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B3C" w:rsidRPr="006469AF" w:rsidRDefault="00620B3C" w:rsidP="002A1401">
      <w:pPr>
        <w:tabs>
          <w:tab w:val="left" w:pos="16018"/>
        </w:tabs>
        <w:suppressAutoHyphens/>
        <w:jc w:val="center"/>
        <w:rPr>
          <w:b/>
          <w:sz w:val="28"/>
          <w:szCs w:val="28"/>
        </w:rPr>
      </w:pPr>
      <w:r w:rsidRPr="006469AF">
        <w:rPr>
          <w:b/>
          <w:sz w:val="28"/>
          <w:szCs w:val="28"/>
        </w:rPr>
        <w:t>Сведения о доходах, о расходах, имуществе и обязательствах имущественного характера лиц, замещающих должности государственной гражданской службы департамента финансов Воронежской области и членов их семей за пери</w:t>
      </w:r>
      <w:r w:rsidR="006469AF">
        <w:rPr>
          <w:b/>
          <w:sz w:val="28"/>
          <w:szCs w:val="28"/>
        </w:rPr>
        <w:t>од</w:t>
      </w:r>
      <w:r w:rsidR="006469AF">
        <w:rPr>
          <w:b/>
          <w:sz w:val="28"/>
          <w:szCs w:val="28"/>
        </w:rPr>
        <w:br/>
      </w:r>
      <w:r w:rsidR="00775748" w:rsidRPr="006469AF">
        <w:rPr>
          <w:b/>
          <w:sz w:val="28"/>
          <w:szCs w:val="28"/>
        </w:rPr>
        <w:t>с 1 января по 31 декабря 2018</w:t>
      </w:r>
      <w:r w:rsidRPr="006469AF">
        <w:rPr>
          <w:b/>
          <w:sz w:val="28"/>
          <w:szCs w:val="28"/>
        </w:rPr>
        <w:t xml:space="preserve"> года</w:t>
      </w:r>
    </w:p>
    <w:p w:rsidR="00620B3C" w:rsidRPr="006469AF" w:rsidRDefault="00620B3C" w:rsidP="002A1401">
      <w:pPr>
        <w:suppressAutoHyphens/>
        <w:jc w:val="center"/>
        <w:rPr>
          <w:b/>
          <w:sz w:val="28"/>
          <w:szCs w:val="28"/>
        </w:rPr>
      </w:pP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5"/>
        <w:gridCol w:w="2052"/>
        <w:gridCol w:w="1416"/>
        <w:gridCol w:w="1907"/>
        <w:gridCol w:w="1357"/>
        <w:gridCol w:w="992"/>
        <w:gridCol w:w="1559"/>
        <w:gridCol w:w="1276"/>
        <w:gridCol w:w="992"/>
        <w:gridCol w:w="993"/>
        <w:gridCol w:w="1417"/>
      </w:tblGrid>
      <w:tr w:rsidR="00620B3C" w:rsidRPr="006469AF" w:rsidTr="006469AF"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3C" w:rsidRPr="006469AF" w:rsidRDefault="00620B3C" w:rsidP="002A1401">
            <w:pPr>
              <w:suppressAutoHyphens/>
              <w:ind w:left="72"/>
              <w:jc w:val="center"/>
              <w:rPr>
                <w:b/>
                <w:sz w:val="20"/>
                <w:szCs w:val="20"/>
              </w:rPr>
            </w:pPr>
            <w:r w:rsidRPr="006469AF">
              <w:rPr>
                <w:b/>
                <w:color w:val="000000"/>
                <w:sz w:val="20"/>
                <w:szCs w:val="20"/>
              </w:rPr>
              <w:t xml:space="preserve">Фамилия, имя отчество лица, замещающего </w:t>
            </w:r>
            <w:r w:rsidRPr="006469AF">
              <w:rPr>
                <w:b/>
                <w:color w:val="000000"/>
                <w:spacing w:val="-2"/>
                <w:sz w:val="20"/>
                <w:szCs w:val="20"/>
              </w:rPr>
              <w:t xml:space="preserve">соответствующую </w:t>
            </w:r>
            <w:r w:rsidRPr="006469AF">
              <w:rPr>
                <w:b/>
                <w:color w:val="000000"/>
                <w:sz w:val="20"/>
                <w:szCs w:val="20"/>
              </w:rPr>
              <w:t>должность и членов его семьи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BA" w:rsidRPr="006469AF" w:rsidRDefault="00620B3C" w:rsidP="002A14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469AF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3C" w:rsidRPr="006469AF" w:rsidRDefault="00620B3C" w:rsidP="002A1401">
            <w:pPr>
              <w:shd w:val="clear" w:color="auto" w:fill="FFFFFF"/>
              <w:suppressAutoHyphens/>
              <w:ind w:right="77"/>
              <w:jc w:val="center"/>
              <w:rPr>
                <w:b/>
                <w:sz w:val="20"/>
                <w:szCs w:val="20"/>
              </w:rPr>
            </w:pPr>
            <w:r w:rsidRPr="006469AF">
              <w:rPr>
                <w:b/>
                <w:color w:val="313131"/>
                <w:spacing w:val="1"/>
                <w:sz w:val="20"/>
                <w:szCs w:val="20"/>
              </w:rPr>
              <w:t>Деклариро</w:t>
            </w:r>
            <w:r w:rsidRPr="006469AF">
              <w:rPr>
                <w:b/>
                <w:color w:val="313131"/>
                <w:spacing w:val="1"/>
                <w:sz w:val="20"/>
                <w:szCs w:val="20"/>
              </w:rPr>
              <w:softHyphen/>
            </w:r>
            <w:r w:rsidRPr="006469AF">
              <w:rPr>
                <w:b/>
                <w:color w:val="313131"/>
                <w:spacing w:val="3"/>
                <w:sz w:val="20"/>
                <w:szCs w:val="20"/>
              </w:rPr>
              <w:t xml:space="preserve">ванный </w:t>
            </w:r>
            <w:r w:rsidRPr="006469AF">
              <w:rPr>
                <w:b/>
                <w:color w:val="313131"/>
                <w:spacing w:val="2"/>
                <w:sz w:val="20"/>
                <w:szCs w:val="20"/>
              </w:rPr>
              <w:t xml:space="preserve">годовой </w:t>
            </w:r>
            <w:r w:rsidRPr="006469AF">
              <w:rPr>
                <w:b/>
                <w:color w:val="313131"/>
                <w:spacing w:val="5"/>
                <w:sz w:val="20"/>
                <w:szCs w:val="20"/>
              </w:rPr>
              <w:t xml:space="preserve">доход за </w:t>
            </w:r>
            <w:r w:rsidRPr="006469AF">
              <w:rPr>
                <w:b/>
                <w:color w:val="313131"/>
                <w:sz w:val="20"/>
                <w:szCs w:val="20"/>
              </w:rPr>
              <w:t>201</w:t>
            </w:r>
            <w:r w:rsidR="00775748" w:rsidRPr="006469AF">
              <w:rPr>
                <w:b/>
                <w:color w:val="313131"/>
                <w:sz w:val="20"/>
                <w:szCs w:val="20"/>
              </w:rPr>
              <w:t>8</w:t>
            </w:r>
            <w:r w:rsidRPr="006469AF">
              <w:rPr>
                <w:b/>
                <w:color w:val="313131"/>
                <w:sz w:val="20"/>
                <w:szCs w:val="20"/>
              </w:rPr>
              <w:t>г.</w:t>
            </w:r>
          </w:p>
          <w:p w:rsidR="00620B3C" w:rsidRPr="006469AF" w:rsidRDefault="00620B3C" w:rsidP="002A14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469AF">
              <w:rPr>
                <w:b/>
                <w:color w:val="313131"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5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3C" w:rsidRPr="006469AF" w:rsidRDefault="00620B3C" w:rsidP="002A14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469AF">
              <w:rPr>
                <w:b/>
                <w:color w:val="313131"/>
                <w:spacing w:val="1"/>
                <w:sz w:val="20"/>
                <w:szCs w:val="20"/>
              </w:rPr>
              <w:t xml:space="preserve">Перечень объектов недвижимого имущества и </w:t>
            </w:r>
            <w:r w:rsidRPr="006469AF">
              <w:rPr>
                <w:b/>
                <w:color w:val="313131"/>
                <w:spacing w:val="-1"/>
                <w:sz w:val="20"/>
                <w:szCs w:val="20"/>
              </w:rPr>
              <w:t>транспортных средств, принадлежащих на праве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3C" w:rsidRPr="006469AF" w:rsidRDefault="00620B3C" w:rsidP="002A14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469AF">
              <w:rPr>
                <w:b/>
                <w:color w:val="313131"/>
                <w:spacing w:val="-1"/>
                <w:sz w:val="20"/>
                <w:szCs w:val="20"/>
              </w:rPr>
              <w:t xml:space="preserve">Перечень объектов недвижимого имущества, </w:t>
            </w:r>
            <w:r w:rsidRPr="006469AF">
              <w:rPr>
                <w:b/>
                <w:color w:val="313131"/>
                <w:spacing w:val="1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3C" w:rsidRPr="006469AF" w:rsidRDefault="00620B3C" w:rsidP="002A14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469AF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(долей участия, паев в уставных (складочных) капиталах организаций</w:t>
            </w:r>
          </w:p>
        </w:tc>
      </w:tr>
      <w:tr w:rsidR="00620B3C" w:rsidRPr="006469AF" w:rsidTr="006469AF"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3C" w:rsidRPr="006469AF" w:rsidRDefault="00620B3C" w:rsidP="002A1401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3C" w:rsidRPr="006469AF" w:rsidRDefault="00620B3C" w:rsidP="002A1401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3C" w:rsidRPr="006469AF" w:rsidRDefault="00620B3C" w:rsidP="002A1401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3C" w:rsidRPr="006469AF" w:rsidRDefault="00620B3C" w:rsidP="002A14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469AF">
              <w:rPr>
                <w:b/>
                <w:color w:val="313131"/>
                <w:spacing w:val="2"/>
                <w:sz w:val="20"/>
                <w:szCs w:val="20"/>
              </w:rPr>
              <w:t xml:space="preserve">Вид объектов </w:t>
            </w:r>
            <w:r w:rsidRPr="006469AF">
              <w:rPr>
                <w:b/>
                <w:color w:val="313131"/>
                <w:sz w:val="20"/>
                <w:szCs w:val="20"/>
              </w:rPr>
              <w:t>недвижимост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3C" w:rsidRPr="006469AF" w:rsidRDefault="00620B3C" w:rsidP="002A14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469AF">
              <w:rPr>
                <w:b/>
                <w:color w:val="313131"/>
                <w:spacing w:val="-2"/>
                <w:sz w:val="20"/>
                <w:szCs w:val="20"/>
              </w:rPr>
              <w:t xml:space="preserve">Площадь </w:t>
            </w:r>
            <w:r w:rsidRPr="006469AF">
              <w:rPr>
                <w:b/>
                <w:color w:val="313131"/>
                <w:spacing w:val="-3"/>
                <w:sz w:val="20"/>
                <w:szCs w:val="20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3C" w:rsidRPr="006469AF" w:rsidRDefault="00620B3C" w:rsidP="002A14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469AF">
              <w:rPr>
                <w:b/>
                <w:color w:val="313131"/>
                <w:sz w:val="20"/>
                <w:szCs w:val="20"/>
              </w:rPr>
              <w:t xml:space="preserve">Страна </w:t>
            </w:r>
            <w:r w:rsidRPr="006469AF">
              <w:rPr>
                <w:b/>
                <w:color w:val="313131"/>
                <w:spacing w:val="-3"/>
                <w:sz w:val="20"/>
                <w:szCs w:val="20"/>
              </w:rPr>
              <w:t>расположе</w:t>
            </w:r>
            <w:r w:rsidRPr="006469AF">
              <w:rPr>
                <w:b/>
                <w:color w:val="313131"/>
                <w:spacing w:val="-3"/>
                <w:sz w:val="20"/>
                <w:szCs w:val="20"/>
              </w:rPr>
              <w:softHyphen/>
            </w:r>
            <w:r w:rsidRPr="006469AF">
              <w:rPr>
                <w:b/>
                <w:color w:val="313131"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3C" w:rsidRPr="006469AF" w:rsidRDefault="00620B3C" w:rsidP="002A14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469AF">
              <w:rPr>
                <w:b/>
                <w:color w:val="313131"/>
                <w:spacing w:val="-2"/>
                <w:sz w:val="20"/>
                <w:szCs w:val="20"/>
              </w:rPr>
              <w:t>Транс</w:t>
            </w:r>
            <w:r w:rsidRPr="006469AF">
              <w:rPr>
                <w:b/>
                <w:color w:val="313131"/>
                <w:spacing w:val="-2"/>
                <w:sz w:val="20"/>
                <w:szCs w:val="20"/>
              </w:rPr>
              <w:softHyphen/>
            </w:r>
            <w:r w:rsidRPr="006469AF">
              <w:rPr>
                <w:b/>
                <w:color w:val="313131"/>
                <w:spacing w:val="1"/>
                <w:sz w:val="20"/>
                <w:szCs w:val="20"/>
              </w:rPr>
              <w:t xml:space="preserve">портные </w:t>
            </w:r>
            <w:r w:rsidRPr="006469AF">
              <w:rPr>
                <w:b/>
                <w:color w:val="313131"/>
                <w:spacing w:val="-1"/>
                <w:sz w:val="20"/>
                <w:szCs w:val="20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3C" w:rsidRPr="006469AF" w:rsidRDefault="00620B3C" w:rsidP="002A14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469AF">
              <w:rPr>
                <w:b/>
                <w:color w:val="313131"/>
                <w:spacing w:val="1"/>
                <w:sz w:val="20"/>
                <w:szCs w:val="20"/>
              </w:rPr>
              <w:t>Вид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3C" w:rsidRPr="006469AF" w:rsidRDefault="00620B3C" w:rsidP="002A14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469AF">
              <w:rPr>
                <w:b/>
                <w:color w:val="313131"/>
                <w:spacing w:val="-2"/>
                <w:sz w:val="20"/>
                <w:szCs w:val="20"/>
              </w:rPr>
              <w:t xml:space="preserve">Пло-щадь </w:t>
            </w:r>
            <w:r w:rsidRPr="006469AF">
              <w:rPr>
                <w:b/>
                <w:color w:val="313131"/>
                <w:spacing w:val="-1"/>
                <w:sz w:val="20"/>
                <w:szCs w:val="20"/>
              </w:rPr>
              <w:t>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3C" w:rsidRPr="006469AF" w:rsidRDefault="00620B3C" w:rsidP="002A1401">
            <w:pPr>
              <w:suppressAutoHyphens/>
              <w:ind w:right="-108"/>
              <w:jc w:val="center"/>
              <w:rPr>
                <w:b/>
                <w:sz w:val="20"/>
                <w:szCs w:val="20"/>
              </w:rPr>
            </w:pPr>
            <w:r w:rsidRPr="006469AF">
              <w:rPr>
                <w:b/>
                <w:color w:val="313131"/>
                <w:spacing w:val="-3"/>
                <w:sz w:val="20"/>
                <w:szCs w:val="20"/>
              </w:rPr>
              <w:t xml:space="preserve">Страна </w:t>
            </w:r>
            <w:r w:rsidRPr="006469AF">
              <w:rPr>
                <w:b/>
                <w:color w:val="313131"/>
                <w:spacing w:val="-5"/>
                <w:sz w:val="20"/>
                <w:szCs w:val="20"/>
              </w:rPr>
              <w:t>расположе</w:t>
            </w:r>
            <w:r w:rsidRPr="006469AF">
              <w:rPr>
                <w:b/>
                <w:color w:val="313131"/>
                <w:spacing w:val="-1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3C" w:rsidRPr="006469AF" w:rsidRDefault="00620B3C" w:rsidP="002A1401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6469AF" w:rsidRPr="006469AF" w:rsidTr="005A09BF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AF" w:rsidRPr="006469AF" w:rsidRDefault="006469AF" w:rsidP="002A1401">
            <w:pPr>
              <w:suppressAutoHyphens/>
            </w:pPr>
            <w:r w:rsidRPr="006469AF">
              <w:t>Агибалова Татьяна Викторо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AF" w:rsidRPr="006469AF" w:rsidRDefault="006469AF" w:rsidP="002A1401">
            <w:pPr>
              <w:suppressAutoHyphens/>
            </w:pPr>
            <w:r w:rsidRPr="006469AF">
              <w:t>Начальник отдела расходов отраслей социальной сферы, занятости населения, связи и массовых коммуника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AF" w:rsidRPr="006469AF" w:rsidRDefault="006469AF" w:rsidP="002A1401">
            <w:pPr>
              <w:suppressAutoHyphens/>
              <w:jc w:val="both"/>
            </w:pPr>
            <w:r w:rsidRPr="006469AF">
              <w:t>933450,1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AF" w:rsidRPr="006469AF" w:rsidRDefault="006469AF" w:rsidP="002A1401">
            <w:pPr>
              <w:shd w:val="clear" w:color="auto" w:fill="FFFFFF"/>
              <w:suppressAutoHyphens/>
            </w:pPr>
            <w:r w:rsidRPr="006469AF">
              <w:t>Жилой дом</w:t>
            </w:r>
          </w:p>
          <w:p w:rsidR="006469AF" w:rsidRPr="006469AF" w:rsidRDefault="006469AF" w:rsidP="002A1401">
            <w:pPr>
              <w:shd w:val="clear" w:color="auto" w:fill="FFFFFF"/>
              <w:suppressAutoHyphens/>
            </w:pPr>
            <w:r w:rsidRPr="006469AF">
              <w:t>Квартира</w:t>
            </w:r>
          </w:p>
          <w:p w:rsidR="006469AF" w:rsidRPr="006469AF" w:rsidRDefault="006469AF" w:rsidP="002A1401">
            <w:pPr>
              <w:shd w:val="clear" w:color="auto" w:fill="FFFFFF"/>
              <w:suppressAutoHyphens/>
            </w:pPr>
            <w:r w:rsidRPr="006469AF">
              <w:t>Земельный участок</w:t>
            </w:r>
          </w:p>
          <w:p w:rsidR="006469AF" w:rsidRPr="006469AF" w:rsidRDefault="006469AF" w:rsidP="002A1401">
            <w:pPr>
              <w:shd w:val="clear" w:color="auto" w:fill="FFFFFF"/>
              <w:suppressAutoHyphens/>
            </w:pPr>
            <w:r w:rsidRPr="006469AF">
              <w:t>Земельный участок</w:t>
            </w:r>
          </w:p>
          <w:p w:rsidR="006469AF" w:rsidRPr="006469AF" w:rsidRDefault="006469AF" w:rsidP="002A1401">
            <w:pPr>
              <w:shd w:val="clear" w:color="auto" w:fill="FFFFFF"/>
              <w:suppressAutoHyphens/>
            </w:pPr>
            <w:r w:rsidRPr="006469AF">
              <w:t>Гара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AF" w:rsidRPr="006469AF" w:rsidRDefault="006469AF" w:rsidP="002A1401">
            <w:pPr>
              <w:suppressAutoHyphens/>
              <w:jc w:val="both"/>
            </w:pPr>
            <w:r w:rsidRPr="006469AF">
              <w:t>79,3</w:t>
            </w:r>
          </w:p>
          <w:p w:rsidR="006469AF" w:rsidRPr="006469AF" w:rsidRDefault="006469AF" w:rsidP="002A1401">
            <w:pPr>
              <w:suppressAutoHyphens/>
              <w:jc w:val="both"/>
            </w:pPr>
            <w:r w:rsidRPr="006469AF">
              <w:t>85,6</w:t>
            </w:r>
          </w:p>
          <w:p w:rsidR="006469AF" w:rsidRPr="006469AF" w:rsidRDefault="006469AF" w:rsidP="002A1401">
            <w:pPr>
              <w:suppressAutoHyphens/>
              <w:jc w:val="both"/>
            </w:pPr>
            <w:r w:rsidRPr="006469AF">
              <w:t>584,0</w:t>
            </w:r>
          </w:p>
          <w:p w:rsidR="006469AF" w:rsidRPr="006469AF" w:rsidRDefault="006469AF" w:rsidP="002A1401">
            <w:pPr>
              <w:suppressAutoHyphens/>
              <w:jc w:val="both"/>
            </w:pPr>
          </w:p>
          <w:p w:rsidR="006469AF" w:rsidRPr="006469AF" w:rsidRDefault="006469AF" w:rsidP="002A1401">
            <w:pPr>
              <w:suppressAutoHyphens/>
              <w:jc w:val="both"/>
            </w:pPr>
            <w:r w:rsidRPr="006469AF">
              <w:t>1200,0</w:t>
            </w:r>
          </w:p>
          <w:p w:rsidR="006469AF" w:rsidRPr="006469AF" w:rsidRDefault="006469AF" w:rsidP="002A1401">
            <w:pPr>
              <w:suppressAutoHyphens/>
              <w:jc w:val="both"/>
            </w:pPr>
          </w:p>
          <w:p w:rsidR="006469AF" w:rsidRPr="006469AF" w:rsidRDefault="006469AF" w:rsidP="002A1401">
            <w:pPr>
              <w:suppressAutoHyphens/>
              <w:jc w:val="both"/>
            </w:pPr>
            <w:r w:rsidRPr="006469AF"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AF" w:rsidRPr="006469AF" w:rsidRDefault="006469AF" w:rsidP="002A1401">
            <w:pPr>
              <w:suppressAutoHyphens/>
              <w:jc w:val="both"/>
            </w:pPr>
            <w:r w:rsidRPr="006469AF">
              <w:t>Россия</w:t>
            </w:r>
          </w:p>
          <w:p w:rsidR="006469AF" w:rsidRPr="006469AF" w:rsidRDefault="006469AF" w:rsidP="002A1401">
            <w:pPr>
              <w:suppressAutoHyphens/>
              <w:jc w:val="both"/>
            </w:pPr>
            <w:r w:rsidRPr="006469AF">
              <w:t>Россия</w:t>
            </w:r>
          </w:p>
          <w:p w:rsidR="006469AF" w:rsidRPr="006469AF" w:rsidRDefault="006469AF" w:rsidP="002A1401">
            <w:pPr>
              <w:suppressAutoHyphens/>
              <w:jc w:val="both"/>
            </w:pPr>
            <w:r w:rsidRPr="006469AF">
              <w:t>Россия</w:t>
            </w:r>
          </w:p>
          <w:p w:rsidR="006469AF" w:rsidRPr="006469AF" w:rsidRDefault="006469AF" w:rsidP="002A1401">
            <w:pPr>
              <w:suppressAutoHyphens/>
              <w:jc w:val="both"/>
            </w:pPr>
          </w:p>
          <w:p w:rsidR="006469AF" w:rsidRPr="006469AF" w:rsidRDefault="006469AF" w:rsidP="002A1401">
            <w:pPr>
              <w:suppressAutoHyphens/>
              <w:jc w:val="both"/>
            </w:pPr>
            <w:r w:rsidRPr="006469AF">
              <w:t>Россия</w:t>
            </w:r>
          </w:p>
          <w:p w:rsidR="006469AF" w:rsidRPr="006469AF" w:rsidRDefault="006469AF" w:rsidP="002A1401">
            <w:pPr>
              <w:suppressAutoHyphens/>
              <w:jc w:val="both"/>
            </w:pPr>
          </w:p>
          <w:p w:rsidR="006469AF" w:rsidRPr="006469AF" w:rsidRDefault="006469AF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AF" w:rsidRPr="006469AF" w:rsidRDefault="006469AF" w:rsidP="002A1401">
            <w:pPr>
              <w:suppressAutoHyphens/>
              <w:rPr>
                <w:rStyle w:val="a3"/>
                <w:color w:val="auto"/>
                <w:u w:val="none"/>
                <w:lang w:val="en-US"/>
              </w:rPr>
            </w:pPr>
            <w:r w:rsidRPr="006469AF">
              <w:t>Легковые</w:t>
            </w:r>
            <w:r w:rsidRPr="006469AF">
              <w:rPr>
                <w:lang w:val="en-US"/>
              </w:rPr>
              <w:t xml:space="preserve"> </w:t>
            </w:r>
            <w:r w:rsidRPr="006469AF">
              <w:t>автомобили</w:t>
            </w:r>
            <w:r w:rsidRPr="006469AF">
              <w:rPr>
                <w:lang w:val="en-US"/>
              </w:rPr>
              <w:t>:</w:t>
            </w:r>
            <w:r w:rsidR="00152E03" w:rsidRPr="006469AF">
              <w:fldChar w:fldCharType="begin"/>
            </w:r>
            <w:r w:rsidRPr="006469AF">
              <w:rPr>
                <w:lang w:val="en-US"/>
              </w:rPr>
              <w:instrText xml:space="preserve"> HYPERLINK "https://www.googleadservices.com/pagead/aclk?sa=L&amp;ai=DChcSEwjn163i4obiAhUVppoKHWlxAc0YABAAGgJsbQ&amp;ohost=www.google.ru&amp;cid=CAASEuRomeQVOGYYZ7tSIqxIFLRR-g&amp;sig=AOD64_0qs9QNX9w2pY8dAeaZRTMKmx0o2Q&amp;q=&amp;ved=2ahUKEwi156Xi4obiAhVGLpoKHR2pBMsQ0Qx6BAgOEAE&amp;adurl=" \t "_blank" </w:instrText>
            </w:r>
            <w:r w:rsidR="00152E03" w:rsidRPr="006469AF">
              <w:fldChar w:fldCharType="separate"/>
            </w:r>
          </w:p>
          <w:p w:rsidR="006469AF" w:rsidRPr="006469AF" w:rsidRDefault="006469AF" w:rsidP="002A1401">
            <w:pPr>
              <w:pStyle w:val="3"/>
              <w:spacing w:before="0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  <w:lang w:val="en-US"/>
              </w:rPr>
            </w:pPr>
            <w:r w:rsidRPr="006469AF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u w:val="none"/>
                <w:shd w:val="clear" w:color="auto" w:fill="FFFFFF"/>
                <w:lang w:val="en-US"/>
              </w:rPr>
              <w:t>Volkswagen Tiguan</w:t>
            </w:r>
          </w:p>
          <w:p w:rsidR="006469AF" w:rsidRPr="006469AF" w:rsidRDefault="00152E03" w:rsidP="002A1401">
            <w:pPr>
              <w:suppressAutoHyphens/>
              <w:rPr>
                <w:lang w:val="en-US"/>
              </w:rPr>
            </w:pPr>
            <w:r w:rsidRPr="006469AF">
              <w:fldChar w:fldCharType="end"/>
            </w:r>
            <w:r w:rsidR="006469AF" w:rsidRPr="006469AF">
              <w:rPr>
                <w:shd w:val="clear" w:color="auto" w:fill="FFFFFF"/>
                <w:lang w:val="en-US"/>
              </w:rPr>
              <w:t>Volkswagen P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AF" w:rsidRPr="006469AF" w:rsidRDefault="006469AF" w:rsidP="002A1401">
            <w:pPr>
              <w:suppressAutoHyphens/>
              <w:rPr>
                <w:lang w:val="en-US"/>
              </w:rPr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AF" w:rsidRPr="006469AF" w:rsidRDefault="006469AF" w:rsidP="002A1401">
            <w:pPr>
              <w:suppressAutoHyphens/>
              <w:jc w:val="both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AF" w:rsidRPr="006469AF" w:rsidRDefault="006469AF" w:rsidP="002A1401">
            <w:pPr>
              <w:suppressAutoHyphens/>
              <w:ind w:left="-47"/>
              <w:jc w:val="both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AF" w:rsidRPr="006469AF" w:rsidRDefault="006469AF" w:rsidP="002A1401">
            <w:pPr>
              <w:suppressAutoHyphens/>
              <w:rPr>
                <w:lang w:val="en-US"/>
              </w:rPr>
            </w:pPr>
          </w:p>
        </w:tc>
      </w:tr>
      <w:tr w:rsidR="006469AF" w:rsidRPr="006469AF" w:rsidTr="005A09BF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AF" w:rsidRPr="006469AF" w:rsidRDefault="006469AF" w:rsidP="002A1401">
            <w:pPr>
              <w:suppressAutoHyphens/>
            </w:pPr>
            <w:r w:rsidRPr="006469AF">
              <w:t>Супру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AF" w:rsidRPr="006469AF" w:rsidRDefault="006469AF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AF" w:rsidRPr="006469AF" w:rsidRDefault="006469AF" w:rsidP="002A1401">
            <w:pPr>
              <w:suppressAutoHyphens/>
              <w:jc w:val="both"/>
            </w:pPr>
            <w:r w:rsidRPr="006469AF">
              <w:t>1611272,6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AF" w:rsidRPr="006469AF" w:rsidRDefault="006469AF" w:rsidP="002A1401">
            <w:pPr>
              <w:shd w:val="clear" w:color="auto" w:fill="FFFFFF"/>
              <w:suppressAutoHyphens/>
            </w:pPr>
            <w:r w:rsidRPr="006469AF">
              <w:t>Квартира (1</w:t>
            </w:r>
            <w:r w:rsidRPr="006469AF">
              <w:rPr>
                <w:lang w:val="en-US"/>
              </w:rPr>
              <w:t>/</w:t>
            </w:r>
            <w:r w:rsidRPr="006469AF">
              <w:t>3 доли)</w:t>
            </w:r>
          </w:p>
          <w:p w:rsidR="006469AF" w:rsidRPr="006469AF" w:rsidRDefault="006469AF" w:rsidP="002A1401">
            <w:pPr>
              <w:shd w:val="clear" w:color="auto" w:fill="FFFFFF"/>
              <w:suppressAutoHyphens/>
            </w:pPr>
            <w:r w:rsidRPr="006469AF"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AF" w:rsidRPr="006469AF" w:rsidRDefault="006469AF" w:rsidP="002A1401">
            <w:pPr>
              <w:suppressAutoHyphens/>
              <w:jc w:val="both"/>
            </w:pPr>
            <w:r w:rsidRPr="006469AF">
              <w:t>40,3</w:t>
            </w:r>
          </w:p>
          <w:p w:rsidR="006469AF" w:rsidRPr="006469AF" w:rsidRDefault="006469AF" w:rsidP="002A1401">
            <w:pPr>
              <w:suppressAutoHyphens/>
              <w:jc w:val="both"/>
            </w:pPr>
          </w:p>
          <w:p w:rsidR="006469AF" w:rsidRPr="006469AF" w:rsidRDefault="006469AF" w:rsidP="002A1401">
            <w:pPr>
              <w:suppressAutoHyphens/>
              <w:jc w:val="both"/>
            </w:pPr>
            <w:r w:rsidRPr="006469AF"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AF" w:rsidRPr="006469AF" w:rsidRDefault="006469AF" w:rsidP="002A1401">
            <w:pPr>
              <w:suppressAutoHyphens/>
              <w:jc w:val="both"/>
            </w:pPr>
            <w:r w:rsidRPr="006469AF">
              <w:t>Россия</w:t>
            </w:r>
          </w:p>
          <w:p w:rsidR="006469AF" w:rsidRPr="006469AF" w:rsidRDefault="006469AF" w:rsidP="002A1401">
            <w:pPr>
              <w:suppressAutoHyphens/>
              <w:jc w:val="both"/>
            </w:pPr>
          </w:p>
          <w:p w:rsidR="006469AF" w:rsidRPr="006469AF" w:rsidRDefault="006469AF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AF" w:rsidRPr="006469AF" w:rsidRDefault="006469AF" w:rsidP="002A1401">
            <w:pPr>
              <w:suppressAutoHyphens/>
            </w:pPr>
            <w:r w:rsidRPr="006469AF">
              <w:t>Легковой автомобиль</w:t>
            </w:r>
            <w:r w:rsidRPr="006469AF">
              <w:rPr>
                <w:lang w:val="en-US"/>
              </w:rPr>
              <w:t>:</w:t>
            </w:r>
          </w:p>
          <w:p w:rsidR="006469AF" w:rsidRPr="006469AF" w:rsidRDefault="006469AF" w:rsidP="002A1401">
            <w:pPr>
              <w:suppressAutoHyphens/>
            </w:pPr>
            <w:r w:rsidRPr="006469AF">
              <w:rPr>
                <w:shd w:val="clear" w:color="auto" w:fill="FFFFFF"/>
              </w:rPr>
              <w:t>KIA Sport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AF" w:rsidRPr="006469AF" w:rsidRDefault="006469AF" w:rsidP="002A1401">
            <w:pPr>
              <w:suppressAutoHyphens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AF" w:rsidRPr="006469AF" w:rsidRDefault="006469AF" w:rsidP="002A1401">
            <w:pPr>
              <w:suppressAutoHyphens/>
              <w:jc w:val="both"/>
            </w:pPr>
            <w:r w:rsidRPr="006469AF">
              <w:t>8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AF" w:rsidRPr="006469AF" w:rsidRDefault="006469AF" w:rsidP="002A1401">
            <w:pPr>
              <w:suppressAutoHyphens/>
              <w:ind w:left="-47"/>
              <w:jc w:val="both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AF" w:rsidRPr="006469AF" w:rsidRDefault="006469AF" w:rsidP="002A1401">
            <w:pPr>
              <w:suppressAutoHyphens/>
              <w:rPr>
                <w:lang w:val="en-US"/>
              </w:rPr>
            </w:pPr>
          </w:p>
        </w:tc>
      </w:tr>
      <w:tr w:rsidR="00452F0D" w:rsidRPr="006469AF" w:rsidTr="005A09BF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0D" w:rsidRPr="006469AF" w:rsidRDefault="00452F0D" w:rsidP="002A1401">
            <w:pPr>
              <w:suppressAutoHyphens/>
            </w:pPr>
            <w:r w:rsidRPr="006469AF">
              <w:t>Антонова Марина Викторо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0D" w:rsidRPr="006469AF" w:rsidRDefault="00452F0D" w:rsidP="002A1401">
            <w:pPr>
              <w:suppressAutoHyphens/>
            </w:pPr>
            <w:r w:rsidRPr="006469AF">
              <w:t>Ведущий советник отдела предваритель</w:t>
            </w:r>
            <w:r>
              <w:t>-</w:t>
            </w:r>
            <w:r w:rsidRPr="006469AF">
              <w:t xml:space="preserve">ного контроля и обеспечения </w:t>
            </w:r>
            <w:r w:rsidRPr="006469AF">
              <w:lastRenderedPageBreak/>
              <w:t>казначейского исполнения бюджета по расходам отраслей национальной экономики, ЖКХ и капитального строитель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0D" w:rsidRPr="006469AF" w:rsidRDefault="00452F0D" w:rsidP="002A1401">
            <w:pPr>
              <w:suppressAutoHyphens/>
              <w:jc w:val="both"/>
            </w:pPr>
            <w:r w:rsidRPr="006469AF">
              <w:lastRenderedPageBreak/>
              <w:t>881971,7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0D" w:rsidRPr="006469AF" w:rsidRDefault="00452F0D" w:rsidP="002A1401">
            <w:pPr>
              <w:shd w:val="clear" w:color="auto" w:fill="FFFFFF"/>
              <w:suppressAutoHyphens/>
            </w:pPr>
            <w:r w:rsidRPr="006469AF">
              <w:t>Квартира</w:t>
            </w:r>
          </w:p>
          <w:p w:rsidR="00452F0D" w:rsidRPr="006469AF" w:rsidRDefault="00452F0D" w:rsidP="002A1401">
            <w:pPr>
              <w:shd w:val="clear" w:color="auto" w:fill="FFFFFF"/>
              <w:suppressAutoHyphens/>
            </w:pPr>
            <w:r w:rsidRPr="006469AF">
              <w:t>Квартира</w:t>
            </w:r>
          </w:p>
          <w:p w:rsidR="00452F0D" w:rsidRPr="006469AF" w:rsidRDefault="00452F0D" w:rsidP="002A1401">
            <w:pPr>
              <w:shd w:val="clear" w:color="auto" w:fill="FFFFFF"/>
              <w:suppressAutoHyphens/>
            </w:pPr>
            <w:r w:rsidRPr="006469AF">
              <w:t>Гара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0D" w:rsidRPr="006469AF" w:rsidRDefault="00452F0D" w:rsidP="002A1401">
            <w:pPr>
              <w:suppressAutoHyphens/>
              <w:jc w:val="both"/>
            </w:pPr>
            <w:r w:rsidRPr="006469AF">
              <w:t>43,2</w:t>
            </w:r>
          </w:p>
          <w:p w:rsidR="00452F0D" w:rsidRPr="006469AF" w:rsidRDefault="00452F0D" w:rsidP="002A1401">
            <w:pPr>
              <w:suppressAutoHyphens/>
              <w:jc w:val="both"/>
            </w:pPr>
            <w:r w:rsidRPr="006469AF">
              <w:t>37,7</w:t>
            </w:r>
          </w:p>
          <w:p w:rsidR="00452F0D" w:rsidRPr="006469AF" w:rsidRDefault="00452F0D" w:rsidP="002A1401">
            <w:pPr>
              <w:suppressAutoHyphens/>
              <w:jc w:val="both"/>
            </w:pPr>
            <w:r w:rsidRPr="006469AF">
              <w:t>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0D" w:rsidRPr="006469AF" w:rsidRDefault="00452F0D" w:rsidP="002A1401">
            <w:pPr>
              <w:suppressAutoHyphens/>
              <w:jc w:val="both"/>
            </w:pPr>
            <w:r w:rsidRPr="006469AF">
              <w:t>Россия</w:t>
            </w:r>
          </w:p>
          <w:p w:rsidR="00452F0D" w:rsidRPr="006469AF" w:rsidRDefault="00452F0D" w:rsidP="002A1401">
            <w:pPr>
              <w:suppressAutoHyphens/>
              <w:jc w:val="both"/>
            </w:pPr>
            <w:r w:rsidRPr="006469AF">
              <w:t>Россия</w:t>
            </w:r>
          </w:p>
          <w:p w:rsidR="00452F0D" w:rsidRPr="006469AF" w:rsidRDefault="00452F0D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0D" w:rsidRPr="006469AF" w:rsidRDefault="00452F0D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0D" w:rsidRPr="006469AF" w:rsidRDefault="00452F0D" w:rsidP="002A1401">
            <w:pPr>
              <w:suppressAutoHyphens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0D" w:rsidRPr="006469AF" w:rsidRDefault="00452F0D" w:rsidP="002A1401">
            <w:pPr>
              <w:suppressAutoHyphens/>
              <w:jc w:val="both"/>
            </w:pPr>
            <w:r w:rsidRPr="006469AF"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0D" w:rsidRPr="006469AF" w:rsidRDefault="00452F0D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0D" w:rsidRPr="006469AF" w:rsidRDefault="00452F0D" w:rsidP="002A1401">
            <w:pPr>
              <w:suppressAutoHyphens/>
            </w:pPr>
          </w:p>
        </w:tc>
      </w:tr>
      <w:tr w:rsidR="00620B3C" w:rsidRPr="006469AF" w:rsidTr="00F55B1D">
        <w:trPr>
          <w:trHeight w:val="1019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3C" w:rsidRPr="006469AF" w:rsidRDefault="00907BD9" w:rsidP="002A1401">
            <w:pPr>
              <w:suppressAutoHyphens/>
            </w:pPr>
            <w:r w:rsidRPr="006469AF">
              <w:lastRenderedPageBreak/>
              <w:t>Артемь</w:t>
            </w:r>
            <w:r w:rsidR="00775748" w:rsidRPr="006469AF">
              <w:t>ева Надежда Михайло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3C" w:rsidRPr="006469AF" w:rsidRDefault="00775748" w:rsidP="002A1401">
            <w:pPr>
              <w:suppressAutoHyphens/>
            </w:pPr>
            <w:r w:rsidRPr="006469AF">
              <w:t>Ведущий консультант отдела расходов отраслей национальной экономики, жилищно-коммунального хозяйства и капитального строитель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3C" w:rsidRPr="006469AF" w:rsidRDefault="00775748" w:rsidP="002A1401">
            <w:pPr>
              <w:suppressAutoHyphens/>
              <w:jc w:val="both"/>
            </w:pPr>
            <w:r w:rsidRPr="006469AF">
              <w:t>800251,1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3C" w:rsidRPr="006469AF" w:rsidRDefault="00620B3C" w:rsidP="002A1401">
            <w:pPr>
              <w:suppressAutoHyphens/>
            </w:pPr>
            <w:r w:rsidRPr="006469AF">
              <w:t>Кварти</w:t>
            </w:r>
            <w:r w:rsidR="00775748" w:rsidRPr="006469AF">
              <w:t>ра</w:t>
            </w:r>
          </w:p>
          <w:p w:rsidR="00775748" w:rsidRPr="006469AF" w:rsidRDefault="00775748" w:rsidP="002A1401">
            <w:pPr>
              <w:suppressAutoHyphens/>
              <w:rPr>
                <w:lang w:val="en-US"/>
              </w:rPr>
            </w:pPr>
            <w:r w:rsidRPr="006469AF">
              <w:t xml:space="preserve">Квартира </w:t>
            </w:r>
            <w:r w:rsidRPr="006469AF">
              <w:rPr>
                <w:lang w:val="en-US"/>
              </w:rPr>
              <w:t>(</w:t>
            </w:r>
            <w:r w:rsidRPr="006469AF">
              <w:t>1</w:t>
            </w:r>
            <w:r w:rsidRPr="006469AF">
              <w:rPr>
                <w:lang w:val="en-US"/>
              </w:rPr>
              <w:t>/</w:t>
            </w:r>
            <w:r w:rsidRPr="006469AF">
              <w:t>2</w:t>
            </w:r>
            <w:r w:rsidR="00A273EB" w:rsidRPr="006469AF">
              <w:t xml:space="preserve"> доли</w:t>
            </w:r>
            <w:r w:rsidRPr="006469AF">
              <w:rPr>
                <w:lang w:val="en-US"/>
              </w:rPr>
              <w:t>)</w:t>
            </w:r>
          </w:p>
          <w:p w:rsidR="00775748" w:rsidRPr="006469AF" w:rsidRDefault="00775748" w:rsidP="002A1401">
            <w:pPr>
              <w:suppressAutoHyphens/>
            </w:pPr>
            <w:r w:rsidRPr="006469AF"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48" w:rsidRPr="006469AF" w:rsidRDefault="00450F24" w:rsidP="002A1401">
            <w:pPr>
              <w:suppressAutoHyphens/>
              <w:jc w:val="center"/>
            </w:pPr>
            <w:r w:rsidRPr="006469AF"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3C" w:rsidRPr="006469AF" w:rsidRDefault="00620B3C" w:rsidP="002A1401">
            <w:pPr>
              <w:suppressAutoHyphens/>
              <w:jc w:val="both"/>
            </w:pPr>
            <w:r w:rsidRPr="006469AF">
              <w:t>Россия</w:t>
            </w:r>
          </w:p>
          <w:p w:rsidR="00450F24" w:rsidRPr="006469AF" w:rsidRDefault="00450F24" w:rsidP="002A1401">
            <w:pPr>
              <w:suppressAutoHyphens/>
              <w:jc w:val="both"/>
            </w:pPr>
            <w:r w:rsidRPr="006469AF">
              <w:t>Россия</w:t>
            </w:r>
          </w:p>
          <w:p w:rsidR="00620B3C" w:rsidRPr="006469AF" w:rsidRDefault="00620B3C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3C" w:rsidRPr="006469AF" w:rsidRDefault="00DF228E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3C" w:rsidRPr="006469AF" w:rsidRDefault="00E35F0B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3C" w:rsidRPr="006469AF" w:rsidRDefault="00620B3C" w:rsidP="002A1401">
            <w:pPr>
              <w:suppressAutoHyphens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3C" w:rsidRPr="006469AF" w:rsidRDefault="00620B3C" w:rsidP="002A1401">
            <w:pPr>
              <w:suppressAutoHyphens/>
              <w:ind w:left="-47"/>
              <w:jc w:val="both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3C" w:rsidRPr="006469AF" w:rsidRDefault="00620B3C" w:rsidP="002A1401">
            <w:pPr>
              <w:suppressAutoHyphens/>
              <w:jc w:val="both"/>
              <w:rPr>
                <w:b/>
                <w:i/>
              </w:rPr>
            </w:pPr>
          </w:p>
        </w:tc>
      </w:tr>
      <w:tr w:rsidR="00620B3C" w:rsidRPr="006469AF" w:rsidTr="00F55B1D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3C" w:rsidRPr="006469AF" w:rsidRDefault="00620B3C" w:rsidP="002A1401">
            <w:pPr>
              <w:suppressAutoHyphens/>
              <w:rPr>
                <w:lang w:val="en-US"/>
              </w:rPr>
            </w:pPr>
            <w:r w:rsidRPr="006469AF">
              <w:t>Супру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3C" w:rsidRPr="006469AF" w:rsidRDefault="00620B3C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3C" w:rsidRPr="006469AF" w:rsidRDefault="00775748" w:rsidP="002A1401">
            <w:pPr>
              <w:suppressAutoHyphens/>
              <w:jc w:val="both"/>
            </w:pPr>
            <w:r w:rsidRPr="006469AF">
              <w:rPr>
                <w:lang w:val="en-US"/>
              </w:rPr>
              <w:t>434681</w:t>
            </w:r>
            <w:r w:rsidRPr="006469AF">
              <w:t>,5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3C" w:rsidRPr="006469AF" w:rsidRDefault="00775748" w:rsidP="002A1401">
            <w:pPr>
              <w:shd w:val="clear" w:color="auto" w:fill="FFFFFF"/>
              <w:suppressAutoHyphens/>
            </w:pPr>
            <w:r w:rsidRPr="006469AF">
              <w:t>Земельный участок (1/3</w:t>
            </w:r>
            <w:r w:rsidR="0030532A" w:rsidRPr="006469AF">
              <w:t xml:space="preserve"> доли</w:t>
            </w:r>
            <w:r w:rsidRPr="006469AF">
              <w:t>)</w:t>
            </w:r>
          </w:p>
          <w:p w:rsidR="00775748" w:rsidRPr="006469AF" w:rsidRDefault="00775748" w:rsidP="002A1401">
            <w:pPr>
              <w:shd w:val="clear" w:color="auto" w:fill="FFFFFF"/>
              <w:suppressAutoHyphens/>
            </w:pPr>
            <w:r w:rsidRPr="006469AF">
              <w:t>Земельный участок (2/3</w:t>
            </w:r>
            <w:r w:rsidR="00A273EB" w:rsidRPr="006469AF">
              <w:t xml:space="preserve"> доли</w:t>
            </w:r>
            <w:r w:rsidRPr="006469AF">
              <w:t>)</w:t>
            </w:r>
          </w:p>
          <w:p w:rsidR="00775748" w:rsidRPr="006469AF" w:rsidRDefault="00775748" w:rsidP="002A1401">
            <w:pPr>
              <w:shd w:val="clear" w:color="auto" w:fill="FFFFFF"/>
              <w:suppressAutoHyphens/>
            </w:pPr>
            <w:r w:rsidRPr="006469AF">
              <w:t>Жилой до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3C" w:rsidRPr="006469AF" w:rsidRDefault="00775748" w:rsidP="002A1401">
            <w:pPr>
              <w:suppressAutoHyphens/>
              <w:jc w:val="both"/>
            </w:pPr>
            <w:r w:rsidRPr="006469AF">
              <w:t>370,0</w:t>
            </w:r>
          </w:p>
          <w:p w:rsidR="00775748" w:rsidRPr="006469AF" w:rsidRDefault="00775748" w:rsidP="002A1401">
            <w:pPr>
              <w:suppressAutoHyphens/>
              <w:jc w:val="both"/>
            </w:pPr>
          </w:p>
          <w:p w:rsidR="00450F24" w:rsidRPr="006469AF" w:rsidRDefault="00450F24" w:rsidP="002A1401">
            <w:pPr>
              <w:suppressAutoHyphens/>
              <w:jc w:val="both"/>
            </w:pPr>
          </w:p>
          <w:p w:rsidR="00775748" w:rsidRPr="006469AF" w:rsidRDefault="00775748" w:rsidP="002A1401">
            <w:pPr>
              <w:suppressAutoHyphens/>
              <w:jc w:val="both"/>
            </w:pPr>
            <w:r w:rsidRPr="006469AF">
              <w:t>370,0</w:t>
            </w:r>
          </w:p>
          <w:p w:rsidR="00775748" w:rsidRPr="006469AF" w:rsidRDefault="00775748" w:rsidP="002A1401">
            <w:pPr>
              <w:suppressAutoHyphens/>
              <w:jc w:val="both"/>
            </w:pPr>
          </w:p>
          <w:p w:rsidR="00A273EB" w:rsidRPr="006469AF" w:rsidRDefault="00A273EB" w:rsidP="002A1401">
            <w:pPr>
              <w:suppressAutoHyphens/>
              <w:jc w:val="both"/>
            </w:pPr>
          </w:p>
          <w:p w:rsidR="00775748" w:rsidRPr="006469AF" w:rsidRDefault="00775748" w:rsidP="002A1401">
            <w:pPr>
              <w:suppressAutoHyphens/>
              <w:jc w:val="both"/>
            </w:pPr>
            <w:r w:rsidRPr="006469AF"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3C" w:rsidRPr="006469AF" w:rsidRDefault="00775748" w:rsidP="002A1401">
            <w:pPr>
              <w:suppressAutoHyphens/>
              <w:jc w:val="both"/>
            </w:pPr>
            <w:r w:rsidRPr="006469AF">
              <w:t>Россия</w:t>
            </w:r>
          </w:p>
          <w:p w:rsidR="00775748" w:rsidRPr="006469AF" w:rsidRDefault="00775748" w:rsidP="002A1401">
            <w:pPr>
              <w:suppressAutoHyphens/>
              <w:jc w:val="both"/>
            </w:pPr>
          </w:p>
          <w:p w:rsidR="00450F24" w:rsidRPr="006469AF" w:rsidRDefault="00450F24" w:rsidP="002A1401">
            <w:pPr>
              <w:suppressAutoHyphens/>
              <w:jc w:val="both"/>
            </w:pPr>
          </w:p>
          <w:p w:rsidR="00775748" w:rsidRPr="006469AF" w:rsidRDefault="00775748" w:rsidP="002A1401">
            <w:pPr>
              <w:suppressAutoHyphens/>
              <w:jc w:val="both"/>
            </w:pPr>
            <w:r w:rsidRPr="006469AF">
              <w:t xml:space="preserve">Россия </w:t>
            </w:r>
          </w:p>
          <w:p w:rsidR="00775748" w:rsidRPr="006469AF" w:rsidRDefault="00152E03" w:rsidP="002A1401">
            <w:pPr>
              <w:suppressAutoHyphens/>
              <w:rPr>
                <w:color w:val="DD4B39"/>
                <w:u w:val="single"/>
                <w:shd w:val="clear" w:color="auto" w:fill="FFFFFF"/>
              </w:rPr>
            </w:pPr>
            <w:hyperlink r:id="rId5" w:tgtFrame="_blank" w:history="1"/>
          </w:p>
          <w:p w:rsidR="00A273EB" w:rsidRPr="006469AF" w:rsidRDefault="00A273EB" w:rsidP="002A1401">
            <w:pPr>
              <w:suppressAutoHyphens/>
              <w:jc w:val="both"/>
            </w:pPr>
          </w:p>
          <w:p w:rsidR="00775748" w:rsidRPr="006469AF" w:rsidRDefault="00775748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72" w:rsidRPr="006469AF" w:rsidRDefault="00B35972" w:rsidP="002A1401">
            <w:pPr>
              <w:suppressAutoHyphens/>
            </w:pPr>
            <w:r w:rsidRPr="006469AF">
              <w:t>Легковой автомобиль</w:t>
            </w:r>
            <w:r w:rsidRPr="006469AF">
              <w:rPr>
                <w:lang w:val="en-US"/>
              </w:rPr>
              <w:t>:</w:t>
            </w:r>
          </w:p>
          <w:p w:rsidR="00775748" w:rsidRPr="006469AF" w:rsidRDefault="00775748" w:rsidP="002A1401">
            <w:pPr>
              <w:pStyle w:val="3"/>
              <w:spacing w:before="0"/>
              <w:rPr>
                <w:rFonts w:ascii="Times New Roman" w:hAnsi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</w:rPr>
            </w:pPr>
            <w:r w:rsidRPr="006469AF">
              <w:rPr>
                <w:rFonts w:ascii="Times New Roman" w:hAnsi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</w:rPr>
              <w:t>Hyunda SOLARIS</w:t>
            </w:r>
          </w:p>
          <w:p w:rsidR="00620B3C" w:rsidRPr="006469AF" w:rsidRDefault="00620B3C" w:rsidP="002A1401">
            <w:pPr>
              <w:suppressAutoHyphens/>
              <w:jc w:val="both"/>
            </w:pPr>
          </w:p>
          <w:p w:rsidR="007D3FA1" w:rsidRPr="006469AF" w:rsidRDefault="007D3FA1" w:rsidP="002A1401">
            <w:pPr>
              <w:suppressAutoHyphens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3C" w:rsidRPr="006469AF" w:rsidRDefault="00996065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3C" w:rsidRPr="006469AF" w:rsidRDefault="00620B3C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3C" w:rsidRPr="006469AF" w:rsidRDefault="00620B3C" w:rsidP="002A1401">
            <w:pPr>
              <w:suppressAutoHyphens/>
              <w:ind w:left="-4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3C" w:rsidRPr="006469AF" w:rsidRDefault="00620B3C" w:rsidP="002A1401">
            <w:pPr>
              <w:suppressAutoHyphens/>
            </w:pPr>
          </w:p>
          <w:p w:rsidR="00620B3C" w:rsidRPr="006469AF" w:rsidRDefault="00620B3C" w:rsidP="002A1401">
            <w:pPr>
              <w:suppressAutoHyphens/>
              <w:jc w:val="both"/>
            </w:pPr>
          </w:p>
        </w:tc>
      </w:tr>
      <w:tr w:rsidR="004D5A81" w:rsidRPr="006469AF" w:rsidTr="00F55B1D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81" w:rsidRPr="006469AF" w:rsidRDefault="00007698" w:rsidP="002A1401">
            <w:pPr>
              <w:suppressAutoHyphens/>
            </w:pPr>
            <w:r w:rsidRPr="006469AF">
              <w:t>Батаева Елена Александро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81" w:rsidRPr="006469AF" w:rsidRDefault="004D5A81" w:rsidP="002A1401">
            <w:pPr>
              <w:suppressAutoHyphens/>
            </w:pPr>
            <w:r w:rsidRPr="006469AF">
              <w:t>Ведущий консультант отдела финансирования АП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81" w:rsidRPr="006469AF" w:rsidRDefault="004D5A81" w:rsidP="002A1401">
            <w:pPr>
              <w:suppressAutoHyphens/>
              <w:jc w:val="both"/>
            </w:pPr>
            <w:r w:rsidRPr="006469AF">
              <w:t>670197,8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81" w:rsidRPr="006469AF" w:rsidRDefault="004D5A81" w:rsidP="002A1401">
            <w:pPr>
              <w:shd w:val="clear" w:color="auto" w:fill="FFFFFF"/>
              <w:suppressAutoHyphens/>
            </w:pPr>
            <w:r w:rsidRPr="006469AF">
              <w:t>Квартира (1</w:t>
            </w:r>
            <w:r w:rsidRPr="006469AF">
              <w:rPr>
                <w:lang w:val="en-US"/>
              </w:rPr>
              <w:t>/5</w:t>
            </w:r>
            <w:r w:rsidR="00A273EB" w:rsidRPr="006469AF">
              <w:t xml:space="preserve"> доли</w:t>
            </w:r>
            <w:r w:rsidRPr="006469AF"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81" w:rsidRPr="006469AF" w:rsidRDefault="004D5A81" w:rsidP="002A1401">
            <w:pPr>
              <w:suppressAutoHyphens/>
              <w:jc w:val="both"/>
            </w:pPr>
            <w:r w:rsidRPr="006469AF"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81" w:rsidRPr="006469AF" w:rsidRDefault="004D5A81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81" w:rsidRPr="006469AF" w:rsidRDefault="004D5A81" w:rsidP="002A1401">
            <w:pPr>
              <w:pStyle w:val="3"/>
              <w:spacing w:before="0"/>
              <w:rPr>
                <w:rFonts w:ascii="Times New Roman" w:hAnsi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</w:rPr>
            </w:pPr>
            <w:r w:rsidRPr="006469AF">
              <w:rPr>
                <w:rFonts w:ascii="Times New Roman" w:hAnsi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81" w:rsidRPr="006469AF" w:rsidRDefault="004D5A81" w:rsidP="002A1401">
            <w:pPr>
              <w:suppressAutoHyphens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81" w:rsidRPr="006469AF" w:rsidRDefault="004D5A81" w:rsidP="002A1401">
            <w:pPr>
              <w:suppressAutoHyphens/>
              <w:jc w:val="both"/>
            </w:pPr>
            <w:r w:rsidRPr="006469AF">
              <w:t>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81" w:rsidRPr="006469AF" w:rsidRDefault="004D5A81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81" w:rsidRPr="006469AF" w:rsidRDefault="004D5A81" w:rsidP="002A1401">
            <w:pPr>
              <w:suppressAutoHyphens/>
            </w:pPr>
          </w:p>
        </w:tc>
      </w:tr>
      <w:tr w:rsidR="004D5A81" w:rsidRPr="006469AF" w:rsidTr="00F55B1D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81" w:rsidRPr="006469AF" w:rsidRDefault="004D5A81" w:rsidP="002A1401">
            <w:pPr>
              <w:suppressAutoHyphens/>
            </w:pPr>
            <w:r w:rsidRPr="006469AF">
              <w:t>Несовершенно</w:t>
            </w:r>
            <w:r w:rsidR="00452F0D"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81" w:rsidRPr="006469AF" w:rsidRDefault="004D5A81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81" w:rsidRPr="006469AF" w:rsidRDefault="004D5A81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81" w:rsidRPr="006469AF" w:rsidRDefault="003F5D1B" w:rsidP="002A1401">
            <w:pPr>
              <w:shd w:val="clear" w:color="auto" w:fill="FFFFFF"/>
              <w:suppressAutoHyphens/>
            </w:pPr>
            <w:r w:rsidRPr="006469AF">
              <w:t>Квартира (1</w:t>
            </w:r>
            <w:r w:rsidRPr="006469AF">
              <w:rPr>
                <w:lang w:val="en-US"/>
              </w:rPr>
              <w:t>/5</w:t>
            </w:r>
            <w:r w:rsidRPr="006469AF">
              <w:t xml:space="preserve"> доли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81" w:rsidRPr="006469AF" w:rsidRDefault="003F5D1B" w:rsidP="002A1401">
            <w:pPr>
              <w:suppressAutoHyphens/>
              <w:jc w:val="both"/>
            </w:pPr>
            <w:r w:rsidRPr="006469AF"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81" w:rsidRPr="006469AF" w:rsidRDefault="003F5D1B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81" w:rsidRPr="006469AF" w:rsidRDefault="006A5373" w:rsidP="002A1401">
            <w:pPr>
              <w:pStyle w:val="3"/>
              <w:spacing w:before="0"/>
              <w:rPr>
                <w:rFonts w:ascii="Times New Roman" w:hAnsi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</w:rPr>
            </w:pPr>
            <w:r w:rsidRPr="006469AF">
              <w:rPr>
                <w:rFonts w:ascii="Times New Roman" w:hAnsi="Times New Roman"/>
                <w:i w:val="0"/>
                <w:sz w:val="24"/>
                <w:szCs w:val="24"/>
                <w:u w:val="none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81" w:rsidRPr="006469AF" w:rsidRDefault="004D5A81" w:rsidP="002A1401">
            <w:pPr>
              <w:suppressAutoHyphens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81" w:rsidRPr="006469AF" w:rsidRDefault="004D5A81" w:rsidP="002A1401">
            <w:pPr>
              <w:suppressAutoHyphens/>
              <w:jc w:val="both"/>
            </w:pPr>
            <w:r w:rsidRPr="006469AF">
              <w:t>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81" w:rsidRPr="006469AF" w:rsidRDefault="004D5A81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81" w:rsidRPr="006469AF" w:rsidRDefault="004D5A81" w:rsidP="002A1401">
            <w:pPr>
              <w:suppressAutoHyphens/>
            </w:pPr>
          </w:p>
        </w:tc>
      </w:tr>
      <w:tr w:rsidR="004D5A81" w:rsidRPr="006469AF" w:rsidTr="00F55B1D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81" w:rsidRPr="006469AF" w:rsidRDefault="00007698" w:rsidP="002A1401">
            <w:pPr>
              <w:suppressAutoHyphens/>
            </w:pPr>
            <w:r w:rsidRPr="006469AF">
              <w:t>Батраков Антон Александрович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81" w:rsidRPr="006469AF" w:rsidRDefault="004D5A81" w:rsidP="002A1401">
            <w:pPr>
              <w:suppressAutoHyphens/>
            </w:pPr>
            <w:r w:rsidRPr="006469AF">
              <w:t>Ведущий советник отдела предваритель</w:t>
            </w:r>
            <w:r w:rsidR="006F36A4">
              <w:t>-</w:t>
            </w:r>
            <w:r w:rsidRPr="006469AF">
              <w:t xml:space="preserve">ного контроля и обеспечения казначейского </w:t>
            </w:r>
            <w:r w:rsidRPr="006469AF">
              <w:lastRenderedPageBreak/>
              <w:t>исполнения бюджета по расходам отраслей социальной сфе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81" w:rsidRPr="006469AF" w:rsidRDefault="004D5A81" w:rsidP="002A1401">
            <w:pPr>
              <w:suppressAutoHyphens/>
              <w:jc w:val="both"/>
            </w:pPr>
            <w:r w:rsidRPr="006469AF">
              <w:lastRenderedPageBreak/>
              <w:t>608785,0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81" w:rsidRPr="006469AF" w:rsidRDefault="004D5A81" w:rsidP="002A1401">
            <w:pPr>
              <w:shd w:val="clear" w:color="auto" w:fill="FFFFFF"/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81" w:rsidRPr="006469AF" w:rsidRDefault="004D5A81" w:rsidP="002A1401">
            <w:pPr>
              <w:suppressAutoHyphens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81" w:rsidRPr="006469AF" w:rsidRDefault="004D5A81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81" w:rsidRPr="006469AF" w:rsidRDefault="004D5A81" w:rsidP="002A1401">
            <w:pPr>
              <w:pStyle w:val="3"/>
              <w:spacing w:before="0"/>
              <w:rPr>
                <w:rFonts w:ascii="Times New Roman" w:hAnsi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</w:rPr>
            </w:pPr>
            <w:r w:rsidRPr="006469AF">
              <w:rPr>
                <w:rFonts w:ascii="Times New Roman" w:hAnsi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81" w:rsidRPr="006469AF" w:rsidRDefault="004D5A81" w:rsidP="002A1401">
            <w:pPr>
              <w:suppressAutoHyphens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81" w:rsidRPr="006469AF" w:rsidRDefault="004D5A81" w:rsidP="002A1401">
            <w:pPr>
              <w:suppressAutoHyphens/>
              <w:jc w:val="both"/>
            </w:pPr>
            <w:r w:rsidRPr="006469AF">
              <w:t>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81" w:rsidRPr="006469AF" w:rsidRDefault="004D5A81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81" w:rsidRPr="006469AF" w:rsidRDefault="004D5A81" w:rsidP="002A1401">
            <w:pPr>
              <w:suppressAutoHyphens/>
            </w:pPr>
          </w:p>
        </w:tc>
      </w:tr>
      <w:tr w:rsidR="00904BA2" w:rsidRPr="006469AF" w:rsidTr="006D1128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A2" w:rsidRPr="006469AF" w:rsidRDefault="00904BA2" w:rsidP="002A1401">
            <w:pPr>
              <w:suppressAutoHyphens/>
            </w:pPr>
            <w:r w:rsidRPr="006469AF">
              <w:lastRenderedPageBreak/>
              <w:t>Битюгов Сергей Игоревич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A2" w:rsidRPr="006469AF" w:rsidRDefault="00904BA2" w:rsidP="002A1401">
            <w:pPr>
              <w:suppressAutoHyphens/>
            </w:pPr>
            <w:r w:rsidRPr="006469AF">
              <w:t>Заместитель начальника отдела финансирования АП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A2" w:rsidRPr="006469AF" w:rsidRDefault="00904BA2" w:rsidP="002A1401">
            <w:pPr>
              <w:suppressAutoHyphens/>
              <w:jc w:val="both"/>
            </w:pPr>
            <w:r w:rsidRPr="006469AF">
              <w:t>752943,7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A2" w:rsidRPr="006469AF" w:rsidRDefault="00904BA2" w:rsidP="002A1401">
            <w:pPr>
              <w:shd w:val="clear" w:color="auto" w:fill="FFFFFF"/>
              <w:suppressAutoHyphens/>
            </w:pPr>
            <w:r w:rsidRPr="006469AF"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A2" w:rsidRPr="006469AF" w:rsidRDefault="00904BA2" w:rsidP="002A1401">
            <w:pPr>
              <w:suppressAutoHyphens/>
              <w:jc w:val="both"/>
            </w:pPr>
            <w:r w:rsidRPr="006469AF"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A2" w:rsidRPr="006469AF" w:rsidRDefault="00904BA2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A2" w:rsidRPr="006469AF" w:rsidRDefault="00904BA2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A2" w:rsidRPr="006469AF" w:rsidRDefault="00904BA2" w:rsidP="002A1401">
            <w:pPr>
              <w:suppressAutoHyphens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A2" w:rsidRPr="006469AF" w:rsidRDefault="00904BA2" w:rsidP="002A1401">
            <w:pPr>
              <w:suppressAutoHyphens/>
              <w:jc w:val="both"/>
            </w:pPr>
            <w:r w:rsidRPr="006469AF">
              <w:t>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A2" w:rsidRPr="006469AF" w:rsidRDefault="00904BA2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A2" w:rsidRPr="006469AF" w:rsidRDefault="00904BA2" w:rsidP="002A1401">
            <w:pPr>
              <w:suppressAutoHyphens/>
            </w:pPr>
          </w:p>
        </w:tc>
      </w:tr>
      <w:tr w:rsidR="00904BA2" w:rsidRPr="006469AF" w:rsidTr="006D1128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A2" w:rsidRPr="006469AF" w:rsidRDefault="00904BA2" w:rsidP="002A1401">
            <w:pPr>
              <w:suppressAutoHyphens/>
            </w:pPr>
            <w:r w:rsidRPr="006469AF">
              <w:t>Боева Вера Анатолье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A2" w:rsidRPr="006469AF" w:rsidRDefault="00904BA2" w:rsidP="002A1401">
            <w:pPr>
              <w:suppressAutoHyphens/>
            </w:pPr>
            <w:r w:rsidRPr="006469AF">
              <w:t>Советник отдела организации исполнения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A2" w:rsidRPr="006469AF" w:rsidRDefault="00904BA2" w:rsidP="002A1401">
            <w:pPr>
              <w:suppressAutoHyphens/>
              <w:jc w:val="both"/>
            </w:pPr>
            <w:r w:rsidRPr="006469AF">
              <w:t>600012,9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A2" w:rsidRPr="006469AF" w:rsidRDefault="00904BA2" w:rsidP="002A1401">
            <w:pPr>
              <w:shd w:val="clear" w:color="auto" w:fill="FFFFFF"/>
              <w:suppressAutoHyphens/>
            </w:pPr>
            <w:r w:rsidRPr="006469AF">
              <w:t xml:space="preserve">Земельный участок </w:t>
            </w:r>
          </w:p>
          <w:p w:rsidR="00904BA2" w:rsidRPr="006469AF" w:rsidRDefault="00904BA2" w:rsidP="002A1401">
            <w:pPr>
              <w:shd w:val="clear" w:color="auto" w:fill="FFFFFF"/>
              <w:suppressAutoHyphens/>
            </w:pPr>
            <w:r w:rsidRPr="006469AF">
              <w:t>Жилой до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A2" w:rsidRPr="006469AF" w:rsidRDefault="00904BA2" w:rsidP="002A1401">
            <w:pPr>
              <w:suppressAutoHyphens/>
              <w:jc w:val="both"/>
            </w:pPr>
            <w:r w:rsidRPr="006469AF">
              <w:t>4803,0</w:t>
            </w:r>
          </w:p>
          <w:p w:rsidR="00904BA2" w:rsidRPr="006469AF" w:rsidRDefault="00904BA2" w:rsidP="002A1401">
            <w:pPr>
              <w:suppressAutoHyphens/>
              <w:jc w:val="both"/>
            </w:pPr>
          </w:p>
          <w:p w:rsidR="00904BA2" w:rsidRPr="006469AF" w:rsidRDefault="00904BA2" w:rsidP="002A1401">
            <w:pPr>
              <w:suppressAutoHyphens/>
              <w:jc w:val="both"/>
            </w:pPr>
            <w:r w:rsidRPr="006469AF"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A2" w:rsidRPr="006469AF" w:rsidRDefault="00904BA2" w:rsidP="002A1401">
            <w:pPr>
              <w:suppressAutoHyphens/>
              <w:jc w:val="both"/>
            </w:pPr>
            <w:r w:rsidRPr="006469AF">
              <w:t>Россия</w:t>
            </w:r>
          </w:p>
          <w:p w:rsidR="00904BA2" w:rsidRPr="006469AF" w:rsidRDefault="00904BA2" w:rsidP="002A1401">
            <w:pPr>
              <w:suppressAutoHyphens/>
              <w:jc w:val="both"/>
            </w:pPr>
          </w:p>
          <w:p w:rsidR="00904BA2" w:rsidRPr="006469AF" w:rsidRDefault="00904BA2" w:rsidP="002A1401">
            <w:pPr>
              <w:suppressAutoHyphens/>
              <w:jc w:val="both"/>
            </w:pPr>
            <w:r w:rsidRPr="006469AF">
              <w:t>Россия</w:t>
            </w:r>
          </w:p>
          <w:p w:rsidR="00904BA2" w:rsidRPr="006469AF" w:rsidRDefault="00904BA2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A2" w:rsidRPr="006469AF" w:rsidRDefault="00904BA2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A2" w:rsidRPr="006469AF" w:rsidRDefault="00904BA2" w:rsidP="002A1401">
            <w:pPr>
              <w:suppressAutoHyphens/>
            </w:pPr>
            <w:r w:rsidRPr="006469AF">
              <w:t>Квартира</w:t>
            </w:r>
          </w:p>
          <w:p w:rsidR="00904BA2" w:rsidRPr="006469AF" w:rsidRDefault="00904BA2" w:rsidP="002A1401">
            <w:pPr>
              <w:suppressAutoHyphens/>
            </w:pPr>
            <w:r w:rsidRPr="006469AF"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A2" w:rsidRPr="006469AF" w:rsidRDefault="00904BA2" w:rsidP="002A1401">
            <w:pPr>
              <w:suppressAutoHyphens/>
              <w:jc w:val="both"/>
            </w:pPr>
            <w:r w:rsidRPr="006469AF">
              <w:t>50,5</w:t>
            </w:r>
          </w:p>
          <w:p w:rsidR="00904BA2" w:rsidRPr="006469AF" w:rsidRDefault="00904BA2" w:rsidP="002A1401">
            <w:pPr>
              <w:suppressAutoHyphens/>
              <w:jc w:val="both"/>
            </w:pPr>
            <w:r w:rsidRPr="006469AF"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A2" w:rsidRPr="006469AF" w:rsidRDefault="00904BA2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  <w:p w:rsidR="00904BA2" w:rsidRPr="006469AF" w:rsidRDefault="00904BA2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A2" w:rsidRPr="006469AF" w:rsidRDefault="00904BA2" w:rsidP="002A1401">
            <w:pPr>
              <w:suppressAutoHyphens/>
            </w:pPr>
          </w:p>
        </w:tc>
      </w:tr>
      <w:tr w:rsidR="00904BA2" w:rsidRPr="006469AF" w:rsidTr="006D1128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A2" w:rsidRPr="006469AF" w:rsidRDefault="00904BA2" w:rsidP="002A1401">
            <w:pPr>
              <w:suppressAutoHyphens/>
            </w:pPr>
            <w:r w:rsidRPr="006469AF">
              <w:t>Несовершенно</w:t>
            </w:r>
            <w:r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A2" w:rsidRPr="006469AF" w:rsidRDefault="00904BA2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A2" w:rsidRPr="006469AF" w:rsidRDefault="00904BA2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A2" w:rsidRPr="006469AF" w:rsidRDefault="00904BA2" w:rsidP="002A1401">
            <w:pPr>
              <w:shd w:val="clear" w:color="auto" w:fill="FFFFFF"/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A2" w:rsidRPr="006469AF" w:rsidRDefault="00904BA2" w:rsidP="002A1401">
            <w:pPr>
              <w:suppressAutoHyphens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A2" w:rsidRPr="006469AF" w:rsidRDefault="00904BA2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A2" w:rsidRPr="006469AF" w:rsidRDefault="00904BA2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A2" w:rsidRPr="006469AF" w:rsidRDefault="00904BA2" w:rsidP="002A1401">
            <w:pPr>
              <w:suppressAutoHyphens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A2" w:rsidRPr="006469AF" w:rsidRDefault="00904BA2" w:rsidP="002A1401">
            <w:pPr>
              <w:suppressAutoHyphens/>
              <w:jc w:val="both"/>
            </w:pPr>
            <w:r w:rsidRPr="006469AF"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A2" w:rsidRPr="006469AF" w:rsidRDefault="00904BA2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A2" w:rsidRPr="006469AF" w:rsidRDefault="00904BA2" w:rsidP="002A1401">
            <w:pPr>
              <w:suppressAutoHyphens/>
            </w:pPr>
          </w:p>
        </w:tc>
      </w:tr>
      <w:tr w:rsidR="00904BA2" w:rsidRPr="006469AF" w:rsidTr="006D1128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A2" w:rsidRPr="006469AF" w:rsidRDefault="00904BA2" w:rsidP="002A1401">
            <w:pPr>
              <w:suppressAutoHyphens/>
            </w:pPr>
            <w:r w:rsidRPr="006469AF">
              <w:t>Борисов Вячеслав Михайлович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A2" w:rsidRPr="006469AF" w:rsidRDefault="00904BA2" w:rsidP="002A1401">
            <w:pPr>
              <w:suppressAutoHyphens/>
            </w:pPr>
            <w:r w:rsidRPr="006469AF">
              <w:t>Ведущий консультант отдела организационной и кадровой рабо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A2" w:rsidRPr="006469AF" w:rsidRDefault="00904BA2" w:rsidP="002A1401">
            <w:pPr>
              <w:suppressAutoHyphens/>
              <w:jc w:val="both"/>
            </w:pPr>
            <w:r w:rsidRPr="006469AF">
              <w:t>1345622,2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A2" w:rsidRPr="006469AF" w:rsidRDefault="00904BA2" w:rsidP="002A1401">
            <w:pPr>
              <w:shd w:val="clear" w:color="auto" w:fill="FFFFFF"/>
              <w:suppressAutoHyphens/>
            </w:pPr>
            <w:r w:rsidRPr="006469AF">
              <w:t>Квартира (1</w:t>
            </w:r>
            <w:r w:rsidRPr="006469AF">
              <w:rPr>
                <w:lang w:val="en-US"/>
              </w:rPr>
              <w:t>/4</w:t>
            </w:r>
            <w:r w:rsidRPr="006469AF">
              <w:t xml:space="preserve"> доли)</w:t>
            </w:r>
          </w:p>
          <w:p w:rsidR="00904BA2" w:rsidRPr="006469AF" w:rsidRDefault="00904BA2" w:rsidP="002A1401">
            <w:pPr>
              <w:shd w:val="clear" w:color="auto" w:fill="FFFFFF"/>
              <w:suppressAutoHyphens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A2" w:rsidRPr="006469AF" w:rsidRDefault="00904BA2" w:rsidP="002A1401">
            <w:pPr>
              <w:suppressAutoHyphens/>
              <w:jc w:val="both"/>
            </w:pPr>
            <w:r w:rsidRPr="006469AF"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A2" w:rsidRPr="006469AF" w:rsidRDefault="00904BA2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A2" w:rsidRPr="006469AF" w:rsidRDefault="00904BA2" w:rsidP="002A1401">
            <w:pPr>
              <w:suppressAutoHyphens/>
              <w:jc w:val="both"/>
              <w:rPr>
                <w:lang w:val="en-US"/>
              </w:rPr>
            </w:pPr>
            <w:r w:rsidRPr="006469AF">
              <w:t>Легковой автомобиль</w:t>
            </w:r>
            <w:r w:rsidRPr="006469AF">
              <w:rPr>
                <w:lang w:val="en-US"/>
              </w:rPr>
              <w:t>:</w:t>
            </w:r>
          </w:p>
          <w:p w:rsidR="00904BA2" w:rsidRPr="006469AF" w:rsidRDefault="00904BA2" w:rsidP="002A1401">
            <w:pPr>
              <w:suppressAutoHyphens/>
              <w:jc w:val="both"/>
            </w:pPr>
            <w:r w:rsidRPr="006469AF">
              <w:t>ВАЗ 2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A2" w:rsidRPr="006469AF" w:rsidRDefault="00904BA2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A2" w:rsidRPr="006469AF" w:rsidRDefault="00904BA2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A2" w:rsidRPr="006469AF" w:rsidRDefault="00904BA2" w:rsidP="002A1401">
            <w:pPr>
              <w:suppressAutoHyphens/>
              <w:ind w:left="-4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A2" w:rsidRPr="006469AF" w:rsidRDefault="00904BA2" w:rsidP="002A1401">
            <w:pPr>
              <w:suppressAutoHyphens/>
            </w:pPr>
          </w:p>
        </w:tc>
      </w:tr>
      <w:tr w:rsidR="00904BA2" w:rsidRPr="006469AF" w:rsidTr="006D1128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A2" w:rsidRPr="006469AF" w:rsidRDefault="00904BA2" w:rsidP="002A1401">
            <w:pPr>
              <w:suppressAutoHyphens/>
            </w:pPr>
            <w:r w:rsidRPr="006469AF">
              <w:t>Супруг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A2" w:rsidRPr="006469AF" w:rsidRDefault="00904BA2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A2" w:rsidRPr="006469AF" w:rsidRDefault="00904BA2" w:rsidP="002A1401">
            <w:pPr>
              <w:suppressAutoHyphens/>
              <w:jc w:val="both"/>
            </w:pPr>
            <w:r w:rsidRPr="006469AF"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A2" w:rsidRPr="006469AF" w:rsidRDefault="00904BA2" w:rsidP="002A1401">
            <w:pPr>
              <w:shd w:val="clear" w:color="auto" w:fill="FFFFFF"/>
              <w:suppressAutoHyphens/>
            </w:pPr>
            <w:r w:rsidRPr="006469AF">
              <w:t xml:space="preserve">Квартира </w:t>
            </w:r>
            <w:r w:rsidRPr="006469AF">
              <w:rPr>
                <w:lang w:val="en-US"/>
              </w:rPr>
              <w:t>(1/4</w:t>
            </w:r>
            <w:r w:rsidRPr="006469AF">
              <w:t xml:space="preserve"> доли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A2" w:rsidRPr="006469AF" w:rsidRDefault="00904BA2" w:rsidP="002A1401">
            <w:pPr>
              <w:suppressAutoHyphens/>
              <w:jc w:val="both"/>
            </w:pPr>
            <w:r w:rsidRPr="006469AF"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A2" w:rsidRPr="006469AF" w:rsidRDefault="00904BA2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A2" w:rsidRPr="006469AF" w:rsidRDefault="00904BA2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A2" w:rsidRPr="006469AF" w:rsidRDefault="00904BA2" w:rsidP="002A1401">
            <w:pPr>
              <w:suppressAutoHyphens/>
            </w:pPr>
            <w:r w:rsidRPr="006469AF"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A2" w:rsidRPr="006469AF" w:rsidRDefault="00904BA2" w:rsidP="002A1401">
            <w:pPr>
              <w:suppressAutoHyphens/>
              <w:jc w:val="both"/>
            </w:pPr>
            <w:r w:rsidRPr="006469AF"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A2" w:rsidRPr="006469AF" w:rsidRDefault="00904BA2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A2" w:rsidRPr="006469AF" w:rsidRDefault="00904BA2" w:rsidP="002A1401">
            <w:pPr>
              <w:suppressAutoHyphens/>
            </w:pPr>
          </w:p>
        </w:tc>
      </w:tr>
      <w:tr w:rsidR="00904BA2" w:rsidRPr="006469AF" w:rsidTr="006D1128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A2" w:rsidRPr="006469AF" w:rsidRDefault="00904BA2" w:rsidP="002A1401">
            <w:pPr>
              <w:suppressAutoHyphens/>
            </w:pPr>
            <w:r w:rsidRPr="006469AF">
              <w:t>Бровашова Елена Ивано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A2" w:rsidRPr="006469AF" w:rsidRDefault="00904BA2" w:rsidP="002A1401">
            <w:pPr>
              <w:suppressAutoHyphens/>
            </w:pPr>
            <w:r w:rsidRPr="006469AF">
              <w:t>Ведущий консультант отдела анализа и прогнозирования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A2" w:rsidRPr="006469AF" w:rsidRDefault="00904BA2" w:rsidP="002A1401">
            <w:pPr>
              <w:suppressAutoHyphens/>
              <w:jc w:val="both"/>
            </w:pPr>
            <w:r w:rsidRPr="006469AF">
              <w:t>777281,9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A2" w:rsidRPr="006469AF" w:rsidRDefault="00904BA2" w:rsidP="002A1401">
            <w:pPr>
              <w:shd w:val="clear" w:color="auto" w:fill="FFFFFF"/>
              <w:suppressAutoHyphens/>
            </w:pPr>
            <w:r w:rsidRPr="006469AF">
              <w:t>Квартира</w:t>
            </w:r>
          </w:p>
          <w:p w:rsidR="00904BA2" w:rsidRPr="006469AF" w:rsidRDefault="00904BA2" w:rsidP="002A1401">
            <w:pPr>
              <w:shd w:val="clear" w:color="auto" w:fill="FFFFFF"/>
              <w:suppressAutoHyphens/>
            </w:pPr>
            <w:r w:rsidRPr="006469AF">
              <w:t>Машино-место</w:t>
            </w:r>
          </w:p>
          <w:p w:rsidR="00904BA2" w:rsidRPr="006469AF" w:rsidRDefault="00904BA2" w:rsidP="002A1401">
            <w:pPr>
              <w:shd w:val="clear" w:color="auto" w:fill="FFFFFF"/>
              <w:suppressAutoHyphens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A2" w:rsidRPr="006469AF" w:rsidRDefault="00904BA2" w:rsidP="002A1401">
            <w:pPr>
              <w:suppressAutoHyphens/>
              <w:jc w:val="both"/>
            </w:pPr>
            <w:r w:rsidRPr="006469AF">
              <w:t>80,8</w:t>
            </w:r>
          </w:p>
          <w:p w:rsidR="00904BA2" w:rsidRPr="006469AF" w:rsidRDefault="00904BA2" w:rsidP="002A1401">
            <w:pPr>
              <w:suppressAutoHyphens/>
              <w:jc w:val="both"/>
            </w:pPr>
            <w:r w:rsidRPr="006469AF"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A2" w:rsidRPr="006469AF" w:rsidRDefault="00904BA2" w:rsidP="002A1401">
            <w:pPr>
              <w:suppressAutoHyphens/>
              <w:jc w:val="both"/>
            </w:pPr>
            <w:r w:rsidRPr="006469AF">
              <w:t>Россия</w:t>
            </w:r>
          </w:p>
          <w:p w:rsidR="00904BA2" w:rsidRPr="006469AF" w:rsidRDefault="00904BA2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A2" w:rsidRPr="006469AF" w:rsidRDefault="00904BA2" w:rsidP="002A1401">
            <w:pPr>
              <w:suppressAutoHyphens/>
            </w:pPr>
            <w:r w:rsidRPr="006469AF">
              <w:t>Легковой автомобиль</w:t>
            </w:r>
            <w:r w:rsidRPr="006469AF">
              <w:rPr>
                <w:lang w:val="en-US"/>
              </w:rPr>
              <w:t>:</w:t>
            </w:r>
          </w:p>
          <w:p w:rsidR="00904BA2" w:rsidRPr="006469AF" w:rsidRDefault="00152E03" w:rsidP="002A1401">
            <w:pPr>
              <w:suppressAutoHyphens/>
              <w:rPr>
                <w:color w:val="660099"/>
                <w:u w:val="single"/>
                <w:shd w:val="clear" w:color="auto" w:fill="FFFFFF"/>
              </w:rPr>
            </w:pPr>
            <w:r w:rsidRPr="006469AF">
              <w:fldChar w:fldCharType="begin"/>
            </w:r>
            <w:r w:rsidR="00904BA2" w:rsidRPr="006469AF">
              <w:instrText xml:space="preserve"> HYPERLINK "https://forum.auto.ru/mark/renault/1312289/" \t "_blank" </w:instrText>
            </w:r>
            <w:r w:rsidRPr="006469AF">
              <w:fldChar w:fldCharType="separate"/>
            </w:r>
            <w:r w:rsidR="00904BA2" w:rsidRPr="006469AF">
              <w:rPr>
                <w:bCs/>
                <w:color w:val="000000" w:themeColor="text1"/>
                <w:shd w:val="clear" w:color="auto" w:fill="FFFFFF"/>
              </w:rPr>
              <w:t>Renault SR</w:t>
            </w:r>
          </w:p>
          <w:p w:rsidR="00904BA2" w:rsidRPr="006469AF" w:rsidRDefault="00152E03" w:rsidP="002A1401">
            <w:pPr>
              <w:suppressAutoHyphens/>
              <w:jc w:val="both"/>
            </w:pPr>
            <w:r w:rsidRPr="006469AF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A2" w:rsidRPr="006469AF" w:rsidRDefault="00904BA2" w:rsidP="002A1401">
            <w:pPr>
              <w:suppressAutoHyphens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A2" w:rsidRPr="006469AF" w:rsidRDefault="00904BA2" w:rsidP="002A1401">
            <w:pPr>
              <w:suppressAutoHyphens/>
              <w:jc w:val="both"/>
            </w:pPr>
            <w:r w:rsidRPr="006469AF">
              <w:t>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A2" w:rsidRPr="006469AF" w:rsidRDefault="00904BA2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A2" w:rsidRPr="006469AF" w:rsidRDefault="00904BA2" w:rsidP="002A1401">
            <w:pPr>
              <w:suppressAutoHyphens/>
            </w:pPr>
          </w:p>
        </w:tc>
      </w:tr>
      <w:tr w:rsidR="00904BA2" w:rsidRPr="006469AF" w:rsidTr="006D1128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A2" w:rsidRPr="006469AF" w:rsidRDefault="00904BA2" w:rsidP="002A1401">
            <w:pPr>
              <w:suppressAutoHyphens/>
            </w:pPr>
            <w:r w:rsidRPr="006469AF">
              <w:t>Несовершенно</w:t>
            </w:r>
            <w:r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A2" w:rsidRPr="006469AF" w:rsidRDefault="00904BA2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A2" w:rsidRPr="006469AF" w:rsidRDefault="00904BA2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A2" w:rsidRPr="006469AF" w:rsidRDefault="00904BA2" w:rsidP="002A1401">
            <w:pPr>
              <w:shd w:val="clear" w:color="auto" w:fill="FFFFFF"/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A2" w:rsidRPr="006469AF" w:rsidRDefault="00904BA2" w:rsidP="002A1401">
            <w:pPr>
              <w:suppressAutoHyphens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A2" w:rsidRPr="006469AF" w:rsidRDefault="00904BA2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A2" w:rsidRPr="006469AF" w:rsidRDefault="00904BA2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A2" w:rsidRPr="006469AF" w:rsidRDefault="00904BA2" w:rsidP="002A1401">
            <w:pPr>
              <w:suppressAutoHyphens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A2" w:rsidRPr="006469AF" w:rsidRDefault="00904BA2" w:rsidP="002A1401">
            <w:pPr>
              <w:suppressAutoHyphens/>
              <w:jc w:val="both"/>
            </w:pPr>
            <w:r w:rsidRPr="006469AF">
              <w:t>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A2" w:rsidRPr="006469AF" w:rsidRDefault="00904BA2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A2" w:rsidRPr="006469AF" w:rsidRDefault="00904BA2" w:rsidP="002A1401">
            <w:pPr>
              <w:suppressAutoHyphens/>
            </w:pPr>
          </w:p>
        </w:tc>
      </w:tr>
      <w:tr w:rsidR="004D5A81" w:rsidRPr="006469AF" w:rsidTr="00F55B1D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81" w:rsidRPr="006469AF" w:rsidRDefault="00007698" w:rsidP="002A1401">
            <w:pPr>
              <w:suppressAutoHyphens/>
            </w:pPr>
            <w:r w:rsidRPr="006469AF">
              <w:t>Бухтояров Олег Валерьевич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81" w:rsidRPr="006469AF" w:rsidRDefault="004D5A81" w:rsidP="002A1401">
            <w:pPr>
              <w:suppressAutoHyphens/>
            </w:pPr>
            <w:r w:rsidRPr="006469AF">
              <w:t>Заместитель начальника отдела информационных технолог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81" w:rsidRPr="006469AF" w:rsidRDefault="004D5A81" w:rsidP="002A1401">
            <w:pPr>
              <w:suppressAutoHyphens/>
              <w:jc w:val="both"/>
            </w:pPr>
            <w:r w:rsidRPr="006469AF">
              <w:t>781172,7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81" w:rsidRPr="006469AF" w:rsidRDefault="004D5A81" w:rsidP="002A1401">
            <w:pPr>
              <w:shd w:val="clear" w:color="auto" w:fill="FFFFFF"/>
              <w:suppressAutoHyphens/>
            </w:pPr>
            <w:r w:rsidRPr="006469AF">
              <w:t>Земельный участок (1/93 доли)</w:t>
            </w:r>
          </w:p>
          <w:p w:rsidR="004D5A81" w:rsidRPr="006469AF" w:rsidRDefault="004D5A81" w:rsidP="002A1401">
            <w:pPr>
              <w:shd w:val="clear" w:color="auto" w:fill="FFFFFF"/>
              <w:suppressAutoHyphens/>
            </w:pPr>
            <w:r w:rsidRPr="006469AF">
              <w:t xml:space="preserve">Земельный участок </w:t>
            </w:r>
          </w:p>
          <w:p w:rsidR="004D5A81" w:rsidRPr="006469AF" w:rsidRDefault="004D5A81" w:rsidP="002A1401">
            <w:pPr>
              <w:shd w:val="clear" w:color="auto" w:fill="FFFFFF"/>
              <w:suppressAutoHyphens/>
            </w:pPr>
            <w:r w:rsidRPr="006469AF">
              <w:t>Жилой дом</w:t>
            </w:r>
          </w:p>
          <w:p w:rsidR="004D5A81" w:rsidRPr="006469AF" w:rsidRDefault="004D5A81" w:rsidP="002A1401">
            <w:pPr>
              <w:shd w:val="clear" w:color="auto" w:fill="FFFFFF"/>
              <w:suppressAutoHyphens/>
            </w:pPr>
            <w:r w:rsidRPr="006469AF">
              <w:t>Квартира</w:t>
            </w:r>
          </w:p>
          <w:p w:rsidR="004D5A81" w:rsidRPr="006469AF" w:rsidRDefault="004D5A81" w:rsidP="002A1401">
            <w:pPr>
              <w:shd w:val="clear" w:color="auto" w:fill="FFFFFF"/>
              <w:suppressAutoHyphens/>
            </w:pPr>
            <w:r w:rsidRPr="006469AF">
              <w:t>гара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81" w:rsidRPr="006469AF" w:rsidRDefault="004D5A81" w:rsidP="002A1401">
            <w:pPr>
              <w:suppressAutoHyphens/>
              <w:jc w:val="both"/>
            </w:pPr>
            <w:r w:rsidRPr="006469AF">
              <w:t>306900,0</w:t>
            </w:r>
          </w:p>
          <w:p w:rsidR="004D5A81" w:rsidRPr="006469AF" w:rsidRDefault="004D5A81" w:rsidP="002A1401">
            <w:pPr>
              <w:suppressAutoHyphens/>
              <w:jc w:val="both"/>
            </w:pPr>
          </w:p>
          <w:p w:rsidR="00450F24" w:rsidRPr="006469AF" w:rsidRDefault="00450F24" w:rsidP="002A1401">
            <w:pPr>
              <w:suppressAutoHyphens/>
              <w:jc w:val="both"/>
            </w:pPr>
          </w:p>
          <w:p w:rsidR="004D5A81" w:rsidRPr="006469AF" w:rsidRDefault="004D5A81" w:rsidP="002A1401">
            <w:pPr>
              <w:suppressAutoHyphens/>
              <w:jc w:val="both"/>
            </w:pPr>
            <w:r w:rsidRPr="006469AF">
              <w:t>1500,0</w:t>
            </w:r>
          </w:p>
          <w:p w:rsidR="004D5A81" w:rsidRPr="006469AF" w:rsidRDefault="004D5A81" w:rsidP="002A1401">
            <w:pPr>
              <w:suppressAutoHyphens/>
              <w:jc w:val="both"/>
            </w:pPr>
          </w:p>
          <w:p w:rsidR="004D5A81" w:rsidRPr="006469AF" w:rsidRDefault="004D5A81" w:rsidP="002A1401">
            <w:pPr>
              <w:suppressAutoHyphens/>
              <w:jc w:val="both"/>
            </w:pPr>
            <w:r w:rsidRPr="006469AF">
              <w:t>30,4</w:t>
            </w:r>
          </w:p>
          <w:p w:rsidR="004D5A81" w:rsidRPr="006469AF" w:rsidRDefault="004D5A81" w:rsidP="002A1401">
            <w:pPr>
              <w:suppressAutoHyphens/>
              <w:jc w:val="both"/>
            </w:pPr>
            <w:r w:rsidRPr="006469AF">
              <w:t>62,6</w:t>
            </w:r>
          </w:p>
          <w:p w:rsidR="004D5A81" w:rsidRPr="006469AF" w:rsidRDefault="004D5A81" w:rsidP="002A1401">
            <w:pPr>
              <w:suppressAutoHyphens/>
              <w:jc w:val="both"/>
            </w:pPr>
            <w:r w:rsidRPr="006469AF"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81" w:rsidRPr="006469AF" w:rsidRDefault="004D5A81" w:rsidP="002A1401">
            <w:pPr>
              <w:suppressAutoHyphens/>
              <w:jc w:val="both"/>
            </w:pPr>
            <w:r w:rsidRPr="006469AF">
              <w:t>Россия</w:t>
            </w:r>
          </w:p>
          <w:p w:rsidR="00450F24" w:rsidRPr="006469AF" w:rsidRDefault="00450F24" w:rsidP="002A1401">
            <w:pPr>
              <w:suppressAutoHyphens/>
              <w:jc w:val="both"/>
            </w:pPr>
          </w:p>
          <w:p w:rsidR="00450F24" w:rsidRPr="006469AF" w:rsidRDefault="00450F24" w:rsidP="002A1401">
            <w:pPr>
              <w:suppressAutoHyphens/>
              <w:jc w:val="both"/>
            </w:pPr>
          </w:p>
          <w:p w:rsidR="00450F24" w:rsidRPr="006469AF" w:rsidRDefault="00450F24" w:rsidP="002A1401">
            <w:pPr>
              <w:suppressAutoHyphens/>
              <w:jc w:val="both"/>
            </w:pPr>
            <w:r w:rsidRPr="006469AF">
              <w:t>Россия</w:t>
            </w:r>
          </w:p>
          <w:p w:rsidR="00450F24" w:rsidRPr="006469AF" w:rsidRDefault="00450F24" w:rsidP="002A1401">
            <w:pPr>
              <w:suppressAutoHyphens/>
              <w:jc w:val="both"/>
            </w:pPr>
          </w:p>
          <w:p w:rsidR="00450F24" w:rsidRPr="006469AF" w:rsidRDefault="00450F24" w:rsidP="002A1401">
            <w:pPr>
              <w:suppressAutoHyphens/>
              <w:jc w:val="both"/>
            </w:pPr>
            <w:r w:rsidRPr="006469AF">
              <w:t>Россия</w:t>
            </w:r>
          </w:p>
          <w:p w:rsidR="00450F24" w:rsidRPr="006469AF" w:rsidRDefault="00450F24" w:rsidP="002A1401">
            <w:pPr>
              <w:suppressAutoHyphens/>
              <w:jc w:val="both"/>
            </w:pPr>
            <w:r w:rsidRPr="006469AF">
              <w:t>Россия</w:t>
            </w:r>
          </w:p>
          <w:p w:rsidR="00450F24" w:rsidRPr="006469AF" w:rsidRDefault="00450F24" w:rsidP="002A1401">
            <w:pPr>
              <w:suppressAutoHyphens/>
              <w:jc w:val="both"/>
            </w:pPr>
            <w:r w:rsidRPr="006469AF">
              <w:t>Россия</w:t>
            </w:r>
          </w:p>
          <w:p w:rsidR="00450F24" w:rsidRPr="006469AF" w:rsidRDefault="00450F24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81" w:rsidRPr="006469AF" w:rsidRDefault="004D5A81" w:rsidP="002A1401">
            <w:pPr>
              <w:suppressAutoHyphens/>
              <w:jc w:val="both"/>
            </w:pPr>
            <w:r w:rsidRPr="006469AF">
              <w:lastRenderedPageBreak/>
              <w:t>Легковой автомобиль:</w:t>
            </w:r>
          </w:p>
          <w:p w:rsidR="004D5A81" w:rsidRPr="006469AF" w:rsidRDefault="004D5A81" w:rsidP="002A1401">
            <w:pPr>
              <w:pStyle w:val="3"/>
              <w:spacing w:before="0"/>
              <w:rPr>
                <w:rFonts w:ascii="Times New Roman" w:hAnsi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</w:rPr>
            </w:pPr>
            <w:r w:rsidRPr="006469AF">
              <w:rPr>
                <w:rFonts w:ascii="Times New Roman" w:hAnsi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</w:rPr>
              <w:t>ВАЗ-217130</w:t>
            </w:r>
          </w:p>
          <w:p w:rsidR="004D5A81" w:rsidRPr="006469AF" w:rsidRDefault="004D5A81" w:rsidP="002A1401">
            <w:pPr>
              <w:pStyle w:val="3"/>
              <w:spacing w:before="0"/>
              <w:rPr>
                <w:rFonts w:ascii="Times New Roman" w:hAnsi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</w:rPr>
            </w:pPr>
            <w:r w:rsidRPr="006469AF">
              <w:rPr>
                <w:rFonts w:ascii="Times New Roman" w:hAnsi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</w:rPr>
              <w:t>Моторная лодка:</w:t>
            </w:r>
          </w:p>
          <w:p w:rsidR="004D5A81" w:rsidRPr="006469AF" w:rsidRDefault="004D5A81" w:rsidP="002A1401">
            <w:pPr>
              <w:pStyle w:val="3"/>
              <w:spacing w:before="0"/>
              <w:rPr>
                <w:rFonts w:ascii="Times New Roman" w:hAnsi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</w:rPr>
            </w:pPr>
            <w:r w:rsidRPr="006469AF">
              <w:rPr>
                <w:rFonts w:ascii="Times New Roman" w:hAnsi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/>
              </w:rPr>
              <w:t>BadgeFL</w:t>
            </w:r>
            <w:r w:rsidRPr="006469AF">
              <w:rPr>
                <w:rFonts w:ascii="Times New Roman" w:hAnsi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</w:rPr>
              <w:t>-300</w:t>
            </w:r>
            <w:r w:rsidR="00EC143A" w:rsidRPr="006469AF">
              <w:rPr>
                <w:rFonts w:ascii="Times New Roman" w:hAnsi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</w:rPr>
              <w:t>;</w:t>
            </w:r>
          </w:p>
          <w:p w:rsidR="004D5A81" w:rsidRPr="006469AF" w:rsidRDefault="004D5A81" w:rsidP="002A1401">
            <w:pPr>
              <w:pStyle w:val="3"/>
              <w:spacing w:before="0"/>
              <w:rPr>
                <w:rFonts w:ascii="Times New Roman" w:hAnsi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</w:rPr>
            </w:pPr>
            <w:r w:rsidRPr="006469AF">
              <w:rPr>
                <w:rFonts w:ascii="Times New Roman" w:hAnsi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</w:rPr>
              <w:t xml:space="preserve">Прицеп к </w:t>
            </w:r>
            <w:r w:rsidRPr="006469AF">
              <w:rPr>
                <w:rFonts w:ascii="Times New Roman" w:hAnsi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</w:rPr>
              <w:lastRenderedPageBreak/>
              <w:t>легковому автомобилю: 8213</w:t>
            </w:r>
            <w:r w:rsidRPr="006469AF">
              <w:rPr>
                <w:rFonts w:ascii="Times New Roman" w:hAnsi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/>
              </w:rPr>
              <w:t>A</w:t>
            </w:r>
            <w:r w:rsidRPr="006469AF">
              <w:rPr>
                <w:rFonts w:ascii="Times New Roman" w:hAnsi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81" w:rsidRPr="006469AF" w:rsidRDefault="00E35F0B" w:rsidP="002A1401">
            <w:pPr>
              <w:suppressAutoHyphens/>
            </w:pPr>
            <w:r w:rsidRPr="006469AF">
              <w:lastRenderedPageBreak/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81" w:rsidRPr="006469AF" w:rsidRDefault="004D5A81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81" w:rsidRPr="006469AF" w:rsidRDefault="004D5A81" w:rsidP="002A1401">
            <w:pPr>
              <w:suppressAutoHyphens/>
              <w:ind w:left="-4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81" w:rsidRPr="006469AF" w:rsidRDefault="004D5A81" w:rsidP="002A1401">
            <w:pPr>
              <w:suppressAutoHyphens/>
            </w:pPr>
          </w:p>
        </w:tc>
      </w:tr>
      <w:tr w:rsidR="004D5A81" w:rsidRPr="006469AF" w:rsidTr="00F55B1D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81" w:rsidRPr="006469AF" w:rsidRDefault="004D5A81" w:rsidP="002A1401">
            <w:pPr>
              <w:suppressAutoHyphens/>
            </w:pPr>
            <w:r w:rsidRPr="006469AF">
              <w:lastRenderedPageBreak/>
              <w:t>Супруг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81" w:rsidRPr="006469AF" w:rsidRDefault="004D5A81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81" w:rsidRPr="006469AF" w:rsidRDefault="004D5A81" w:rsidP="002A1401">
            <w:pPr>
              <w:suppressAutoHyphens/>
              <w:jc w:val="both"/>
            </w:pPr>
            <w:r w:rsidRPr="006469AF">
              <w:t>259835,7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81" w:rsidRPr="006469AF" w:rsidRDefault="004D5A81" w:rsidP="002A1401">
            <w:pPr>
              <w:shd w:val="clear" w:color="auto" w:fill="FFFFFF"/>
              <w:suppressAutoHyphens/>
            </w:pPr>
            <w:r w:rsidRPr="006469AF">
              <w:t xml:space="preserve">Земельный </w:t>
            </w:r>
          </w:p>
          <w:p w:rsidR="004D5A81" w:rsidRPr="006469AF" w:rsidRDefault="004D5A81" w:rsidP="002A1401">
            <w:pPr>
              <w:shd w:val="clear" w:color="auto" w:fill="FFFFFF"/>
              <w:suppressAutoHyphens/>
            </w:pPr>
            <w:r w:rsidRPr="006469AF">
              <w:t>участок</w:t>
            </w:r>
          </w:p>
          <w:p w:rsidR="004D5A81" w:rsidRPr="006469AF" w:rsidRDefault="004D5A81" w:rsidP="002A1401">
            <w:pPr>
              <w:shd w:val="clear" w:color="auto" w:fill="FFFFFF"/>
              <w:suppressAutoHyphens/>
            </w:pPr>
            <w:r w:rsidRPr="006469AF">
              <w:t>Жилой дом</w:t>
            </w:r>
          </w:p>
          <w:p w:rsidR="004D5A81" w:rsidRPr="006469AF" w:rsidRDefault="004D5A81" w:rsidP="002A1401">
            <w:pPr>
              <w:shd w:val="clear" w:color="auto" w:fill="FFFFFF"/>
              <w:suppressAutoHyphens/>
            </w:pPr>
            <w:r w:rsidRPr="006469AF">
              <w:t>Квартира (1/4</w:t>
            </w:r>
            <w:r w:rsidR="00A273EB" w:rsidRPr="006469AF">
              <w:t xml:space="preserve"> доли</w:t>
            </w:r>
            <w:r w:rsidRPr="006469AF"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81" w:rsidRPr="006469AF" w:rsidRDefault="004D5A81" w:rsidP="002A1401">
            <w:pPr>
              <w:suppressAutoHyphens/>
              <w:jc w:val="both"/>
            </w:pPr>
            <w:r w:rsidRPr="006469AF">
              <w:t>3100,0</w:t>
            </w:r>
          </w:p>
          <w:p w:rsidR="00A273EB" w:rsidRPr="006469AF" w:rsidRDefault="00A273EB" w:rsidP="002A1401">
            <w:pPr>
              <w:suppressAutoHyphens/>
              <w:jc w:val="both"/>
            </w:pPr>
          </w:p>
          <w:p w:rsidR="004D5A81" w:rsidRPr="006469AF" w:rsidRDefault="004D5A81" w:rsidP="002A1401">
            <w:pPr>
              <w:suppressAutoHyphens/>
              <w:jc w:val="both"/>
            </w:pPr>
            <w:r w:rsidRPr="006469AF">
              <w:t>55,9</w:t>
            </w:r>
          </w:p>
          <w:p w:rsidR="004D5A81" w:rsidRPr="006469AF" w:rsidRDefault="004D5A81" w:rsidP="002A1401">
            <w:pPr>
              <w:suppressAutoHyphens/>
              <w:jc w:val="both"/>
            </w:pPr>
            <w:r w:rsidRPr="006469AF"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81" w:rsidRPr="006469AF" w:rsidRDefault="004D5A81" w:rsidP="002A1401">
            <w:pPr>
              <w:suppressAutoHyphens/>
              <w:jc w:val="both"/>
            </w:pPr>
            <w:r w:rsidRPr="006469AF">
              <w:t xml:space="preserve">Россия </w:t>
            </w:r>
          </w:p>
          <w:p w:rsidR="00450F24" w:rsidRPr="006469AF" w:rsidRDefault="00450F24" w:rsidP="002A1401">
            <w:pPr>
              <w:suppressAutoHyphens/>
              <w:jc w:val="both"/>
            </w:pPr>
          </w:p>
          <w:p w:rsidR="00450F24" w:rsidRPr="006469AF" w:rsidRDefault="00450F24" w:rsidP="002A1401">
            <w:pPr>
              <w:suppressAutoHyphens/>
              <w:jc w:val="both"/>
            </w:pPr>
            <w:r w:rsidRPr="006469AF">
              <w:t>Россия</w:t>
            </w:r>
          </w:p>
          <w:p w:rsidR="00450F24" w:rsidRPr="006469AF" w:rsidRDefault="00450F24" w:rsidP="002A1401">
            <w:pPr>
              <w:suppressAutoHyphens/>
              <w:jc w:val="both"/>
            </w:pPr>
            <w:r w:rsidRPr="006469AF">
              <w:t>Россия</w:t>
            </w:r>
          </w:p>
          <w:p w:rsidR="00450F24" w:rsidRPr="006469AF" w:rsidRDefault="00450F24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81" w:rsidRPr="006469AF" w:rsidRDefault="004D5A81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81" w:rsidRPr="006469AF" w:rsidRDefault="00E35F0B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81" w:rsidRPr="006469AF" w:rsidRDefault="004D5A81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81" w:rsidRPr="006469AF" w:rsidRDefault="004D5A81" w:rsidP="002A1401">
            <w:pPr>
              <w:suppressAutoHyphens/>
              <w:ind w:left="-4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81" w:rsidRPr="006469AF" w:rsidRDefault="004D5A81" w:rsidP="002A1401">
            <w:pPr>
              <w:suppressAutoHyphens/>
            </w:pPr>
          </w:p>
        </w:tc>
      </w:tr>
      <w:tr w:rsidR="004D5A81" w:rsidRPr="006469AF" w:rsidTr="00F55B1D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81" w:rsidRPr="006469AF" w:rsidRDefault="004D5A81" w:rsidP="002A1401">
            <w:pPr>
              <w:suppressAutoHyphens/>
            </w:pPr>
            <w:r w:rsidRPr="006469AF">
              <w:t>Несовершенно</w:t>
            </w:r>
            <w:r w:rsidR="0072367F"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81" w:rsidRPr="006469AF" w:rsidRDefault="004D5A81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81" w:rsidRPr="006469AF" w:rsidRDefault="004D5A81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81" w:rsidRPr="006469AF" w:rsidRDefault="004D5A81" w:rsidP="002A1401">
            <w:pPr>
              <w:shd w:val="clear" w:color="auto" w:fill="FFFFFF"/>
              <w:suppressAutoHyphens/>
              <w:rPr>
                <w:lang w:val="en-US"/>
              </w:rPr>
            </w:pPr>
            <w:r w:rsidRPr="006469AF">
              <w:t>Квартира (1</w:t>
            </w:r>
            <w:r w:rsidRPr="006469AF">
              <w:rPr>
                <w:lang w:val="en-US"/>
              </w:rPr>
              <w:t>/</w:t>
            </w:r>
            <w:r w:rsidRPr="006469AF">
              <w:t>4</w:t>
            </w:r>
            <w:r w:rsidR="00A273EB" w:rsidRPr="006469AF">
              <w:t xml:space="preserve"> доли</w:t>
            </w:r>
            <w:r w:rsidRPr="006469AF"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81" w:rsidRPr="006469AF" w:rsidRDefault="004D5A81" w:rsidP="002A1401">
            <w:pPr>
              <w:suppressAutoHyphens/>
              <w:jc w:val="both"/>
              <w:rPr>
                <w:lang w:val="en-US"/>
              </w:rPr>
            </w:pPr>
            <w:r w:rsidRPr="006469AF"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81" w:rsidRPr="006469AF" w:rsidRDefault="004D5A81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81" w:rsidRPr="006469AF" w:rsidRDefault="004D5A81" w:rsidP="002A1401">
            <w:pPr>
              <w:suppressAutoHyphens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81" w:rsidRPr="006469AF" w:rsidRDefault="00E35F0B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81" w:rsidRPr="006469AF" w:rsidRDefault="004D5A81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81" w:rsidRPr="006469AF" w:rsidRDefault="004D5A81" w:rsidP="002A1401">
            <w:pPr>
              <w:suppressAutoHyphens/>
              <w:ind w:left="-4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81" w:rsidRPr="006469AF" w:rsidRDefault="004D5A81" w:rsidP="002A1401">
            <w:pPr>
              <w:suppressAutoHyphens/>
            </w:pPr>
          </w:p>
        </w:tc>
      </w:tr>
      <w:tr w:rsidR="0069458B" w:rsidRPr="006469AF" w:rsidTr="006D1128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8B" w:rsidRPr="006469AF" w:rsidRDefault="0069458B" w:rsidP="002A1401">
            <w:pPr>
              <w:suppressAutoHyphens/>
            </w:pPr>
            <w:r w:rsidRPr="006469AF">
              <w:t>Ветохина Елена Викторо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8B" w:rsidRPr="006469AF" w:rsidRDefault="0069458B" w:rsidP="002A1401">
            <w:pPr>
              <w:suppressAutoHyphens/>
            </w:pPr>
            <w:r w:rsidRPr="006469AF">
              <w:t>Начальник отдела финансирования АП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8B" w:rsidRPr="006469AF" w:rsidRDefault="0069458B" w:rsidP="002A1401">
            <w:pPr>
              <w:suppressAutoHyphens/>
              <w:jc w:val="both"/>
            </w:pPr>
            <w:r w:rsidRPr="006469AF">
              <w:t>1032406,3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8B" w:rsidRPr="006469AF" w:rsidRDefault="0069458B" w:rsidP="002A1401">
            <w:pPr>
              <w:shd w:val="clear" w:color="auto" w:fill="FFFFFF"/>
              <w:suppressAutoHyphens/>
            </w:pPr>
            <w:r w:rsidRPr="006469AF">
              <w:t>Земельный участок (5/6 доли)</w:t>
            </w:r>
          </w:p>
          <w:p w:rsidR="0069458B" w:rsidRPr="006469AF" w:rsidRDefault="0069458B" w:rsidP="002A1401">
            <w:pPr>
              <w:shd w:val="clear" w:color="auto" w:fill="FFFFFF"/>
              <w:suppressAutoHyphens/>
            </w:pPr>
            <w:r w:rsidRPr="006469AF">
              <w:t>Земельный участок (5/6 доли)</w:t>
            </w:r>
          </w:p>
          <w:p w:rsidR="0069458B" w:rsidRPr="006469AF" w:rsidRDefault="0069458B" w:rsidP="002A1401">
            <w:pPr>
              <w:shd w:val="clear" w:color="auto" w:fill="FFFFFF"/>
              <w:suppressAutoHyphens/>
            </w:pPr>
            <w:r w:rsidRPr="006469AF">
              <w:t>Жилой дом (5/6 доли)</w:t>
            </w:r>
          </w:p>
          <w:p w:rsidR="0069458B" w:rsidRPr="006469AF" w:rsidRDefault="0069458B" w:rsidP="002A1401">
            <w:pPr>
              <w:shd w:val="clear" w:color="auto" w:fill="FFFFFF"/>
              <w:suppressAutoHyphens/>
            </w:pPr>
            <w:r w:rsidRPr="006469AF">
              <w:t xml:space="preserve">Квартира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8B" w:rsidRPr="006469AF" w:rsidRDefault="0069458B" w:rsidP="002A1401">
            <w:pPr>
              <w:suppressAutoHyphens/>
              <w:jc w:val="both"/>
            </w:pPr>
            <w:r w:rsidRPr="006469AF">
              <w:t>2000,0</w:t>
            </w:r>
          </w:p>
          <w:p w:rsidR="0069458B" w:rsidRPr="006469AF" w:rsidRDefault="0069458B" w:rsidP="002A1401">
            <w:pPr>
              <w:suppressAutoHyphens/>
              <w:jc w:val="both"/>
            </w:pPr>
          </w:p>
          <w:p w:rsidR="0069458B" w:rsidRPr="006469AF" w:rsidRDefault="0069458B" w:rsidP="002A1401">
            <w:pPr>
              <w:suppressAutoHyphens/>
              <w:jc w:val="both"/>
            </w:pPr>
          </w:p>
          <w:p w:rsidR="0069458B" w:rsidRPr="006469AF" w:rsidRDefault="0069458B" w:rsidP="002A1401">
            <w:pPr>
              <w:suppressAutoHyphens/>
              <w:jc w:val="both"/>
            </w:pPr>
            <w:r w:rsidRPr="006469AF">
              <w:t>2000,0</w:t>
            </w:r>
          </w:p>
          <w:p w:rsidR="0069458B" w:rsidRPr="006469AF" w:rsidRDefault="0069458B" w:rsidP="002A1401">
            <w:pPr>
              <w:suppressAutoHyphens/>
              <w:jc w:val="both"/>
            </w:pPr>
          </w:p>
          <w:p w:rsidR="0069458B" w:rsidRPr="006469AF" w:rsidRDefault="0069458B" w:rsidP="002A1401">
            <w:pPr>
              <w:suppressAutoHyphens/>
              <w:jc w:val="both"/>
            </w:pPr>
          </w:p>
          <w:p w:rsidR="0069458B" w:rsidRPr="006469AF" w:rsidRDefault="0069458B" w:rsidP="002A1401">
            <w:pPr>
              <w:suppressAutoHyphens/>
              <w:jc w:val="both"/>
            </w:pPr>
            <w:r w:rsidRPr="006469AF">
              <w:t>48,1</w:t>
            </w:r>
          </w:p>
          <w:p w:rsidR="0069458B" w:rsidRPr="006469AF" w:rsidRDefault="0069458B" w:rsidP="002A1401">
            <w:pPr>
              <w:suppressAutoHyphens/>
              <w:jc w:val="both"/>
            </w:pPr>
          </w:p>
          <w:p w:rsidR="0069458B" w:rsidRPr="006469AF" w:rsidRDefault="0069458B" w:rsidP="002A1401">
            <w:pPr>
              <w:suppressAutoHyphens/>
              <w:jc w:val="both"/>
            </w:pPr>
            <w:r w:rsidRPr="006469AF"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8B" w:rsidRPr="006469AF" w:rsidRDefault="0069458B" w:rsidP="002A1401">
            <w:pPr>
              <w:suppressAutoHyphens/>
              <w:jc w:val="both"/>
            </w:pPr>
            <w:r w:rsidRPr="006469AF">
              <w:t>Россия</w:t>
            </w:r>
          </w:p>
          <w:p w:rsidR="0069458B" w:rsidRPr="006469AF" w:rsidRDefault="0069458B" w:rsidP="002A1401">
            <w:pPr>
              <w:suppressAutoHyphens/>
              <w:jc w:val="both"/>
            </w:pPr>
          </w:p>
          <w:p w:rsidR="0069458B" w:rsidRPr="006469AF" w:rsidRDefault="0069458B" w:rsidP="002A1401">
            <w:pPr>
              <w:suppressAutoHyphens/>
              <w:jc w:val="both"/>
            </w:pPr>
          </w:p>
          <w:p w:rsidR="0069458B" w:rsidRPr="006469AF" w:rsidRDefault="0069458B" w:rsidP="002A1401">
            <w:pPr>
              <w:suppressAutoHyphens/>
              <w:jc w:val="both"/>
            </w:pPr>
            <w:r w:rsidRPr="006469AF">
              <w:t>Россия</w:t>
            </w:r>
          </w:p>
          <w:p w:rsidR="0069458B" w:rsidRPr="006469AF" w:rsidRDefault="0069458B" w:rsidP="002A1401">
            <w:pPr>
              <w:suppressAutoHyphens/>
              <w:jc w:val="both"/>
            </w:pPr>
          </w:p>
          <w:p w:rsidR="0069458B" w:rsidRPr="006469AF" w:rsidRDefault="0069458B" w:rsidP="002A1401">
            <w:pPr>
              <w:suppressAutoHyphens/>
              <w:jc w:val="both"/>
            </w:pPr>
          </w:p>
          <w:p w:rsidR="0069458B" w:rsidRPr="006469AF" w:rsidRDefault="0069458B" w:rsidP="002A1401">
            <w:pPr>
              <w:suppressAutoHyphens/>
              <w:jc w:val="both"/>
            </w:pPr>
            <w:r w:rsidRPr="006469AF">
              <w:t>Россия</w:t>
            </w:r>
          </w:p>
          <w:p w:rsidR="0069458B" w:rsidRPr="006469AF" w:rsidRDefault="0069458B" w:rsidP="002A1401">
            <w:pPr>
              <w:suppressAutoHyphens/>
              <w:jc w:val="both"/>
            </w:pPr>
          </w:p>
          <w:p w:rsidR="0069458B" w:rsidRPr="006469AF" w:rsidRDefault="0069458B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8B" w:rsidRPr="006469AF" w:rsidRDefault="0069458B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8B" w:rsidRPr="006469AF" w:rsidRDefault="0069458B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8B" w:rsidRPr="006469AF" w:rsidRDefault="0069458B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8B" w:rsidRPr="006469AF" w:rsidRDefault="0069458B" w:rsidP="002A1401">
            <w:pPr>
              <w:suppressAutoHyphens/>
              <w:ind w:left="-4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8B" w:rsidRPr="006469AF" w:rsidRDefault="0069458B" w:rsidP="002A1401">
            <w:pPr>
              <w:suppressAutoHyphens/>
            </w:pPr>
          </w:p>
        </w:tc>
      </w:tr>
      <w:tr w:rsidR="0069458B" w:rsidRPr="006469AF" w:rsidTr="006D1128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8B" w:rsidRPr="006469AF" w:rsidRDefault="0069458B" w:rsidP="002A1401">
            <w:pPr>
              <w:suppressAutoHyphens/>
            </w:pPr>
            <w:r w:rsidRPr="006469AF">
              <w:t>Супру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8B" w:rsidRPr="006469AF" w:rsidRDefault="0069458B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8B" w:rsidRPr="006469AF" w:rsidRDefault="0069458B" w:rsidP="002A1401">
            <w:pPr>
              <w:suppressAutoHyphens/>
              <w:jc w:val="both"/>
            </w:pPr>
            <w:r w:rsidRPr="006469AF">
              <w:t>379121,9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8B" w:rsidRPr="006469AF" w:rsidRDefault="0069458B" w:rsidP="002A1401">
            <w:pPr>
              <w:shd w:val="clear" w:color="auto" w:fill="FFFFFF"/>
              <w:suppressAutoHyphens/>
            </w:pPr>
            <w:r w:rsidRPr="006469AF">
              <w:t>Земельный участок (1/18 доли)</w:t>
            </w:r>
          </w:p>
          <w:p w:rsidR="0069458B" w:rsidRPr="006469AF" w:rsidRDefault="0069458B" w:rsidP="002A1401">
            <w:pPr>
              <w:shd w:val="clear" w:color="auto" w:fill="FFFFFF"/>
              <w:suppressAutoHyphens/>
            </w:pPr>
            <w:r w:rsidRPr="006469AF">
              <w:t>Земельный участок (1/18 доли)</w:t>
            </w:r>
          </w:p>
          <w:p w:rsidR="0069458B" w:rsidRPr="006469AF" w:rsidRDefault="0069458B" w:rsidP="002A1401">
            <w:pPr>
              <w:shd w:val="clear" w:color="auto" w:fill="FFFFFF"/>
              <w:suppressAutoHyphens/>
            </w:pPr>
            <w:r w:rsidRPr="006469AF">
              <w:t xml:space="preserve">Земельный участок </w:t>
            </w:r>
          </w:p>
          <w:p w:rsidR="0069458B" w:rsidRPr="006469AF" w:rsidRDefault="0069458B" w:rsidP="002A1401">
            <w:pPr>
              <w:shd w:val="clear" w:color="auto" w:fill="FFFFFF"/>
              <w:suppressAutoHyphens/>
            </w:pPr>
            <w:r w:rsidRPr="006469AF">
              <w:t xml:space="preserve">Земельный участок </w:t>
            </w:r>
          </w:p>
          <w:p w:rsidR="0069458B" w:rsidRPr="006469AF" w:rsidRDefault="0069458B" w:rsidP="002A1401">
            <w:pPr>
              <w:shd w:val="clear" w:color="auto" w:fill="FFFFFF"/>
              <w:suppressAutoHyphens/>
            </w:pPr>
            <w:r w:rsidRPr="006469AF">
              <w:t xml:space="preserve">Земельный участок </w:t>
            </w:r>
          </w:p>
          <w:p w:rsidR="0069458B" w:rsidRPr="006469AF" w:rsidRDefault="0069458B" w:rsidP="002A1401">
            <w:pPr>
              <w:shd w:val="clear" w:color="auto" w:fill="FFFFFF"/>
              <w:suppressAutoHyphens/>
            </w:pPr>
            <w:r w:rsidRPr="006469AF">
              <w:t>Жилой дом (1/18 доли)</w:t>
            </w:r>
          </w:p>
          <w:p w:rsidR="0069458B" w:rsidRPr="006469AF" w:rsidRDefault="0069458B" w:rsidP="002A1401">
            <w:pPr>
              <w:shd w:val="clear" w:color="auto" w:fill="FFFFFF"/>
              <w:suppressAutoHyphens/>
            </w:pPr>
            <w:r w:rsidRPr="006469AF">
              <w:t xml:space="preserve">Жилой дом </w:t>
            </w:r>
          </w:p>
          <w:p w:rsidR="0069458B" w:rsidRPr="006469AF" w:rsidRDefault="0069458B" w:rsidP="002A1401">
            <w:pPr>
              <w:shd w:val="clear" w:color="auto" w:fill="FFFFFF"/>
              <w:suppressAutoHyphens/>
            </w:pPr>
            <w:r w:rsidRPr="006469AF"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8B" w:rsidRPr="006469AF" w:rsidRDefault="0069458B" w:rsidP="002A1401">
            <w:pPr>
              <w:suppressAutoHyphens/>
              <w:jc w:val="both"/>
            </w:pPr>
            <w:r w:rsidRPr="006469AF">
              <w:t>2000,0</w:t>
            </w:r>
          </w:p>
          <w:p w:rsidR="0069458B" w:rsidRPr="006469AF" w:rsidRDefault="0069458B" w:rsidP="002A1401">
            <w:pPr>
              <w:suppressAutoHyphens/>
              <w:jc w:val="both"/>
            </w:pPr>
          </w:p>
          <w:p w:rsidR="0069458B" w:rsidRPr="006469AF" w:rsidRDefault="0069458B" w:rsidP="002A1401">
            <w:pPr>
              <w:suppressAutoHyphens/>
              <w:jc w:val="both"/>
            </w:pPr>
          </w:p>
          <w:p w:rsidR="0069458B" w:rsidRPr="006469AF" w:rsidRDefault="0069458B" w:rsidP="002A1401">
            <w:pPr>
              <w:suppressAutoHyphens/>
              <w:jc w:val="both"/>
            </w:pPr>
            <w:r w:rsidRPr="006469AF">
              <w:t>20</w:t>
            </w:r>
            <w:r w:rsidR="00361358">
              <w:t>0</w:t>
            </w:r>
            <w:r w:rsidRPr="006469AF">
              <w:t>0,0</w:t>
            </w:r>
          </w:p>
          <w:p w:rsidR="0069458B" w:rsidRPr="006469AF" w:rsidRDefault="0069458B" w:rsidP="002A1401">
            <w:pPr>
              <w:suppressAutoHyphens/>
              <w:jc w:val="both"/>
            </w:pPr>
          </w:p>
          <w:p w:rsidR="0069458B" w:rsidRPr="006469AF" w:rsidRDefault="0069458B" w:rsidP="002A1401">
            <w:pPr>
              <w:suppressAutoHyphens/>
              <w:jc w:val="both"/>
            </w:pPr>
          </w:p>
          <w:p w:rsidR="0069458B" w:rsidRPr="006469AF" w:rsidRDefault="0069458B" w:rsidP="002A1401">
            <w:pPr>
              <w:suppressAutoHyphens/>
              <w:jc w:val="both"/>
            </w:pPr>
            <w:r w:rsidRPr="006469AF">
              <w:t>5200,0</w:t>
            </w:r>
          </w:p>
          <w:p w:rsidR="0069458B" w:rsidRPr="006469AF" w:rsidRDefault="0069458B" w:rsidP="002A1401">
            <w:pPr>
              <w:suppressAutoHyphens/>
              <w:jc w:val="both"/>
            </w:pPr>
          </w:p>
          <w:p w:rsidR="0069458B" w:rsidRPr="006469AF" w:rsidRDefault="0069458B" w:rsidP="002A1401">
            <w:pPr>
              <w:suppressAutoHyphens/>
              <w:jc w:val="both"/>
            </w:pPr>
            <w:r w:rsidRPr="006469AF">
              <w:t>5000,0</w:t>
            </w:r>
          </w:p>
          <w:p w:rsidR="0069458B" w:rsidRPr="006469AF" w:rsidRDefault="0069458B" w:rsidP="002A1401">
            <w:pPr>
              <w:suppressAutoHyphens/>
              <w:jc w:val="both"/>
            </w:pPr>
          </w:p>
          <w:p w:rsidR="0069458B" w:rsidRPr="006469AF" w:rsidRDefault="0069458B" w:rsidP="002A1401">
            <w:pPr>
              <w:suppressAutoHyphens/>
              <w:jc w:val="both"/>
            </w:pPr>
            <w:r w:rsidRPr="006469AF">
              <w:t>500,0</w:t>
            </w:r>
          </w:p>
          <w:p w:rsidR="0069458B" w:rsidRPr="006469AF" w:rsidRDefault="0069458B" w:rsidP="002A1401">
            <w:pPr>
              <w:suppressAutoHyphens/>
              <w:jc w:val="both"/>
            </w:pPr>
          </w:p>
          <w:p w:rsidR="0069458B" w:rsidRPr="006469AF" w:rsidRDefault="0069458B" w:rsidP="002A1401">
            <w:pPr>
              <w:suppressAutoHyphens/>
              <w:jc w:val="both"/>
            </w:pPr>
            <w:r w:rsidRPr="006469AF">
              <w:t>48,1</w:t>
            </w:r>
          </w:p>
          <w:p w:rsidR="0069458B" w:rsidRPr="006469AF" w:rsidRDefault="0069458B" w:rsidP="002A1401">
            <w:pPr>
              <w:suppressAutoHyphens/>
              <w:jc w:val="both"/>
            </w:pPr>
          </w:p>
          <w:p w:rsidR="0069458B" w:rsidRPr="006469AF" w:rsidRDefault="0069458B" w:rsidP="002A1401">
            <w:pPr>
              <w:suppressAutoHyphens/>
              <w:jc w:val="both"/>
            </w:pPr>
            <w:r w:rsidRPr="006469AF">
              <w:t>24,6</w:t>
            </w:r>
          </w:p>
          <w:p w:rsidR="0069458B" w:rsidRPr="006469AF" w:rsidRDefault="0069458B" w:rsidP="002A1401">
            <w:pPr>
              <w:suppressAutoHyphens/>
              <w:jc w:val="both"/>
            </w:pPr>
            <w:r w:rsidRPr="006469AF"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8B" w:rsidRPr="006469AF" w:rsidRDefault="0069458B" w:rsidP="002A1401">
            <w:pPr>
              <w:suppressAutoHyphens/>
              <w:jc w:val="both"/>
            </w:pPr>
            <w:r w:rsidRPr="006469AF">
              <w:t>Россия</w:t>
            </w:r>
          </w:p>
          <w:p w:rsidR="0069458B" w:rsidRPr="006469AF" w:rsidRDefault="0069458B" w:rsidP="002A1401">
            <w:pPr>
              <w:suppressAutoHyphens/>
              <w:jc w:val="both"/>
            </w:pPr>
          </w:p>
          <w:p w:rsidR="0069458B" w:rsidRPr="006469AF" w:rsidRDefault="0069458B" w:rsidP="002A1401">
            <w:pPr>
              <w:suppressAutoHyphens/>
              <w:jc w:val="both"/>
            </w:pPr>
          </w:p>
          <w:p w:rsidR="0069458B" w:rsidRPr="006469AF" w:rsidRDefault="0069458B" w:rsidP="002A1401">
            <w:pPr>
              <w:suppressAutoHyphens/>
              <w:jc w:val="both"/>
            </w:pPr>
            <w:r w:rsidRPr="006469AF">
              <w:t>Россия</w:t>
            </w:r>
          </w:p>
          <w:p w:rsidR="0069458B" w:rsidRPr="006469AF" w:rsidRDefault="0069458B" w:rsidP="002A1401">
            <w:pPr>
              <w:suppressAutoHyphens/>
              <w:jc w:val="both"/>
            </w:pPr>
          </w:p>
          <w:p w:rsidR="0069458B" w:rsidRPr="006469AF" w:rsidRDefault="0069458B" w:rsidP="002A1401">
            <w:pPr>
              <w:suppressAutoHyphens/>
              <w:jc w:val="both"/>
            </w:pPr>
          </w:p>
          <w:p w:rsidR="0069458B" w:rsidRPr="006469AF" w:rsidRDefault="0069458B" w:rsidP="002A1401">
            <w:pPr>
              <w:suppressAutoHyphens/>
              <w:jc w:val="both"/>
            </w:pPr>
            <w:r w:rsidRPr="006469AF">
              <w:t>Россия</w:t>
            </w:r>
          </w:p>
          <w:p w:rsidR="0069458B" w:rsidRPr="006469AF" w:rsidRDefault="0069458B" w:rsidP="002A1401">
            <w:pPr>
              <w:suppressAutoHyphens/>
              <w:jc w:val="both"/>
            </w:pPr>
          </w:p>
          <w:p w:rsidR="0069458B" w:rsidRPr="006469AF" w:rsidRDefault="0069458B" w:rsidP="002A1401">
            <w:pPr>
              <w:suppressAutoHyphens/>
              <w:jc w:val="both"/>
            </w:pPr>
            <w:r w:rsidRPr="006469AF">
              <w:t>Россия</w:t>
            </w:r>
          </w:p>
          <w:p w:rsidR="0069458B" w:rsidRPr="006469AF" w:rsidRDefault="0069458B" w:rsidP="002A1401">
            <w:pPr>
              <w:suppressAutoHyphens/>
              <w:jc w:val="both"/>
            </w:pPr>
          </w:p>
          <w:p w:rsidR="0069458B" w:rsidRPr="006469AF" w:rsidRDefault="0069458B" w:rsidP="002A1401">
            <w:pPr>
              <w:suppressAutoHyphens/>
              <w:jc w:val="both"/>
            </w:pPr>
            <w:r w:rsidRPr="006469AF">
              <w:t>Россия</w:t>
            </w:r>
          </w:p>
          <w:p w:rsidR="0069458B" w:rsidRPr="006469AF" w:rsidRDefault="0069458B" w:rsidP="002A1401">
            <w:pPr>
              <w:suppressAutoHyphens/>
              <w:jc w:val="both"/>
            </w:pPr>
          </w:p>
          <w:p w:rsidR="0069458B" w:rsidRPr="006469AF" w:rsidRDefault="0069458B" w:rsidP="002A1401">
            <w:pPr>
              <w:suppressAutoHyphens/>
              <w:jc w:val="both"/>
            </w:pPr>
            <w:r w:rsidRPr="006469AF">
              <w:t>Россия</w:t>
            </w:r>
          </w:p>
          <w:p w:rsidR="0069458B" w:rsidRPr="006469AF" w:rsidRDefault="0069458B" w:rsidP="002A1401">
            <w:pPr>
              <w:suppressAutoHyphens/>
              <w:jc w:val="both"/>
            </w:pPr>
          </w:p>
          <w:p w:rsidR="0069458B" w:rsidRPr="006469AF" w:rsidRDefault="0069458B" w:rsidP="002A1401">
            <w:pPr>
              <w:suppressAutoHyphens/>
              <w:jc w:val="both"/>
            </w:pPr>
            <w:r w:rsidRPr="006469AF">
              <w:t>Россия</w:t>
            </w:r>
          </w:p>
          <w:p w:rsidR="0069458B" w:rsidRPr="006469AF" w:rsidRDefault="0069458B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8B" w:rsidRPr="006469AF" w:rsidRDefault="0069458B" w:rsidP="002A1401">
            <w:pPr>
              <w:suppressAutoHyphens/>
              <w:jc w:val="both"/>
            </w:pPr>
            <w:r w:rsidRPr="006469AF">
              <w:t>Легковой автомобиль:</w:t>
            </w:r>
          </w:p>
          <w:p w:rsidR="0069458B" w:rsidRPr="006469AF" w:rsidRDefault="0069458B" w:rsidP="002A1401">
            <w:pPr>
              <w:suppressAutoHyphens/>
              <w:jc w:val="both"/>
            </w:pPr>
            <w:r w:rsidRPr="006469AF">
              <w:rPr>
                <w:shd w:val="clear" w:color="auto" w:fill="FFFFFF"/>
              </w:rPr>
              <w:t>Chevrolet Niva 212300-55</w:t>
            </w:r>
          </w:p>
          <w:p w:rsidR="0069458B" w:rsidRPr="006469AF" w:rsidRDefault="0069458B" w:rsidP="002A1401">
            <w:pPr>
              <w:suppressAutoHyphens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8B" w:rsidRPr="006469AF" w:rsidRDefault="0069458B" w:rsidP="002A1401">
            <w:pPr>
              <w:suppressAutoHyphens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8B" w:rsidRPr="006469AF" w:rsidRDefault="0069458B" w:rsidP="002A1401">
            <w:pPr>
              <w:suppressAutoHyphens/>
              <w:jc w:val="both"/>
            </w:pPr>
            <w:r w:rsidRPr="006469AF">
              <w:t>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8B" w:rsidRPr="006469AF" w:rsidRDefault="0069458B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8B" w:rsidRPr="006469AF" w:rsidRDefault="0069458B" w:rsidP="002A1401">
            <w:pPr>
              <w:suppressAutoHyphens/>
            </w:pPr>
          </w:p>
        </w:tc>
      </w:tr>
      <w:tr w:rsidR="0069458B" w:rsidRPr="006469AF" w:rsidTr="006D1128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8B" w:rsidRPr="006469AF" w:rsidRDefault="0069458B" w:rsidP="002A1401">
            <w:pPr>
              <w:suppressAutoHyphens/>
            </w:pPr>
            <w:r w:rsidRPr="006469AF">
              <w:t>Несовершенно</w:t>
            </w:r>
            <w:r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8B" w:rsidRPr="006469AF" w:rsidRDefault="0069458B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8B" w:rsidRPr="006469AF" w:rsidRDefault="0069458B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8B" w:rsidRPr="006469AF" w:rsidRDefault="0069458B" w:rsidP="002A1401">
            <w:pPr>
              <w:shd w:val="clear" w:color="auto" w:fill="FFFFFF"/>
              <w:suppressAutoHyphens/>
            </w:pPr>
            <w:r w:rsidRPr="006469AF">
              <w:t>Земельный участок (1/18 доли)</w:t>
            </w:r>
          </w:p>
          <w:p w:rsidR="0069458B" w:rsidRPr="006469AF" w:rsidRDefault="0069458B" w:rsidP="002A1401">
            <w:pPr>
              <w:shd w:val="clear" w:color="auto" w:fill="FFFFFF"/>
              <w:suppressAutoHyphens/>
            </w:pPr>
            <w:r w:rsidRPr="006469AF">
              <w:t xml:space="preserve">Земельный участок (1/18 </w:t>
            </w:r>
            <w:r w:rsidRPr="006469AF">
              <w:lastRenderedPageBreak/>
              <w:t>доли)</w:t>
            </w:r>
          </w:p>
          <w:p w:rsidR="0069458B" w:rsidRPr="006469AF" w:rsidRDefault="0069458B" w:rsidP="002A1401">
            <w:pPr>
              <w:shd w:val="clear" w:color="auto" w:fill="FFFFFF"/>
              <w:suppressAutoHyphens/>
            </w:pPr>
            <w:r w:rsidRPr="006469AF">
              <w:t>Жилой дом (1/18 доли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8B" w:rsidRPr="006469AF" w:rsidRDefault="0069458B" w:rsidP="002A1401">
            <w:pPr>
              <w:suppressAutoHyphens/>
              <w:jc w:val="both"/>
            </w:pPr>
            <w:r w:rsidRPr="006469AF">
              <w:lastRenderedPageBreak/>
              <w:t>2000,0</w:t>
            </w:r>
          </w:p>
          <w:p w:rsidR="0069458B" w:rsidRPr="006469AF" w:rsidRDefault="0069458B" w:rsidP="002A1401">
            <w:pPr>
              <w:suppressAutoHyphens/>
              <w:jc w:val="both"/>
            </w:pPr>
          </w:p>
          <w:p w:rsidR="0069458B" w:rsidRPr="006469AF" w:rsidRDefault="0069458B" w:rsidP="002A1401">
            <w:pPr>
              <w:suppressAutoHyphens/>
              <w:jc w:val="both"/>
            </w:pPr>
          </w:p>
          <w:p w:rsidR="0069458B" w:rsidRPr="006469AF" w:rsidRDefault="0069458B" w:rsidP="002A1401">
            <w:pPr>
              <w:suppressAutoHyphens/>
              <w:jc w:val="both"/>
            </w:pPr>
            <w:r w:rsidRPr="006469AF">
              <w:t>2000,0</w:t>
            </w:r>
          </w:p>
          <w:p w:rsidR="0069458B" w:rsidRPr="006469AF" w:rsidRDefault="0069458B" w:rsidP="002A1401">
            <w:pPr>
              <w:suppressAutoHyphens/>
              <w:jc w:val="both"/>
            </w:pPr>
          </w:p>
          <w:p w:rsidR="0069458B" w:rsidRPr="006469AF" w:rsidRDefault="0069458B" w:rsidP="002A1401">
            <w:pPr>
              <w:suppressAutoHyphens/>
              <w:jc w:val="both"/>
            </w:pPr>
          </w:p>
          <w:p w:rsidR="0069458B" w:rsidRPr="006469AF" w:rsidRDefault="0069458B" w:rsidP="002A1401">
            <w:pPr>
              <w:suppressAutoHyphens/>
              <w:jc w:val="both"/>
            </w:pPr>
            <w:r w:rsidRPr="006469AF"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8B" w:rsidRPr="006469AF" w:rsidRDefault="0069458B" w:rsidP="002A1401">
            <w:pPr>
              <w:suppressAutoHyphens/>
              <w:jc w:val="both"/>
            </w:pPr>
            <w:r w:rsidRPr="006469AF">
              <w:lastRenderedPageBreak/>
              <w:t>Россия</w:t>
            </w:r>
          </w:p>
          <w:p w:rsidR="0069458B" w:rsidRPr="006469AF" w:rsidRDefault="0069458B" w:rsidP="002A1401">
            <w:pPr>
              <w:suppressAutoHyphens/>
              <w:jc w:val="both"/>
            </w:pPr>
          </w:p>
          <w:p w:rsidR="0069458B" w:rsidRPr="006469AF" w:rsidRDefault="0069458B" w:rsidP="002A1401">
            <w:pPr>
              <w:suppressAutoHyphens/>
              <w:jc w:val="both"/>
            </w:pPr>
          </w:p>
          <w:p w:rsidR="0069458B" w:rsidRPr="006469AF" w:rsidRDefault="0069458B" w:rsidP="002A1401">
            <w:pPr>
              <w:suppressAutoHyphens/>
              <w:jc w:val="both"/>
            </w:pPr>
            <w:r w:rsidRPr="006469AF">
              <w:t>Россия</w:t>
            </w:r>
          </w:p>
          <w:p w:rsidR="0069458B" w:rsidRPr="006469AF" w:rsidRDefault="0069458B" w:rsidP="002A1401">
            <w:pPr>
              <w:suppressAutoHyphens/>
              <w:jc w:val="both"/>
            </w:pPr>
          </w:p>
          <w:p w:rsidR="0069458B" w:rsidRPr="006469AF" w:rsidRDefault="0069458B" w:rsidP="002A1401">
            <w:pPr>
              <w:suppressAutoHyphens/>
              <w:jc w:val="both"/>
            </w:pPr>
          </w:p>
          <w:p w:rsidR="0069458B" w:rsidRPr="006469AF" w:rsidRDefault="0069458B" w:rsidP="002A1401">
            <w:pPr>
              <w:suppressAutoHyphens/>
              <w:jc w:val="both"/>
            </w:pPr>
            <w:r w:rsidRPr="006469AF">
              <w:t>Россия</w:t>
            </w:r>
          </w:p>
          <w:p w:rsidR="0069458B" w:rsidRPr="006469AF" w:rsidRDefault="0069458B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8B" w:rsidRPr="006469AF" w:rsidRDefault="0069458B" w:rsidP="002A1401">
            <w:pPr>
              <w:suppressAutoHyphens/>
              <w:jc w:val="both"/>
            </w:pPr>
            <w:r w:rsidRPr="006469AF"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8B" w:rsidRPr="006469AF" w:rsidRDefault="0069458B" w:rsidP="002A1401">
            <w:pPr>
              <w:suppressAutoHyphens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8B" w:rsidRPr="006469AF" w:rsidRDefault="0069458B" w:rsidP="002A1401">
            <w:pPr>
              <w:suppressAutoHyphens/>
              <w:jc w:val="both"/>
            </w:pPr>
            <w:r w:rsidRPr="006469AF">
              <w:t>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8B" w:rsidRPr="006469AF" w:rsidRDefault="0069458B" w:rsidP="002A1401">
            <w:pPr>
              <w:suppressAutoHyphens/>
              <w:ind w:left="-4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8B" w:rsidRPr="006469AF" w:rsidRDefault="0069458B" w:rsidP="002A1401">
            <w:pPr>
              <w:suppressAutoHyphens/>
            </w:pPr>
          </w:p>
        </w:tc>
      </w:tr>
      <w:tr w:rsidR="004D5A81" w:rsidRPr="006469AF" w:rsidTr="00F55B1D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81" w:rsidRPr="006469AF" w:rsidRDefault="004D5A81" w:rsidP="002A1401">
            <w:pPr>
              <w:suppressAutoHyphens/>
            </w:pPr>
            <w:r w:rsidRPr="006469AF">
              <w:lastRenderedPageBreak/>
              <w:t>Владимирова Анна Евгенье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81" w:rsidRPr="006469AF" w:rsidRDefault="004D5A81" w:rsidP="002A1401">
            <w:pPr>
              <w:suppressAutoHyphens/>
            </w:pPr>
            <w:r w:rsidRPr="006469AF">
              <w:t xml:space="preserve">Советник отдела контроля  за закупкам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81" w:rsidRPr="006469AF" w:rsidRDefault="004D5A81" w:rsidP="002A1401">
            <w:pPr>
              <w:suppressAutoHyphens/>
              <w:jc w:val="both"/>
            </w:pPr>
            <w:r w:rsidRPr="006469AF">
              <w:t>646065,2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81" w:rsidRPr="006469AF" w:rsidRDefault="004D5A81" w:rsidP="002A1401">
            <w:pPr>
              <w:shd w:val="clear" w:color="auto" w:fill="FFFFFF"/>
              <w:suppressAutoHyphens/>
            </w:pPr>
            <w:r w:rsidRPr="006469AF">
              <w:t>Квартира(1/2 доли)</w:t>
            </w:r>
          </w:p>
          <w:p w:rsidR="004D5A81" w:rsidRPr="006469AF" w:rsidRDefault="004D5A81" w:rsidP="002A1401">
            <w:pPr>
              <w:shd w:val="clear" w:color="auto" w:fill="FFFFFF"/>
              <w:suppressAutoHyphens/>
            </w:pPr>
            <w:r w:rsidRPr="006469AF"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81" w:rsidRPr="006469AF" w:rsidRDefault="004D5A81" w:rsidP="002A1401">
            <w:pPr>
              <w:suppressAutoHyphens/>
              <w:jc w:val="both"/>
            </w:pPr>
            <w:r w:rsidRPr="006469AF">
              <w:t>84,6</w:t>
            </w:r>
          </w:p>
          <w:p w:rsidR="004D5A81" w:rsidRPr="006469AF" w:rsidRDefault="004D5A81" w:rsidP="002A1401">
            <w:pPr>
              <w:suppressAutoHyphens/>
              <w:jc w:val="both"/>
            </w:pPr>
          </w:p>
          <w:p w:rsidR="004D5A81" w:rsidRPr="006469AF" w:rsidRDefault="004D5A81" w:rsidP="002A1401">
            <w:pPr>
              <w:suppressAutoHyphens/>
              <w:jc w:val="both"/>
            </w:pPr>
            <w:r w:rsidRPr="006469AF"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81" w:rsidRPr="006469AF" w:rsidRDefault="004D5A81" w:rsidP="002A1401">
            <w:pPr>
              <w:suppressAutoHyphens/>
              <w:jc w:val="both"/>
            </w:pPr>
            <w:r w:rsidRPr="006469AF">
              <w:t>Россия</w:t>
            </w:r>
          </w:p>
          <w:p w:rsidR="004D5A81" w:rsidRPr="006469AF" w:rsidRDefault="004D5A81" w:rsidP="002A1401">
            <w:pPr>
              <w:suppressAutoHyphens/>
              <w:jc w:val="both"/>
            </w:pPr>
          </w:p>
          <w:p w:rsidR="004D5A81" w:rsidRPr="006469AF" w:rsidRDefault="004D5A81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81" w:rsidRPr="006469AF" w:rsidRDefault="004D5A81" w:rsidP="002A1401">
            <w:pPr>
              <w:suppressAutoHyphens/>
              <w:jc w:val="both"/>
            </w:pPr>
            <w:r w:rsidRPr="006469AF">
              <w:t>Легковой автомобиль:</w:t>
            </w:r>
          </w:p>
          <w:p w:rsidR="004D5A81" w:rsidRPr="006469AF" w:rsidRDefault="004D5A81" w:rsidP="002A1401">
            <w:pPr>
              <w:suppressAutoHyphens/>
              <w:jc w:val="both"/>
            </w:pPr>
            <w:r w:rsidRPr="006469AF">
              <w:rPr>
                <w:lang w:val="en-US"/>
              </w:rPr>
              <w:t xml:space="preserve">KIA </w:t>
            </w:r>
            <w:r w:rsidRPr="006469AF">
              <w:t xml:space="preserve">– </w:t>
            </w:r>
            <w:r w:rsidRPr="006469AF">
              <w:rPr>
                <w:lang w:val="en-US"/>
              </w:rPr>
              <w:t>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81" w:rsidRPr="006469AF" w:rsidRDefault="00E35F0B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81" w:rsidRPr="006469AF" w:rsidRDefault="004D5A81" w:rsidP="002A1401">
            <w:pPr>
              <w:suppressAutoHyphens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81" w:rsidRPr="006469AF" w:rsidRDefault="004D5A81" w:rsidP="002A1401">
            <w:pPr>
              <w:suppressAutoHyphens/>
              <w:ind w:left="-4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81" w:rsidRPr="006469AF" w:rsidRDefault="004D5A81" w:rsidP="002A1401">
            <w:pPr>
              <w:suppressAutoHyphens/>
            </w:pPr>
          </w:p>
        </w:tc>
      </w:tr>
      <w:tr w:rsidR="0069458B" w:rsidRPr="006469AF" w:rsidTr="006D1128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8B" w:rsidRPr="006469AF" w:rsidRDefault="0069458B" w:rsidP="002A1401">
            <w:pPr>
              <w:suppressAutoHyphens/>
            </w:pPr>
            <w:r w:rsidRPr="006469AF">
              <w:t>Глазунова Ирина Викторо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8B" w:rsidRPr="006469AF" w:rsidRDefault="0069458B" w:rsidP="002A1401">
            <w:pPr>
              <w:suppressAutoHyphens/>
            </w:pPr>
            <w:r w:rsidRPr="006469AF">
              <w:t>Ведущий советник отдела контроля за соблюдением бюджетного законодатель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8B" w:rsidRPr="006469AF" w:rsidRDefault="0069458B" w:rsidP="002A1401">
            <w:pPr>
              <w:suppressAutoHyphens/>
              <w:jc w:val="both"/>
            </w:pPr>
            <w:r w:rsidRPr="006469AF">
              <w:t>540799,4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8B" w:rsidRPr="006469AF" w:rsidRDefault="0069458B" w:rsidP="002A1401">
            <w:pPr>
              <w:shd w:val="clear" w:color="auto" w:fill="FFFFFF"/>
              <w:suppressAutoHyphens/>
            </w:pPr>
            <w:r w:rsidRPr="006469AF">
              <w:t>Квартира (1</w:t>
            </w:r>
            <w:r w:rsidRPr="006469AF">
              <w:rPr>
                <w:lang w:val="en-US"/>
              </w:rPr>
              <w:t>/3</w:t>
            </w:r>
            <w:r w:rsidRPr="006469AF">
              <w:t xml:space="preserve"> доли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8B" w:rsidRPr="006469AF" w:rsidRDefault="0069458B" w:rsidP="002A1401">
            <w:pPr>
              <w:suppressAutoHyphens/>
              <w:jc w:val="both"/>
            </w:pPr>
            <w:r w:rsidRPr="006469AF"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8B" w:rsidRPr="006469AF" w:rsidRDefault="0069458B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8B" w:rsidRPr="006469AF" w:rsidRDefault="0069458B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8B" w:rsidRPr="006469AF" w:rsidRDefault="0069458B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8B" w:rsidRPr="006469AF" w:rsidRDefault="0069458B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8B" w:rsidRPr="006469AF" w:rsidRDefault="0069458B" w:rsidP="002A1401">
            <w:pPr>
              <w:suppressAutoHyphens/>
              <w:ind w:left="-4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8B" w:rsidRPr="006469AF" w:rsidRDefault="0069458B" w:rsidP="002A1401">
            <w:pPr>
              <w:suppressAutoHyphens/>
            </w:pPr>
          </w:p>
        </w:tc>
      </w:tr>
      <w:tr w:rsidR="0069458B" w:rsidRPr="006469AF" w:rsidTr="006D1128">
        <w:trPr>
          <w:trHeight w:val="21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8B" w:rsidRPr="006469AF" w:rsidRDefault="0069458B" w:rsidP="002A1401">
            <w:pPr>
              <w:suppressAutoHyphens/>
            </w:pPr>
            <w:r w:rsidRPr="006469AF">
              <w:t>Супру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8B" w:rsidRPr="006469AF" w:rsidRDefault="0069458B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8B" w:rsidRPr="006469AF" w:rsidRDefault="0069458B" w:rsidP="002A1401">
            <w:pPr>
              <w:suppressAutoHyphens/>
              <w:jc w:val="both"/>
            </w:pPr>
            <w:r w:rsidRPr="006469AF">
              <w:t>36000,7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8B" w:rsidRPr="006469AF" w:rsidRDefault="0069458B" w:rsidP="002A1401">
            <w:pPr>
              <w:shd w:val="clear" w:color="auto" w:fill="FFFFFF"/>
              <w:suppressAutoHyphens/>
            </w:pPr>
            <w:r w:rsidRPr="006469AF">
              <w:t>Квартира (</w:t>
            </w:r>
            <w:r w:rsidRPr="006469AF">
              <w:rPr>
                <w:lang w:val="en-US"/>
              </w:rPr>
              <w:t>1/3</w:t>
            </w:r>
            <w:r w:rsidRPr="006469AF">
              <w:t xml:space="preserve"> доли</w:t>
            </w:r>
            <w:r w:rsidRPr="006469AF">
              <w:rPr>
                <w:lang w:val="en-US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8B" w:rsidRPr="006469AF" w:rsidRDefault="0069458B" w:rsidP="002A1401">
            <w:pPr>
              <w:suppressAutoHyphens/>
              <w:jc w:val="both"/>
            </w:pPr>
            <w:r w:rsidRPr="006469AF"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8B" w:rsidRPr="006469AF" w:rsidRDefault="0069458B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8B" w:rsidRPr="006469AF" w:rsidRDefault="0069458B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8B" w:rsidRPr="006469AF" w:rsidRDefault="0069458B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8B" w:rsidRPr="006469AF" w:rsidRDefault="0069458B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8B" w:rsidRPr="006469AF" w:rsidRDefault="0069458B" w:rsidP="002A1401">
            <w:pPr>
              <w:suppressAutoHyphens/>
              <w:ind w:left="-4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8B" w:rsidRPr="006469AF" w:rsidRDefault="0069458B" w:rsidP="002A1401">
            <w:pPr>
              <w:suppressAutoHyphens/>
            </w:pPr>
          </w:p>
        </w:tc>
      </w:tr>
      <w:tr w:rsidR="0069458B" w:rsidRPr="006469AF" w:rsidTr="006D1128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8B" w:rsidRPr="006469AF" w:rsidRDefault="0069458B" w:rsidP="002A1401">
            <w:pPr>
              <w:suppressAutoHyphens/>
            </w:pPr>
            <w:r w:rsidRPr="006469AF">
              <w:t>Несовершенно</w:t>
            </w:r>
            <w:r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8B" w:rsidRPr="006469AF" w:rsidRDefault="0069458B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8B" w:rsidRPr="006469AF" w:rsidRDefault="0069458B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8B" w:rsidRPr="006469AF" w:rsidRDefault="0069458B" w:rsidP="002A1401">
            <w:pPr>
              <w:shd w:val="clear" w:color="auto" w:fill="FFFFFF"/>
              <w:suppressAutoHyphens/>
            </w:pPr>
            <w:r w:rsidRPr="006469AF">
              <w:t>Квартира (1</w:t>
            </w:r>
            <w:r w:rsidRPr="006469AF">
              <w:rPr>
                <w:lang w:val="en-US"/>
              </w:rPr>
              <w:t>/3</w:t>
            </w:r>
            <w:r w:rsidRPr="006469AF">
              <w:t xml:space="preserve"> доли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8B" w:rsidRPr="006469AF" w:rsidRDefault="0069458B" w:rsidP="002A1401">
            <w:pPr>
              <w:suppressAutoHyphens/>
              <w:jc w:val="both"/>
            </w:pPr>
            <w:r w:rsidRPr="006469AF"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8B" w:rsidRPr="006469AF" w:rsidRDefault="0069458B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8B" w:rsidRPr="006469AF" w:rsidRDefault="0069458B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8B" w:rsidRPr="006469AF" w:rsidRDefault="0069458B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8B" w:rsidRPr="006469AF" w:rsidRDefault="0069458B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58B" w:rsidRPr="006469AF" w:rsidRDefault="0069458B" w:rsidP="002A1401">
            <w:pPr>
              <w:suppressAutoHyphens/>
              <w:ind w:left="-4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8B" w:rsidRPr="006469AF" w:rsidRDefault="0069458B" w:rsidP="002A1401">
            <w:pPr>
              <w:suppressAutoHyphens/>
            </w:pPr>
          </w:p>
        </w:tc>
      </w:tr>
      <w:tr w:rsidR="00F92F47" w:rsidRPr="006469AF" w:rsidTr="00F55B1D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47" w:rsidRPr="006469AF" w:rsidRDefault="00007698" w:rsidP="002A1401">
            <w:pPr>
              <w:suppressAutoHyphens/>
            </w:pPr>
            <w:r w:rsidRPr="006469AF">
              <w:t>Головина Оксана Николае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7" w:rsidRPr="006469AF" w:rsidRDefault="00F92F47" w:rsidP="002A1401">
            <w:pPr>
              <w:suppressAutoHyphens/>
            </w:pPr>
            <w:r w:rsidRPr="006469AF">
              <w:t>Ведущий консультант отдела</w:t>
            </w:r>
            <w:r w:rsidRPr="006469AF">
              <w:rPr>
                <w:rFonts w:eastAsiaTheme="minorEastAsia"/>
              </w:rPr>
              <w:t xml:space="preserve"> отраслей национальной экономики, жилищно-коммунального хозяйства и капитального строитель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47" w:rsidRPr="006469AF" w:rsidRDefault="00F92F47" w:rsidP="002A1401">
            <w:pPr>
              <w:suppressAutoHyphens/>
              <w:jc w:val="both"/>
            </w:pPr>
            <w:r w:rsidRPr="006469AF">
              <w:t>604994,7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47" w:rsidRPr="006469AF" w:rsidRDefault="00F92F47" w:rsidP="002A1401">
            <w:pPr>
              <w:shd w:val="clear" w:color="auto" w:fill="FFFFFF"/>
              <w:suppressAutoHyphens/>
            </w:pPr>
            <w:r w:rsidRPr="006469AF">
              <w:t>Земельный участок (1/2</w:t>
            </w:r>
            <w:r w:rsidR="00A940A2" w:rsidRPr="006469AF">
              <w:t xml:space="preserve"> доли</w:t>
            </w:r>
            <w:r w:rsidRPr="006469AF">
              <w:t>)</w:t>
            </w:r>
          </w:p>
          <w:p w:rsidR="00F92F47" w:rsidRPr="006469AF" w:rsidRDefault="00F92F47" w:rsidP="002A1401">
            <w:pPr>
              <w:shd w:val="clear" w:color="auto" w:fill="FFFFFF"/>
              <w:suppressAutoHyphens/>
            </w:pPr>
            <w:r w:rsidRPr="006469AF">
              <w:t>Земельный участок</w:t>
            </w:r>
          </w:p>
          <w:p w:rsidR="00F92F47" w:rsidRPr="006469AF" w:rsidRDefault="00F92F47" w:rsidP="002A1401">
            <w:pPr>
              <w:shd w:val="clear" w:color="auto" w:fill="FFFFFF"/>
              <w:suppressAutoHyphens/>
            </w:pPr>
            <w:r w:rsidRPr="006469AF">
              <w:t>Жилой дом (1/2</w:t>
            </w:r>
            <w:r w:rsidR="00A940A2" w:rsidRPr="006469AF">
              <w:t xml:space="preserve"> доли</w:t>
            </w:r>
            <w:r w:rsidRPr="006469AF">
              <w:t>)</w:t>
            </w:r>
          </w:p>
          <w:p w:rsidR="00F92F47" w:rsidRPr="006469AF" w:rsidRDefault="00F92F47" w:rsidP="002A1401">
            <w:pPr>
              <w:shd w:val="clear" w:color="auto" w:fill="FFFFFF"/>
              <w:suppressAutoHyphens/>
            </w:pPr>
            <w:r w:rsidRPr="006469AF">
              <w:t>Квартира</w:t>
            </w:r>
          </w:p>
          <w:p w:rsidR="00F92F47" w:rsidRPr="006469AF" w:rsidRDefault="00F92F47" w:rsidP="002A1401">
            <w:pPr>
              <w:shd w:val="clear" w:color="auto" w:fill="FFFFFF"/>
              <w:suppressAutoHyphens/>
            </w:pPr>
            <w:r w:rsidRPr="006469AF">
              <w:t>Гара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7" w:rsidRPr="006469AF" w:rsidRDefault="00F92F47" w:rsidP="002A1401">
            <w:pPr>
              <w:suppressAutoHyphens/>
              <w:jc w:val="both"/>
            </w:pPr>
            <w:r w:rsidRPr="006469AF">
              <w:t>1750,0</w:t>
            </w:r>
          </w:p>
          <w:p w:rsidR="00F92F47" w:rsidRPr="006469AF" w:rsidRDefault="00F92F47" w:rsidP="002A1401">
            <w:pPr>
              <w:suppressAutoHyphens/>
              <w:jc w:val="both"/>
            </w:pPr>
          </w:p>
          <w:p w:rsidR="00450F24" w:rsidRPr="006469AF" w:rsidRDefault="00450F24" w:rsidP="002A1401">
            <w:pPr>
              <w:suppressAutoHyphens/>
              <w:jc w:val="both"/>
            </w:pPr>
          </w:p>
          <w:p w:rsidR="00F92F47" w:rsidRPr="006469AF" w:rsidRDefault="00F92F47" w:rsidP="002A1401">
            <w:pPr>
              <w:suppressAutoHyphens/>
              <w:jc w:val="both"/>
            </w:pPr>
            <w:r w:rsidRPr="006469AF">
              <w:t>900,0</w:t>
            </w:r>
          </w:p>
          <w:p w:rsidR="00F92F47" w:rsidRPr="006469AF" w:rsidRDefault="00F92F47" w:rsidP="002A1401">
            <w:pPr>
              <w:suppressAutoHyphens/>
              <w:jc w:val="both"/>
            </w:pPr>
          </w:p>
          <w:p w:rsidR="00F92F47" w:rsidRPr="006469AF" w:rsidRDefault="00F92F47" w:rsidP="002A1401">
            <w:pPr>
              <w:suppressAutoHyphens/>
              <w:jc w:val="both"/>
            </w:pPr>
            <w:r w:rsidRPr="006469AF">
              <w:t>95,0</w:t>
            </w:r>
          </w:p>
          <w:p w:rsidR="00F92F47" w:rsidRPr="006469AF" w:rsidRDefault="00F92F47" w:rsidP="002A1401">
            <w:pPr>
              <w:suppressAutoHyphens/>
              <w:jc w:val="both"/>
            </w:pPr>
          </w:p>
          <w:p w:rsidR="00F92F47" w:rsidRPr="006469AF" w:rsidRDefault="00F92F47" w:rsidP="002A1401">
            <w:pPr>
              <w:suppressAutoHyphens/>
              <w:jc w:val="both"/>
            </w:pPr>
            <w:r w:rsidRPr="006469AF">
              <w:t>99,0</w:t>
            </w:r>
          </w:p>
          <w:p w:rsidR="00F92F47" w:rsidRPr="006469AF" w:rsidRDefault="00F92F47" w:rsidP="002A1401">
            <w:pPr>
              <w:suppressAutoHyphens/>
              <w:jc w:val="both"/>
            </w:pPr>
            <w:r w:rsidRPr="006469AF"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7" w:rsidRPr="006469AF" w:rsidRDefault="00F92F47" w:rsidP="002A1401">
            <w:pPr>
              <w:suppressAutoHyphens/>
              <w:jc w:val="both"/>
            </w:pPr>
            <w:r w:rsidRPr="006469AF">
              <w:t>Россия</w:t>
            </w:r>
          </w:p>
          <w:p w:rsidR="00F92F47" w:rsidRPr="006469AF" w:rsidRDefault="00F92F47" w:rsidP="002A1401">
            <w:pPr>
              <w:suppressAutoHyphens/>
              <w:jc w:val="both"/>
            </w:pPr>
          </w:p>
          <w:p w:rsidR="00450F24" w:rsidRPr="006469AF" w:rsidRDefault="00450F24" w:rsidP="002A1401">
            <w:pPr>
              <w:suppressAutoHyphens/>
              <w:jc w:val="both"/>
            </w:pPr>
          </w:p>
          <w:p w:rsidR="00F92F47" w:rsidRPr="006469AF" w:rsidRDefault="00F92F47" w:rsidP="002A1401">
            <w:pPr>
              <w:suppressAutoHyphens/>
              <w:jc w:val="both"/>
            </w:pPr>
            <w:r w:rsidRPr="006469AF">
              <w:t>Россия</w:t>
            </w:r>
          </w:p>
          <w:p w:rsidR="00F92F47" w:rsidRPr="006469AF" w:rsidRDefault="00F92F47" w:rsidP="002A1401">
            <w:pPr>
              <w:suppressAutoHyphens/>
              <w:jc w:val="both"/>
            </w:pPr>
          </w:p>
          <w:p w:rsidR="00F92F47" w:rsidRPr="006469AF" w:rsidRDefault="00F92F47" w:rsidP="002A1401">
            <w:pPr>
              <w:suppressAutoHyphens/>
              <w:jc w:val="both"/>
            </w:pPr>
            <w:r w:rsidRPr="006469AF">
              <w:t>Россия</w:t>
            </w:r>
          </w:p>
          <w:p w:rsidR="00A940A2" w:rsidRPr="006469AF" w:rsidRDefault="00A940A2" w:rsidP="002A1401">
            <w:pPr>
              <w:suppressAutoHyphens/>
              <w:jc w:val="both"/>
            </w:pPr>
          </w:p>
          <w:p w:rsidR="00A940A2" w:rsidRPr="006469AF" w:rsidRDefault="00A940A2" w:rsidP="002A1401">
            <w:pPr>
              <w:suppressAutoHyphens/>
              <w:jc w:val="both"/>
            </w:pPr>
            <w:r w:rsidRPr="006469AF">
              <w:t>Россия</w:t>
            </w:r>
          </w:p>
          <w:p w:rsidR="00A940A2" w:rsidRPr="006469AF" w:rsidRDefault="00A940A2" w:rsidP="002A1401">
            <w:pPr>
              <w:suppressAutoHyphens/>
              <w:jc w:val="both"/>
            </w:pPr>
            <w:r w:rsidRPr="006469AF">
              <w:t>Россия</w:t>
            </w:r>
          </w:p>
          <w:p w:rsidR="00A940A2" w:rsidRPr="006469AF" w:rsidRDefault="00A940A2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47" w:rsidRPr="006469AF" w:rsidRDefault="00F92F47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47" w:rsidRPr="006469AF" w:rsidRDefault="00E35F0B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47" w:rsidRPr="006469AF" w:rsidRDefault="00F92F47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7" w:rsidRPr="006469AF" w:rsidRDefault="00F92F47" w:rsidP="002A1401">
            <w:pPr>
              <w:suppressAutoHyphens/>
              <w:ind w:left="-4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7" w:rsidRPr="006469AF" w:rsidRDefault="00F92F47" w:rsidP="002A1401">
            <w:pPr>
              <w:suppressAutoHyphens/>
            </w:pPr>
          </w:p>
        </w:tc>
      </w:tr>
      <w:tr w:rsidR="00F92F47" w:rsidRPr="006469AF" w:rsidTr="00F55B1D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47" w:rsidRPr="006469AF" w:rsidRDefault="00F92F47" w:rsidP="002A1401">
            <w:pPr>
              <w:suppressAutoHyphens/>
            </w:pPr>
            <w:r w:rsidRPr="006469AF">
              <w:t>Супру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7" w:rsidRPr="006469AF" w:rsidRDefault="00F92F47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47" w:rsidRPr="006469AF" w:rsidRDefault="00F92F47" w:rsidP="002A1401">
            <w:pPr>
              <w:suppressAutoHyphens/>
              <w:jc w:val="both"/>
            </w:pPr>
            <w:r w:rsidRPr="006469AF">
              <w:t>1274572,6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47" w:rsidRPr="006469AF" w:rsidRDefault="00F92F47" w:rsidP="002A1401">
            <w:pPr>
              <w:shd w:val="clear" w:color="auto" w:fill="FFFFFF"/>
              <w:suppressAutoHyphens/>
            </w:pPr>
            <w:r w:rsidRPr="006469AF">
              <w:t>Земельный участок</w:t>
            </w:r>
          </w:p>
          <w:p w:rsidR="00F92F47" w:rsidRPr="006469AF" w:rsidRDefault="00F92F47" w:rsidP="002A1401">
            <w:pPr>
              <w:shd w:val="clear" w:color="auto" w:fill="FFFFFF"/>
              <w:suppressAutoHyphens/>
            </w:pPr>
            <w:r w:rsidRPr="006469AF">
              <w:t>Жилой до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7" w:rsidRPr="006469AF" w:rsidRDefault="00F92F47" w:rsidP="002A1401">
            <w:pPr>
              <w:suppressAutoHyphens/>
              <w:jc w:val="both"/>
            </w:pPr>
            <w:r w:rsidRPr="006469AF">
              <w:t>1622,0</w:t>
            </w:r>
          </w:p>
          <w:p w:rsidR="00F92F47" w:rsidRPr="006469AF" w:rsidRDefault="00F92F47" w:rsidP="002A1401">
            <w:pPr>
              <w:suppressAutoHyphens/>
              <w:jc w:val="both"/>
            </w:pPr>
          </w:p>
          <w:p w:rsidR="00F92F47" w:rsidRPr="006469AF" w:rsidRDefault="00F92F47" w:rsidP="002A1401">
            <w:pPr>
              <w:suppressAutoHyphens/>
              <w:jc w:val="both"/>
            </w:pPr>
            <w:r w:rsidRPr="006469AF">
              <w:t>2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7" w:rsidRPr="006469AF" w:rsidRDefault="00F92F47" w:rsidP="002A1401">
            <w:pPr>
              <w:suppressAutoHyphens/>
              <w:jc w:val="both"/>
            </w:pPr>
            <w:r w:rsidRPr="006469AF">
              <w:t>Россия</w:t>
            </w:r>
          </w:p>
          <w:p w:rsidR="00F92F47" w:rsidRPr="006469AF" w:rsidRDefault="00F92F47" w:rsidP="002A1401">
            <w:pPr>
              <w:suppressAutoHyphens/>
              <w:jc w:val="both"/>
            </w:pPr>
          </w:p>
          <w:p w:rsidR="00F92F47" w:rsidRPr="006469AF" w:rsidRDefault="00F92F47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47" w:rsidRPr="006469AF" w:rsidRDefault="00F92F47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47" w:rsidRPr="006469AF" w:rsidRDefault="00F92F47" w:rsidP="002A1401">
            <w:pPr>
              <w:suppressAutoHyphens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47" w:rsidRPr="006469AF" w:rsidRDefault="00F92F47" w:rsidP="002A1401">
            <w:pPr>
              <w:suppressAutoHyphens/>
              <w:jc w:val="both"/>
            </w:pPr>
            <w:r w:rsidRPr="006469AF"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47" w:rsidRPr="006469AF" w:rsidRDefault="00F92F47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7" w:rsidRPr="006469AF" w:rsidRDefault="00F92F47" w:rsidP="002A1401">
            <w:pPr>
              <w:suppressAutoHyphens/>
            </w:pPr>
          </w:p>
        </w:tc>
      </w:tr>
      <w:tr w:rsidR="00F92F47" w:rsidRPr="006469AF" w:rsidTr="00F55B1D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47" w:rsidRPr="006469AF" w:rsidRDefault="00F92F47" w:rsidP="002A1401">
            <w:pPr>
              <w:suppressAutoHyphens/>
            </w:pPr>
            <w:r w:rsidRPr="006469AF">
              <w:t>Несовершенно</w:t>
            </w:r>
            <w:r w:rsidR="00C62744"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7" w:rsidRPr="006469AF" w:rsidRDefault="00F92F47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47" w:rsidRPr="006469AF" w:rsidRDefault="00A940A2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47" w:rsidRPr="006469AF" w:rsidRDefault="00A940A2" w:rsidP="002A1401">
            <w:pPr>
              <w:shd w:val="clear" w:color="auto" w:fill="FFFFFF"/>
              <w:suppressAutoHyphens/>
            </w:pPr>
            <w:r w:rsidRPr="006469AF">
              <w:t>Не имее</w:t>
            </w:r>
            <w:r w:rsidR="00450F24" w:rsidRPr="006469AF">
              <w:t>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7" w:rsidRPr="006469AF" w:rsidRDefault="00F92F47" w:rsidP="002A1401">
            <w:pPr>
              <w:suppressAutoHyphens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7" w:rsidRPr="006469AF" w:rsidRDefault="00F92F47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47" w:rsidRPr="006469AF" w:rsidRDefault="006A5373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47" w:rsidRPr="006469AF" w:rsidRDefault="00F92F47" w:rsidP="002A1401">
            <w:pPr>
              <w:suppressAutoHyphens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47" w:rsidRPr="006469AF" w:rsidRDefault="00F92F47" w:rsidP="002A1401">
            <w:pPr>
              <w:suppressAutoHyphens/>
              <w:jc w:val="both"/>
            </w:pPr>
            <w:r w:rsidRPr="006469AF"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47" w:rsidRPr="006469AF" w:rsidRDefault="00F92F47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7" w:rsidRPr="006469AF" w:rsidRDefault="00F92F47" w:rsidP="002A1401">
            <w:pPr>
              <w:suppressAutoHyphens/>
            </w:pPr>
          </w:p>
        </w:tc>
      </w:tr>
      <w:tr w:rsidR="00F92F47" w:rsidRPr="006469AF" w:rsidTr="00F55B1D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47" w:rsidRPr="006469AF" w:rsidRDefault="00007698" w:rsidP="002A1401">
            <w:pPr>
              <w:suppressAutoHyphens/>
            </w:pPr>
            <w:r w:rsidRPr="006469AF">
              <w:t>Горлищева Дарья Геннадье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7" w:rsidRPr="006469AF" w:rsidRDefault="00F92F47" w:rsidP="002A1401">
            <w:pPr>
              <w:suppressAutoHyphens/>
            </w:pPr>
            <w:r w:rsidRPr="006469AF">
              <w:t>Ведущий консультант отдела расходов органов управления и силовых структу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47" w:rsidRPr="006469AF" w:rsidRDefault="00F92F47" w:rsidP="002A1401">
            <w:pPr>
              <w:suppressAutoHyphens/>
              <w:jc w:val="both"/>
            </w:pPr>
            <w:r w:rsidRPr="006469AF">
              <w:t>25148,2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47" w:rsidRPr="006469AF" w:rsidRDefault="00F92F47" w:rsidP="002A1401">
            <w:pPr>
              <w:shd w:val="clear" w:color="auto" w:fill="FFFFFF"/>
              <w:suppressAutoHyphens/>
            </w:pPr>
            <w:r w:rsidRPr="006469AF">
              <w:t>Квартира</w:t>
            </w:r>
          </w:p>
          <w:p w:rsidR="00F92F47" w:rsidRPr="006469AF" w:rsidRDefault="00F92F47" w:rsidP="002A1401">
            <w:pPr>
              <w:shd w:val="clear" w:color="auto" w:fill="FFFFFF"/>
              <w:suppressAutoHyphens/>
            </w:pPr>
            <w:r w:rsidRPr="006469AF">
              <w:t>Гара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7" w:rsidRPr="006469AF" w:rsidRDefault="00F92F47" w:rsidP="002A1401">
            <w:pPr>
              <w:suppressAutoHyphens/>
              <w:jc w:val="both"/>
            </w:pPr>
            <w:r w:rsidRPr="006469AF">
              <w:t>38,0</w:t>
            </w:r>
          </w:p>
          <w:p w:rsidR="00F92F47" w:rsidRPr="006469AF" w:rsidRDefault="00F92F47" w:rsidP="002A1401">
            <w:pPr>
              <w:suppressAutoHyphens/>
              <w:jc w:val="both"/>
            </w:pPr>
            <w:r w:rsidRPr="006469AF"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7" w:rsidRPr="006469AF" w:rsidRDefault="00F92F47" w:rsidP="002A1401">
            <w:pPr>
              <w:suppressAutoHyphens/>
              <w:jc w:val="both"/>
            </w:pPr>
            <w:r w:rsidRPr="006469AF">
              <w:t>Россия</w:t>
            </w:r>
          </w:p>
          <w:p w:rsidR="00F92F47" w:rsidRPr="006469AF" w:rsidRDefault="00F92F47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47" w:rsidRPr="006469AF" w:rsidRDefault="00F92F47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47" w:rsidRPr="006469AF" w:rsidRDefault="00F92F47" w:rsidP="002A1401">
            <w:pPr>
              <w:suppressAutoHyphens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47" w:rsidRPr="006469AF" w:rsidRDefault="00F92F47" w:rsidP="002A1401">
            <w:pPr>
              <w:suppressAutoHyphens/>
              <w:jc w:val="both"/>
            </w:pPr>
            <w:r w:rsidRPr="006469AF">
              <w:t>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47" w:rsidRPr="006469AF" w:rsidRDefault="00F92F47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7" w:rsidRPr="006469AF" w:rsidRDefault="00F92F47" w:rsidP="002A1401">
            <w:pPr>
              <w:suppressAutoHyphens/>
            </w:pPr>
          </w:p>
        </w:tc>
      </w:tr>
      <w:tr w:rsidR="00F92F47" w:rsidRPr="006469AF" w:rsidTr="00F55B1D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47" w:rsidRPr="006469AF" w:rsidRDefault="00F92F47" w:rsidP="002A1401">
            <w:pPr>
              <w:suppressAutoHyphens/>
            </w:pPr>
            <w:r w:rsidRPr="006469AF">
              <w:t>Супру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7" w:rsidRPr="006469AF" w:rsidRDefault="00F92F47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47" w:rsidRPr="006469AF" w:rsidRDefault="00F92F47" w:rsidP="002A1401">
            <w:pPr>
              <w:suppressAutoHyphens/>
              <w:jc w:val="both"/>
            </w:pPr>
            <w:r w:rsidRPr="006469AF">
              <w:t>346919,2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47" w:rsidRPr="006469AF" w:rsidRDefault="00F92F47" w:rsidP="002A1401">
            <w:pPr>
              <w:shd w:val="clear" w:color="auto" w:fill="FFFFFF"/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7" w:rsidRPr="006469AF" w:rsidRDefault="00F92F47" w:rsidP="002A1401">
            <w:pPr>
              <w:suppressAutoHyphens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7" w:rsidRPr="006469AF" w:rsidRDefault="00F92F47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47" w:rsidRPr="006469AF" w:rsidRDefault="00F92F47" w:rsidP="002A1401">
            <w:pPr>
              <w:suppressAutoHyphens/>
              <w:jc w:val="both"/>
            </w:pPr>
            <w:r w:rsidRPr="006469AF">
              <w:t xml:space="preserve">Легковые автомобили: </w:t>
            </w:r>
          </w:p>
          <w:p w:rsidR="00F92F47" w:rsidRPr="006469AF" w:rsidRDefault="00F92F47" w:rsidP="002A1401">
            <w:pPr>
              <w:suppressAutoHyphens/>
              <w:jc w:val="both"/>
              <w:rPr>
                <w:shd w:val="clear" w:color="auto" w:fill="FFFFFF"/>
              </w:rPr>
            </w:pPr>
            <w:r w:rsidRPr="006469AF">
              <w:rPr>
                <w:shd w:val="clear" w:color="auto" w:fill="FFFFFF"/>
              </w:rPr>
              <w:lastRenderedPageBreak/>
              <w:t>KIA Ceed,</w:t>
            </w:r>
          </w:p>
          <w:p w:rsidR="00F92F47" w:rsidRPr="006469AF" w:rsidRDefault="00152E03" w:rsidP="002A1401">
            <w:pPr>
              <w:suppressAutoHyphens/>
            </w:pPr>
            <w:hyperlink r:id="rId6" w:tgtFrame="_blank" w:history="1">
              <w:r w:rsidR="00F92F47" w:rsidRPr="006469AF">
                <w:rPr>
                  <w:bCs/>
                  <w:color w:val="000000" w:themeColor="text1"/>
                  <w:shd w:val="clear" w:color="auto" w:fill="FFFFFF"/>
                </w:rPr>
                <w:t>Opel Cors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47" w:rsidRPr="006469AF" w:rsidRDefault="00F92F47" w:rsidP="002A1401">
            <w:pPr>
              <w:suppressAutoHyphens/>
            </w:pPr>
            <w:r w:rsidRPr="006469AF">
              <w:lastRenderedPageBreak/>
              <w:t>Квартира</w:t>
            </w:r>
          </w:p>
          <w:p w:rsidR="00F92F47" w:rsidRPr="006469AF" w:rsidRDefault="00F92F47" w:rsidP="002A1401">
            <w:pPr>
              <w:suppressAutoHyphens/>
            </w:pPr>
            <w:r w:rsidRPr="006469AF">
              <w:t xml:space="preserve">Жилой </w:t>
            </w:r>
            <w:r w:rsidRPr="006469AF">
              <w:lastRenderedPageBreak/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47" w:rsidRPr="006469AF" w:rsidRDefault="00F92F47" w:rsidP="002A1401">
            <w:pPr>
              <w:suppressAutoHyphens/>
              <w:jc w:val="both"/>
            </w:pPr>
            <w:r w:rsidRPr="006469AF">
              <w:lastRenderedPageBreak/>
              <w:t>70,2</w:t>
            </w:r>
          </w:p>
          <w:p w:rsidR="00A940A2" w:rsidRPr="006469AF" w:rsidRDefault="00A940A2" w:rsidP="002A1401">
            <w:pPr>
              <w:suppressAutoHyphens/>
              <w:jc w:val="both"/>
            </w:pPr>
          </w:p>
          <w:p w:rsidR="00F92F47" w:rsidRPr="006469AF" w:rsidRDefault="00F92F47" w:rsidP="002A1401">
            <w:pPr>
              <w:suppressAutoHyphens/>
              <w:jc w:val="both"/>
            </w:pPr>
            <w:r w:rsidRPr="006469AF">
              <w:lastRenderedPageBreak/>
              <w:t>1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47" w:rsidRPr="006469AF" w:rsidRDefault="00F92F47" w:rsidP="002A1401">
            <w:pPr>
              <w:suppressAutoHyphens/>
              <w:ind w:left="-47"/>
              <w:jc w:val="both"/>
            </w:pPr>
            <w:r w:rsidRPr="006469AF">
              <w:lastRenderedPageBreak/>
              <w:t>Россия</w:t>
            </w:r>
          </w:p>
          <w:p w:rsidR="00F92F47" w:rsidRPr="006469AF" w:rsidRDefault="00F92F47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7" w:rsidRPr="006469AF" w:rsidRDefault="00F92F47" w:rsidP="002A1401">
            <w:pPr>
              <w:suppressAutoHyphens/>
            </w:pPr>
          </w:p>
        </w:tc>
      </w:tr>
      <w:tr w:rsidR="00F92F47" w:rsidRPr="006469AF" w:rsidTr="00F55B1D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47" w:rsidRPr="006469AF" w:rsidRDefault="00F92F47" w:rsidP="002A1401">
            <w:pPr>
              <w:suppressAutoHyphens/>
            </w:pPr>
            <w:r w:rsidRPr="006469AF">
              <w:lastRenderedPageBreak/>
              <w:t>Несовершенно</w:t>
            </w:r>
            <w:r w:rsidR="00C62744"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7" w:rsidRPr="006469AF" w:rsidRDefault="00F92F47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47" w:rsidRPr="006469AF" w:rsidRDefault="00F92F47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47" w:rsidRPr="006469AF" w:rsidRDefault="00F92F47" w:rsidP="002A1401">
            <w:pPr>
              <w:shd w:val="clear" w:color="auto" w:fill="FFFFFF"/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7" w:rsidRPr="006469AF" w:rsidRDefault="00F92F47" w:rsidP="002A1401">
            <w:pPr>
              <w:suppressAutoHyphens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7" w:rsidRPr="006469AF" w:rsidRDefault="00F92F47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47" w:rsidRPr="006469AF" w:rsidRDefault="00E35F0B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47" w:rsidRPr="006469AF" w:rsidRDefault="00F92F47" w:rsidP="002A1401">
            <w:pPr>
              <w:suppressAutoHyphens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47" w:rsidRPr="006469AF" w:rsidRDefault="00F92F47" w:rsidP="002A1401">
            <w:pPr>
              <w:suppressAutoHyphens/>
              <w:jc w:val="both"/>
            </w:pPr>
            <w:r w:rsidRPr="006469AF">
              <w:t>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47" w:rsidRPr="006469AF" w:rsidRDefault="00F92F47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7" w:rsidRPr="006469AF" w:rsidRDefault="00F92F47" w:rsidP="002A1401">
            <w:pPr>
              <w:suppressAutoHyphens/>
            </w:pPr>
          </w:p>
        </w:tc>
      </w:tr>
      <w:tr w:rsidR="00F92F47" w:rsidRPr="006469AF" w:rsidTr="00F55B1D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47" w:rsidRPr="006469AF" w:rsidRDefault="00F92F47" w:rsidP="002A1401">
            <w:pPr>
              <w:suppressAutoHyphens/>
            </w:pPr>
            <w:r w:rsidRPr="006469AF">
              <w:t>Несовершенно</w:t>
            </w:r>
            <w:r w:rsidR="00C62744"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7" w:rsidRPr="006469AF" w:rsidRDefault="00F92F47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47" w:rsidRPr="006469AF" w:rsidRDefault="00F92F47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47" w:rsidRPr="006469AF" w:rsidRDefault="00F92F47" w:rsidP="002A1401">
            <w:pPr>
              <w:shd w:val="clear" w:color="auto" w:fill="FFFFFF"/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7" w:rsidRPr="006469AF" w:rsidRDefault="00F92F47" w:rsidP="002A1401">
            <w:pPr>
              <w:suppressAutoHyphens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7" w:rsidRPr="006469AF" w:rsidRDefault="00F92F47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47" w:rsidRPr="006469AF" w:rsidRDefault="00E35F0B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47" w:rsidRPr="006469AF" w:rsidRDefault="00F92F47" w:rsidP="002A1401">
            <w:pPr>
              <w:suppressAutoHyphens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47" w:rsidRPr="006469AF" w:rsidRDefault="00F92F47" w:rsidP="002A1401">
            <w:pPr>
              <w:suppressAutoHyphens/>
              <w:jc w:val="both"/>
            </w:pPr>
            <w:r w:rsidRPr="006469AF">
              <w:t>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47" w:rsidRPr="006469AF" w:rsidRDefault="00F92F47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7" w:rsidRPr="006469AF" w:rsidRDefault="00F92F47" w:rsidP="002A1401">
            <w:pPr>
              <w:suppressAutoHyphens/>
            </w:pPr>
          </w:p>
        </w:tc>
      </w:tr>
      <w:tr w:rsidR="00F3080D" w:rsidRPr="006469AF" w:rsidTr="00F55B1D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0D" w:rsidRPr="006469AF" w:rsidRDefault="00F3080D" w:rsidP="002A1401">
            <w:pPr>
              <w:suppressAutoHyphens/>
              <w:jc w:val="both"/>
            </w:pPr>
            <w:r w:rsidRPr="006469AF">
              <w:t>Горлова Наталия Николае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D" w:rsidRPr="006469AF" w:rsidRDefault="00F3080D" w:rsidP="002A1401">
            <w:pPr>
              <w:suppressAutoHyphens/>
            </w:pPr>
            <w:r w:rsidRPr="006469AF">
              <w:t xml:space="preserve">Начальник отдела анализа и прогнозирования доходов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0D" w:rsidRPr="006469AF" w:rsidRDefault="00F3080D" w:rsidP="002A1401">
            <w:pPr>
              <w:suppressAutoHyphens/>
              <w:jc w:val="both"/>
            </w:pPr>
            <w:r w:rsidRPr="006469AF">
              <w:t>1336514,5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0D" w:rsidRPr="006469AF" w:rsidRDefault="00F3080D" w:rsidP="002A1401">
            <w:pPr>
              <w:suppressAutoHyphens/>
              <w:jc w:val="both"/>
            </w:pPr>
            <w:r w:rsidRPr="006469AF">
              <w:t>Квартира</w:t>
            </w:r>
          </w:p>
          <w:p w:rsidR="00F3080D" w:rsidRPr="006469AF" w:rsidRDefault="00F3080D" w:rsidP="002A1401">
            <w:pPr>
              <w:suppressAutoHyphens/>
              <w:jc w:val="both"/>
            </w:pPr>
            <w:r w:rsidRPr="006469AF">
              <w:t>Квартира</w:t>
            </w:r>
          </w:p>
          <w:p w:rsidR="00F3080D" w:rsidRPr="006469AF" w:rsidRDefault="00F3080D" w:rsidP="002A1401">
            <w:pPr>
              <w:suppressAutoHyphens/>
              <w:jc w:val="both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D" w:rsidRPr="006469AF" w:rsidRDefault="00F3080D" w:rsidP="002A1401">
            <w:pPr>
              <w:suppressAutoHyphens/>
              <w:jc w:val="both"/>
            </w:pPr>
            <w:r w:rsidRPr="006469AF">
              <w:t>83,9</w:t>
            </w:r>
          </w:p>
          <w:p w:rsidR="00F3080D" w:rsidRPr="006469AF" w:rsidRDefault="00F3080D" w:rsidP="002A1401">
            <w:pPr>
              <w:suppressAutoHyphens/>
              <w:jc w:val="both"/>
            </w:pPr>
            <w:r w:rsidRPr="006469AF"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D" w:rsidRPr="006469AF" w:rsidRDefault="00F3080D" w:rsidP="002A1401">
            <w:pPr>
              <w:suppressAutoHyphens/>
              <w:jc w:val="both"/>
            </w:pPr>
            <w:r w:rsidRPr="006469AF">
              <w:t>Россия</w:t>
            </w:r>
          </w:p>
          <w:p w:rsidR="00F3080D" w:rsidRPr="006469AF" w:rsidRDefault="00F3080D" w:rsidP="002A1401">
            <w:pPr>
              <w:suppressAutoHyphens/>
              <w:jc w:val="both"/>
            </w:pPr>
            <w:r w:rsidRPr="006469AF">
              <w:t>Россия</w:t>
            </w:r>
          </w:p>
          <w:p w:rsidR="00F3080D" w:rsidRPr="006469AF" w:rsidRDefault="00F3080D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0D" w:rsidRPr="006469AF" w:rsidRDefault="00F3080D" w:rsidP="002A1401">
            <w:pPr>
              <w:suppressAutoHyphens/>
              <w:jc w:val="both"/>
            </w:pPr>
            <w:r w:rsidRPr="006469AF">
              <w:t>Легковой автомобиль:</w:t>
            </w:r>
          </w:p>
          <w:p w:rsidR="00F3080D" w:rsidRPr="006469AF" w:rsidRDefault="00F3080D" w:rsidP="002A1401">
            <w:pPr>
              <w:suppressAutoHyphens/>
              <w:jc w:val="both"/>
            </w:pPr>
            <w:r w:rsidRPr="006469AF">
              <w:rPr>
                <w:lang w:val="en-US"/>
              </w:rPr>
              <w:t>Mitsubishi AS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0D" w:rsidRPr="006469AF" w:rsidRDefault="00E35F0B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0D" w:rsidRPr="006469AF" w:rsidRDefault="00F3080D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0D" w:rsidRPr="006469AF" w:rsidRDefault="00F3080D" w:rsidP="002A1401">
            <w:pPr>
              <w:suppressAutoHyphens/>
              <w:ind w:left="-4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D" w:rsidRPr="006469AF" w:rsidRDefault="00F3080D" w:rsidP="002A1401">
            <w:pPr>
              <w:suppressAutoHyphens/>
              <w:jc w:val="both"/>
            </w:pPr>
          </w:p>
        </w:tc>
      </w:tr>
      <w:tr w:rsidR="00F3080D" w:rsidRPr="006469AF" w:rsidTr="00F55B1D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0D" w:rsidRPr="006469AF" w:rsidRDefault="00F3080D" w:rsidP="002A1401">
            <w:pPr>
              <w:suppressAutoHyphens/>
              <w:jc w:val="both"/>
            </w:pPr>
            <w:r w:rsidRPr="006469AF">
              <w:t>Супру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D" w:rsidRPr="006469AF" w:rsidRDefault="00F3080D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0D" w:rsidRPr="006469AF" w:rsidRDefault="00F3080D" w:rsidP="002A1401">
            <w:pPr>
              <w:suppressAutoHyphens/>
              <w:jc w:val="both"/>
            </w:pPr>
            <w:r w:rsidRPr="006469AF">
              <w:t>281735,8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0D" w:rsidRPr="006469AF" w:rsidRDefault="00F3080D" w:rsidP="002A1401">
            <w:pPr>
              <w:suppressAutoHyphens/>
              <w:jc w:val="both"/>
            </w:pPr>
            <w:r w:rsidRPr="006469AF">
              <w:t>Квартира (1</w:t>
            </w:r>
            <w:r w:rsidRPr="006469AF">
              <w:rPr>
                <w:lang w:val="en-US"/>
              </w:rPr>
              <w:t>/2</w:t>
            </w:r>
            <w:r w:rsidR="0030532A" w:rsidRPr="006469AF">
              <w:t xml:space="preserve"> доли</w:t>
            </w:r>
            <w:r w:rsidRPr="006469AF">
              <w:t>)</w:t>
            </w:r>
          </w:p>
          <w:p w:rsidR="00F3080D" w:rsidRPr="006469AF" w:rsidRDefault="00F3080D" w:rsidP="002A1401">
            <w:pPr>
              <w:suppressAutoHyphens/>
              <w:jc w:val="both"/>
            </w:pPr>
            <w:r w:rsidRPr="006469AF">
              <w:t xml:space="preserve">Квартира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D" w:rsidRPr="006469AF" w:rsidRDefault="00F3080D" w:rsidP="002A1401">
            <w:pPr>
              <w:suppressAutoHyphens/>
              <w:jc w:val="both"/>
            </w:pPr>
            <w:r w:rsidRPr="006469AF">
              <w:t>61,3</w:t>
            </w:r>
          </w:p>
          <w:p w:rsidR="0030532A" w:rsidRPr="006469AF" w:rsidRDefault="0030532A" w:rsidP="002A1401">
            <w:pPr>
              <w:suppressAutoHyphens/>
              <w:jc w:val="both"/>
            </w:pPr>
          </w:p>
          <w:p w:rsidR="00F3080D" w:rsidRPr="006469AF" w:rsidRDefault="00F3080D" w:rsidP="002A1401">
            <w:pPr>
              <w:suppressAutoHyphens/>
              <w:jc w:val="both"/>
            </w:pPr>
            <w:r w:rsidRPr="006469AF"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D" w:rsidRPr="006469AF" w:rsidRDefault="00F3080D" w:rsidP="002A1401">
            <w:pPr>
              <w:suppressAutoHyphens/>
              <w:jc w:val="both"/>
            </w:pPr>
            <w:r w:rsidRPr="006469AF">
              <w:t>Россия</w:t>
            </w:r>
          </w:p>
          <w:p w:rsidR="00450F24" w:rsidRPr="006469AF" w:rsidRDefault="00450F24" w:rsidP="002A1401">
            <w:pPr>
              <w:suppressAutoHyphens/>
              <w:jc w:val="both"/>
            </w:pPr>
          </w:p>
          <w:p w:rsidR="00450F24" w:rsidRPr="006469AF" w:rsidRDefault="00450F24" w:rsidP="002A1401">
            <w:pPr>
              <w:suppressAutoHyphens/>
              <w:jc w:val="both"/>
            </w:pPr>
            <w:r w:rsidRPr="006469AF">
              <w:t>Россия</w:t>
            </w:r>
          </w:p>
          <w:p w:rsidR="00450F24" w:rsidRPr="006469AF" w:rsidRDefault="00450F24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0D" w:rsidRPr="006469AF" w:rsidRDefault="00F3080D" w:rsidP="002A1401">
            <w:pPr>
              <w:suppressAutoHyphens/>
              <w:jc w:val="both"/>
            </w:pPr>
            <w:r w:rsidRPr="006469AF">
              <w:t>Легковой автомобиль</w:t>
            </w:r>
            <w:r w:rsidRPr="006469AF">
              <w:rPr>
                <w:lang w:val="en-US"/>
              </w:rPr>
              <w:t>:</w:t>
            </w:r>
            <w:r w:rsidRPr="006469AF">
              <w:t xml:space="preserve"> </w:t>
            </w:r>
            <w:r w:rsidRPr="006469AF">
              <w:rPr>
                <w:sz w:val="28"/>
                <w:szCs w:val="28"/>
                <w:shd w:val="clear" w:color="auto" w:fill="FFFFFF"/>
              </w:rPr>
              <w:t>Toyota RAV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0D" w:rsidRPr="006469AF" w:rsidRDefault="00F3080D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0D" w:rsidRPr="006469AF" w:rsidRDefault="00F3080D" w:rsidP="002A1401">
            <w:pPr>
              <w:suppressAutoHyphens/>
              <w:jc w:val="both"/>
            </w:pPr>
            <w:r w:rsidRPr="006469AF">
              <w:t>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0D" w:rsidRPr="006469AF" w:rsidRDefault="00F3080D" w:rsidP="002A1401">
            <w:pPr>
              <w:suppressAutoHyphens/>
              <w:ind w:left="-47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D" w:rsidRPr="006469AF" w:rsidRDefault="00F3080D" w:rsidP="002A1401">
            <w:pPr>
              <w:suppressAutoHyphens/>
              <w:jc w:val="both"/>
            </w:pPr>
          </w:p>
        </w:tc>
      </w:tr>
      <w:tr w:rsidR="00F3080D" w:rsidRPr="006469AF" w:rsidTr="00F55B1D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80D" w:rsidRPr="006469AF" w:rsidRDefault="00F3080D" w:rsidP="002A1401">
            <w:pPr>
              <w:suppressAutoHyphens/>
              <w:jc w:val="both"/>
            </w:pPr>
            <w:r w:rsidRPr="006469AF">
              <w:t>Несовершенно</w:t>
            </w:r>
            <w:r w:rsidR="00C62744"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D" w:rsidRPr="006469AF" w:rsidRDefault="00F3080D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0D" w:rsidRPr="006469AF" w:rsidRDefault="00F3080D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0D" w:rsidRPr="006469AF" w:rsidRDefault="00F3080D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D" w:rsidRPr="006469AF" w:rsidRDefault="00F3080D" w:rsidP="002A1401">
            <w:pPr>
              <w:suppressAutoHyphens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D" w:rsidRPr="006469AF" w:rsidRDefault="00F3080D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0D" w:rsidRPr="006469AF" w:rsidRDefault="00E35F0B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0D" w:rsidRPr="006469AF" w:rsidRDefault="00F3080D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0D" w:rsidRPr="006469AF" w:rsidRDefault="00F3080D" w:rsidP="002A1401">
            <w:pPr>
              <w:suppressAutoHyphens/>
              <w:jc w:val="both"/>
            </w:pPr>
            <w:r w:rsidRPr="006469AF">
              <w:t>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0D" w:rsidRPr="006469AF" w:rsidRDefault="00F3080D" w:rsidP="002A1401">
            <w:pPr>
              <w:suppressAutoHyphens/>
              <w:ind w:left="-47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D" w:rsidRPr="006469AF" w:rsidRDefault="00F3080D" w:rsidP="002A1401">
            <w:pPr>
              <w:suppressAutoHyphens/>
              <w:jc w:val="both"/>
            </w:pPr>
          </w:p>
        </w:tc>
      </w:tr>
      <w:tr w:rsidR="00F3080D" w:rsidRPr="006469AF" w:rsidTr="00F55B1D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80D" w:rsidRPr="006469AF" w:rsidRDefault="00F3080D" w:rsidP="002A1401">
            <w:pPr>
              <w:suppressAutoHyphens/>
              <w:jc w:val="both"/>
            </w:pPr>
            <w:r w:rsidRPr="006469AF">
              <w:t>Гривюк Елена Анатолье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D" w:rsidRPr="006469AF" w:rsidRDefault="00F3080D" w:rsidP="002A1401">
            <w:pPr>
              <w:suppressAutoHyphens/>
            </w:pPr>
            <w:r w:rsidRPr="006469AF">
              <w:t>Ведущий консультант отдела предварительного контроля и обеспечения казначейского исполнения бюджета по расходам отраслей социальной сфе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0D" w:rsidRPr="006469AF" w:rsidRDefault="00F3080D" w:rsidP="002A1401">
            <w:pPr>
              <w:suppressAutoHyphens/>
              <w:jc w:val="both"/>
            </w:pPr>
            <w:r w:rsidRPr="006469AF">
              <w:t>636582,7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0D" w:rsidRPr="006469AF" w:rsidRDefault="00F3080D" w:rsidP="002A1401">
            <w:pPr>
              <w:suppressAutoHyphens/>
              <w:jc w:val="both"/>
            </w:pPr>
            <w:r w:rsidRPr="006469AF">
              <w:t>Земельный участок</w:t>
            </w:r>
          </w:p>
          <w:p w:rsidR="00F3080D" w:rsidRPr="006469AF" w:rsidRDefault="00F3080D" w:rsidP="002A1401">
            <w:pPr>
              <w:suppressAutoHyphens/>
              <w:jc w:val="both"/>
            </w:pPr>
            <w:r w:rsidRPr="006469AF">
              <w:t>Садовый дом</w:t>
            </w:r>
          </w:p>
          <w:p w:rsidR="00F3080D" w:rsidRPr="006469AF" w:rsidRDefault="00F3080D" w:rsidP="002A1401">
            <w:pPr>
              <w:suppressAutoHyphens/>
              <w:jc w:val="both"/>
            </w:pPr>
            <w:r w:rsidRPr="006469AF">
              <w:t>Квартира</w:t>
            </w:r>
          </w:p>
          <w:p w:rsidR="00F3080D" w:rsidRPr="006469AF" w:rsidRDefault="00F3080D" w:rsidP="002A1401">
            <w:pPr>
              <w:suppressAutoHyphens/>
              <w:jc w:val="both"/>
            </w:pPr>
            <w:r w:rsidRPr="006469AF">
              <w:t>Гара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D" w:rsidRPr="006469AF" w:rsidRDefault="00F3080D" w:rsidP="002A1401">
            <w:pPr>
              <w:suppressAutoHyphens/>
              <w:jc w:val="both"/>
            </w:pPr>
            <w:r w:rsidRPr="006469AF">
              <w:t>930,0</w:t>
            </w:r>
          </w:p>
          <w:p w:rsidR="00F3080D" w:rsidRPr="006469AF" w:rsidRDefault="00F3080D" w:rsidP="002A1401">
            <w:pPr>
              <w:suppressAutoHyphens/>
              <w:jc w:val="both"/>
            </w:pPr>
          </w:p>
          <w:p w:rsidR="00F3080D" w:rsidRPr="006469AF" w:rsidRDefault="00F3080D" w:rsidP="002A1401">
            <w:pPr>
              <w:suppressAutoHyphens/>
              <w:jc w:val="both"/>
            </w:pPr>
            <w:r w:rsidRPr="006469AF">
              <w:t>27,5</w:t>
            </w:r>
          </w:p>
          <w:p w:rsidR="00F3080D" w:rsidRPr="006469AF" w:rsidRDefault="00F3080D" w:rsidP="002A1401">
            <w:pPr>
              <w:suppressAutoHyphens/>
              <w:jc w:val="both"/>
            </w:pPr>
            <w:r w:rsidRPr="006469AF">
              <w:t>58,3</w:t>
            </w:r>
          </w:p>
          <w:p w:rsidR="00F3080D" w:rsidRPr="006469AF" w:rsidRDefault="00F3080D" w:rsidP="002A1401">
            <w:pPr>
              <w:suppressAutoHyphens/>
              <w:jc w:val="both"/>
            </w:pPr>
            <w:r w:rsidRPr="006469AF"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D" w:rsidRPr="006469AF" w:rsidRDefault="00F3080D" w:rsidP="002A1401">
            <w:pPr>
              <w:suppressAutoHyphens/>
              <w:jc w:val="both"/>
            </w:pPr>
            <w:r w:rsidRPr="006469AF">
              <w:t>Россия</w:t>
            </w:r>
          </w:p>
          <w:p w:rsidR="00F3080D" w:rsidRPr="006469AF" w:rsidRDefault="00F3080D" w:rsidP="002A1401">
            <w:pPr>
              <w:suppressAutoHyphens/>
              <w:jc w:val="both"/>
            </w:pPr>
          </w:p>
          <w:p w:rsidR="00F3080D" w:rsidRPr="006469AF" w:rsidRDefault="00F3080D" w:rsidP="002A1401">
            <w:pPr>
              <w:suppressAutoHyphens/>
              <w:jc w:val="both"/>
            </w:pPr>
            <w:r w:rsidRPr="006469AF">
              <w:t>Россия</w:t>
            </w:r>
          </w:p>
          <w:p w:rsidR="00F3080D" w:rsidRPr="006469AF" w:rsidRDefault="00F3080D" w:rsidP="002A1401">
            <w:pPr>
              <w:suppressAutoHyphens/>
              <w:jc w:val="both"/>
            </w:pPr>
            <w:r w:rsidRPr="006469AF">
              <w:t>Россия</w:t>
            </w:r>
          </w:p>
          <w:p w:rsidR="00F3080D" w:rsidRPr="006469AF" w:rsidRDefault="00F3080D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0D" w:rsidRPr="006469AF" w:rsidRDefault="00F3080D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0D" w:rsidRPr="006469AF" w:rsidRDefault="00F3080D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0D" w:rsidRPr="006469AF" w:rsidRDefault="00F3080D" w:rsidP="002A1401">
            <w:pPr>
              <w:suppressAutoHyphens/>
              <w:jc w:val="both"/>
            </w:pPr>
            <w:r w:rsidRPr="006469AF">
              <w:t>8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0D" w:rsidRPr="006469AF" w:rsidRDefault="00F3080D" w:rsidP="002A1401">
            <w:pPr>
              <w:suppressAutoHyphens/>
              <w:ind w:left="-47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D" w:rsidRPr="006469AF" w:rsidRDefault="00F3080D" w:rsidP="002A1401">
            <w:pPr>
              <w:suppressAutoHyphens/>
              <w:jc w:val="both"/>
            </w:pPr>
          </w:p>
        </w:tc>
      </w:tr>
      <w:tr w:rsidR="00F3080D" w:rsidRPr="006469AF" w:rsidTr="00F55B1D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80D" w:rsidRPr="006469AF" w:rsidRDefault="00F3080D" w:rsidP="002A1401">
            <w:pPr>
              <w:suppressAutoHyphens/>
              <w:jc w:val="both"/>
            </w:pPr>
            <w:r w:rsidRPr="006469AF">
              <w:t>Супру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D" w:rsidRPr="006469AF" w:rsidRDefault="00F3080D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0D" w:rsidRPr="006469AF" w:rsidRDefault="00F3080D" w:rsidP="002A1401">
            <w:pPr>
              <w:suppressAutoHyphens/>
              <w:jc w:val="both"/>
            </w:pPr>
            <w:r w:rsidRPr="006469AF">
              <w:t>128849</w:t>
            </w:r>
            <w:r w:rsidR="00C62744">
              <w:t>,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0D" w:rsidRPr="006469AF" w:rsidRDefault="00F3080D" w:rsidP="002A1401">
            <w:pPr>
              <w:suppressAutoHyphens/>
              <w:jc w:val="both"/>
            </w:pPr>
            <w:r w:rsidRPr="006469AF">
              <w:t>Квартира (1</w:t>
            </w:r>
            <w:r w:rsidRPr="006469AF">
              <w:rPr>
                <w:lang w:val="en-US"/>
              </w:rPr>
              <w:t>/</w:t>
            </w:r>
            <w:r w:rsidRPr="006469AF">
              <w:t>2</w:t>
            </w:r>
            <w:r w:rsidR="0030532A" w:rsidRPr="006469AF">
              <w:t xml:space="preserve"> доли</w:t>
            </w:r>
            <w:r w:rsidRPr="006469AF"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D" w:rsidRPr="006469AF" w:rsidRDefault="00F3080D" w:rsidP="002A1401">
            <w:pPr>
              <w:suppressAutoHyphens/>
              <w:jc w:val="both"/>
            </w:pPr>
            <w:r w:rsidRPr="006469AF"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D" w:rsidRPr="006469AF" w:rsidRDefault="00F3080D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0D" w:rsidRPr="006469AF" w:rsidRDefault="00F3080D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0D" w:rsidRPr="006469AF" w:rsidRDefault="00E35F0B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0D" w:rsidRPr="006469AF" w:rsidRDefault="00F3080D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0D" w:rsidRPr="006469AF" w:rsidRDefault="00F3080D" w:rsidP="002A1401">
            <w:pPr>
              <w:suppressAutoHyphens/>
              <w:ind w:left="-4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D" w:rsidRPr="006469AF" w:rsidRDefault="00F3080D" w:rsidP="002A1401">
            <w:pPr>
              <w:suppressAutoHyphens/>
              <w:jc w:val="both"/>
            </w:pPr>
          </w:p>
        </w:tc>
      </w:tr>
      <w:tr w:rsidR="00BA19E4" w:rsidRPr="006469AF" w:rsidTr="00F55B1D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Долгих Татьяна Николае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  <w:r w:rsidRPr="006469AF">
              <w:t>Ведущий консультант сводного отдела учета и отчетности –главной бухгалте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EC143A" w:rsidP="002A1401">
            <w:pPr>
              <w:suppressAutoHyphens/>
              <w:jc w:val="both"/>
            </w:pPr>
            <w:r w:rsidRPr="006469AF">
              <w:t>572705,4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hd w:val="clear" w:color="auto" w:fill="FFFFFF"/>
              <w:suppressAutoHyphens/>
              <w:rPr>
                <w:lang w:val="en-US"/>
              </w:rPr>
            </w:pPr>
            <w:r w:rsidRPr="006469AF">
              <w:t xml:space="preserve">Квартира </w:t>
            </w:r>
            <w:r w:rsidRPr="006469AF">
              <w:rPr>
                <w:lang w:val="en-US"/>
              </w:rPr>
              <w:t>(1/</w:t>
            </w:r>
            <w:r w:rsidRPr="006469AF">
              <w:t>2 доли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Легковой автомобиль</w:t>
            </w:r>
            <w:r w:rsidRPr="006469AF">
              <w:rPr>
                <w:lang w:val="en-US"/>
              </w:rPr>
              <w:t>:</w:t>
            </w: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ВАЗ-111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E35F0B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ind w:left="-4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</w:p>
        </w:tc>
      </w:tr>
      <w:tr w:rsidR="00BA19E4" w:rsidRPr="006469AF" w:rsidTr="00F55B1D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Супру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262</w:t>
            </w:r>
            <w:r w:rsidR="00EC143A" w:rsidRPr="006469AF">
              <w:t>9</w:t>
            </w:r>
            <w:r w:rsidRPr="006469AF">
              <w:t>6,7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hd w:val="clear" w:color="auto" w:fill="FFFFFF"/>
              <w:suppressAutoHyphens/>
              <w:rPr>
                <w:lang w:val="en-US"/>
              </w:rPr>
            </w:pPr>
            <w:r w:rsidRPr="006469AF">
              <w:t>Земельный участо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Квартира</w:t>
            </w:r>
          </w:p>
          <w:p w:rsidR="00BA19E4" w:rsidRPr="006469AF" w:rsidRDefault="00BA19E4" w:rsidP="002A1401">
            <w:pPr>
              <w:suppressAutoHyphens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61,6</w:t>
            </w: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  <w:p w:rsidR="00BA19E4" w:rsidRPr="006469AF" w:rsidRDefault="00BA19E4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</w:p>
        </w:tc>
      </w:tr>
      <w:tr w:rsidR="0083161C" w:rsidRPr="006469AF" w:rsidTr="00F55B1D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161C" w:rsidRPr="006469AF" w:rsidRDefault="0083161C" w:rsidP="002A1401">
            <w:pPr>
              <w:suppressAutoHyphens/>
            </w:pPr>
            <w:r w:rsidRPr="006469AF">
              <w:lastRenderedPageBreak/>
              <w:t>Дракина Елена Владимиро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1C" w:rsidRPr="006469AF" w:rsidRDefault="0083161C" w:rsidP="002A1401">
            <w:pPr>
              <w:suppressAutoHyphens/>
            </w:pPr>
            <w:r w:rsidRPr="006469AF">
              <w:t>Советник отдела организации</w:t>
            </w:r>
            <w:r w:rsidR="00062C48">
              <w:t xml:space="preserve"> </w:t>
            </w:r>
            <w:r w:rsidRPr="006469AF">
              <w:t>внутренних</w:t>
            </w:r>
            <w:r w:rsidR="00062C48">
              <w:t xml:space="preserve"> </w:t>
            </w:r>
            <w:r w:rsidRPr="006469AF">
              <w:t>заимствований, учета и анализа государственного дол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1C" w:rsidRPr="006469AF" w:rsidRDefault="0083161C" w:rsidP="002A1401">
            <w:pPr>
              <w:suppressAutoHyphens/>
              <w:jc w:val="both"/>
            </w:pPr>
            <w:r w:rsidRPr="006469AF">
              <w:t>737915,3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1C" w:rsidRPr="006469AF" w:rsidRDefault="0083161C" w:rsidP="002A1401">
            <w:pPr>
              <w:shd w:val="clear" w:color="auto" w:fill="FFFFFF"/>
              <w:suppressAutoHyphens/>
            </w:pPr>
            <w:r w:rsidRPr="006469AF"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1C" w:rsidRPr="006469AF" w:rsidRDefault="0083161C" w:rsidP="002A1401">
            <w:pPr>
              <w:suppressAutoHyphens/>
              <w:jc w:val="both"/>
            </w:pPr>
            <w:r w:rsidRPr="006469AF"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1C" w:rsidRPr="006469AF" w:rsidRDefault="0083161C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1C" w:rsidRPr="006469AF" w:rsidRDefault="0083161C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1C" w:rsidRPr="006469AF" w:rsidRDefault="003B7052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1C" w:rsidRPr="006469AF" w:rsidRDefault="0083161C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1C" w:rsidRPr="006469AF" w:rsidRDefault="0083161C" w:rsidP="002A1401">
            <w:pPr>
              <w:suppressAutoHyphens/>
              <w:ind w:left="-4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1C" w:rsidRPr="006469AF" w:rsidRDefault="0083161C" w:rsidP="002A1401">
            <w:pPr>
              <w:suppressAutoHyphens/>
            </w:pPr>
          </w:p>
        </w:tc>
      </w:tr>
      <w:tr w:rsidR="0083161C" w:rsidRPr="006469AF" w:rsidTr="00F55B1D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161C" w:rsidRPr="006469AF" w:rsidRDefault="0083161C" w:rsidP="002A1401">
            <w:pPr>
              <w:suppressAutoHyphens/>
            </w:pPr>
            <w:r w:rsidRPr="006469AF">
              <w:t>Супру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1C" w:rsidRPr="006469AF" w:rsidRDefault="0083161C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1C" w:rsidRPr="006469AF" w:rsidRDefault="0083161C" w:rsidP="002A1401">
            <w:pPr>
              <w:suppressAutoHyphens/>
              <w:jc w:val="both"/>
            </w:pPr>
            <w:r w:rsidRPr="006469AF">
              <w:t>1597651,7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1C" w:rsidRPr="006469AF" w:rsidRDefault="0083161C" w:rsidP="002A1401">
            <w:pPr>
              <w:shd w:val="clear" w:color="auto" w:fill="FFFFFF"/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1C" w:rsidRPr="006469AF" w:rsidRDefault="0083161C" w:rsidP="002A1401">
            <w:pPr>
              <w:suppressAutoHyphens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1C" w:rsidRPr="006469AF" w:rsidRDefault="0083161C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1C" w:rsidRPr="006469AF" w:rsidRDefault="0083161C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1C" w:rsidRPr="006469AF" w:rsidRDefault="0083161C" w:rsidP="002A1401">
            <w:pPr>
              <w:suppressAutoHyphens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1C" w:rsidRPr="006469AF" w:rsidRDefault="0083161C" w:rsidP="002A1401">
            <w:pPr>
              <w:suppressAutoHyphens/>
              <w:jc w:val="both"/>
            </w:pPr>
            <w:r w:rsidRPr="006469AF"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1C" w:rsidRPr="006469AF" w:rsidRDefault="0083161C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1C" w:rsidRPr="006469AF" w:rsidRDefault="0083161C" w:rsidP="002A1401">
            <w:pPr>
              <w:suppressAutoHyphens/>
            </w:pPr>
          </w:p>
        </w:tc>
      </w:tr>
      <w:tr w:rsidR="006D1128" w:rsidRPr="006469AF" w:rsidTr="00F55B1D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1128" w:rsidRPr="006469AF" w:rsidRDefault="006D1128" w:rsidP="002A1401">
            <w:pPr>
              <w:suppressAutoHyphens/>
            </w:pPr>
            <w:r w:rsidRPr="006469AF">
              <w:t>Несовершенно</w:t>
            </w:r>
            <w:r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8" w:rsidRPr="006469AF" w:rsidRDefault="006D1128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28" w:rsidRPr="006469AF" w:rsidRDefault="00970EE3" w:rsidP="002A1401">
            <w:pPr>
              <w:suppressAutoHyphens/>
              <w:jc w:val="both"/>
            </w:pPr>
            <w:r>
              <w:t>1196,6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28" w:rsidRPr="006469AF" w:rsidRDefault="00970EE3" w:rsidP="002A1401">
            <w:pPr>
              <w:shd w:val="clear" w:color="auto" w:fill="FFFFFF"/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8" w:rsidRPr="006469AF" w:rsidRDefault="006D1128" w:rsidP="002A1401">
            <w:pPr>
              <w:suppressAutoHyphens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8" w:rsidRPr="006469AF" w:rsidRDefault="006D1128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28" w:rsidRPr="006469AF" w:rsidRDefault="00970EE3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28" w:rsidRPr="006469AF" w:rsidRDefault="00970EE3" w:rsidP="002A1401">
            <w:pPr>
              <w:suppressAutoHyphens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28" w:rsidRPr="006469AF" w:rsidRDefault="00970EE3" w:rsidP="002A1401">
            <w:pPr>
              <w:suppressAutoHyphens/>
              <w:jc w:val="both"/>
            </w:pPr>
            <w:r w:rsidRPr="006469AF">
              <w:t>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28" w:rsidRPr="006469AF" w:rsidRDefault="00970EE3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8" w:rsidRPr="006469AF" w:rsidRDefault="006D1128" w:rsidP="002A1401">
            <w:pPr>
              <w:suppressAutoHyphens/>
            </w:pPr>
          </w:p>
        </w:tc>
      </w:tr>
      <w:tr w:rsidR="00153315" w:rsidRPr="006469AF" w:rsidTr="00F55B1D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3315" w:rsidRPr="006469AF" w:rsidRDefault="00153315" w:rsidP="002A1401">
            <w:pPr>
              <w:suppressAutoHyphens/>
            </w:pPr>
            <w:r w:rsidRPr="006469AF">
              <w:t>Жеребятьева</w:t>
            </w:r>
          </w:p>
          <w:p w:rsidR="00153315" w:rsidRPr="006469AF" w:rsidRDefault="00153315" w:rsidP="002A1401">
            <w:pPr>
              <w:suppressAutoHyphens/>
            </w:pPr>
            <w:r w:rsidRPr="006469AF">
              <w:t>Елена Василье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5" w:rsidRPr="006469AF" w:rsidRDefault="00153315" w:rsidP="002A1401">
            <w:pPr>
              <w:suppressAutoHyphens/>
            </w:pPr>
            <w:r w:rsidRPr="006469AF">
              <w:t xml:space="preserve">Начальник отдела предваритель-ного контроля и обеспечения казначейского исполнения бюджета отраслей национальной экономики, </w:t>
            </w:r>
          </w:p>
          <w:p w:rsidR="00153315" w:rsidRPr="006469AF" w:rsidRDefault="00153315" w:rsidP="002A1401">
            <w:pPr>
              <w:suppressAutoHyphens/>
            </w:pPr>
            <w:r w:rsidRPr="006469AF">
              <w:t>жилищно-коммунального</w:t>
            </w:r>
            <w:r w:rsidR="00062C48">
              <w:t xml:space="preserve"> </w:t>
            </w:r>
            <w:r w:rsidRPr="006469AF">
              <w:t>хозяйства и капитального строитель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15" w:rsidRPr="006469AF" w:rsidRDefault="00153315" w:rsidP="002A1401">
            <w:pPr>
              <w:suppressAutoHyphens/>
              <w:jc w:val="both"/>
            </w:pPr>
            <w:r w:rsidRPr="006469AF">
              <w:t>942599,6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15" w:rsidRPr="006469AF" w:rsidRDefault="00153315" w:rsidP="002A1401">
            <w:pPr>
              <w:shd w:val="clear" w:color="auto" w:fill="FFFFFF"/>
              <w:suppressAutoHyphens/>
            </w:pPr>
            <w:r w:rsidRPr="006469AF"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5" w:rsidRPr="006469AF" w:rsidRDefault="003F6A5E" w:rsidP="002A1401">
            <w:pPr>
              <w:suppressAutoHyphens/>
              <w:jc w:val="both"/>
            </w:pPr>
            <w:r w:rsidRPr="006469AF"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5" w:rsidRPr="006469AF" w:rsidRDefault="00153315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15" w:rsidRPr="006469AF" w:rsidRDefault="00153315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15" w:rsidRPr="006469AF" w:rsidRDefault="00153315" w:rsidP="002A1401">
            <w:pPr>
              <w:suppressAutoHyphens/>
            </w:pPr>
            <w:r w:rsidRPr="006469AF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15" w:rsidRPr="006469AF" w:rsidRDefault="00153315" w:rsidP="002A1401">
            <w:pPr>
              <w:suppressAutoHyphens/>
              <w:jc w:val="both"/>
            </w:pPr>
            <w:r w:rsidRPr="006469AF">
              <w:t>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15" w:rsidRPr="006469AF" w:rsidRDefault="00153315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5" w:rsidRPr="006469AF" w:rsidRDefault="00153315" w:rsidP="002A1401">
            <w:pPr>
              <w:suppressAutoHyphens/>
            </w:pPr>
          </w:p>
        </w:tc>
      </w:tr>
      <w:tr w:rsidR="00153315" w:rsidRPr="006469AF" w:rsidTr="00F55B1D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3315" w:rsidRPr="006469AF" w:rsidRDefault="00153315" w:rsidP="002A1401">
            <w:pPr>
              <w:suppressAutoHyphens/>
            </w:pPr>
            <w:r w:rsidRPr="006469AF">
              <w:t>Супру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5" w:rsidRPr="006469AF" w:rsidRDefault="00153315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15" w:rsidRPr="006469AF" w:rsidRDefault="003F6A5E" w:rsidP="002A1401">
            <w:pPr>
              <w:suppressAutoHyphens/>
              <w:jc w:val="both"/>
            </w:pPr>
            <w:r w:rsidRPr="006469AF">
              <w:t>0,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15" w:rsidRPr="006469AF" w:rsidRDefault="005D01D9" w:rsidP="002A1401">
            <w:pPr>
              <w:shd w:val="clear" w:color="auto" w:fill="FFFFFF"/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5" w:rsidRPr="006469AF" w:rsidRDefault="00153315" w:rsidP="002A1401">
            <w:pPr>
              <w:suppressAutoHyphens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5" w:rsidRPr="006469AF" w:rsidRDefault="00153315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D9" w:rsidRPr="006469AF" w:rsidRDefault="005D01D9" w:rsidP="002A1401">
            <w:pPr>
              <w:suppressAutoHyphens/>
              <w:jc w:val="both"/>
            </w:pPr>
            <w:r w:rsidRPr="006469AF">
              <w:t>Легковой автомобиль</w:t>
            </w:r>
            <w:r w:rsidRPr="006469AF">
              <w:rPr>
                <w:lang w:val="en-US"/>
              </w:rPr>
              <w:t>:</w:t>
            </w:r>
          </w:p>
          <w:p w:rsidR="005D01D9" w:rsidRPr="006469AF" w:rsidRDefault="005D01D9" w:rsidP="002A1401">
            <w:pPr>
              <w:suppressAutoHyphens/>
              <w:jc w:val="both"/>
              <w:rPr>
                <w:lang w:val="en-US"/>
              </w:rPr>
            </w:pPr>
            <w:r w:rsidRPr="006469AF">
              <w:rPr>
                <w:lang w:val="en-US"/>
              </w:rPr>
              <w:t>Daewoo</w:t>
            </w:r>
          </w:p>
          <w:p w:rsidR="00153315" w:rsidRPr="006469AF" w:rsidRDefault="005D01D9" w:rsidP="002A1401">
            <w:pPr>
              <w:suppressAutoHyphens/>
              <w:jc w:val="both"/>
            </w:pPr>
            <w:r w:rsidRPr="006469AF">
              <w:rPr>
                <w:lang w:val="en-US"/>
              </w:rPr>
              <w:t>Nex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15" w:rsidRPr="006469AF" w:rsidRDefault="005D01D9" w:rsidP="002A1401">
            <w:pPr>
              <w:suppressAutoHyphens/>
            </w:pPr>
            <w:r w:rsidRPr="006469AF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15" w:rsidRPr="006469AF" w:rsidRDefault="005D01D9" w:rsidP="002A1401">
            <w:pPr>
              <w:suppressAutoHyphens/>
              <w:jc w:val="both"/>
            </w:pPr>
            <w:r w:rsidRPr="006469AF">
              <w:t>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15" w:rsidRPr="006469AF" w:rsidRDefault="005D01D9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15" w:rsidRPr="006469AF" w:rsidRDefault="00153315" w:rsidP="002A1401">
            <w:pPr>
              <w:suppressAutoHyphens/>
            </w:pPr>
          </w:p>
        </w:tc>
      </w:tr>
      <w:tr w:rsidR="00376424" w:rsidRPr="006469AF" w:rsidTr="00F55B1D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6424" w:rsidRPr="006469AF" w:rsidRDefault="00376424" w:rsidP="002A1401">
            <w:pPr>
              <w:suppressAutoHyphens/>
            </w:pPr>
            <w:r>
              <w:t>Зезюкова Людмила Николае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4" w:rsidRPr="006469AF" w:rsidRDefault="00376424" w:rsidP="002A1401">
            <w:pPr>
              <w:suppressAutoHyphens/>
            </w:pPr>
            <w:r w:rsidRPr="006469AF">
              <w:t>Ведущий консультант отдела</w:t>
            </w:r>
            <w:r>
              <w:t xml:space="preserve"> финансирования АП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4" w:rsidRPr="006469AF" w:rsidRDefault="00376424" w:rsidP="002A1401">
            <w:pPr>
              <w:suppressAutoHyphens/>
              <w:jc w:val="both"/>
            </w:pPr>
            <w:r>
              <w:t>591734.5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4" w:rsidRPr="006469AF" w:rsidRDefault="00376424" w:rsidP="00376424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Квартира</w:t>
            </w:r>
          </w:p>
          <w:p w:rsidR="00376424" w:rsidRPr="006469AF" w:rsidRDefault="00376424" w:rsidP="002A1401">
            <w:pPr>
              <w:shd w:val="clear" w:color="auto" w:fill="FFFFFF"/>
              <w:suppressAutoHyphens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4" w:rsidRPr="006469AF" w:rsidRDefault="00376424" w:rsidP="002A1401">
            <w:pPr>
              <w:suppressAutoHyphens/>
              <w:jc w:val="both"/>
            </w:pPr>
            <w: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4" w:rsidRPr="006469AF" w:rsidRDefault="00376424" w:rsidP="00376424">
            <w:pPr>
              <w:suppressAutoHyphens/>
              <w:jc w:val="both"/>
            </w:pPr>
            <w:r w:rsidRPr="006469AF">
              <w:t>Россия</w:t>
            </w:r>
          </w:p>
          <w:p w:rsidR="00376424" w:rsidRPr="006469AF" w:rsidRDefault="00376424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4" w:rsidRPr="006469AF" w:rsidRDefault="00376424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4" w:rsidRPr="006469AF" w:rsidRDefault="00376424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4" w:rsidRPr="006469AF" w:rsidRDefault="00376424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24" w:rsidRPr="006469AF" w:rsidRDefault="00376424" w:rsidP="002A1401">
            <w:pPr>
              <w:suppressAutoHyphens/>
              <w:ind w:left="-4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24" w:rsidRPr="006469AF" w:rsidRDefault="00376424" w:rsidP="002A1401">
            <w:pPr>
              <w:suppressAutoHyphens/>
            </w:pPr>
          </w:p>
        </w:tc>
      </w:tr>
      <w:tr w:rsidR="00111B33" w:rsidRPr="006469AF" w:rsidTr="006D112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B33" w:rsidRPr="006469AF" w:rsidRDefault="00111B33" w:rsidP="002A1401">
            <w:pPr>
              <w:suppressAutoHyphens/>
              <w:jc w:val="both"/>
            </w:pPr>
            <w:r w:rsidRPr="006469AF">
              <w:t>Зенина Наталья Александро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3" w:rsidRPr="006469AF" w:rsidRDefault="00111B33" w:rsidP="002A1401">
            <w:pPr>
              <w:suppressAutoHyphens/>
            </w:pPr>
            <w:r w:rsidRPr="006469AF">
              <w:t>Ведущий консультант отдела анализа  и прогнозирования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3" w:rsidRPr="006469AF" w:rsidRDefault="00111B33" w:rsidP="002A1401">
            <w:pPr>
              <w:suppressAutoHyphens/>
              <w:jc w:val="both"/>
            </w:pPr>
            <w:r w:rsidRPr="006469AF">
              <w:t>600964,2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3" w:rsidRPr="006469AF" w:rsidRDefault="00111B33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Квартира</w:t>
            </w:r>
          </w:p>
          <w:p w:rsidR="00111B33" w:rsidRPr="006469AF" w:rsidRDefault="00111B33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Сара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3" w:rsidRPr="006469AF" w:rsidRDefault="00111B33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81,1</w:t>
            </w:r>
          </w:p>
          <w:p w:rsidR="00111B33" w:rsidRPr="006469AF" w:rsidRDefault="00111B33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3" w:rsidRPr="006469AF" w:rsidRDefault="00111B33" w:rsidP="002A1401">
            <w:pPr>
              <w:suppressAutoHyphens/>
              <w:jc w:val="both"/>
            </w:pPr>
            <w:r w:rsidRPr="006469AF">
              <w:t>Россия</w:t>
            </w:r>
          </w:p>
          <w:p w:rsidR="00111B33" w:rsidRPr="006469AF" w:rsidRDefault="00111B33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3" w:rsidRPr="006469AF" w:rsidRDefault="00111B33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3" w:rsidRPr="006469AF" w:rsidRDefault="00111B33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3" w:rsidRPr="006469AF" w:rsidRDefault="00111B33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3" w:rsidRPr="006469AF" w:rsidRDefault="00111B33" w:rsidP="002A1401">
            <w:pPr>
              <w:suppressAutoHyphens/>
              <w:ind w:left="-4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3" w:rsidRPr="006469AF" w:rsidRDefault="00111B33" w:rsidP="002A1401">
            <w:pPr>
              <w:suppressAutoHyphens/>
            </w:pPr>
          </w:p>
        </w:tc>
      </w:tr>
      <w:tr w:rsidR="00111B33" w:rsidRPr="006469AF" w:rsidTr="006D112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B33" w:rsidRPr="006469AF" w:rsidRDefault="00111B33" w:rsidP="002A1401">
            <w:pPr>
              <w:suppressAutoHyphens/>
              <w:jc w:val="both"/>
            </w:pPr>
            <w:r w:rsidRPr="006469AF">
              <w:lastRenderedPageBreak/>
              <w:t>Несовершенно</w:t>
            </w:r>
            <w:r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3" w:rsidRPr="006469AF" w:rsidRDefault="00111B33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3" w:rsidRPr="006469AF" w:rsidRDefault="00111B33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3" w:rsidRPr="006469AF" w:rsidRDefault="00111B33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3" w:rsidRPr="006469AF" w:rsidRDefault="00111B33" w:rsidP="002A1401">
            <w:pPr>
              <w:suppressAutoHyphens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3" w:rsidRPr="006469AF" w:rsidRDefault="00111B33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3" w:rsidRPr="006469AF" w:rsidRDefault="00111B33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3" w:rsidRPr="006469AF" w:rsidRDefault="00111B33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3" w:rsidRPr="006469AF" w:rsidRDefault="00111B33" w:rsidP="002A1401">
            <w:pPr>
              <w:suppressAutoHyphens/>
              <w:jc w:val="both"/>
            </w:pPr>
            <w:r w:rsidRPr="006469AF">
              <w:t>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3" w:rsidRPr="006469AF" w:rsidRDefault="00111B33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3" w:rsidRPr="006469AF" w:rsidRDefault="00111B33" w:rsidP="002A1401">
            <w:pPr>
              <w:suppressAutoHyphens/>
            </w:pPr>
          </w:p>
        </w:tc>
      </w:tr>
      <w:tr w:rsidR="00BA19E4" w:rsidRPr="006469AF" w:rsidTr="00F55B1D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Зимин Сергей Сергеевич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  <w:r w:rsidRPr="006469AF">
              <w:t>Заместитель начальника отдела организации внутренних заимствований, учета и анализа государственного дол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671787,1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Квартира</w:t>
            </w:r>
          </w:p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Квартира (1</w:t>
            </w:r>
            <w:r w:rsidRPr="006469AF">
              <w:rPr>
                <w:rFonts w:eastAsiaTheme="minorEastAsia"/>
                <w:lang w:val="en-US"/>
              </w:rPr>
              <w:t>/2</w:t>
            </w:r>
            <w:r w:rsidR="0030532A" w:rsidRPr="006469AF">
              <w:t xml:space="preserve"> доли</w:t>
            </w:r>
            <w:r w:rsidRPr="006469AF">
              <w:rPr>
                <w:rFonts w:eastAsiaTheme="minorEastAsia"/>
                <w:lang w:val="en-US"/>
              </w:rPr>
              <w:t>)</w:t>
            </w:r>
          </w:p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43,0</w:t>
            </w:r>
          </w:p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53,8</w:t>
            </w:r>
          </w:p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Россия</w:t>
            </w: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Россия</w:t>
            </w:r>
          </w:p>
          <w:p w:rsidR="00BA19E4" w:rsidRPr="006469AF" w:rsidRDefault="00BA19E4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Легковой автомобиль</w:t>
            </w:r>
            <w:r w:rsidRPr="006469AF">
              <w:rPr>
                <w:lang w:val="en-US"/>
              </w:rPr>
              <w:t>:</w:t>
            </w: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rPr>
                <w:shd w:val="clear" w:color="auto" w:fill="FFFFFF"/>
              </w:rPr>
              <w:t>Volkswagen P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rPr>
                <w:rFonts w:eastAsiaTheme="minorEastAsia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rPr>
                <w:rFonts w:eastAsiaTheme="minorEastAsia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</w:p>
        </w:tc>
      </w:tr>
      <w:tr w:rsidR="00BA19E4" w:rsidRPr="006469AF" w:rsidTr="00F55B1D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Супруг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557892,7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Квартира (</w:t>
            </w:r>
            <w:r w:rsidRPr="006469AF">
              <w:rPr>
                <w:rFonts w:eastAsiaTheme="minorEastAsia"/>
                <w:lang w:val="en-US"/>
              </w:rPr>
              <w:t>1/2</w:t>
            </w:r>
            <w:r w:rsidR="0030532A" w:rsidRPr="006469AF">
              <w:t xml:space="preserve"> доли</w:t>
            </w:r>
            <w:r w:rsidRPr="006469AF"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E35F0B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ind w:left="-4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</w:p>
        </w:tc>
      </w:tr>
      <w:tr w:rsidR="00BA19E4" w:rsidRPr="006469AF" w:rsidTr="00F55B1D">
        <w:trPr>
          <w:trHeight w:val="3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Несовершенно</w:t>
            </w:r>
            <w:r w:rsidR="00062C48"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6A5373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</w:p>
        </w:tc>
      </w:tr>
      <w:tr w:rsidR="00111B33" w:rsidRPr="006469AF" w:rsidTr="006D112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B33" w:rsidRPr="006469AF" w:rsidRDefault="00111B33" w:rsidP="002A1401">
            <w:pPr>
              <w:suppressAutoHyphens/>
              <w:jc w:val="both"/>
            </w:pPr>
            <w:r w:rsidRPr="006469AF">
              <w:t>Иванова Наталья Владимиро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3" w:rsidRPr="006469AF" w:rsidRDefault="00111B33" w:rsidP="002A1401">
            <w:pPr>
              <w:suppressAutoHyphens/>
            </w:pPr>
            <w:r w:rsidRPr="006469AF">
              <w:t>Заместитель начальника отдела расходов отраслей социальной сферы, занятости населения, связи и массовых коммуника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3" w:rsidRPr="006469AF" w:rsidRDefault="00111B33" w:rsidP="002A1401">
            <w:pPr>
              <w:suppressAutoHyphens/>
              <w:jc w:val="both"/>
            </w:pPr>
            <w:r w:rsidRPr="006469AF">
              <w:t>744342,7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3" w:rsidRPr="006469AF" w:rsidRDefault="00111B33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3" w:rsidRPr="006469AF" w:rsidRDefault="00111B33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3" w:rsidRPr="006469AF" w:rsidRDefault="00111B33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3" w:rsidRPr="006469AF" w:rsidRDefault="00111B33" w:rsidP="002A1401">
            <w:pPr>
              <w:suppressAutoHyphens/>
            </w:pPr>
            <w:r w:rsidRPr="006469AF">
              <w:t>Легковой автомобиль:</w:t>
            </w:r>
          </w:p>
          <w:p w:rsidR="00111B33" w:rsidRPr="006469AF" w:rsidRDefault="00111B33" w:rsidP="002A1401">
            <w:pPr>
              <w:suppressAutoHyphens/>
            </w:pPr>
            <w:r w:rsidRPr="006469AF">
              <w:rPr>
                <w:shd w:val="clear" w:color="auto" w:fill="FFFFFF"/>
              </w:rPr>
              <w:t>Nissan Qashq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3" w:rsidRPr="006469AF" w:rsidRDefault="00111B33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3" w:rsidRPr="006469AF" w:rsidRDefault="00111B33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3" w:rsidRPr="006469AF" w:rsidRDefault="00111B33" w:rsidP="002A1401">
            <w:pPr>
              <w:suppressAutoHyphens/>
              <w:ind w:left="-4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3" w:rsidRPr="006469AF" w:rsidRDefault="00111B33" w:rsidP="002A1401">
            <w:pPr>
              <w:suppressAutoHyphens/>
            </w:pPr>
          </w:p>
        </w:tc>
      </w:tr>
      <w:tr w:rsidR="00111B33" w:rsidRPr="006469AF" w:rsidTr="006D112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B33" w:rsidRPr="006469AF" w:rsidRDefault="00111B33" w:rsidP="002A1401">
            <w:pPr>
              <w:suppressAutoHyphens/>
              <w:jc w:val="both"/>
            </w:pPr>
            <w:r w:rsidRPr="006469AF">
              <w:t>Супру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3" w:rsidRPr="006469AF" w:rsidRDefault="00111B33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3" w:rsidRPr="006469AF" w:rsidRDefault="00111B33" w:rsidP="002A1401">
            <w:pPr>
              <w:suppressAutoHyphens/>
              <w:jc w:val="both"/>
            </w:pPr>
            <w:r w:rsidRPr="006469AF">
              <w:t>180751,2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3" w:rsidRPr="006469AF" w:rsidRDefault="00111B33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Квартира (1</w:t>
            </w:r>
            <w:r w:rsidRPr="006469AF">
              <w:rPr>
                <w:rFonts w:eastAsiaTheme="minorEastAsia"/>
                <w:lang w:val="en-US"/>
              </w:rPr>
              <w:t>/</w:t>
            </w:r>
            <w:r w:rsidRPr="006469AF">
              <w:rPr>
                <w:rFonts w:eastAsiaTheme="minorEastAsia"/>
              </w:rPr>
              <w:t>2</w:t>
            </w:r>
            <w:r w:rsidRPr="006469AF">
              <w:t xml:space="preserve"> доли</w:t>
            </w:r>
            <w:r w:rsidRPr="006469AF">
              <w:rPr>
                <w:rFonts w:eastAsiaTheme="minorEastAsia"/>
                <w:lang w:val="en-US"/>
              </w:rPr>
              <w:t>)</w:t>
            </w:r>
          </w:p>
          <w:p w:rsidR="00111B33" w:rsidRPr="006469AF" w:rsidRDefault="00111B33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Гара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3" w:rsidRPr="006469AF" w:rsidRDefault="00111B33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  <w:lang w:val="en-US"/>
              </w:rPr>
              <w:t>52</w:t>
            </w:r>
            <w:r w:rsidRPr="006469AF">
              <w:rPr>
                <w:rFonts w:eastAsiaTheme="minorEastAsia"/>
              </w:rPr>
              <w:t>,2</w:t>
            </w:r>
          </w:p>
          <w:p w:rsidR="00111B33" w:rsidRPr="006469AF" w:rsidRDefault="00111B33" w:rsidP="002A1401">
            <w:pPr>
              <w:suppressAutoHyphens/>
              <w:rPr>
                <w:rFonts w:eastAsiaTheme="minorEastAsia"/>
              </w:rPr>
            </w:pPr>
          </w:p>
          <w:p w:rsidR="00111B33" w:rsidRPr="006469AF" w:rsidRDefault="00111B33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3" w:rsidRPr="006469AF" w:rsidRDefault="00111B33" w:rsidP="002A1401">
            <w:pPr>
              <w:suppressAutoHyphens/>
              <w:jc w:val="both"/>
            </w:pPr>
            <w:r w:rsidRPr="006469AF">
              <w:t>Россия</w:t>
            </w:r>
          </w:p>
          <w:p w:rsidR="00111B33" w:rsidRPr="006469AF" w:rsidRDefault="00111B33" w:rsidP="002A1401">
            <w:pPr>
              <w:suppressAutoHyphens/>
              <w:jc w:val="both"/>
            </w:pPr>
          </w:p>
          <w:p w:rsidR="00111B33" w:rsidRPr="006469AF" w:rsidRDefault="00111B33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3" w:rsidRPr="006469AF" w:rsidRDefault="00111B33" w:rsidP="002A1401">
            <w:pPr>
              <w:suppressAutoHyphens/>
            </w:pPr>
            <w:r w:rsidRPr="006469AF">
              <w:t>Легковой автомобиль:</w:t>
            </w:r>
          </w:p>
          <w:p w:rsidR="00111B33" w:rsidRPr="006469AF" w:rsidRDefault="00152E03" w:rsidP="002A1401">
            <w:pPr>
              <w:suppressAutoHyphens/>
            </w:pPr>
            <w:hyperlink r:id="rId7" w:tgtFrame="_blank" w:history="1">
              <w:r w:rsidR="00111B33" w:rsidRPr="006469AF">
                <w:rPr>
                  <w:bCs/>
                  <w:color w:val="000000" w:themeColor="text1"/>
                  <w:shd w:val="clear" w:color="auto" w:fill="FFFFFF"/>
                </w:rPr>
                <w:t>Ford Fusion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3" w:rsidRPr="006469AF" w:rsidRDefault="00111B33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3" w:rsidRPr="006469AF" w:rsidRDefault="00111B33" w:rsidP="002A1401">
            <w:pPr>
              <w:suppressAutoHyphens/>
              <w:jc w:val="both"/>
            </w:pPr>
            <w:r w:rsidRPr="006469AF">
              <w:t>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3" w:rsidRPr="006469AF" w:rsidRDefault="00111B33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3" w:rsidRPr="006469AF" w:rsidRDefault="00111B33" w:rsidP="002A1401">
            <w:pPr>
              <w:suppressAutoHyphens/>
            </w:pPr>
          </w:p>
        </w:tc>
      </w:tr>
      <w:tr w:rsidR="00111B33" w:rsidRPr="006469AF" w:rsidTr="006D112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B33" w:rsidRPr="006469AF" w:rsidRDefault="00111B33" w:rsidP="002A1401">
            <w:pPr>
              <w:suppressAutoHyphens/>
              <w:jc w:val="both"/>
            </w:pPr>
            <w:r w:rsidRPr="006469AF">
              <w:t>Несовершенно</w:t>
            </w:r>
            <w:r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3" w:rsidRPr="006469AF" w:rsidRDefault="00111B33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3" w:rsidRPr="006469AF" w:rsidRDefault="00111B33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3" w:rsidRPr="006469AF" w:rsidRDefault="00111B33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3" w:rsidRPr="006469AF" w:rsidRDefault="00111B33" w:rsidP="002A1401">
            <w:pPr>
              <w:suppressAutoHyphens/>
              <w:rPr>
                <w:rFonts w:eastAsiaTheme="minor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3" w:rsidRPr="006469AF" w:rsidRDefault="00111B33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3" w:rsidRPr="006469AF" w:rsidRDefault="00111B33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3" w:rsidRPr="006469AF" w:rsidRDefault="00111B33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3" w:rsidRPr="006469AF" w:rsidRDefault="00111B33" w:rsidP="002A1401">
            <w:pPr>
              <w:suppressAutoHyphens/>
              <w:jc w:val="both"/>
            </w:pPr>
            <w:r w:rsidRPr="006469AF">
              <w:t>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3" w:rsidRPr="006469AF" w:rsidRDefault="00111B33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3" w:rsidRPr="006469AF" w:rsidRDefault="00111B33" w:rsidP="002A1401">
            <w:pPr>
              <w:suppressAutoHyphens/>
            </w:pPr>
          </w:p>
        </w:tc>
      </w:tr>
      <w:tr w:rsidR="00111B33" w:rsidRPr="006469AF" w:rsidTr="006D112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B33" w:rsidRPr="006469AF" w:rsidRDefault="00111B33" w:rsidP="002A1401">
            <w:pPr>
              <w:suppressAutoHyphens/>
              <w:jc w:val="both"/>
            </w:pPr>
            <w:r w:rsidRPr="006469AF">
              <w:t>Несовершенно</w:t>
            </w:r>
            <w:r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3" w:rsidRPr="006469AF" w:rsidRDefault="00111B33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3" w:rsidRPr="006469AF" w:rsidRDefault="00111B33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3" w:rsidRPr="006469AF" w:rsidRDefault="00111B33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3" w:rsidRPr="006469AF" w:rsidRDefault="00111B33" w:rsidP="002A1401">
            <w:pPr>
              <w:suppressAutoHyphens/>
              <w:rPr>
                <w:rFonts w:eastAsiaTheme="minor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3" w:rsidRPr="006469AF" w:rsidRDefault="00111B33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3" w:rsidRPr="006469AF" w:rsidRDefault="00111B33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3" w:rsidRPr="006469AF" w:rsidRDefault="00111B33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3" w:rsidRPr="006469AF" w:rsidRDefault="00111B33" w:rsidP="002A1401">
            <w:pPr>
              <w:suppressAutoHyphens/>
              <w:jc w:val="both"/>
            </w:pPr>
            <w:r w:rsidRPr="006469AF">
              <w:t>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33" w:rsidRPr="006469AF" w:rsidRDefault="00111B33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33" w:rsidRPr="006469AF" w:rsidRDefault="00111B33" w:rsidP="002A1401">
            <w:pPr>
              <w:suppressAutoHyphens/>
            </w:pPr>
          </w:p>
        </w:tc>
      </w:tr>
      <w:tr w:rsidR="00BA19E4" w:rsidRPr="006469AF" w:rsidTr="00F55B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Измайлова Ольга Владимиро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  <w:r w:rsidRPr="006469AF">
              <w:t xml:space="preserve">Заместитель начальника отдела расходов органов управления и силовых структур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933406,8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Земельный участок</w:t>
            </w:r>
          </w:p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Земельный  участок</w:t>
            </w:r>
          </w:p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Квартира (1/2</w:t>
            </w:r>
            <w:r w:rsidR="0030532A" w:rsidRPr="006469AF">
              <w:t xml:space="preserve"> доли</w:t>
            </w:r>
            <w:r w:rsidRPr="006469AF">
              <w:rPr>
                <w:rFonts w:eastAsiaTheme="minorEastAsia"/>
              </w:rPr>
              <w:t>)</w:t>
            </w:r>
          </w:p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Жилое строе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590,0</w:t>
            </w:r>
          </w:p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</w:p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600,0</w:t>
            </w:r>
          </w:p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</w:p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66,2</w:t>
            </w:r>
          </w:p>
          <w:p w:rsidR="0030532A" w:rsidRPr="006469AF" w:rsidRDefault="0030532A" w:rsidP="002A1401">
            <w:pPr>
              <w:suppressAutoHyphens/>
              <w:rPr>
                <w:rFonts w:eastAsiaTheme="minorEastAsia"/>
              </w:rPr>
            </w:pPr>
          </w:p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Россия</w:t>
            </w:r>
          </w:p>
          <w:p w:rsidR="00BA19E4" w:rsidRPr="006469AF" w:rsidRDefault="00BA19E4" w:rsidP="002A1401">
            <w:pPr>
              <w:suppressAutoHyphens/>
              <w:jc w:val="both"/>
            </w:pP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Россия</w:t>
            </w:r>
          </w:p>
          <w:p w:rsidR="00BA19E4" w:rsidRPr="006469AF" w:rsidRDefault="00BA19E4" w:rsidP="002A1401">
            <w:pPr>
              <w:suppressAutoHyphens/>
              <w:jc w:val="both"/>
            </w:pP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Россия</w:t>
            </w:r>
          </w:p>
          <w:p w:rsidR="0030532A" w:rsidRPr="006469AF" w:rsidRDefault="0030532A" w:rsidP="002A1401">
            <w:pPr>
              <w:suppressAutoHyphens/>
              <w:jc w:val="both"/>
            </w:pP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Легковой автомобиль:</w:t>
            </w:r>
          </w:p>
          <w:p w:rsidR="00BA19E4" w:rsidRPr="006469AF" w:rsidRDefault="00152E03" w:rsidP="002A1401">
            <w:pPr>
              <w:suppressAutoHyphens/>
              <w:rPr>
                <w:color w:val="000000" w:themeColor="text1"/>
                <w:shd w:val="clear" w:color="auto" w:fill="FFFFFF"/>
              </w:rPr>
            </w:pPr>
            <w:r w:rsidRPr="006469AF">
              <w:rPr>
                <w:color w:val="000000" w:themeColor="text1"/>
              </w:rPr>
              <w:fldChar w:fldCharType="begin"/>
            </w:r>
            <w:r w:rsidR="00BA19E4" w:rsidRPr="006469AF">
              <w:rPr>
                <w:color w:val="000000" w:themeColor="text1"/>
              </w:rPr>
              <w:instrText xml:space="preserve"> HYPERLINK "https://auto.ru/moskva/cars/skoda/fabia/used/" \t "_blank" </w:instrText>
            </w:r>
            <w:r w:rsidRPr="006469AF">
              <w:rPr>
                <w:color w:val="000000" w:themeColor="text1"/>
              </w:rPr>
              <w:fldChar w:fldCharType="separate"/>
            </w:r>
            <w:r w:rsidR="00BA19E4" w:rsidRPr="006469AF">
              <w:rPr>
                <w:bCs/>
                <w:color w:val="000000" w:themeColor="text1"/>
                <w:shd w:val="clear" w:color="auto" w:fill="FFFFFF"/>
              </w:rPr>
              <w:t>Skoda Fabia</w:t>
            </w:r>
          </w:p>
          <w:p w:rsidR="00BA19E4" w:rsidRPr="006469AF" w:rsidRDefault="00152E03" w:rsidP="002A1401">
            <w:pPr>
              <w:suppressAutoHyphens/>
              <w:jc w:val="both"/>
            </w:pPr>
            <w:r w:rsidRPr="006469AF">
              <w:rPr>
                <w:color w:val="000000" w:themeColor="text1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E35F0B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ind w:left="-4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</w:p>
        </w:tc>
      </w:tr>
      <w:tr w:rsidR="00BA19E4" w:rsidRPr="006469AF" w:rsidTr="00F55B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Несовершенно</w:t>
            </w:r>
            <w:r w:rsidR="00062C48"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13837,0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917812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</w:p>
        </w:tc>
      </w:tr>
      <w:tr w:rsidR="006421D7" w:rsidRPr="006469AF" w:rsidTr="006D112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21D7" w:rsidRPr="006469AF" w:rsidRDefault="006421D7" w:rsidP="002A1401">
            <w:pPr>
              <w:suppressAutoHyphens/>
              <w:jc w:val="both"/>
            </w:pPr>
            <w:r w:rsidRPr="006469AF">
              <w:lastRenderedPageBreak/>
              <w:t>Казанцева Анна Николае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7" w:rsidRPr="006469AF" w:rsidRDefault="006421D7" w:rsidP="002A1401">
            <w:pPr>
              <w:suppressAutoHyphens/>
            </w:pPr>
            <w:r w:rsidRPr="006469AF">
              <w:t>Заместитель начальника отдела бюджетной полит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D7" w:rsidRPr="006469AF" w:rsidRDefault="006421D7" w:rsidP="002A1401">
            <w:pPr>
              <w:suppressAutoHyphens/>
              <w:jc w:val="both"/>
            </w:pPr>
            <w:r w:rsidRPr="006469AF">
              <w:t>827053,6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D7" w:rsidRPr="006469AF" w:rsidRDefault="006421D7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Квартира (1</w:t>
            </w:r>
            <w:r w:rsidRPr="006469AF">
              <w:rPr>
                <w:rFonts w:eastAsiaTheme="minorEastAsia"/>
                <w:lang w:val="en-US"/>
              </w:rPr>
              <w:t>/2</w:t>
            </w:r>
            <w:r w:rsidRPr="006469AF">
              <w:t xml:space="preserve"> доли</w:t>
            </w:r>
            <w:r w:rsidRPr="006469AF">
              <w:rPr>
                <w:rFonts w:eastAsiaTheme="minorEastAsia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D7" w:rsidRPr="006469AF" w:rsidRDefault="006421D7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7" w:rsidRPr="006469AF" w:rsidRDefault="006421D7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D7" w:rsidRPr="006469AF" w:rsidRDefault="006421D7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D7" w:rsidRPr="006469AF" w:rsidRDefault="006421D7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D7" w:rsidRPr="006469AF" w:rsidRDefault="006421D7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D7" w:rsidRPr="006469AF" w:rsidRDefault="006421D7" w:rsidP="002A1401">
            <w:pPr>
              <w:suppressAutoHyphens/>
              <w:ind w:left="-4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7" w:rsidRPr="006469AF" w:rsidRDefault="006421D7" w:rsidP="002A1401">
            <w:pPr>
              <w:suppressAutoHyphens/>
            </w:pPr>
          </w:p>
        </w:tc>
      </w:tr>
      <w:tr w:rsidR="006421D7" w:rsidRPr="006469AF" w:rsidTr="006D112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21D7" w:rsidRPr="006469AF" w:rsidRDefault="006421D7" w:rsidP="002A1401">
            <w:pPr>
              <w:suppressAutoHyphens/>
              <w:jc w:val="both"/>
            </w:pPr>
            <w:r w:rsidRPr="006469AF">
              <w:t>Супру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7" w:rsidRPr="006469AF" w:rsidRDefault="006421D7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D7" w:rsidRPr="006469AF" w:rsidRDefault="006421D7" w:rsidP="002A1401">
            <w:pPr>
              <w:suppressAutoHyphens/>
              <w:jc w:val="both"/>
            </w:pPr>
            <w:r w:rsidRPr="006469AF">
              <w:t>254131,9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D7" w:rsidRPr="006469AF" w:rsidRDefault="006421D7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Квартира (1</w:t>
            </w:r>
            <w:r w:rsidRPr="006469AF">
              <w:rPr>
                <w:rFonts w:eastAsiaTheme="minorEastAsia"/>
                <w:lang w:val="en-US"/>
              </w:rPr>
              <w:t>/</w:t>
            </w:r>
            <w:r w:rsidRPr="006469AF">
              <w:rPr>
                <w:rFonts w:eastAsiaTheme="minorEastAsia"/>
              </w:rPr>
              <w:t>2</w:t>
            </w:r>
            <w:r w:rsidRPr="006469AF">
              <w:t xml:space="preserve"> доли </w:t>
            </w:r>
            <w:r w:rsidRPr="006469AF">
              <w:rPr>
                <w:rFonts w:eastAsiaTheme="minorEastAsia"/>
              </w:rPr>
              <w:t>)</w:t>
            </w:r>
          </w:p>
          <w:p w:rsidR="006421D7" w:rsidRPr="006469AF" w:rsidRDefault="006421D7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Машино-мест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D7" w:rsidRPr="006469AF" w:rsidRDefault="006421D7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78,5</w:t>
            </w:r>
          </w:p>
          <w:p w:rsidR="006421D7" w:rsidRPr="006469AF" w:rsidRDefault="006421D7" w:rsidP="002A1401">
            <w:pPr>
              <w:suppressAutoHyphens/>
              <w:rPr>
                <w:rFonts w:eastAsiaTheme="minorEastAsia"/>
              </w:rPr>
            </w:pPr>
          </w:p>
          <w:p w:rsidR="006421D7" w:rsidRPr="006469AF" w:rsidRDefault="006421D7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7" w:rsidRPr="006469AF" w:rsidRDefault="006421D7" w:rsidP="002A1401">
            <w:pPr>
              <w:suppressAutoHyphens/>
              <w:jc w:val="both"/>
            </w:pPr>
            <w:r w:rsidRPr="006469AF">
              <w:t>Россия</w:t>
            </w:r>
          </w:p>
          <w:p w:rsidR="006421D7" w:rsidRPr="006469AF" w:rsidRDefault="006421D7" w:rsidP="002A1401">
            <w:pPr>
              <w:suppressAutoHyphens/>
              <w:jc w:val="both"/>
            </w:pPr>
          </w:p>
          <w:p w:rsidR="006421D7" w:rsidRPr="006469AF" w:rsidRDefault="006421D7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D7" w:rsidRPr="006469AF" w:rsidRDefault="006421D7" w:rsidP="002A1401">
            <w:pPr>
              <w:suppressAutoHyphens/>
              <w:jc w:val="both"/>
            </w:pPr>
            <w:r w:rsidRPr="006469AF">
              <w:t>Легковой автомобиль</w:t>
            </w:r>
            <w:r w:rsidRPr="006469AF">
              <w:rPr>
                <w:lang w:val="en-US"/>
              </w:rPr>
              <w:t>:</w:t>
            </w:r>
          </w:p>
          <w:p w:rsidR="006421D7" w:rsidRPr="006469AF" w:rsidRDefault="006421D7" w:rsidP="002A1401">
            <w:pPr>
              <w:suppressAutoHyphens/>
              <w:jc w:val="both"/>
            </w:pPr>
            <w:r w:rsidRPr="006469AF">
              <w:rPr>
                <w:lang w:val="en-US"/>
              </w:rPr>
              <w:t>Mitsubishi Lanc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D7" w:rsidRPr="006469AF" w:rsidRDefault="006421D7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D7" w:rsidRPr="006469AF" w:rsidRDefault="006421D7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D7" w:rsidRPr="006469AF" w:rsidRDefault="006421D7" w:rsidP="002A1401">
            <w:pPr>
              <w:suppressAutoHyphens/>
              <w:ind w:left="-4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7" w:rsidRPr="006469AF" w:rsidRDefault="006421D7" w:rsidP="002A1401">
            <w:pPr>
              <w:suppressAutoHyphens/>
            </w:pPr>
          </w:p>
        </w:tc>
      </w:tr>
      <w:tr w:rsidR="00BA19E4" w:rsidRPr="006469AF" w:rsidTr="00F55B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Карев Андрей Викторович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  <w:r w:rsidRPr="006469AF">
              <w:t>Ведущий консультант отдела организации внутренних заимствований, учета и анализа государственного дол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550475,3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Квартира</w:t>
            </w:r>
          </w:p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Легковые автомобили:</w:t>
            </w: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ВАЗ-21140</w:t>
            </w: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rPr>
                <w:shd w:val="clear" w:color="auto" w:fill="FFFFFF"/>
              </w:rPr>
              <w:t>Skoda Rap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E35F0B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ind w:left="-4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</w:p>
        </w:tc>
      </w:tr>
      <w:tr w:rsidR="00BA19E4" w:rsidRPr="006469AF" w:rsidTr="00F55B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Супруг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1137,7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Квартира (1</w:t>
            </w:r>
            <w:r w:rsidRPr="006469AF">
              <w:rPr>
                <w:rFonts w:eastAsiaTheme="minorEastAsia"/>
                <w:lang w:val="en-US"/>
              </w:rPr>
              <w:t>/</w:t>
            </w:r>
            <w:r w:rsidRPr="006469AF">
              <w:rPr>
                <w:rFonts w:eastAsiaTheme="minorEastAsia"/>
              </w:rPr>
              <w:t>2</w:t>
            </w:r>
            <w:r w:rsidR="0030532A" w:rsidRPr="006469AF">
              <w:t xml:space="preserve"> доли</w:t>
            </w:r>
            <w:r w:rsidRPr="006469AF">
              <w:rPr>
                <w:rFonts w:eastAsiaTheme="minorEastAsia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</w:p>
        </w:tc>
      </w:tr>
      <w:tr w:rsidR="00473677" w:rsidRPr="006469AF" w:rsidTr="006D112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3677" w:rsidRPr="006469AF" w:rsidRDefault="00473677" w:rsidP="002A1401">
            <w:pPr>
              <w:suppressAutoHyphens/>
              <w:jc w:val="both"/>
            </w:pPr>
            <w:r w:rsidRPr="006469AF">
              <w:t>Квашин Михаил Васильевич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77" w:rsidRPr="006469AF" w:rsidRDefault="00473677" w:rsidP="002A1401">
            <w:pPr>
              <w:suppressAutoHyphens/>
            </w:pPr>
            <w:r w:rsidRPr="006469AF">
              <w:t>Ведущий консультант отдела правовой рабо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77" w:rsidRPr="006469AF" w:rsidRDefault="00473677" w:rsidP="002A1401">
            <w:pPr>
              <w:suppressAutoHyphens/>
              <w:jc w:val="both"/>
            </w:pPr>
            <w:r w:rsidRPr="006469AF">
              <w:t>525992,0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77" w:rsidRPr="006469AF" w:rsidRDefault="00473677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77" w:rsidRPr="006469AF" w:rsidRDefault="00473677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7" w:rsidRPr="006469AF" w:rsidRDefault="00473677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77" w:rsidRPr="006469AF" w:rsidRDefault="00473677" w:rsidP="002A1401">
            <w:pPr>
              <w:suppressAutoHyphens/>
              <w:jc w:val="both"/>
            </w:pPr>
            <w:r w:rsidRPr="006469AF">
              <w:t>Легковой автомобиль</w:t>
            </w:r>
            <w:r w:rsidRPr="006469AF">
              <w:rPr>
                <w:lang w:val="en-US"/>
              </w:rPr>
              <w:t xml:space="preserve">: </w:t>
            </w:r>
            <w:r w:rsidRPr="006469AF">
              <w:t>ВАЗ 2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77" w:rsidRPr="006469AF" w:rsidRDefault="00473677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77" w:rsidRPr="006469AF" w:rsidRDefault="00473677" w:rsidP="002A1401">
            <w:pPr>
              <w:suppressAutoHyphens/>
              <w:jc w:val="both"/>
            </w:pPr>
            <w:r w:rsidRPr="006469AF">
              <w:t>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77" w:rsidRPr="006469AF" w:rsidRDefault="00473677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7" w:rsidRPr="006469AF" w:rsidRDefault="00473677" w:rsidP="002A1401">
            <w:pPr>
              <w:suppressAutoHyphens/>
              <w:jc w:val="both"/>
            </w:pPr>
          </w:p>
        </w:tc>
      </w:tr>
      <w:tr w:rsidR="00F96670" w:rsidRPr="006469AF" w:rsidTr="006D112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670" w:rsidRPr="006469AF" w:rsidRDefault="00F96670" w:rsidP="002A1401">
            <w:pPr>
              <w:suppressAutoHyphens/>
              <w:jc w:val="both"/>
            </w:pPr>
            <w:r w:rsidRPr="006469AF">
              <w:t>Ким Евгений Моисеевич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70" w:rsidRPr="006469AF" w:rsidRDefault="00F96670" w:rsidP="002A1401">
            <w:pPr>
              <w:suppressAutoHyphens/>
            </w:pPr>
            <w:r w:rsidRPr="006469AF">
              <w:t>Заместитель начальника отдела контроля за соблюдением бюджетного законодатель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70" w:rsidRPr="006469AF" w:rsidRDefault="00F96670" w:rsidP="002A1401">
            <w:pPr>
              <w:suppressAutoHyphens/>
              <w:jc w:val="both"/>
            </w:pPr>
            <w:r w:rsidRPr="006469AF">
              <w:t>870480,7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70" w:rsidRPr="006469AF" w:rsidRDefault="00F96670" w:rsidP="002A1401">
            <w:pPr>
              <w:suppressAutoHyphens/>
            </w:pPr>
            <w:r w:rsidRPr="006469AF">
              <w:t>Квартира (11/12 доли)</w:t>
            </w:r>
          </w:p>
          <w:p w:rsidR="00F96670" w:rsidRPr="006469AF" w:rsidRDefault="00F96670" w:rsidP="002A1401">
            <w:pPr>
              <w:suppressAutoHyphens/>
            </w:pPr>
            <w:r w:rsidRPr="006469AF">
              <w:t>Квартира(1/3 доли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70" w:rsidRPr="006469AF" w:rsidRDefault="00F96670" w:rsidP="002A1401">
            <w:pPr>
              <w:suppressAutoHyphens/>
            </w:pPr>
            <w:r w:rsidRPr="006469AF">
              <w:t>62,3</w:t>
            </w:r>
          </w:p>
          <w:p w:rsidR="00F96670" w:rsidRPr="006469AF" w:rsidRDefault="00F96670" w:rsidP="002A1401">
            <w:pPr>
              <w:suppressAutoHyphens/>
            </w:pPr>
          </w:p>
          <w:p w:rsidR="00F96670" w:rsidRPr="006469AF" w:rsidRDefault="00F96670" w:rsidP="002A1401">
            <w:pPr>
              <w:suppressAutoHyphens/>
            </w:pPr>
            <w:r w:rsidRPr="006469AF"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70" w:rsidRPr="006469AF" w:rsidRDefault="00F96670" w:rsidP="002A1401">
            <w:pPr>
              <w:suppressAutoHyphens/>
            </w:pPr>
            <w:r w:rsidRPr="006469AF">
              <w:t>Россия</w:t>
            </w:r>
          </w:p>
          <w:p w:rsidR="00F96670" w:rsidRPr="006469AF" w:rsidRDefault="00F96670" w:rsidP="002A1401">
            <w:pPr>
              <w:suppressAutoHyphens/>
            </w:pPr>
          </w:p>
          <w:p w:rsidR="00F96670" w:rsidRPr="006469AF" w:rsidRDefault="00F96670" w:rsidP="002A1401">
            <w:pPr>
              <w:suppressAutoHyphens/>
            </w:pPr>
            <w:r w:rsidRPr="006469AF">
              <w:t>Россия</w:t>
            </w:r>
          </w:p>
          <w:p w:rsidR="00F96670" w:rsidRPr="006469AF" w:rsidRDefault="00F96670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70" w:rsidRPr="006469AF" w:rsidRDefault="00F96670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70" w:rsidRPr="006469AF" w:rsidRDefault="00F96670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70" w:rsidRPr="006469AF" w:rsidRDefault="00F96670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70" w:rsidRPr="006469AF" w:rsidRDefault="00F96670" w:rsidP="002A1401">
            <w:pPr>
              <w:suppressAutoHyphens/>
              <w:rPr>
                <w:rFonts w:eastAsiaTheme="minorEastAsia"/>
              </w:rPr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70" w:rsidRPr="006469AF" w:rsidRDefault="00F96670" w:rsidP="002A1401">
            <w:pPr>
              <w:suppressAutoHyphens/>
              <w:jc w:val="both"/>
            </w:pPr>
          </w:p>
        </w:tc>
      </w:tr>
      <w:tr w:rsidR="00F96670" w:rsidRPr="006469AF" w:rsidTr="006D112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670" w:rsidRPr="006469AF" w:rsidRDefault="00F96670" w:rsidP="002A1401">
            <w:pPr>
              <w:suppressAutoHyphens/>
              <w:jc w:val="both"/>
            </w:pPr>
            <w:r w:rsidRPr="006469AF">
              <w:t>Супруг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70" w:rsidRPr="006469AF" w:rsidRDefault="00F96670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70" w:rsidRPr="006469AF" w:rsidRDefault="00F96670" w:rsidP="002A1401">
            <w:pPr>
              <w:suppressAutoHyphens/>
              <w:jc w:val="both"/>
            </w:pPr>
            <w:r w:rsidRPr="006469AF">
              <w:t>826036,2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70" w:rsidRPr="006469AF" w:rsidRDefault="00F96670" w:rsidP="002A1401">
            <w:pPr>
              <w:suppressAutoHyphens/>
            </w:pPr>
            <w:r w:rsidRPr="006469AF"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70" w:rsidRPr="006469AF" w:rsidRDefault="00F96670" w:rsidP="002A1401">
            <w:pPr>
              <w:suppressAutoHyphens/>
            </w:pPr>
            <w:r w:rsidRPr="006469AF"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70" w:rsidRPr="006469AF" w:rsidRDefault="00F96670" w:rsidP="002A1401">
            <w:pPr>
              <w:suppressAutoHyphens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70" w:rsidRPr="006469AF" w:rsidRDefault="00F96670" w:rsidP="002A1401">
            <w:pPr>
              <w:suppressAutoHyphens/>
              <w:jc w:val="both"/>
              <w:rPr>
                <w:lang w:val="en-US"/>
              </w:rPr>
            </w:pPr>
            <w:r w:rsidRPr="006469AF">
              <w:t>Легковой автомобиль</w:t>
            </w:r>
            <w:r w:rsidRPr="006469AF">
              <w:rPr>
                <w:lang w:val="en-US"/>
              </w:rPr>
              <w:t>:</w:t>
            </w:r>
          </w:p>
          <w:p w:rsidR="00F96670" w:rsidRPr="006469AF" w:rsidRDefault="00F96670" w:rsidP="002A1401">
            <w:pPr>
              <w:suppressAutoHyphens/>
              <w:jc w:val="both"/>
            </w:pPr>
            <w:r w:rsidRPr="006469AF">
              <w:rPr>
                <w:shd w:val="clear" w:color="auto" w:fill="FFFFFF"/>
              </w:rPr>
              <w:t>KIA Ce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70" w:rsidRPr="006469AF" w:rsidRDefault="00F96670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70" w:rsidRPr="006469AF" w:rsidRDefault="00F96670" w:rsidP="002A1401">
            <w:pPr>
              <w:suppressAutoHyphens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70" w:rsidRPr="006469AF" w:rsidRDefault="00F96670" w:rsidP="002A1401">
            <w:pPr>
              <w:suppressAutoHyphens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70" w:rsidRPr="006469AF" w:rsidRDefault="00F96670" w:rsidP="002A1401">
            <w:pPr>
              <w:suppressAutoHyphens/>
              <w:jc w:val="both"/>
            </w:pPr>
          </w:p>
        </w:tc>
      </w:tr>
      <w:tr w:rsidR="00F96670" w:rsidRPr="006469AF" w:rsidTr="006D112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670" w:rsidRPr="006469AF" w:rsidRDefault="00F96670" w:rsidP="002A1401">
            <w:pPr>
              <w:suppressAutoHyphens/>
              <w:jc w:val="both"/>
            </w:pPr>
            <w:r w:rsidRPr="006469AF">
              <w:t>Несовершенно</w:t>
            </w:r>
            <w:r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70" w:rsidRPr="006469AF" w:rsidRDefault="00F96670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70" w:rsidRPr="006469AF" w:rsidRDefault="00F96670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70" w:rsidRPr="006469AF" w:rsidRDefault="00F96670" w:rsidP="002A1401">
            <w:pPr>
              <w:suppressAutoHyphens/>
            </w:pPr>
            <w:r w:rsidRPr="006469AF">
              <w:t>Квартира (1/12 доли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70" w:rsidRPr="006469AF" w:rsidRDefault="00F96670" w:rsidP="002A1401">
            <w:pPr>
              <w:suppressAutoHyphens/>
            </w:pPr>
            <w:r w:rsidRPr="006469AF"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70" w:rsidRPr="006469AF" w:rsidRDefault="00F96670" w:rsidP="002A1401">
            <w:pPr>
              <w:suppressAutoHyphens/>
            </w:pPr>
            <w:r w:rsidRPr="006469AF">
              <w:t>Россия</w:t>
            </w:r>
          </w:p>
          <w:p w:rsidR="00F96670" w:rsidRPr="006469AF" w:rsidRDefault="00F96670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70" w:rsidRPr="006469AF" w:rsidRDefault="00F96670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70" w:rsidRPr="006469AF" w:rsidRDefault="00F96670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70" w:rsidRPr="006469AF" w:rsidRDefault="00F96670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70" w:rsidRPr="006469AF" w:rsidRDefault="00F96670" w:rsidP="002A1401">
            <w:pPr>
              <w:suppressAutoHyphens/>
              <w:rPr>
                <w:rFonts w:eastAsiaTheme="minorEastAsia"/>
              </w:rPr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70" w:rsidRPr="006469AF" w:rsidRDefault="00F96670" w:rsidP="002A1401">
            <w:pPr>
              <w:suppressAutoHyphens/>
              <w:jc w:val="both"/>
            </w:pPr>
          </w:p>
        </w:tc>
      </w:tr>
      <w:tr w:rsidR="00F96670" w:rsidRPr="006469AF" w:rsidTr="006D112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670" w:rsidRPr="006469AF" w:rsidRDefault="00F96670" w:rsidP="002A1401">
            <w:pPr>
              <w:suppressAutoHyphens/>
              <w:jc w:val="both"/>
            </w:pPr>
            <w:r w:rsidRPr="006469AF">
              <w:t>Несовершенно</w:t>
            </w:r>
            <w:r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70" w:rsidRPr="006469AF" w:rsidRDefault="00F96670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70" w:rsidRPr="006469AF" w:rsidRDefault="00F96670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70" w:rsidRPr="006469AF" w:rsidRDefault="00F96670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70" w:rsidRPr="006469AF" w:rsidRDefault="00F96670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70" w:rsidRPr="006469AF" w:rsidRDefault="00F96670" w:rsidP="002A1401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70" w:rsidRPr="006469AF" w:rsidRDefault="00F96670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70" w:rsidRPr="006469AF" w:rsidRDefault="00F96670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70" w:rsidRPr="006469AF" w:rsidRDefault="00F96670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70" w:rsidRPr="006469AF" w:rsidRDefault="00F96670" w:rsidP="002A1401">
            <w:pPr>
              <w:suppressAutoHyphens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70" w:rsidRPr="006469AF" w:rsidRDefault="00F96670" w:rsidP="002A1401">
            <w:pPr>
              <w:suppressAutoHyphens/>
              <w:jc w:val="both"/>
            </w:pPr>
          </w:p>
        </w:tc>
      </w:tr>
      <w:tr w:rsidR="00473677" w:rsidRPr="006469AF" w:rsidTr="006D112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3677" w:rsidRPr="006469AF" w:rsidRDefault="00473677" w:rsidP="002A1401">
            <w:pPr>
              <w:suppressAutoHyphens/>
              <w:jc w:val="both"/>
            </w:pPr>
            <w:r w:rsidRPr="006469AF">
              <w:t>Кистенева Лариса Анатолье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77" w:rsidRPr="006469AF" w:rsidRDefault="00473677" w:rsidP="002A1401">
            <w:pPr>
              <w:suppressAutoHyphens/>
            </w:pPr>
            <w:r w:rsidRPr="006469AF">
              <w:t xml:space="preserve">Начальник отдела организации </w:t>
            </w:r>
            <w:r w:rsidRPr="006469AF">
              <w:lastRenderedPageBreak/>
              <w:t>исполнения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77" w:rsidRPr="006469AF" w:rsidRDefault="00473677" w:rsidP="002A1401">
            <w:pPr>
              <w:suppressAutoHyphens/>
              <w:jc w:val="both"/>
            </w:pPr>
            <w:r w:rsidRPr="006469AF">
              <w:lastRenderedPageBreak/>
              <w:t>112632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77" w:rsidRPr="006469AF" w:rsidRDefault="00473677" w:rsidP="002A1401">
            <w:pPr>
              <w:suppressAutoHyphens/>
            </w:pPr>
            <w:r w:rsidRPr="006469AF">
              <w:t>Квартира (1/4 доли)</w:t>
            </w:r>
          </w:p>
          <w:p w:rsidR="00473677" w:rsidRPr="006469AF" w:rsidRDefault="00473677" w:rsidP="002A1401">
            <w:pPr>
              <w:suppressAutoHyphens/>
            </w:pPr>
            <w:r w:rsidRPr="006469AF">
              <w:t xml:space="preserve">Квартира(1/4 </w:t>
            </w:r>
            <w:r w:rsidRPr="006469AF">
              <w:lastRenderedPageBreak/>
              <w:t>доли)</w:t>
            </w:r>
          </w:p>
          <w:p w:rsidR="00473677" w:rsidRPr="006469AF" w:rsidRDefault="00473677" w:rsidP="002A1401">
            <w:pPr>
              <w:suppressAutoHyphens/>
              <w:jc w:val="both"/>
            </w:pPr>
            <w:r w:rsidRPr="006469AF">
              <w:t>Гара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7" w:rsidRPr="006469AF" w:rsidRDefault="00473677" w:rsidP="002A1401">
            <w:pPr>
              <w:suppressAutoHyphens/>
            </w:pPr>
            <w:r w:rsidRPr="006469AF">
              <w:lastRenderedPageBreak/>
              <w:t>70,8</w:t>
            </w:r>
          </w:p>
          <w:p w:rsidR="00473677" w:rsidRPr="006469AF" w:rsidRDefault="00473677" w:rsidP="002A1401">
            <w:pPr>
              <w:suppressAutoHyphens/>
            </w:pPr>
          </w:p>
          <w:p w:rsidR="00473677" w:rsidRPr="006469AF" w:rsidRDefault="00473677" w:rsidP="002A1401">
            <w:pPr>
              <w:suppressAutoHyphens/>
            </w:pPr>
            <w:r w:rsidRPr="006469AF">
              <w:t>39,1</w:t>
            </w:r>
          </w:p>
          <w:p w:rsidR="00473677" w:rsidRPr="006469AF" w:rsidRDefault="00473677" w:rsidP="002A1401">
            <w:pPr>
              <w:suppressAutoHyphens/>
            </w:pPr>
          </w:p>
          <w:p w:rsidR="00473677" w:rsidRPr="006469AF" w:rsidRDefault="00473677" w:rsidP="002A1401">
            <w:pPr>
              <w:suppressAutoHyphens/>
              <w:jc w:val="both"/>
            </w:pPr>
            <w:r w:rsidRPr="006469AF"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7" w:rsidRPr="006469AF" w:rsidRDefault="00473677" w:rsidP="002A1401">
            <w:pPr>
              <w:suppressAutoHyphens/>
              <w:jc w:val="both"/>
            </w:pPr>
            <w:r w:rsidRPr="006469AF">
              <w:lastRenderedPageBreak/>
              <w:t>Россия</w:t>
            </w:r>
          </w:p>
          <w:p w:rsidR="00473677" w:rsidRPr="006469AF" w:rsidRDefault="00473677" w:rsidP="002A1401">
            <w:pPr>
              <w:suppressAutoHyphens/>
              <w:jc w:val="both"/>
            </w:pPr>
          </w:p>
          <w:p w:rsidR="00473677" w:rsidRPr="006469AF" w:rsidRDefault="00473677" w:rsidP="002A1401">
            <w:pPr>
              <w:suppressAutoHyphens/>
              <w:jc w:val="both"/>
            </w:pPr>
            <w:r w:rsidRPr="006469AF">
              <w:t>Россия</w:t>
            </w:r>
          </w:p>
          <w:p w:rsidR="00473677" w:rsidRPr="006469AF" w:rsidRDefault="00473677" w:rsidP="002A1401">
            <w:pPr>
              <w:suppressAutoHyphens/>
              <w:jc w:val="both"/>
            </w:pPr>
          </w:p>
          <w:p w:rsidR="00473677" w:rsidRPr="006469AF" w:rsidRDefault="00473677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77" w:rsidRPr="006469AF" w:rsidRDefault="00473677" w:rsidP="002A1401">
            <w:pPr>
              <w:suppressAutoHyphens/>
              <w:jc w:val="both"/>
            </w:pPr>
            <w:r w:rsidRPr="006469AF"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77" w:rsidRPr="006469AF" w:rsidRDefault="00473677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7" w:rsidRPr="006469AF" w:rsidRDefault="00473677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7" w:rsidRPr="006469AF" w:rsidRDefault="00473677" w:rsidP="002A1401">
            <w:pPr>
              <w:suppressAutoHyphens/>
              <w:ind w:left="-4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7" w:rsidRPr="006469AF" w:rsidRDefault="00473677" w:rsidP="002A1401">
            <w:pPr>
              <w:suppressAutoHyphens/>
              <w:jc w:val="both"/>
            </w:pPr>
          </w:p>
        </w:tc>
      </w:tr>
      <w:tr w:rsidR="00473677" w:rsidRPr="006469AF" w:rsidTr="006D112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3677" w:rsidRPr="006469AF" w:rsidRDefault="00473677" w:rsidP="002A1401">
            <w:pPr>
              <w:suppressAutoHyphens/>
              <w:jc w:val="both"/>
            </w:pPr>
            <w:r w:rsidRPr="006469AF">
              <w:lastRenderedPageBreak/>
              <w:t>Супру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7" w:rsidRPr="006469AF" w:rsidRDefault="00473677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77" w:rsidRPr="006469AF" w:rsidRDefault="00473677" w:rsidP="002A1401">
            <w:pPr>
              <w:suppressAutoHyphens/>
              <w:jc w:val="both"/>
            </w:pPr>
            <w:r w:rsidRPr="006469AF">
              <w:t>457885,4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77" w:rsidRPr="006469AF" w:rsidRDefault="00473677" w:rsidP="002A1401">
            <w:pPr>
              <w:suppressAutoHyphens/>
            </w:pPr>
            <w:r w:rsidRPr="006469AF">
              <w:t>Квартира (1/4 доли)</w:t>
            </w:r>
          </w:p>
          <w:p w:rsidR="00473677" w:rsidRPr="006469AF" w:rsidRDefault="00473677" w:rsidP="002A1401">
            <w:pPr>
              <w:suppressAutoHyphens/>
            </w:pPr>
            <w:r w:rsidRPr="006469AF">
              <w:t>Квартира (1/4 доли)</w:t>
            </w:r>
          </w:p>
          <w:p w:rsidR="00473677" w:rsidRPr="006469AF" w:rsidRDefault="00473677" w:rsidP="002A1401">
            <w:pPr>
              <w:suppressAutoHyphens/>
              <w:jc w:val="both"/>
            </w:pPr>
            <w:r w:rsidRPr="006469AF">
              <w:t>Гара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7" w:rsidRPr="006469AF" w:rsidRDefault="00473677" w:rsidP="002A1401">
            <w:pPr>
              <w:suppressAutoHyphens/>
            </w:pPr>
            <w:r w:rsidRPr="006469AF">
              <w:t>70,8</w:t>
            </w:r>
          </w:p>
          <w:p w:rsidR="00473677" w:rsidRPr="006469AF" w:rsidRDefault="00473677" w:rsidP="002A1401">
            <w:pPr>
              <w:suppressAutoHyphens/>
            </w:pPr>
          </w:p>
          <w:p w:rsidR="00473677" w:rsidRPr="006469AF" w:rsidRDefault="00473677" w:rsidP="002A1401">
            <w:pPr>
              <w:suppressAutoHyphens/>
            </w:pPr>
            <w:r w:rsidRPr="006469AF">
              <w:t>39,1</w:t>
            </w:r>
          </w:p>
          <w:p w:rsidR="00473677" w:rsidRPr="006469AF" w:rsidRDefault="00473677" w:rsidP="002A1401">
            <w:pPr>
              <w:suppressAutoHyphens/>
              <w:jc w:val="both"/>
            </w:pPr>
          </w:p>
          <w:p w:rsidR="00473677" w:rsidRPr="006469AF" w:rsidRDefault="00473677" w:rsidP="002A1401">
            <w:pPr>
              <w:suppressAutoHyphens/>
              <w:jc w:val="both"/>
            </w:pPr>
            <w:r w:rsidRPr="006469AF"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7" w:rsidRPr="006469AF" w:rsidRDefault="00473677" w:rsidP="002A1401">
            <w:pPr>
              <w:suppressAutoHyphens/>
              <w:jc w:val="both"/>
            </w:pPr>
            <w:r w:rsidRPr="006469AF">
              <w:t>Россия</w:t>
            </w:r>
          </w:p>
          <w:p w:rsidR="00473677" w:rsidRPr="006469AF" w:rsidRDefault="00473677" w:rsidP="002A1401">
            <w:pPr>
              <w:suppressAutoHyphens/>
              <w:jc w:val="both"/>
            </w:pPr>
          </w:p>
          <w:p w:rsidR="00473677" w:rsidRPr="006469AF" w:rsidRDefault="00473677" w:rsidP="002A1401">
            <w:pPr>
              <w:suppressAutoHyphens/>
              <w:jc w:val="both"/>
            </w:pPr>
            <w:r w:rsidRPr="006469AF">
              <w:t>Россия</w:t>
            </w:r>
          </w:p>
          <w:p w:rsidR="00473677" w:rsidRPr="006469AF" w:rsidRDefault="00473677" w:rsidP="002A1401">
            <w:pPr>
              <w:suppressAutoHyphens/>
              <w:jc w:val="both"/>
            </w:pPr>
          </w:p>
          <w:p w:rsidR="00473677" w:rsidRPr="006469AF" w:rsidRDefault="00473677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77" w:rsidRPr="006469AF" w:rsidRDefault="00473677" w:rsidP="002A1401">
            <w:pPr>
              <w:suppressAutoHyphens/>
            </w:pPr>
            <w:r w:rsidRPr="006469AF">
              <w:t>Легковой автомобиль:</w:t>
            </w:r>
          </w:p>
          <w:p w:rsidR="00473677" w:rsidRPr="006469AF" w:rsidRDefault="00473677" w:rsidP="002A1401">
            <w:pPr>
              <w:suppressAutoHyphens/>
            </w:pPr>
            <w:r w:rsidRPr="006469AF">
              <w:rPr>
                <w:lang w:val="en-US"/>
              </w:rPr>
              <w:t>Nissan</w:t>
            </w:r>
            <w:r w:rsidRPr="006469AF">
              <w:t xml:space="preserve"> </w:t>
            </w:r>
            <w:r w:rsidRPr="006469AF">
              <w:rPr>
                <w:lang w:val="en-US"/>
              </w:rPr>
              <w:t>Qashqai</w:t>
            </w:r>
            <w:r w:rsidRPr="006469AF">
              <w:t>.</w:t>
            </w:r>
          </w:p>
          <w:p w:rsidR="00473677" w:rsidRPr="006469AF" w:rsidRDefault="00473677" w:rsidP="002A1401">
            <w:pPr>
              <w:suppressAutoHyphens/>
              <w:jc w:val="both"/>
            </w:pPr>
            <w:r w:rsidRPr="006469AF">
              <w:t>Автоприцеп:</w:t>
            </w:r>
            <w:r w:rsidRPr="006469AF">
              <w:br/>
              <w:t>Сокол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77" w:rsidRPr="006469AF" w:rsidRDefault="00473677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77" w:rsidRPr="006469AF" w:rsidRDefault="00473677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77" w:rsidRPr="006469AF" w:rsidRDefault="00473677" w:rsidP="002A1401">
            <w:pPr>
              <w:suppressAutoHyphens/>
              <w:ind w:left="-4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7" w:rsidRPr="006469AF" w:rsidRDefault="00473677" w:rsidP="002A1401">
            <w:pPr>
              <w:suppressAutoHyphens/>
            </w:pPr>
          </w:p>
          <w:p w:rsidR="00473677" w:rsidRPr="006469AF" w:rsidRDefault="00473677" w:rsidP="002A1401">
            <w:pPr>
              <w:suppressAutoHyphens/>
              <w:jc w:val="both"/>
            </w:pPr>
          </w:p>
        </w:tc>
      </w:tr>
      <w:tr w:rsidR="00473677" w:rsidRPr="006469AF" w:rsidTr="006D112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3677" w:rsidRPr="006469AF" w:rsidRDefault="00473677" w:rsidP="002A1401">
            <w:pPr>
              <w:suppressAutoHyphens/>
              <w:jc w:val="both"/>
            </w:pPr>
            <w:r w:rsidRPr="006469AF">
              <w:t>Несовершенно</w:t>
            </w:r>
            <w:r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7" w:rsidRPr="006469AF" w:rsidRDefault="00473677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77" w:rsidRPr="006469AF" w:rsidRDefault="00473677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77" w:rsidRPr="006469AF" w:rsidRDefault="00473677" w:rsidP="002A1401">
            <w:pPr>
              <w:suppressAutoHyphens/>
            </w:pPr>
            <w:r w:rsidRPr="006469AF">
              <w:t>Квартира (1/4 доли)</w:t>
            </w:r>
          </w:p>
          <w:p w:rsidR="00473677" w:rsidRPr="006469AF" w:rsidRDefault="00473677" w:rsidP="002A1401">
            <w:pPr>
              <w:suppressAutoHyphens/>
            </w:pPr>
            <w:r w:rsidRPr="006469AF">
              <w:t>Квартира(1/4 доли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7" w:rsidRPr="006469AF" w:rsidRDefault="00473677" w:rsidP="002A1401">
            <w:pPr>
              <w:suppressAutoHyphens/>
            </w:pPr>
            <w:r w:rsidRPr="006469AF">
              <w:t>70,8</w:t>
            </w:r>
          </w:p>
          <w:p w:rsidR="00473677" w:rsidRPr="006469AF" w:rsidRDefault="00473677" w:rsidP="002A1401">
            <w:pPr>
              <w:suppressAutoHyphens/>
            </w:pPr>
          </w:p>
          <w:p w:rsidR="00473677" w:rsidRPr="006469AF" w:rsidRDefault="00473677" w:rsidP="002A1401">
            <w:pPr>
              <w:suppressAutoHyphens/>
            </w:pPr>
            <w:r w:rsidRPr="006469AF">
              <w:t>39,1</w:t>
            </w:r>
          </w:p>
          <w:p w:rsidR="00473677" w:rsidRPr="006469AF" w:rsidRDefault="00473677" w:rsidP="002A1401">
            <w:pPr>
              <w:suppressAutoHyphens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7" w:rsidRPr="006469AF" w:rsidRDefault="00473677" w:rsidP="002A1401">
            <w:pPr>
              <w:suppressAutoHyphens/>
              <w:jc w:val="both"/>
            </w:pPr>
            <w:r w:rsidRPr="006469AF">
              <w:t>Россия</w:t>
            </w:r>
          </w:p>
          <w:p w:rsidR="00473677" w:rsidRPr="006469AF" w:rsidRDefault="00473677" w:rsidP="002A1401">
            <w:pPr>
              <w:suppressAutoHyphens/>
              <w:jc w:val="both"/>
            </w:pPr>
          </w:p>
          <w:p w:rsidR="00473677" w:rsidRPr="006469AF" w:rsidRDefault="00473677" w:rsidP="002A1401">
            <w:pPr>
              <w:suppressAutoHyphens/>
              <w:jc w:val="both"/>
            </w:pPr>
            <w:r w:rsidRPr="006469AF">
              <w:t>Россия</w:t>
            </w:r>
          </w:p>
          <w:p w:rsidR="00473677" w:rsidRPr="006469AF" w:rsidRDefault="00473677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77" w:rsidRPr="006469AF" w:rsidRDefault="00473677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77" w:rsidRPr="006469AF" w:rsidRDefault="00473677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77" w:rsidRPr="006469AF" w:rsidRDefault="00473677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77" w:rsidRPr="006469AF" w:rsidRDefault="00473677" w:rsidP="002A1401">
            <w:pPr>
              <w:suppressAutoHyphens/>
              <w:ind w:left="-4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7" w:rsidRPr="006469AF" w:rsidRDefault="00473677" w:rsidP="002A1401">
            <w:pPr>
              <w:suppressAutoHyphens/>
              <w:jc w:val="both"/>
            </w:pPr>
          </w:p>
        </w:tc>
      </w:tr>
      <w:tr w:rsidR="00F96670" w:rsidRPr="006469AF" w:rsidTr="006D112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670" w:rsidRPr="006469AF" w:rsidRDefault="00F96670" w:rsidP="002A1401">
            <w:pPr>
              <w:suppressAutoHyphens/>
              <w:jc w:val="both"/>
            </w:pPr>
            <w:r w:rsidRPr="006469AF">
              <w:t>Киценко Наталья Геннадье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70" w:rsidRPr="006469AF" w:rsidRDefault="00F96670" w:rsidP="002A1401">
            <w:pPr>
              <w:suppressAutoHyphens/>
            </w:pPr>
            <w:r w:rsidRPr="006469AF">
              <w:t>Советник отдела расходов отраслей национальной экономики, ЖКХ и капитального строитель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70" w:rsidRPr="006469AF" w:rsidRDefault="00F96670" w:rsidP="002A1401">
            <w:pPr>
              <w:suppressAutoHyphens/>
              <w:jc w:val="both"/>
            </w:pPr>
            <w:r w:rsidRPr="006469AF">
              <w:t>777823,1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70" w:rsidRPr="006469AF" w:rsidRDefault="00F96670" w:rsidP="002A1401">
            <w:pPr>
              <w:suppressAutoHyphens/>
            </w:pPr>
            <w:r w:rsidRPr="006469AF"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70" w:rsidRPr="006469AF" w:rsidRDefault="00F96670" w:rsidP="002A1401">
            <w:pPr>
              <w:suppressAutoHyphens/>
            </w:pPr>
            <w:r w:rsidRPr="006469AF"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70" w:rsidRPr="006469AF" w:rsidRDefault="00F96670" w:rsidP="002A1401">
            <w:pPr>
              <w:suppressAutoHyphens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70" w:rsidRPr="006469AF" w:rsidRDefault="00F96670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70" w:rsidRPr="006469AF" w:rsidRDefault="00F96670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70" w:rsidRPr="006469AF" w:rsidRDefault="00F96670" w:rsidP="002A1401">
            <w:pPr>
              <w:suppressAutoHyphens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70" w:rsidRPr="006469AF" w:rsidRDefault="00F96670" w:rsidP="002A1401">
            <w:pPr>
              <w:suppressAutoHyphens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70" w:rsidRPr="006469AF" w:rsidRDefault="00F96670" w:rsidP="002A1401">
            <w:pPr>
              <w:suppressAutoHyphens/>
              <w:jc w:val="both"/>
            </w:pPr>
          </w:p>
        </w:tc>
      </w:tr>
      <w:tr w:rsidR="007C14AD" w:rsidRPr="006469AF" w:rsidTr="006D112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14AD" w:rsidRPr="006469AF" w:rsidRDefault="007C14AD" w:rsidP="002A1401">
            <w:pPr>
              <w:suppressAutoHyphens/>
              <w:jc w:val="both"/>
            </w:pPr>
            <w:r w:rsidRPr="006469AF">
              <w:t>Кондакова Мария Сергее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AD" w:rsidRPr="006469AF" w:rsidRDefault="007C14AD" w:rsidP="002A1401">
            <w:pPr>
              <w:suppressAutoHyphens/>
            </w:pPr>
            <w:r w:rsidRPr="006469AF">
              <w:t>Ведущий консультант расходов органов управления и силовых структу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AD" w:rsidRPr="006469AF" w:rsidRDefault="007C14AD" w:rsidP="002A1401">
            <w:pPr>
              <w:suppressAutoHyphens/>
              <w:jc w:val="both"/>
            </w:pPr>
            <w:r w:rsidRPr="006469AF">
              <w:t>71389,2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AD" w:rsidRPr="006469AF" w:rsidRDefault="007C14AD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AD" w:rsidRPr="006469AF" w:rsidRDefault="007C14AD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AD" w:rsidRPr="006469AF" w:rsidRDefault="007C14AD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AD" w:rsidRPr="006469AF" w:rsidRDefault="007C14AD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AD" w:rsidRPr="006469AF" w:rsidRDefault="007C14AD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AD" w:rsidRPr="006469AF" w:rsidRDefault="007C14AD" w:rsidP="002A1401">
            <w:pPr>
              <w:suppressAutoHyphens/>
              <w:jc w:val="both"/>
            </w:pPr>
            <w:r w:rsidRPr="006469AF"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AD" w:rsidRPr="006469AF" w:rsidRDefault="007C14AD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AD" w:rsidRPr="006469AF" w:rsidRDefault="007C14AD" w:rsidP="002A1401">
            <w:pPr>
              <w:suppressAutoHyphens/>
              <w:jc w:val="both"/>
            </w:pPr>
          </w:p>
        </w:tc>
      </w:tr>
      <w:tr w:rsidR="002E1CFD" w:rsidRPr="006469AF" w:rsidTr="006D1128">
        <w:trPr>
          <w:trHeight w:val="24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FD" w:rsidRPr="006469AF" w:rsidRDefault="002E1CFD" w:rsidP="002A1401">
            <w:pPr>
              <w:suppressAutoHyphens/>
              <w:jc w:val="both"/>
            </w:pPr>
            <w:r w:rsidRPr="006469AF">
              <w:t>Котова Екатерина Ивано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FD" w:rsidRPr="006469AF" w:rsidRDefault="002E1CFD" w:rsidP="002A1401">
            <w:pPr>
              <w:suppressAutoHyphens/>
            </w:pPr>
            <w:r w:rsidRPr="006469AF">
              <w:t>Заместитель начальника отдела бюджетной полит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FD" w:rsidRPr="006469AF" w:rsidRDefault="002E1CFD" w:rsidP="002A1401">
            <w:pPr>
              <w:suppressAutoHyphens/>
              <w:jc w:val="both"/>
            </w:pPr>
            <w:r w:rsidRPr="006469AF">
              <w:t>709211,7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FD" w:rsidRPr="006469AF" w:rsidRDefault="002E1CFD" w:rsidP="002A1401">
            <w:pPr>
              <w:suppressAutoHyphens/>
              <w:jc w:val="both"/>
            </w:pPr>
            <w:r w:rsidRPr="006469AF">
              <w:t>Квартира (1</w:t>
            </w:r>
            <w:r w:rsidRPr="006469AF">
              <w:rPr>
                <w:lang w:val="en-US"/>
              </w:rPr>
              <w:t>/</w:t>
            </w:r>
            <w:r w:rsidRPr="006469AF">
              <w:t>2 доли</w:t>
            </w:r>
            <w:r w:rsidRPr="006469AF">
              <w:rPr>
                <w:lang w:val="en-US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FD" w:rsidRPr="006469AF" w:rsidRDefault="002E1CFD" w:rsidP="002A1401">
            <w:pPr>
              <w:suppressAutoHyphens/>
              <w:jc w:val="both"/>
            </w:pPr>
            <w:r w:rsidRPr="006469AF"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FD" w:rsidRPr="006469AF" w:rsidRDefault="002E1CFD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FD" w:rsidRPr="006469AF" w:rsidRDefault="002E1CFD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FD" w:rsidRPr="006469AF" w:rsidRDefault="002E1CFD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FD" w:rsidRPr="006469AF" w:rsidRDefault="002E1CFD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FD" w:rsidRPr="006469AF" w:rsidRDefault="002E1CFD" w:rsidP="002A1401">
            <w:pPr>
              <w:suppressAutoHyphens/>
              <w:ind w:left="-4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FD" w:rsidRPr="006469AF" w:rsidRDefault="002E1CFD" w:rsidP="002A1401">
            <w:pPr>
              <w:suppressAutoHyphens/>
              <w:jc w:val="both"/>
            </w:pPr>
          </w:p>
        </w:tc>
      </w:tr>
      <w:tr w:rsidR="002E1CFD" w:rsidRPr="006469AF" w:rsidTr="006D112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FD" w:rsidRPr="006469AF" w:rsidRDefault="002E1CFD" w:rsidP="002A1401">
            <w:pPr>
              <w:suppressAutoHyphens/>
              <w:jc w:val="both"/>
            </w:pPr>
            <w:r w:rsidRPr="006469AF">
              <w:t>Супру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FD" w:rsidRPr="006469AF" w:rsidRDefault="002E1CFD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FD" w:rsidRPr="006469AF" w:rsidRDefault="002E1CFD" w:rsidP="002A1401">
            <w:pPr>
              <w:suppressAutoHyphens/>
              <w:jc w:val="both"/>
            </w:pPr>
            <w:r w:rsidRPr="006469AF">
              <w:t>409391,3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FD" w:rsidRPr="006469AF" w:rsidRDefault="002E1CFD" w:rsidP="002A1401">
            <w:pPr>
              <w:suppressAutoHyphens/>
              <w:jc w:val="both"/>
            </w:pPr>
            <w:r w:rsidRPr="006469AF">
              <w:t>Земельный участок (1/1002 доли)</w:t>
            </w:r>
          </w:p>
          <w:p w:rsidR="002E1CFD" w:rsidRPr="006469AF" w:rsidRDefault="002E1CFD" w:rsidP="002A1401">
            <w:pPr>
              <w:suppressAutoHyphens/>
              <w:jc w:val="both"/>
            </w:pPr>
            <w:r w:rsidRPr="006469AF">
              <w:t>Квартира (1/2 доли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FD" w:rsidRPr="006469AF" w:rsidRDefault="002E1CFD" w:rsidP="002A1401">
            <w:pPr>
              <w:suppressAutoHyphens/>
              <w:jc w:val="both"/>
            </w:pPr>
            <w:r w:rsidRPr="006469AF">
              <w:t>32049000,0</w:t>
            </w:r>
          </w:p>
          <w:p w:rsidR="002E1CFD" w:rsidRPr="006469AF" w:rsidRDefault="002E1CFD" w:rsidP="002A1401">
            <w:pPr>
              <w:suppressAutoHyphens/>
              <w:jc w:val="both"/>
            </w:pPr>
          </w:p>
          <w:p w:rsidR="002E1CFD" w:rsidRPr="006469AF" w:rsidRDefault="002E1CFD" w:rsidP="002A1401">
            <w:pPr>
              <w:suppressAutoHyphens/>
              <w:jc w:val="both"/>
            </w:pPr>
            <w:r w:rsidRPr="006469AF"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FD" w:rsidRPr="006469AF" w:rsidRDefault="002E1CFD" w:rsidP="002A1401">
            <w:pPr>
              <w:suppressAutoHyphens/>
              <w:jc w:val="both"/>
            </w:pPr>
            <w:r w:rsidRPr="006469AF">
              <w:t>Россия</w:t>
            </w:r>
          </w:p>
          <w:p w:rsidR="002E1CFD" w:rsidRPr="006469AF" w:rsidRDefault="002E1CFD" w:rsidP="002A1401">
            <w:pPr>
              <w:suppressAutoHyphens/>
              <w:jc w:val="both"/>
            </w:pPr>
          </w:p>
          <w:p w:rsidR="002E1CFD" w:rsidRPr="006469AF" w:rsidRDefault="002E1CFD" w:rsidP="002A1401">
            <w:pPr>
              <w:suppressAutoHyphens/>
              <w:jc w:val="both"/>
            </w:pPr>
          </w:p>
          <w:p w:rsidR="002E1CFD" w:rsidRPr="006469AF" w:rsidRDefault="002E1CFD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FD" w:rsidRPr="006469AF" w:rsidRDefault="002E1CFD" w:rsidP="002A1401">
            <w:pPr>
              <w:suppressAutoHyphens/>
            </w:pPr>
            <w:r w:rsidRPr="006469AF">
              <w:t>Легковой автомобиль:</w:t>
            </w:r>
          </w:p>
          <w:p w:rsidR="002E1CFD" w:rsidRPr="006469AF" w:rsidRDefault="00152E03" w:rsidP="002A1401">
            <w:pPr>
              <w:suppressAutoHyphens/>
            </w:pPr>
            <w:hyperlink r:id="rId8" w:tgtFrame="_blank" w:history="1">
              <w:r w:rsidR="002E1CFD" w:rsidRPr="006469AF">
                <w:rPr>
                  <w:bCs/>
                  <w:color w:val="000000" w:themeColor="text1"/>
                  <w:shd w:val="clear" w:color="auto" w:fill="FFFFFF"/>
                </w:rPr>
                <w:t>Renault Sandero Stepway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FD" w:rsidRPr="006469AF" w:rsidRDefault="002E1CFD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FD" w:rsidRPr="006469AF" w:rsidRDefault="002E1CFD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FD" w:rsidRPr="006469AF" w:rsidRDefault="002E1CFD" w:rsidP="002A1401">
            <w:pPr>
              <w:suppressAutoHyphens/>
              <w:ind w:left="-4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FD" w:rsidRPr="006469AF" w:rsidRDefault="002E1CFD" w:rsidP="002A1401">
            <w:pPr>
              <w:suppressAutoHyphens/>
              <w:jc w:val="both"/>
            </w:pPr>
          </w:p>
        </w:tc>
      </w:tr>
      <w:tr w:rsidR="002E1CFD" w:rsidRPr="006469AF" w:rsidTr="006D112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CFD" w:rsidRPr="006469AF" w:rsidRDefault="002E1CFD" w:rsidP="002A1401">
            <w:pPr>
              <w:suppressAutoHyphens/>
              <w:jc w:val="both"/>
            </w:pPr>
            <w:r w:rsidRPr="006469AF">
              <w:t>Несовершенно</w:t>
            </w:r>
            <w:r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FD" w:rsidRPr="006469AF" w:rsidRDefault="002E1CFD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FD" w:rsidRPr="006469AF" w:rsidRDefault="002E1CFD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FD" w:rsidRPr="006469AF" w:rsidRDefault="002E1CFD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FD" w:rsidRPr="006469AF" w:rsidRDefault="002E1CFD" w:rsidP="002A1401">
            <w:pPr>
              <w:suppressAutoHyphens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FD" w:rsidRPr="006469AF" w:rsidRDefault="002E1CFD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FD" w:rsidRPr="006469AF" w:rsidRDefault="002E1CFD" w:rsidP="002A1401">
            <w:pPr>
              <w:suppressAutoHyphens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FD" w:rsidRPr="006469AF" w:rsidRDefault="002E1CFD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FD" w:rsidRPr="006469AF" w:rsidRDefault="002E1CFD" w:rsidP="002A1401">
            <w:pPr>
              <w:suppressAutoHyphens/>
              <w:jc w:val="both"/>
            </w:pPr>
            <w:r w:rsidRPr="006469AF"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FD" w:rsidRPr="006469AF" w:rsidRDefault="002E1CFD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FD" w:rsidRPr="006469AF" w:rsidRDefault="002E1CFD" w:rsidP="002A1401">
            <w:pPr>
              <w:suppressAutoHyphens/>
              <w:jc w:val="both"/>
            </w:pPr>
          </w:p>
        </w:tc>
      </w:tr>
      <w:tr w:rsidR="007C14AD" w:rsidRPr="006469AF" w:rsidTr="006D1128">
        <w:trPr>
          <w:trHeight w:val="24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14AD" w:rsidRPr="006469AF" w:rsidRDefault="007C14AD" w:rsidP="002A1401">
            <w:pPr>
              <w:suppressAutoHyphens/>
              <w:jc w:val="both"/>
            </w:pPr>
            <w:r w:rsidRPr="006469AF">
              <w:t>Кочергина</w:t>
            </w:r>
          </w:p>
          <w:p w:rsidR="007C14AD" w:rsidRPr="006469AF" w:rsidRDefault="007C14AD" w:rsidP="002A1401">
            <w:pPr>
              <w:suppressAutoHyphens/>
              <w:jc w:val="both"/>
            </w:pPr>
            <w:r w:rsidRPr="006469AF">
              <w:t>Ирина Алексее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AD" w:rsidRPr="006469AF" w:rsidRDefault="007C14AD" w:rsidP="002A1401">
            <w:pPr>
              <w:suppressAutoHyphens/>
            </w:pPr>
            <w:r w:rsidRPr="006469AF">
              <w:t xml:space="preserve">Ведущий советник отдела контроля за </w:t>
            </w:r>
            <w:r w:rsidRPr="006469AF">
              <w:lastRenderedPageBreak/>
              <w:t>соблюдением бюджетного законодатель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AD" w:rsidRPr="006469AF" w:rsidRDefault="007C14AD" w:rsidP="002A1401">
            <w:pPr>
              <w:suppressAutoHyphens/>
              <w:jc w:val="both"/>
            </w:pPr>
            <w:r w:rsidRPr="006469AF">
              <w:lastRenderedPageBreak/>
              <w:t>600,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AD" w:rsidRPr="006469AF" w:rsidRDefault="007C14AD" w:rsidP="002A1401">
            <w:pPr>
              <w:suppressAutoHyphens/>
              <w:jc w:val="both"/>
            </w:pPr>
            <w:r w:rsidRPr="006469AF">
              <w:t>Квартира (1/3 доли)</w:t>
            </w:r>
          </w:p>
          <w:p w:rsidR="007C14AD" w:rsidRPr="006469AF" w:rsidRDefault="007C14AD" w:rsidP="002A1401">
            <w:pPr>
              <w:suppressAutoHyphens/>
              <w:jc w:val="both"/>
              <w:rPr>
                <w:lang w:val="en-US"/>
              </w:rPr>
            </w:pPr>
            <w:r w:rsidRPr="006469AF">
              <w:t xml:space="preserve">Квартира </w:t>
            </w:r>
            <w:r w:rsidRPr="006469AF">
              <w:rPr>
                <w:lang w:val="en-US"/>
              </w:rPr>
              <w:t>(1/4</w:t>
            </w:r>
            <w:r w:rsidRPr="006469AF">
              <w:t xml:space="preserve"> </w:t>
            </w:r>
            <w:r w:rsidRPr="006469AF">
              <w:lastRenderedPageBreak/>
              <w:t>доли</w:t>
            </w:r>
            <w:r w:rsidRPr="006469AF">
              <w:rPr>
                <w:lang w:val="en-US"/>
              </w:rPr>
              <w:t>)</w:t>
            </w:r>
          </w:p>
          <w:p w:rsidR="007C14AD" w:rsidRPr="006469AF" w:rsidRDefault="007C14AD" w:rsidP="002A1401">
            <w:pPr>
              <w:suppressAutoHyphens/>
              <w:jc w:val="both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AD" w:rsidRPr="006469AF" w:rsidRDefault="007C14AD" w:rsidP="002A1401">
            <w:pPr>
              <w:suppressAutoHyphens/>
              <w:jc w:val="both"/>
              <w:rPr>
                <w:lang w:val="en-US"/>
              </w:rPr>
            </w:pPr>
            <w:r w:rsidRPr="006469AF">
              <w:lastRenderedPageBreak/>
              <w:t>54,1</w:t>
            </w:r>
          </w:p>
          <w:p w:rsidR="007C14AD" w:rsidRPr="006469AF" w:rsidRDefault="007C14AD" w:rsidP="002A1401">
            <w:pPr>
              <w:suppressAutoHyphens/>
              <w:jc w:val="both"/>
              <w:rPr>
                <w:lang w:val="en-US"/>
              </w:rPr>
            </w:pPr>
          </w:p>
          <w:p w:rsidR="007C14AD" w:rsidRPr="006469AF" w:rsidRDefault="007C14AD" w:rsidP="002A1401">
            <w:pPr>
              <w:suppressAutoHyphens/>
              <w:jc w:val="both"/>
            </w:pPr>
            <w:r w:rsidRPr="006469AF"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AD" w:rsidRPr="006469AF" w:rsidRDefault="007C14AD" w:rsidP="002A1401">
            <w:pPr>
              <w:suppressAutoHyphens/>
              <w:jc w:val="both"/>
            </w:pPr>
            <w:r w:rsidRPr="006469AF">
              <w:t>Россия</w:t>
            </w:r>
          </w:p>
          <w:p w:rsidR="007C14AD" w:rsidRPr="006469AF" w:rsidRDefault="007C14AD" w:rsidP="002A1401">
            <w:pPr>
              <w:suppressAutoHyphens/>
              <w:jc w:val="both"/>
            </w:pPr>
          </w:p>
          <w:p w:rsidR="007C14AD" w:rsidRPr="006469AF" w:rsidRDefault="007C14AD" w:rsidP="002A1401">
            <w:pPr>
              <w:suppressAutoHyphens/>
              <w:jc w:val="both"/>
            </w:pPr>
            <w:r w:rsidRPr="006469AF">
              <w:t>Россия</w:t>
            </w:r>
          </w:p>
          <w:p w:rsidR="007C14AD" w:rsidRPr="006469AF" w:rsidRDefault="007C14AD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AD" w:rsidRPr="006469AF" w:rsidRDefault="007C14AD" w:rsidP="002A1401">
            <w:pPr>
              <w:suppressAutoHyphens/>
              <w:jc w:val="both"/>
            </w:pPr>
            <w:r w:rsidRPr="006469AF"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AD" w:rsidRPr="006469AF" w:rsidRDefault="007C14AD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AD" w:rsidRPr="006469AF" w:rsidRDefault="007C14AD" w:rsidP="002A1401">
            <w:pPr>
              <w:suppressAutoHyphens/>
              <w:jc w:val="both"/>
            </w:pPr>
            <w:r w:rsidRPr="006469AF">
              <w:t>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AD" w:rsidRPr="006469AF" w:rsidRDefault="007C14AD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AD" w:rsidRPr="006469AF" w:rsidRDefault="007C14AD" w:rsidP="002A1401">
            <w:pPr>
              <w:suppressAutoHyphens/>
              <w:jc w:val="both"/>
            </w:pPr>
          </w:p>
        </w:tc>
      </w:tr>
      <w:tr w:rsidR="007C14AD" w:rsidRPr="006469AF" w:rsidTr="006D1128">
        <w:trPr>
          <w:trHeight w:val="24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14AD" w:rsidRPr="006469AF" w:rsidRDefault="007C14AD" w:rsidP="002A1401">
            <w:pPr>
              <w:suppressAutoHyphens/>
              <w:jc w:val="both"/>
            </w:pPr>
            <w:r w:rsidRPr="006469AF">
              <w:lastRenderedPageBreak/>
              <w:t>Супру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AD" w:rsidRPr="006469AF" w:rsidRDefault="007C14AD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AD" w:rsidRPr="006469AF" w:rsidRDefault="007C14AD" w:rsidP="002A1401">
            <w:pPr>
              <w:suppressAutoHyphens/>
              <w:jc w:val="both"/>
            </w:pPr>
            <w:r w:rsidRPr="006469AF">
              <w:t>1338407,9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AD" w:rsidRPr="006469AF" w:rsidRDefault="007C14AD" w:rsidP="002A1401">
            <w:pPr>
              <w:suppressAutoHyphens/>
              <w:jc w:val="both"/>
            </w:pPr>
            <w:r w:rsidRPr="006469AF">
              <w:t>Земельный участок</w:t>
            </w:r>
          </w:p>
          <w:p w:rsidR="007C14AD" w:rsidRPr="006469AF" w:rsidRDefault="007C14AD" w:rsidP="002A1401">
            <w:pPr>
              <w:suppressAutoHyphens/>
              <w:jc w:val="both"/>
            </w:pPr>
            <w:r w:rsidRPr="006469AF">
              <w:t>Земельный участок</w:t>
            </w:r>
          </w:p>
          <w:p w:rsidR="007C14AD" w:rsidRPr="006469AF" w:rsidRDefault="007C14AD" w:rsidP="002A1401">
            <w:pPr>
              <w:suppressAutoHyphens/>
              <w:jc w:val="both"/>
            </w:pPr>
            <w:r w:rsidRPr="006469AF">
              <w:t>Жилой дом</w:t>
            </w:r>
          </w:p>
          <w:p w:rsidR="007C14AD" w:rsidRPr="006469AF" w:rsidRDefault="007C14AD" w:rsidP="002A1401">
            <w:pPr>
              <w:suppressAutoHyphens/>
              <w:jc w:val="both"/>
            </w:pPr>
            <w:r w:rsidRPr="006469AF">
              <w:t>Квартира(1/5 доли)</w:t>
            </w:r>
          </w:p>
          <w:p w:rsidR="007C14AD" w:rsidRPr="006469AF" w:rsidRDefault="007C14AD" w:rsidP="002A1401">
            <w:pPr>
              <w:suppressAutoHyphens/>
              <w:jc w:val="both"/>
            </w:pPr>
            <w:r w:rsidRPr="006469AF">
              <w:t>Квартира (1/4 доли)</w:t>
            </w:r>
          </w:p>
          <w:p w:rsidR="007C14AD" w:rsidRPr="006469AF" w:rsidRDefault="007C14AD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AD" w:rsidRPr="006469AF" w:rsidRDefault="007C14AD" w:rsidP="002A1401">
            <w:pPr>
              <w:suppressAutoHyphens/>
              <w:jc w:val="both"/>
            </w:pPr>
            <w:r w:rsidRPr="006469AF">
              <w:t>400,0</w:t>
            </w:r>
          </w:p>
          <w:p w:rsidR="007C14AD" w:rsidRPr="006469AF" w:rsidRDefault="007C14AD" w:rsidP="002A1401">
            <w:pPr>
              <w:suppressAutoHyphens/>
              <w:jc w:val="both"/>
            </w:pPr>
          </w:p>
          <w:p w:rsidR="007C14AD" w:rsidRPr="006469AF" w:rsidRDefault="007C14AD" w:rsidP="002A1401">
            <w:pPr>
              <w:suppressAutoHyphens/>
              <w:jc w:val="both"/>
            </w:pPr>
            <w:r w:rsidRPr="006469AF">
              <w:t>600,0</w:t>
            </w:r>
          </w:p>
          <w:p w:rsidR="007C14AD" w:rsidRPr="006469AF" w:rsidRDefault="007C14AD" w:rsidP="002A1401">
            <w:pPr>
              <w:suppressAutoHyphens/>
              <w:jc w:val="both"/>
            </w:pPr>
          </w:p>
          <w:p w:rsidR="007C14AD" w:rsidRPr="006469AF" w:rsidRDefault="007C14AD" w:rsidP="002A1401">
            <w:pPr>
              <w:suppressAutoHyphens/>
              <w:jc w:val="both"/>
            </w:pPr>
            <w:r w:rsidRPr="006469AF">
              <w:t>26,7</w:t>
            </w:r>
          </w:p>
          <w:p w:rsidR="007C14AD" w:rsidRPr="006469AF" w:rsidRDefault="007C14AD" w:rsidP="002A1401">
            <w:pPr>
              <w:suppressAutoHyphens/>
              <w:jc w:val="both"/>
            </w:pPr>
            <w:r w:rsidRPr="006469AF">
              <w:t>97,0</w:t>
            </w:r>
          </w:p>
          <w:p w:rsidR="007C14AD" w:rsidRPr="006469AF" w:rsidRDefault="007C14AD" w:rsidP="002A1401">
            <w:pPr>
              <w:suppressAutoHyphens/>
              <w:jc w:val="both"/>
            </w:pPr>
          </w:p>
          <w:p w:rsidR="007C14AD" w:rsidRPr="006469AF" w:rsidRDefault="007C14AD" w:rsidP="002A1401">
            <w:pPr>
              <w:suppressAutoHyphens/>
              <w:jc w:val="both"/>
            </w:pPr>
            <w:r w:rsidRPr="006469AF">
              <w:t>31,9</w:t>
            </w:r>
          </w:p>
          <w:p w:rsidR="007C14AD" w:rsidRPr="006469AF" w:rsidRDefault="007C14AD" w:rsidP="002A1401">
            <w:pPr>
              <w:suppressAutoHyphens/>
              <w:jc w:val="both"/>
            </w:pPr>
          </w:p>
          <w:p w:rsidR="007C14AD" w:rsidRPr="006469AF" w:rsidRDefault="007C14AD" w:rsidP="002A1401">
            <w:pPr>
              <w:suppressAutoHyphens/>
              <w:jc w:val="both"/>
            </w:pPr>
            <w:r w:rsidRPr="006469AF"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AD" w:rsidRPr="006469AF" w:rsidRDefault="007C14AD" w:rsidP="002A1401">
            <w:pPr>
              <w:suppressAutoHyphens/>
              <w:jc w:val="both"/>
            </w:pPr>
            <w:r w:rsidRPr="006469AF">
              <w:t>Россия</w:t>
            </w:r>
          </w:p>
          <w:p w:rsidR="007C14AD" w:rsidRPr="006469AF" w:rsidRDefault="007C14AD" w:rsidP="002A1401">
            <w:pPr>
              <w:suppressAutoHyphens/>
              <w:jc w:val="both"/>
            </w:pPr>
          </w:p>
          <w:p w:rsidR="007C14AD" w:rsidRPr="006469AF" w:rsidRDefault="007C14AD" w:rsidP="002A1401">
            <w:pPr>
              <w:suppressAutoHyphens/>
              <w:jc w:val="both"/>
            </w:pPr>
            <w:r w:rsidRPr="006469AF">
              <w:t>Россия</w:t>
            </w:r>
          </w:p>
          <w:p w:rsidR="007C14AD" w:rsidRPr="006469AF" w:rsidRDefault="007C14AD" w:rsidP="002A1401">
            <w:pPr>
              <w:suppressAutoHyphens/>
              <w:jc w:val="both"/>
            </w:pPr>
          </w:p>
          <w:p w:rsidR="007C14AD" w:rsidRPr="006469AF" w:rsidRDefault="007C14AD" w:rsidP="002A1401">
            <w:pPr>
              <w:suppressAutoHyphens/>
              <w:jc w:val="both"/>
            </w:pPr>
            <w:r w:rsidRPr="006469AF">
              <w:t>Россия</w:t>
            </w:r>
          </w:p>
          <w:p w:rsidR="007C14AD" w:rsidRPr="006469AF" w:rsidRDefault="007C14AD" w:rsidP="002A1401">
            <w:pPr>
              <w:suppressAutoHyphens/>
              <w:jc w:val="both"/>
            </w:pPr>
            <w:r w:rsidRPr="006469AF">
              <w:t>Россия</w:t>
            </w:r>
          </w:p>
          <w:p w:rsidR="007C14AD" w:rsidRPr="006469AF" w:rsidRDefault="007C14AD" w:rsidP="002A1401">
            <w:pPr>
              <w:suppressAutoHyphens/>
              <w:jc w:val="both"/>
            </w:pPr>
          </w:p>
          <w:p w:rsidR="007C14AD" w:rsidRPr="006469AF" w:rsidRDefault="007C14AD" w:rsidP="002A1401">
            <w:pPr>
              <w:suppressAutoHyphens/>
              <w:jc w:val="both"/>
            </w:pPr>
            <w:r w:rsidRPr="006469AF">
              <w:t>Россия</w:t>
            </w:r>
          </w:p>
          <w:p w:rsidR="007C14AD" w:rsidRPr="006469AF" w:rsidRDefault="007C14AD" w:rsidP="002A1401">
            <w:pPr>
              <w:suppressAutoHyphens/>
              <w:jc w:val="both"/>
            </w:pPr>
          </w:p>
          <w:p w:rsidR="007C14AD" w:rsidRPr="006469AF" w:rsidRDefault="007C14AD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AD" w:rsidRPr="006469AF" w:rsidRDefault="007C14AD" w:rsidP="002A1401">
            <w:pPr>
              <w:suppressAutoHyphens/>
              <w:jc w:val="both"/>
            </w:pPr>
            <w:r w:rsidRPr="006469AF">
              <w:t>Легковые автомобили:</w:t>
            </w:r>
          </w:p>
          <w:p w:rsidR="007C14AD" w:rsidRPr="006469AF" w:rsidRDefault="007C14AD" w:rsidP="002A1401">
            <w:pPr>
              <w:suppressAutoHyphens/>
              <w:jc w:val="both"/>
            </w:pPr>
            <w:r w:rsidRPr="006469AF">
              <w:rPr>
                <w:lang w:val="en-US"/>
              </w:rPr>
              <w:t>Fiat</w:t>
            </w:r>
            <w:r w:rsidRPr="006469AF">
              <w:t xml:space="preserve"> </w:t>
            </w:r>
            <w:r w:rsidRPr="006469AF">
              <w:rPr>
                <w:lang w:val="en-US"/>
              </w:rPr>
              <w:t>Albea</w:t>
            </w:r>
          </w:p>
          <w:p w:rsidR="007C14AD" w:rsidRPr="006469AF" w:rsidRDefault="007C14AD" w:rsidP="002A1401">
            <w:pPr>
              <w:suppressAutoHyphens/>
              <w:jc w:val="both"/>
            </w:pPr>
            <w:r w:rsidRPr="006469AF">
              <w:rPr>
                <w:lang w:val="en-US"/>
              </w:rPr>
              <w:t>Nissan</w:t>
            </w:r>
            <w:r w:rsidRPr="006469AF">
              <w:t xml:space="preserve"> </w:t>
            </w:r>
            <w:r w:rsidRPr="006469AF">
              <w:rPr>
                <w:lang w:val="en-US"/>
              </w:rPr>
              <w:t>X-tr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AD" w:rsidRPr="006469AF" w:rsidRDefault="007C14AD" w:rsidP="002A1401">
            <w:pPr>
              <w:suppressAutoHyphens/>
              <w:jc w:val="both"/>
              <w:rPr>
                <w:lang w:val="en-US"/>
              </w:rPr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AD" w:rsidRPr="006469AF" w:rsidRDefault="007C14AD" w:rsidP="002A1401">
            <w:pPr>
              <w:suppressAutoHyphens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AD" w:rsidRPr="006469AF" w:rsidRDefault="007C14AD" w:rsidP="002A1401">
            <w:pPr>
              <w:suppressAutoHyphens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AD" w:rsidRPr="006469AF" w:rsidRDefault="007C14AD" w:rsidP="002A1401">
            <w:pPr>
              <w:suppressAutoHyphens/>
              <w:jc w:val="both"/>
              <w:rPr>
                <w:lang w:val="en-US"/>
              </w:rPr>
            </w:pPr>
          </w:p>
        </w:tc>
      </w:tr>
      <w:tr w:rsidR="007C14AD" w:rsidRPr="006469AF" w:rsidTr="006D1128">
        <w:trPr>
          <w:trHeight w:val="24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14AD" w:rsidRPr="006469AF" w:rsidRDefault="007C14AD" w:rsidP="002A1401">
            <w:pPr>
              <w:suppressAutoHyphens/>
              <w:jc w:val="both"/>
            </w:pPr>
            <w:r w:rsidRPr="006469AF">
              <w:t>Несовершенно</w:t>
            </w:r>
            <w:r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AD" w:rsidRPr="006469AF" w:rsidRDefault="007C14AD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AD" w:rsidRPr="006469AF" w:rsidRDefault="007C14AD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AD" w:rsidRPr="006469AF" w:rsidRDefault="007C14AD" w:rsidP="002A1401">
            <w:pPr>
              <w:suppressAutoHyphens/>
              <w:jc w:val="both"/>
            </w:pPr>
            <w:r w:rsidRPr="006469AF">
              <w:t xml:space="preserve">Квартира </w:t>
            </w:r>
            <w:r w:rsidRPr="006469AF">
              <w:rPr>
                <w:lang w:val="en-US"/>
              </w:rPr>
              <w:t>(1/</w:t>
            </w:r>
            <w:r w:rsidRPr="006469AF">
              <w:t>4 доли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AD" w:rsidRPr="006469AF" w:rsidRDefault="007C14AD" w:rsidP="002A1401">
            <w:pPr>
              <w:suppressAutoHyphens/>
              <w:jc w:val="both"/>
            </w:pPr>
            <w:r w:rsidRPr="006469AF"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AD" w:rsidRPr="006469AF" w:rsidRDefault="007C14AD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AD" w:rsidRPr="006469AF" w:rsidRDefault="007C14AD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AD" w:rsidRPr="006469AF" w:rsidRDefault="007C14AD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AD" w:rsidRPr="006469AF" w:rsidRDefault="007C14AD" w:rsidP="002A1401">
            <w:pPr>
              <w:suppressAutoHyphens/>
              <w:jc w:val="both"/>
            </w:pPr>
            <w:r w:rsidRPr="006469AF">
              <w:t>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AD" w:rsidRPr="006469AF" w:rsidRDefault="007C14AD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AD" w:rsidRPr="006469AF" w:rsidRDefault="007C14AD" w:rsidP="002A1401">
            <w:pPr>
              <w:suppressAutoHyphens/>
              <w:jc w:val="both"/>
            </w:pPr>
          </w:p>
        </w:tc>
      </w:tr>
      <w:tr w:rsidR="007C14AD" w:rsidRPr="006469AF" w:rsidTr="006D1128">
        <w:trPr>
          <w:trHeight w:val="24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14AD" w:rsidRPr="006469AF" w:rsidRDefault="007C14AD" w:rsidP="002A1401">
            <w:pPr>
              <w:suppressAutoHyphens/>
              <w:jc w:val="both"/>
            </w:pPr>
            <w:r w:rsidRPr="006469AF">
              <w:t>Несовершенно</w:t>
            </w:r>
            <w:r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AD" w:rsidRPr="006469AF" w:rsidRDefault="007C14AD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AD" w:rsidRPr="006469AF" w:rsidRDefault="007C14AD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AD" w:rsidRPr="006469AF" w:rsidRDefault="007C14AD" w:rsidP="002A1401">
            <w:pPr>
              <w:suppressAutoHyphens/>
              <w:jc w:val="both"/>
            </w:pPr>
            <w:r w:rsidRPr="006469AF">
              <w:t xml:space="preserve">Квартира </w:t>
            </w:r>
            <w:r w:rsidRPr="006469AF">
              <w:rPr>
                <w:lang w:val="en-US"/>
              </w:rPr>
              <w:t>(1/</w:t>
            </w:r>
            <w:r w:rsidRPr="006469AF">
              <w:t>4 доли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AD" w:rsidRPr="006469AF" w:rsidRDefault="007C14AD" w:rsidP="002A1401">
            <w:pPr>
              <w:suppressAutoHyphens/>
              <w:jc w:val="both"/>
            </w:pPr>
            <w:r w:rsidRPr="006469AF"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AD" w:rsidRPr="006469AF" w:rsidRDefault="007C14AD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AD" w:rsidRPr="006469AF" w:rsidRDefault="007C14AD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AD" w:rsidRPr="006469AF" w:rsidRDefault="007C14AD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AD" w:rsidRPr="006469AF" w:rsidRDefault="007C14AD" w:rsidP="002A1401">
            <w:pPr>
              <w:suppressAutoHyphens/>
              <w:jc w:val="both"/>
            </w:pPr>
            <w:r w:rsidRPr="006469AF">
              <w:t>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AD" w:rsidRPr="006469AF" w:rsidRDefault="007C14AD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AD" w:rsidRPr="006469AF" w:rsidRDefault="007C14AD" w:rsidP="002A1401">
            <w:pPr>
              <w:suppressAutoHyphens/>
              <w:jc w:val="both"/>
            </w:pPr>
          </w:p>
        </w:tc>
      </w:tr>
      <w:tr w:rsidR="00BA19E4" w:rsidRPr="006469AF" w:rsidTr="00F55B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 xml:space="preserve">Красова Елена </w:t>
            </w: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Геннадье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  <w:r w:rsidRPr="006469AF">
              <w:t>Ведущий консультант отдела  контроля за закупк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568249,0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Земельный участо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  <w:r w:rsidRPr="006469AF">
              <w:t>Россия</w:t>
            </w:r>
          </w:p>
          <w:p w:rsidR="00BA19E4" w:rsidRPr="006469AF" w:rsidRDefault="00BA19E4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</w:p>
        </w:tc>
      </w:tr>
      <w:tr w:rsidR="00BA19E4" w:rsidRPr="006469AF" w:rsidTr="00F55B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Супру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250000,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Земельный участок</w:t>
            </w:r>
          </w:p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Земельный участок</w:t>
            </w:r>
          </w:p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Жилой дом</w:t>
            </w:r>
          </w:p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Квартира</w:t>
            </w:r>
          </w:p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Квартира</w:t>
            </w:r>
          </w:p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Гара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604,0</w:t>
            </w:r>
          </w:p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</w:p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637,0</w:t>
            </w:r>
          </w:p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</w:p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53,6</w:t>
            </w:r>
          </w:p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43,4</w:t>
            </w:r>
          </w:p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41,1</w:t>
            </w:r>
          </w:p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  <w:r w:rsidRPr="006469AF">
              <w:t>Россия</w:t>
            </w:r>
          </w:p>
          <w:p w:rsidR="00BA19E4" w:rsidRPr="006469AF" w:rsidRDefault="00BA19E4" w:rsidP="002A1401">
            <w:pPr>
              <w:suppressAutoHyphens/>
              <w:jc w:val="both"/>
            </w:pPr>
          </w:p>
          <w:p w:rsidR="00BA19E4" w:rsidRPr="006469AF" w:rsidRDefault="00BA19E4" w:rsidP="002A1401">
            <w:pPr>
              <w:suppressAutoHyphens/>
            </w:pPr>
            <w:r w:rsidRPr="006469AF">
              <w:t>Россия</w:t>
            </w:r>
          </w:p>
          <w:p w:rsidR="00BA19E4" w:rsidRPr="006469AF" w:rsidRDefault="00BA19E4" w:rsidP="002A1401">
            <w:pPr>
              <w:suppressAutoHyphens/>
              <w:jc w:val="both"/>
            </w:pPr>
          </w:p>
          <w:p w:rsidR="00BA19E4" w:rsidRPr="006469AF" w:rsidRDefault="00BA19E4" w:rsidP="002A1401">
            <w:pPr>
              <w:suppressAutoHyphens/>
            </w:pPr>
            <w:r w:rsidRPr="006469AF">
              <w:t>Россия</w:t>
            </w:r>
          </w:p>
          <w:p w:rsidR="00BA19E4" w:rsidRPr="006469AF" w:rsidRDefault="00BA19E4" w:rsidP="002A1401">
            <w:pPr>
              <w:suppressAutoHyphens/>
            </w:pPr>
            <w:r w:rsidRPr="006469AF">
              <w:t>Россия</w:t>
            </w:r>
          </w:p>
          <w:p w:rsidR="00BA19E4" w:rsidRPr="006469AF" w:rsidRDefault="00BA19E4" w:rsidP="002A1401">
            <w:pPr>
              <w:suppressAutoHyphens/>
            </w:pPr>
            <w:r w:rsidRPr="006469AF">
              <w:t>Россия</w:t>
            </w:r>
          </w:p>
          <w:p w:rsidR="00BA19E4" w:rsidRPr="006469AF" w:rsidRDefault="00BA19E4" w:rsidP="002A1401">
            <w:pPr>
              <w:suppressAutoHyphens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Легковой автомобиль:</w:t>
            </w:r>
          </w:p>
          <w:p w:rsidR="00BA19E4" w:rsidRPr="006469AF" w:rsidRDefault="00152E03" w:rsidP="002A1401">
            <w:pPr>
              <w:suppressAutoHyphens/>
              <w:rPr>
                <w:color w:val="DD4B39"/>
                <w:u w:val="single"/>
                <w:shd w:val="clear" w:color="auto" w:fill="FFFFFF"/>
              </w:rPr>
            </w:pPr>
            <w:r w:rsidRPr="006469AF">
              <w:fldChar w:fldCharType="begin"/>
            </w:r>
            <w:r w:rsidR="00BA19E4" w:rsidRPr="006469AF">
              <w:instrText xml:space="preserve"> HYPERLINK "https://www.googleadservices.com/pagead/aclk?sa=L&amp;ai=DChcSEwiMnKCfq4niAhWSqJoKHd_5DmIYABALGgJsbQ&amp;ohost=www.google.ru&amp;cid=CAASEuRodLn3RK6MI-IeCzTYyzOg3g&amp;sig=AOD64_31inJpnle0cvbdQ5GUdRSxRT9ShQ&amp;q=&amp;ved=2ahUKEwjeo5ufq4niAhXwoYsKHe1uACgQ0Qx6BAgLEAE&amp;adurl=" \t "_blank" </w:instrText>
            </w:r>
            <w:r w:rsidRPr="006469AF">
              <w:fldChar w:fldCharType="separate"/>
            </w:r>
            <w:r w:rsidR="00BA19E4" w:rsidRPr="006469AF">
              <w:rPr>
                <w:bCs/>
                <w:color w:val="000000" w:themeColor="text1"/>
                <w:shd w:val="clear" w:color="auto" w:fill="FFFFFF"/>
              </w:rPr>
              <w:t>Mitsubishi Pajero Sport </w:t>
            </w:r>
          </w:p>
          <w:p w:rsidR="00BA19E4" w:rsidRPr="006469AF" w:rsidRDefault="00152E03" w:rsidP="002A1401">
            <w:pPr>
              <w:suppressAutoHyphens/>
              <w:jc w:val="both"/>
            </w:pPr>
            <w:r w:rsidRPr="006469AF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</w:p>
        </w:tc>
      </w:tr>
      <w:tr w:rsidR="00BA19E4" w:rsidRPr="006469AF" w:rsidTr="00F55B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Кравец Ирина Александро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  <w:r w:rsidRPr="006469AF">
              <w:t>Ведущий консультант отдела правой рабо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811002,3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E35F0B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ind w:left="-4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</w:tr>
      <w:tr w:rsidR="00BA19E4" w:rsidRPr="006469AF" w:rsidTr="00F55B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Несовершенно</w:t>
            </w:r>
            <w:r w:rsidR="00062C48"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C064BC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</w:tr>
      <w:tr w:rsidR="00BA19E4" w:rsidRPr="006469AF" w:rsidTr="00F55B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Красавина Тамара Петро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rPr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A07043" w:rsidP="002A1401">
            <w:pPr>
              <w:suppressAutoHyphens/>
              <w:jc w:val="both"/>
            </w:pPr>
            <w:r w:rsidRPr="006469AF">
              <w:t>1102426,8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Земельный участок (1/2 доли)</w:t>
            </w: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 xml:space="preserve">Земельный участок (1/2 </w:t>
            </w:r>
            <w:r w:rsidRPr="006469AF">
              <w:lastRenderedPageBreak/>
              <w:t>доли)</w:t>
            </w: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Жилой дом (1/2 доли)</w:t>
            </w: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Квартира</w:t>
            </w: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 xml:space="preserve">Квартира (3/4 доли) </w:t>
            </w: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Гара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lastRenderedPageBreak/>
              <w:t>1050,0</w:t>
            </w:r>
          </w:p>
          <w:p w:rsidR="00BA19E4" w:rsidRPr="006469AF" w:rsidRDefault="00BA19E4" w:rsidP="002A1401">
            <w:pPr>
              <w:suppressAutoHyphens/>
              <w:jc w:val="both"/>
            </w:pPr>
          </w:p>
          <w:p w:rsidR="00BA19E4" w:rsidRPr="006469AF" w:rsidRDefault="00BA19E4" w:rsidP="002A1401">
            <w:pPr>
              <w:suppressAutoHyphens/>
              <w:jc w:val="both"/>
            </w:pP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450,0</w:t>
            </w:r>
          </w:p>
          <w:p w:rsidR="00BA19E4" w:rsidRPr="006469AF" w:rsidRDefault="00BA19E4" w:rsidP="002A1401">
            <w:pPr>
              <w:suppressAutoHyphens/>
              <w:jc w:val="both"/>
            </w:pPr>
          </w:p>
          <w:p w:rsidR="00A75694" w:rsidRPr="006469AF" w:rsidRDefault="00A75694" w:rsidP="002A1401">
            <w:pPr>
              <w:suppressAutoHyphens/>
              <w:jc w:val="both"/>
            </w:pP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37,0</w:t>
            </w:r>
          </w:p>
          <w:p w:rsidR="00BA19E4" w:rsidRPr="006469AF" w:rsidRDefault="00BA19E4" w:rsidP="002A1401">
            <w:pPr>
              <w:suppressAutoHyphens/>
              <w:jc w:val="both"/>
            </w:pP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62,4</w:t>
            </w: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63,6</w:t>
            </w:r>
          </w:p>
          <w:p w:rsidR="00BA19E4" w:rsidRPr="006469AF" w:rsidRDefault="00BA19E4" w:rsidP="002A1401">
            <w:pPr>
              <w:suppressAutoHyphens/>
              <w:jc w:val="both"/>
            </w:pP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  <w:r w:rsidRPr="006469AF">
              <w:lastRenderedPageBreak/>
              <w:t>Россия</w:t>
            </w:r>
          </w:p>
          <w:p w:rsidR="00BA19E4" w:rsidRPr="006469AF" w:rsidRDefault="00BA19E4" w:rsidP="002A1401">
            <w:pPr>
              <w:suppressAutoHyphens/>
            </w:pPr>
          </w:p>
          <w:p w:rsidR="00BA19E4" w:rsidRPr="006469AF" w:rsidRDefault="00BA19E4" w:rsidP="002A1401">
            <w:pPr>
              <w:suppressAutoHyphens/>
            </w:pPr>
          </w:p>
          <w:p w:rsidR="00BA19E4" w:rsidRPr="006469AF" w:rsidRDefault="00BA19E4" w:rsidP="002A1401">
            <w:pPr>
              <w:suppressAutoHyphens/>
            </w:pPr>
            <w:r w:rsidRPr="006469AF">
              <w:t>Россия</w:t>
            </w:r>
          </w:p>
          <w:p w:rsidR="00BA19E4" w:rsidRPr="006469AF" w:rsidRDefault="00BA19E4" w:rsidP="002A1401">
            <w:pPr>
              <w:suppressAutoHyphens/>
            </w:pPr>
          </w:p>
          <w:p w:rsidR="00BA19E4" w:rsidRPr="006469AF" w:rsidRDefault="00BA19E4" w:rsidP="002A1401">
            <w:pPr>
              <w:suppressAutoHyphens/>
            </w:pPr>
          </w:p>
          <w:p w:rsidR="00BA19E4" w:rsidRPr="006469AF" w:rsidRDefault="00BA19E4" w:rsidP="002A1401">
            <w:pPr>
              <w:suppressAutoHyphens/>
            </w:pPr>
            <w:r w:rsidRPr="006469AF">
              <w:t>Россия</w:t>
            </w:r>
          </w:p>
          <w:p w:rsidR="00BA19E4" w:rsidRPr="006469AF" w:rsidRDefault="00BA19E4" w:rsidP="002A1401">
            <w:pPr>
              <w:suppressAutoHyphens/>
            </w:pPr>
          </w:p>
          <w:p w:rsidR="00BA19E4" w:rsidRPr="006469AF" w:rsidRDefault="00BA19E4" w:rsidP="002A1401">
            <w:pPr>
              <w:suppressAutoHyphens/>
            </w:pPr>
            <w:r w:rsidRPr="006469AF">
              <w:t>Россия</w:t>
            </w:r>
          </w:p>
          <w:p w:rsidR="00BA19E4" w:rsidRPr="006469AF" w:rsidRDefault="00BA19E4" w:rsidP="002A1401">
            <w:pPr>
              <w:suppressAutoHyphens/>
            </w:pPr>
            <w:r w:rsidRPr="006469AF">
              <w:t>Россия</w:t>
            </w:r>
          </w:p>
          <w:p w:rsidR="00BA19E4" w:rsidRPr="006469AF" w:rsidRDefault="00BA19E4" w:rsidP="002A1401">
            <w:pPr>
              <w:suppressAutoHyphens/>
            </w:pPr>
          </w:p>
          <w:p w:rsidR="00BA19E4" w:rsidRPr="006469AF" w:rsidRDefault="00BA19E4" w:rsidP="002A1401">
            <w:pPr>
              <w:suppressAutoHyphens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lastRenderedPageBreak/>
              <w:t>Легковые</w:t>
            </w: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автомобили:</w:t>
            </w: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ВАЗ -2107</w:t>
            </w: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rPr>
                <w:lang w:val="en-US"/>
              </w:rPr>
              <w:t>Suzuki</w:t>
            </w:r>
            <w:r w:rsidRPr="006469AF">
              <w:t xml:space="preserve"> </w:t>
            </w:r>
            <w:r w:rsidRPr="006469AF">
              <w:rPr>
                <w:lang w:val="en-US"/>
              </w:rPr>
              <w:t>S</w:t>
            </w:r>
            <w:r w:rsidRPr="006469AF">
              <w:t xml:space="preserve"> х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E35F0B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ind w:left="-4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</w:tr>
      <w:tr w:rsidR="00BA19E4" w:rsidRPr="006469AF" w:rsidTr="00F55B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lastRenderedPageBreak/>
              <w:t>Кривкин</w:t>
            </w: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Юрий</w:t>
            </w: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Вячеславович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  <w:r w:rsidRPr="006469AF">
              <w:t>Начальник отдела мониторинга областного бюджета и финансирования</w:t>
            </w:r>
            <w:r w:rsidR="00062C48">
              <w:t xml:space="preserve"> м</w:t>
            </w:r>
            <w:r w:rsidRPr="006469AF">
              <w:t xml:space="preserve">униципальных </w:t>
            </w:r>
          </w:p>
          <w:p w:rsidR="00BA19E4" w:rsidRPr="006469AF" w:rsidRDefault="00BA19E4" w:rsidP="002A1401">
            <w:pPr>
              <w:suppressAutoHyphens/>
            </w:pPr>
            <w:r w:rsidRPr="006469AF">
              <w:t>образова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1054439,7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Гараж – бок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Россия</w:t>
            </w:r>
          </w:p>
          <w:p w:rsidR="00BA19E4" w:rsidRPr="006469AF" w:rsidRDefault="00BA19E4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803C0E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803C0E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803C0E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</w:tr>
      <w:tr w:rsidR="00BA19E4" w:rsidRPr="006469AF" w:rsidTr="00F55B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Супруг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236000,6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rPr>
                <w:rStyle w:val="a3"/>
                <w:color w:val="auto"/>
                <w:u w:val="none"/>
              </w:rPr>
            </w:pPr>
            <w:r w:rsidRPr="006469AF">
              <w:t>Легковой автомобиль</w:t>
            </w:r>
            <w:r w:rsidRPr="006469AF">
              <w:rPr>
                <w:lang w:val="en-US"/>
              </w:rPr>
              <w:t>:</w:t>
            </w:r>
            <w:r w:rsidR="00152E03" w:rsidRPr="00152E03">
              <w:fldChar w:fldCharType="begin"/>
            </w:r>
            <w:r w:rsidRPr="006469AF">
              <w:instrText xml:space="preserve"> HYPERLINK "https://www.avito.ru/moskva/avtomobili/skoda/fabia" \t "_blank" </w:instrText>
            </w:r>
            <w:r w:rsidR="00152E03" w:rsidRPr="00152E03">
              <w:fldChar w:fldCharType="separate"/>
            </w:r>
          </w:p>
          <w:p w:rsidR="00BA19E4" w:rsidRPr="006469AF" w:rsidRDefault="00BA19E4" w:rsidP="002A1401">
            <w:pPr>
              <w:pStyle w:val="3"/>
              <w:spacing w:before="0"/>
            </w:pPr>
            <w:r w:rsidRPr="006469AF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Skoda Fabia</w:t>
            </w:r>
            <w:r w:rsidR="00152E03" w:rsidRPr="006469AF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3B7052" w:rsidP="002A1401">
            <w:pPr>
              <w:suppressAutoHyphens/>
              <w:jc w:val="both"/>
            </w:pPr>
            <w:r w:rsidRPr="006469AF">
              <w:t>К</w:t>
            </w:r>
            <w:r w:rsidR="00803C0E" w:rsidRPr="006469AF"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803C0E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803C0E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</w:tr>
      <w:tr w:rsidR="00BA19E4" w:rsidRPr="006469AF" w:rsidTr="00CE10AF">
        <w:trPr>
          <w:trHeight w:val="709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Кулагина Оксана Михайло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  <w:r w:rsidRPr="006469AF">
              <w:t>Ведущий консультант отдела финансирования АП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671933,8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  <w:r w:rsidRPr="006469AF"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Легковой автомобиль:</w:t>
            </w: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rPr>
                <w:bCs/>
                <w:color w:val="000000"/>
                <w:spacing w:val="-3"/>
              </w:rPr>
              <w:t>Hyundai Getz</w:t>
            </w:r>
            <w:r w:rsidR="00BF6CCA" w:rsidRPr="006469AF">
              <w:rPr>
                <w:bCs/>
                <w:color w:val="000000"/>
                <w:spacing w:val="-3"/>
              </w:rPr>
              <w:t xml:space="preserve"> </w:t>
            </w:r>
            <w:r w:rsidR="00CE10AF" w:rsidRPr="006469AF">
              <w:rPr>
                <w:bCs/>
                <w:color w:val="000000"/>
                <w:spacing w:val="-3"/>
                <w:lang w:val="en-US"/>
              </w:rPr>
              <w:t>G</w:t>
            </w:r>
            <w:r w:rsidR="00BF6CCA" w:rsidRPr="006469AF">
              <w:rPr>
                <w:bCs/>
                <w:color w:val="000000"/>
                <w:spacing w:val="-3"/>
                <w:lang w:val="en-US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</w:tr>
      <w:tr w:rsidR="00BA19E4" w:rsidRPr="006469AF" w:rsidTr="00F55B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Лагутин Александр Викторович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A1145E" w:rsidP="002A1401">
            <w:pPr>
              <w:suppressAutoHyphens/>
            </w:pPr>
            <w:r w:rsidRPr="006469AF">
              <w:t>Заместитель</w:t>
            </w:r>
            <w:r w:rsidR="00BA19E4" w:rsidRPr="006469AF">
              <w:t xml:space="preserve"> начальника отдела расходов отраслей национальной экономики, жилищно-коммунального хозяйства и капитального строитель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700241,9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A1145E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A1145E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A1145E" w:rsidP="002A1401">
            <w:pPr>
              <w:suppressAutoHyphens/>
              <w:jc w:val="both"/>
            </w:pPr>
            <w:r w:rsidRPr="006469AF">
              <w:t>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A1145E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</w:tr>
      <w:tr w:rsidR="00BA19E4" w:rsidRPr="006469AF" w:rsidTr="00F55B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Супруг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267490,3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  <w:r w:rsidRPr="006469AF">
              <w:t>Квартира (1</w:t>
            </w:r>
            <w:r w:rsidRPr="006469AF">
              <w:rPr>
                <w:lang w:val="en-US"/>
              </w:rPr>
              <w:t>/4</w:t>
            </w:r>
            <w:r w:rsidR="000E2C1E" w:rsidRPr="006469AF">
              <w:t xml:space="preserve"> доли</w:t>
            </w:r>
            <w:r w:rsidRPr="006469AF"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</w:tr>
      <w:tr w:rsidR="00BA19E4" w:rsidRPr="006469AF" w:rsidTr="00F55B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Несовершенно</w:t>
            </w:r>
            <w:r w:rsidR="00EA4E84"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C064BC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</w:tr>
      <w:tr w:rsidR="00EA4E84" w:rsidRPr="006469AF" w:rsidTr="006D112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E84" w:rsidRPr="006469AF" w:rsidRDefault="00EA4E84" w:rsidP="002A1401">
            <w:pPr>
              <w:suppressAutoHyphens/>
              <w:jc w:val="both"/>
            </w:pPr>
            <w:r w:rsidRPr="006469AF">
              <w:t xml:space="preserve">Лебедев Виталий </w:t>
            </w:r>
            <w:r w:rsidRPr="006469AF">
              <w:lastRenderedPageBreak/>
              <w:t>Викторович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4" w:rsidRPr="006469AF" w:rsidRDefault="00EA4E84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lastRenderedPageBreak/>
              <w:t xml:space="preserve">Заместитель начальника </w:t>
            </w:r>
            <w:r w:rsidRPr="006469AF">
              <w:rPr>
                <w:rFonts w:eastAsiaTheme="minorEastAsia"/>
              </w:rPr>
              <w:lastRenderedPageBreak/>
              <w:t>отдела организации исполнения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  <w:jc w:val="both"/>
            </w:pPr>
            <w:r w:rsidRPr="006469AF">
              <w:lastRenderedPageBreak/>
              <w:t>873405,0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  <w:jc w:val="both"/>
            </w:pPr>
            <w:r w:rsidRPr="006469AF">
              <w:t xml:space="preserve">Квартира </w:t>
            </w:r>
            <w:r w:rsidRPr="006469AF">
              <w:rPr>
                <w:lang w:val="en-US"/>
              </w:rPr>
              <w:t>(1/</w:t>
            </w:r>
            <w:r w:rsidRPr="006469AF">
              <w:t>4 доли)</w:t>
            </w:r>
          </w:p>
          <w:p w:rsidR="00EA4E84" w:rsidRPr="006469AF" w:rsidRDefault="00EA4E84" w:rsidP="002A1401">
            <w:pPr>
              <w:suppressAutoHyphens/>
              <w:jc w:val="both"/>
            </w:pPr>
            <w:r w:rsidRPr="006469AF">
              <w:lastRenderedPageBreak/>
              <w:t>Квартира (1</w:t>
            </w:r>
            <w:r w:rsidRPr="006469AF">
              <w:rPr>
                <w:lang w:val="en-US"/>
              </w:rPr>
              <w:t>/4</w:t>
            </w:r>
            <w:r w:rsidRPr="006469AF">
              <w:t xml:space="preserve"> доли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4" w:rsidRPr="006469AF" w:rsidRDefault="00EA4E84" w:rsidP="002A1401">
            <w:pPr>
              <w:suppressAutoHyphens/>
              <w:jc w:val="both"/>
            </w:pPr>
            <w:r w:rsidRPr="006469AF">
              <w:lastRenderedPageBreak/>
              <w:t>63,1</w:t>
            </w:r>
          </w:p>
          <w:p w:rsidR="00EA4E84" w:rsidRPr="006469AF" w:rsidRDefault="00EA4E84" w:rsidP="002A1401">
            <w:pPr>
              <w:suppressAutoHyphens/>
              <w:jc w:val="both"/>
            </w:pPr>
          </w:p>
          <w:p w:rsidR="00EA4E84" w:rsidRPr="006469AF" w:rsidRDefault="00EA4E84" w:rsidP="002A1401">
            <w:pPr>
              <w:suppressAutoHyphens/>
              <w:jc w:val="both"/>
            </w:pPr>
            <w:r w:rsidRPr="006469AF">
              <w:lastRenderedPageBreak/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4" w:rsidRPr="006469AF" w:rsidRDefault="00EA4E84" w:rsidP="002A1401">
            <w:pPr>
              <w:suppressAutoHyphens/>
              <w:jc w:val="both"/>
            </w:pPr>
            <w:r w:rsidRPr="006469AF">
              <w:lastRenderedPageBreak/>
              <w:t>Россия</w:t>
            </w:r>
          </w:p>
          <w:p w:rsidR="00EA4E84" w:rsidRPr="006469AF" w:rsidRDefault="00EA4E84" w:rsidP="002A1401">
            <w:pPr>
              <w:suppressAutoHyphens/>
              <w:jc w:val="both"/>
            </w:pPr>
          </w:p>
          <w:p w:rsidR="00EA4E84" w:rsidRPr="006469AF" w:rsidRDefault="00EA4E84" w:rsidP="002A1401">
            <w:pPr>
              <w:suppressAutoHyphens/>
              <w:jc w:val="both"/>
            </w:pPr>
            <w:r w:rsidRPr="006469AF"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  <w:jc w:val="both"/>
            </w:pPr>
            <w:r w:rsidRPr="006469AF"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  <w:ind w:left="-4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4" w:rsidRPr="006469AF" w:rsidRDefault="00EA4E84" w:rsidP="002A1401">
            <w:pPr>
              <w:suppressAutoHyphens/>
              <w:jc w:val="both"/>
            </w:pPr>
          </w:p>
        </w:tc>
      </w:tr>
      <w:tr w:rsidR="00EA4E84" w:rsidRPr="006469AF" w:rsidTr="006D112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E84" w:rsidRPr="006469AF" w:rsidRDefault="00EA4E84" w:rsidP="002A1401">
            <w:pPr>
              <w:suppressAutoHyphens/>
              <w:jc w:val="both"/>
            </w:pPr>
            <w:r w:rsidRPr="006469AF">
              <w:lastRenderedPageBreak/>
              <w:t>Супруг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4" w:rsidRPr="006469AF" w:rsidRDefault="00EA4E84" w:rsidP="002A1401">
            <w:pPr>
              <w:suppressAutoHyphens/>
              <w:rPr>
                <w:rFonts w:eastAsiaTheme="minorEastAsi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  <w:jc w:val="both"/>
            </w:pPr>
            <w:r w:rsidRPr="006469AF">
              <w:t>36200,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  <w:jc w:val="both"/>
            </w:pPr>
            <w:r w:rsidRPr="006469AF">
              <w:t xml:space="preserve">Квартира </w:t>
            </w:r>
            <w:r w:rsidRPr="006469AF">
              <w:rPr>
                <w:lang w:val="en-US"/>
              </w:rPr>
              <w:t>(1/8</w:t>
            </w:r>
            <w:r w:rsidRPr="006469AF">
              <w:t xml:space="preserve"> доли)</w:t>
            </w:r>
          </w:p>
          <w:p w:rsidR="00EA4E84" w:rsidRPr="006469AF" w:rsidRDefault="00EA4E84" w:rsidP="002A1401">
            <w:pPr>
              <w:suppressAutoHyphens/>
              <w:jc w:val="both"/>
            </w:pPr>
            <w:r w:rsidRPr="006469AF">
              <w:t xml:space="preserve">Квартира </w:t>
            </w:r>
            <w:r w:rsidRPr="006469AF">
              <w:rPr>
                <w:lang w:val="en-US"/>
              </w:rPr>
              <w:t>(1/4</w:t>
            </w:r>
            <w:r w:rsidRPr="006469AF">
              <w:t xml:space="preserve"> доли</w:t>
            </w:r>
            <w:r w:rsidRPr="006469AF">
              <w:rPr>
                <w:lang w:val="en-US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4" w:rsidRPr="006469AF" w:rsidRDefault="00EA4E84" w:rsidP="002A1401">
            <w:pPr>
              <w:suppressAutoHyphens/>
              <w:jc w:val="both"/>
            </w:pPr>
            <w:r w:rsidRPr="006469AF">
              <w:t>62,7</w:t>
            </w:r>
          </w:p>
          <w:p w:rsidR="00EA4E84" w:rsidRPr="006469AF" w:rsidRDefault="00EA4E84" w:rsidP="002A1401">
            <w:pPr>
              <w:suppressAutoHyphens/>
              <w:jc w:val="both"/>
            </w:pPr>
          </w:p>
          <w:p w:rsidR="00EA4E84" w:rsidRPr="006469AF" w:rsidRDefault="00EA4E84" w:rsidP="002A1401">
            <w:pPr>
              <w:suppressAutoHyphens/>
              <w:jc w:val="both"/>
            </w:pPr>
            <w:r w:rsidRPr="006469AF"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4" w:rsidRPr="006469AF" w:rsidRDefault="00EA4E84" w:rsidP="002A1401">
            <w:pPr>
              <w:suppressAutoHyphens/>
              <w:jc w:val="both"/>
            </w:pPr>
            <w:r w:rsidRPr="006469AF">
              <w:t xml:space="preserve">Россия </w:t>
            </w:r>
          </w:p>
          <w:p w:rsidR="00EA4E84" w:rsidRPr="006469AF" w:rsidRDefault="00EA4E84" w:rsidP="002A1401">
            <w:pPr>
              <w:suppressAutoHyphens/>
              <w:jc w:val="both"/>
            </w:pPr>
          </w:p>
          <w:p w:rsidR="00EA4E84" w:rsidRPr="006469AF" w:rsidRDefault="00EA4E84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  <w:ind w:left="-4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4" w:rsidRPr="006469AF" w:rsidRDefault="00EA4E84" w:rsidP="002A1401">
            <w:pPr>
              <w:suppressAutoHyphens/>
              <w:jc w:val="both"/>
            </w:pPr>
          </w:p>
        </w:tc>
      </w:tr>
      <w:tr w:rsidR="00EA4E84" w:rsidRPr="006469AF" w:rsidTr="006D112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E84" w:rsidRPr="006469AF" w:rsidRDefault="00EA4E84" w:rsidP="000A6B4B">
            <w:pPr>
              <w:suppressAutoHyphens/>
              <w:jc w:val="both"/>
            </w:pPr>
            <w:r w:rsidRPr="006469AF">
              <w:t>Несовершенно</w:t>
            </w:r>
            <w:r w:rsidR="000A6B4B"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4" w:rsidRPr="006469AF" w:rsidRDefault="00EA4E84" w:rsidP="002A1401">
            <w:pPr>
              <w:suppressAutoHyphens/>
              <w:rPr>
                <w:rFonts w:eastAsiaTheme="minorEastAsi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  <w:jc w:val="both"/>
            </w:pPr>
            <w:r w:rsidRPr="006469AF">
              <w:t xml:space="preserve">Квартира </w:t>
            </w:r>
            <w:r w:rsidRPr="006469AF">
              <w:rPr>
                <w:lang w:val="en-US"/>
              </w:rPr>
              <w:t>(1/4</w:t>
            </w:r>
            <w:r w:rsidRPr="006469AF">
              <w:t xml:space="preserve"> доли</w:t>
            </w:r>
            <w:r w:rsidRPr="006469AF">
              <w:rPr>
                <w:lang w:val="en-US"/>
              </w:rPr>
              <w:t>)</w:t>
            </w:r>
          </w:p>
          <w:p w:rsidR="00EA4E84" w:rsidRPr="006469AF" w:rsidRDefault="00EA4E84" w:rsidP="002A1401">
            <w:pPr>
              <w:suppressAutoHyphens/>
              <w:jc w:val="both"/>
            </w:pPr>
            <w:r w:rsidRPr="006469AF">
              <w:t>Квартира (1</w:t>
            </w:r>
            <w:r w:rsidRPr="006469AF">
              <w:rPr>
                <w:lang w:val="en-US"/>
              </w:rPr>
              <w:t>/4</w:t>
            </w:r>
            <w:r w:rsidRPr="006469AF">
              <w:t xml:space="preserve"> доли</w:t>
            </w:r>
            <w:r w:rsidRPr="006469AF">
              <w:rPr>
                <w:lang w:val="en-US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4" w:rsidRPr="006469AF" w:rsidRDefault="00EA4E84" w:rsidP="002A1401">
            <w:pPr>
              <w:suppressAutoHyphens/>
              <w:jc w:val="both"/>
            </w:pPr>
            <w:r w:rsidRPr="006469AF">
              <w:t>62,9</w:t>
            </w:r>
          </w:p>
          <w:p w:rsidR="00EA4E84" w:rsidRPr="006469AF" w:rsidRDefault="00EA4E84" w:rsidP="002A1401">
            <w:pPr>
              <w:suppressAutoHyphens/>
              <w:jc w:val="both"/>
            </w:pPr>
          </w:p>
          <w:p w:rsidR="00EA4E84" w:rsidRPr="006469AF" w:rsidRDefault="00EA4E84" w:rsidP="002A1401">
            <w:pPr>
              <w:suppressAutoHyphens/>
              <w:jc w:val="both"/>
            </w:pPr>
            <w:r w:rsidRPr="006469AF"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4" w:rsidRPr="006469AF" w:rsidRDefault="00EA4E84" w:rsidP="002A1401">
            <w:pPr>
              <w:suppressAutoHyphens/>
              <w:jc w:val="both"/>
            </w:pPr>
            <w:r w:rsidRPr="006469AF">
              <w:t>Россия</w:t>
            </w:r>
          </w:p>
          <w:p w:rsidR="00EA4E84" w:rsidRPr="006469AF" w:rsidRDefault="00EA4E84" w:rsidP="002A1401">
            <w:pPr>
              <w:suppressAutoHyphens/>
              <w:jc w:val="both"/>
            </w:pPr>
          </w:p>
          <w:p w:rsidR="00EA4E84" w:rsidRPr="006469AF" w:rsidRDefault="00EA4E84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  <w:ind w:left="-4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4" w:rsidRPr="006469AF" w:rsidRDefault="00EA4E84" w:rsidP="002A1401">
            <w:pPr>
              <w:suppressAutoHyphens/>
              <w:jc w:val="both"/>
            </w:pPr>
          </w:p>
        </w:tc>
      </w:tr>
      <w:tr w:rsidR="00EA4E84" w:rsidRPr="006469AF" w:rsidTr="006D112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E84" w:rsidRPr="006469AF" w:rsidRDefault="00EA4E84" w:rsidP="002A1401">
            <w:pPr>
              <w:suppressAutoHyphens/>
              <w:jc w:val="both"/>
              <w:rPr>
                <w:color w:val="000000" w:themeColor="text1"/>
              </w:rPr>
            </w:pPr>
            <w:r w:rsidRPr="006469AF">
              <w:rPr>
                <w:color w:val="000000" w:themeColor="text1"/>
              </w:rPr>
              <w:t>Несовершенно</w:t>
            </w:r>
            <w:r w:rsidR="000A6B4B">
              <w:rPr>
                <w:color w:val="000000" w:themeColor="text1"/>
              </w:rPr>
              <w:t>-</w:t>
            </w:r>
            <w:r w:rsidRPr="006469AF">
              <w:rPr>
                <w:color w:val="000000" w:themeColor="text1"/>
              </w:rPr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4" w:rsidRPr="006469AF" w:rsidRDefault="00EA4E84" w:rsidP="002A1401">
            <w:pPr>
              <w:suppressAutoHyphens/>
              <w:rPr>
                <w:rFonts w:eastAsiaTheme="minorEastAsi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  <w:jc w:val="both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  <w:jc w:val="both"/>
            </w:pPr>
            <w:r w:rsidRPr="006469AF">
              <w:t>Квартира (1</w:t>
            </w:r>
            <w:r w:rsidRPr="006469AF">
              <w:rPr>
                <w:lang w:val="en-US"/>
              </w:rPr>
              <w:t>/4</w:t>
            </w:r>
            <w:r w:rsidRPr="006469AF">
              <w:t xml:space="preserve"> доли</w:t>
            </w:r>
            <w:r w:rsidRPr="006469AF">
              <w:rPr>
                <w:lang w:val="en-US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4" w:rsidRPr="006469AF" w:rsidRDefault="00EA4E84" w:rsidP="002A1401">
            <w:pPr>
              <w:suppressAutoHyphens/>
              <w:jc w:val="both"/>
            </w:pPr>
            <w:r w:rsidRPr="006469AF"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4" w:rsidRPr="006469AF" w:rsidRDefault="00EA4E84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  <w:ind w:left="-4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4" w:rsidRPr="006469AF" w:rsidRDefault="00EA4E84" w:rsidP="002A1401">
            <w:pPr>
              <w:suppressAutoHyphens/>
              <w:jc w:val="both"/>
            </w:pPr>
          </w:p>
        </w:tc>
      </w:tr>
      <w:tr w:rsidR="00EA4E84" w:rsidRPr="006469AF" w:rsidTr="006D112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E84" w:rsidRPr="006469AF" w:rsidRDefault="00EA4E84" w:rsidP="002A1401">
            <w:pPr>
              <w:suppressAutoHyphens/>
              <w:jc w:val="both"/>
            </w:pPr>
            <w:r w:rsidRPr="006469AF">
              <w:t>Лемешко Ольга Алексее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4" w:rsidRPr="006469AF" w:rsidRDefault="00EA4E84" w:rsidP="002A1401">
            <w:pPr>
              <w:suppressAutoHyphens/>
            </w:pPr>
            <w:r w:rsidRPr="006469AF">
              <w:t>Заместитель начальника сводного отдела учёта и отчётности – главной бухгалтерии – заместитель главного бухгалте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  <w:jc w:val="both"/>
            </w:pPr>
            <w:r w:rsidRPr="006469AF">
              <w:t>1323486,6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  <w:jc w:val="both"/>
            </w:pPr>
            <w:r w:rsidRPr="006469AF">
              <w:t xml:space="preserve">Квартира </w:t>
            </w:r>
          </w:p>
          <w:p w:rsidR="00EA4E84" w:rsidRPr="006469AF" w:rsidRDefault="00EA4E84" w:rsidP="002A1401">
            <w:pPr>
              <w:suppressAutoHyphens/>
              <w:jc w:val="both"/>
            </w:pPr>
            <w:r w:rsidRPr="006469AF"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4" w:rsidRPr="006469AF" w:rsidRDefault="00EA4E84" w:rsidP="002A1401">
            <w:pPr>
              <w:suppressAutoHyphens/>
              <w:jc w:val="both"/>
            </w:pPr>
            <w:r w:rsidRPr="006469AF">
              <w:t>73,7</w:t>
            </w:r>
          </w:p>
          <w:p w:rsidR="00EA4E84" w:rsidRPr="006469AF" w:rsidRDefault="00EA4E84" w:rsidP="002A1401">
            <w:pPr>
              <w:suppressAutoHyphens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4" w:rsidRPr="006469AF" w:rsidRDefault="00EA4E84" w:rsidP="002A1401">
            <w:pPr>
              <w:suppressAutoHyphens/>
              <w:jc w:val="both"/>
            </w:pPr>
            <w:r w:rsidRPr="006469AF">
              <w:t>Россия</w:t>
            </w:r>
          </w:p>
          <w:p w:rsidR="00EA4E84" w:rsidRPr="006469AF" w:rsidRDefault="00EA4E84" w:rsidP="002A1401">
            <w:pPr>
              <w:suppressAutoHyphens/>
              <w:jc w:val="both"/>
            </w:pPr>
          </w:p>
          <w:p w:rsidR="00EA4E84" w:rsidRPr="006469AF" w:rsidRDefault="00EA4E84" w:rsidP="002A1401">
            <w:pPr>
              <w:suppressAutoHyphens/>
              <w:jc w:val="both"/>
            </w:pPr>
            <w:r w:rsidRPr="006469AF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  <w:jc w:val="both"/>
            </w:pPr>
            <w:r w:rsidRPr="006469AF">
              <w:t>Легковой автомобиль:</w:t>
            </w:r>
          </w:p>
          <w:p w:rsidR="00EA4E84" w:rsidRPr="006469AF" w:rsidRDefault="00152E03" w:rsidP="002A1401">
            <w:pPr>
              <w:suppressAutoHyphens/>
              <w:rPr>
                <w:color w:val="660099"/>
                <w:u w:val="single"/>
                <w:shd w:val="clear" w:color="auto" w:fill="FFFFFF"/>
              </w:rPr>
            </w:pPr>
            <w:r w:rsidRPr="006469AF">
              <w:fldChar w:fldCharType="begin"/>
            </w:r>
            <w:r w:rsidR="00EA4E84" w:rsidRPr="006469AF">
              <w:instrText xml:space="preserve"> HYPERLINK "https://www.drom.ru/catalog/kia/soul/g_2017_7448/" \t "_blank" </w:instrText>
            </w:r>
            <w:r w:rsidRPr="006469AF">
              <w:fldChar w:fldCharType="separate"/>
            </w:r>
            <w:r w:rsidR="00EA4E84" w:rsidRPr="006469AF">
              <w:rPr>
                <w:bCs/>
                <w:color w:val="000000" w:themeColor="text1"/>
                <w:shd w:val="clear" w:color="auto" w:fill="FFFFFF"/>
                <w:lang w:val="en-US"/>
              </w:rPr>
              <w:t>Kia Soul</w:t>
            </w:r>
          </w:p>
          <w:p w:rsidR="00EA4E84" w:rsidRPr="006469AF" w:rsidRDefault="00152E03" w:rsidP="002A1401">
            <w:pPr>
              <w:suppressAutoHyphens/>
              <w:jc w:val="both"/>
            </w:pPr>
            <w:r w:rsidRPr="006469AF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  <w:ind w:left="-4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4" w:rsidRPr="006469AF" w:rsidRDefault="00EA4E84" w:rsidP="002A1401">
            <w:pPr>
              <w:suppressAutoHyphens/>
              <w:jc w:val="both"/>
            </w:pPr>
          </w:p>
        </w:tc>
      </w:tr>
      <w:tr w:rsidR="00BA19E4" w:rsidRPr="006469AF" w:rsidTr="00F55B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Лещева Татьяна Алексее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  <w:r w:rsidRPr="006469AF">
              <w:t>Ведущий консультант отдела расходов отраслей социальной сферы, занятости населения и массовых коммуника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239847,0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Квартира</w:t>
            </w: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31,0</w:t>
            </w: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  <w:p w:rsidR="00BA19E4" w:rsidRPr="006469AF" w:rsidRDefault="00BA19E4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</w:tr>
      <w:tr w:rsidR="00BA19E4" w:rsidRPr="006469AF" w:rsidTr="00F55B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Супру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695693,3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  <w:rPr>
                <w:lang w:val="en-US"/>
              </w:rPr>
            </w:pPr>
            <w:r w:rsidRPr="006469AF">
              <w:t>Легковые</w:t>
            </w:r>
            <w:r w:rsidRPr="006469AF">
              <w:rPr>
                <w:lang w:val="en-US"/>
              </w:rPr>
              <w:t xml:space="preserve"> </w:t>
            </w:r>
            <w:r w:rsidRPr="006469AF">
              <w:t>автомобили</w:t>
            </w:r>
            <w:r w:rsidRPr="006469AF">
              <w:rPr>
                <w:lang w:val="en-US"/>
              </w:rPr>
              <w:t>:</w:t>
            </w:r>
          </w:p>
          <w:p w:rsidR="00BA19E4" w:rsidRPr="006469AF" w:rsidRDefault="00152E03" w:rsidP="002A1401">
            <w:pPr>
              <w:suppressAutoHyphens/>
              <w:rPr>
                <w:lang w:val="en-US"/>
              </w:rPr>
            </w:pPr>
            <w:hyperlink r:id="rId9" w:tgtFrame="_blank" w:history="1">
              <w:r w:rsidR="00BA19E4" w:rsidRPr="006469AF">
                <w:rPr>
                  <w:bCs/>
                  <w:color w:val="000000" w:themeColor="text1"/>
                  <w:shd w:val="clear" w:color="auto" w:fill="FFFFFF"/>
                  <w:lang w:val="en-US"/>
                </w:rPr>
                <w:t>Ford</w:t>
              </w:r>
            </w:hyperlink>
            <w:r w:rsidR="00BA19E4" w:rsidRPr="006469AF">
              <w:rPr>
                <w:lang w:val="en-US"/>
              </w:rPr>
              <w:t xml:space="preserve">  Orion</w:t>
            </w:r>
          </w:p>
          <w:p w:rsidR="00BA19E4" w:rsidRPr="006469AF" w:rsidRDefault="00BA19E4" w:rsidP="002A1401">
            <w:pPr>
              <w:suppressAutoHyphens/>
              <w:rPr>
                <w:shd w:val="clear" w:color="auto" w:fill="FFFFFF"/>
                <w:lang w:val="en-US"/>
              </w:rPr>
            </w:pPr>
            <w:r w:rsidRPr="006469AF">
              <w:rPr>
                <w:shd w:val="clear" w:color="auto" w:fill="FFFFFF"/>
                <w:lang w:val="en-US"/>
              </w:rPr>
              <w:t>Volkswagen Polo</w:t>
            </w:r>
          </w:p>
          <w:p w:rsidR="00BA19E4" w:rsidRPr="006469AF" w:rsidRDefault="00BA19E4" w:rsidP="002A1401">
            <w:pPr>
              <w:suppressAutoHyphens/>
            </w:pPr>
            <w:r w:rsidRPr="006469AF">
              <w:rPr>
                <w:shd w:val="clear" w:color="auto" w:fill="FFFFFF"/>
              </w:rPr>
              <w:t>ВАЗ 2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Квартира</w:t>
            </w: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31,0</w:t>
            </w: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  <w:p w:rsidR="00BA19E4" w:rsidRPr="006469AF" w:rsidRDefault="00BA19E4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  <w:rPr>
                <w:lang w:val="en-US"/>
              </w:rPr>
            </w:pPr>
          </w:p>
        </w:tc>
      </w:tr>
      <w:tr w:rsidR="00BA19E4" w:rsidRPr="006469AF" w:rsidTr="00F55B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 xml:space="preserve">Литвинов </w:t>
            </w:r>
            <w:r w:rsidRPr="006469AF">
              <w:lastRenderedPageBreak/>
              <w:t>Андрей</w:t>
            </w: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Федорович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  <w:r w:rsidRPr="006469AF">
              <w:lastRenderedPageBreak/>
              <w:t xml:space="preserve">Советник отдела </w:t>
            </w:r>
            <w:r w:rsidRPr="006469AF">
              <w:lastRenderedPageBreak/>
              <w:t>контроля за соблюдением бюджетного законодатель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lastRenderedPageBreak/>
              <w:t>626151,9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 xml:space="preserve">Квартира (1/3 </w:t>
            </w:r>
            <w:r w:rsidRPr="006469AF">
              <w:lastRenderedPageBreak/>
              <w:t>доли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lastRenderedPageBreak/>
              <w:t>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Россия</w:t>
            </w:r>
          </w:p>
          <w:p w:rsidR="00BA19E4" w:rsidRPr="006469AF" w:rsidRDefault="00BA19E4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  <w:r w:rsidRPr="006469AF"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E35F0B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ind w:left="-4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</w:tr>
      <w:tr w:rsidR="00BA19E4" w:rsidRPr="006469AF" w:rsidTr="00F55B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lastRenderedPageBreak/>
              <w:t>Несовершенно</w:t>
            </w:r>
            <w:r w:rsidR="00EA4E84"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C064BC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7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</w:tr>
      <w:tr w:rsidR="00EA4E84" w:rsidRPr="006469AF" w:rsidTr="006D112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E84" w:rsidRPr="006469AF" w:rsidRDefault="00EA4E84" w:rsidP="002A1401">
            <w:pPr>
              <w:suppressAutoHyphens/>
              <w:jc w:val="both"/>
            </w:pPr>
            <w:r w:rsidRPr="006469AF">
              <w:t>Магомедова Ирина Александро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4" w:rsidRPr="006469AF" w:rsidRDefault="00EA4E84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Ведущий консультант отдела организационной и кадровой рабо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  <w:jc w:val="both"/>
            </w:pPr>
            <w:r w:rsidRPr="006469AF">
              <w:t>799161,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4" w:rsidRPr="006469AF" w:rsidRDefault="00EA4E84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4" w:rsidRPr="006469AF" w:rsidRDefault="00EA4E84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</w:pPr>
            <w:r w:rsidRPr="006469AF">
              <w:t>Легковой автомобиль</w:t>
            </w:r>
            <w:r w:rsidRPr="006469AF">
              <w:rPr>
                <w:lang w:val="en-US"/>
              </w:rPr>
              <w:t>:</w:t>
            </w:r>
          </w:p>
          <w:p w:rsidR="00EA4E84" w:rsidRPr="006469AF" w:rsidRDefault="00EA4E84" w:rsidP="002A1401">
            <w:pPr>
              <w:pStyle w:val="1"/>
              <w:shd w:val="clear" w:color="auto" w:fill="FFFFFF"/>
              <w:suppressAutoHyphens/>
              <w:spacing w:before="0"/>
              <w:rPr>
                <w:rFonts w:ascii="Times New Roman" w:hAnsi="Times New Roman" w:cs="Times New Roman"/>
                <w:b w:val="0"/>
                <w:bCs w:val="0"/>
                <w:color w:val="181818"/>
                <w:sz w:val="24"/>
                <w:szCs w:val="24"/>
              </w:rPr>
            </w:pPr>
            <w:r w:rsidRPr="006469AF">
              <w:rPr>
                <w:rStyle w:val="fn"/>
                <w:rFonts w:ascii="Times New Roman" w:hAnsi="Times New Roman" w:cs="Times New Roman"/>
                <w:b w:val="0"/>
                <w:bCs w:val="0"/>
                <w:color w:val="181818"/>
                <w:sz w:val="24"/>
                <w:szCs w:val="24"/>
              </w:rPr>
              <w:t>Chery Tiggo T11</w:t>
            </w:r>
            <w:r w:rsidRPr="006469AF">
              <w:rPr>
                <w:rStyle w:val="item"/>
                <w:rFonts w:ascii="Times New Roman" w:hAnsi="Times New Roman" w:cs="Times New Roman"/>
                <w:b w:val="0"/>
                <w:bCs w:val="0"/>
                <w:color w:val="181818"/>
                <w:sz w:val="24"/>
                <w:szCs w:val="24"/>
              </w:rPr>
              <w:t> </w:t>
            </w:r>
          </w:p>
          <w:p w:rsidR="00EA4E84" w:rsidRPr="006469AF" w:rsidRDefault="00EA4E84" w:rsidP="002A1401">
            <w:pPr>
              <w:suppressAutoHyphens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</w:pPr>
            <w:r w:rsidRPr="006469AF">
              <w:t>Жилой дом</w:t>
            </w:r>
          </w:p>
          <w:p w:rsidR="00EA4E84" w:rsidRPr="006469AF" w:rsidRDefault="00EA4E84" w:rsidP="002A1401">
            <w:pPr>
              <w:suppressAutoHyphens/>
            </w:pPr>
            <w:r w:rsidRPr="006469AF"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</w:pPr>
            <w:r w:rsidRPr="006469AF">
              <w:t>100,0</w:t>
            </w:r>
          </w:p>
          <w:p w:rsidR="00EA4E84" w:rsidRPr="006469AF" w:rsidRDefault="00EA4E84" w:rsidP="002A1401">
            <w:pPr>
              <w:suppressAutoHyphens/>
            </w:pPr>
          </w:p>
          <w:p w:rsidR="00EA4E84" w:rsidRPr="006469AF" w:rsidRDefault="00EA4E84" w:rsidP="002A1401">
            <w:pPr>
              <w:suppressAutoHyphens/>
            </w:pPr>
            <w:r w:rsidRPr="006469AF"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  <w:ind w:left="-47"/>
            </w:pPr>
            <w:r w:rsidRPr="006469AF">
              <w:t>Россия</w:t>
            </w:r>
          </w:p>
          <w:p w:rsidR="00EA4E84" w:rsidRPr="006469AF" w:rsidRDefault="00EA4E84" w:rsidP="002A1401">
            <w:pPr>
              <w:suppressAutoHyphens/>
              <w:ind w:left="-47"/>
            </w:pPr>
          </w:p>
          <w:p w:rsidR="00EA4E84" w:rsidRPr="006469AF" w:rsidRDefault="00EA4E84" w:rsidP="002A1401">
            <w:pPr>
              <w:suppressAutoHyphens/>
              <w:ind w:left="-47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4" w:rsidRPr="006469AF" w:rsidRDefault="00EA4E84" w:rsidP="002A1401">
            <w:pPr>
              <w:suppressAutoHyphens/>
              <w:jc w:val="both"/>
            </w:pPr>
          </w:p>
        </w:tc>
      </w:tr>
      <w:tr w:rsidR="00EA4E84" w:rsidRPr="006469AF" w:rsidTr="006D112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E84" w:rsidRPr="006469AF" w:rsidRDefault="00EA4E84" w:rsidP="002A1401">
            <w:pPr>
              <w:suppressAutoHyphens/>
              <w:jc w:val="both"/>
            </w:pPr>
            <w:r w:rsidRPr="006469AF">
              <w:t>Супру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4" w:rsidRPr="006469AF" w:rsidRDefault="00EA4E84" w:rsidP="002A1401">
            <w:pPr>
              <w:suppressAutoHyphens/>
              <w:rPr>
                <w:rFonts w:eastAsiaTheme="minorEastAsi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  <w:jc w:val="both"/>
            </w:pPr>
            <w:r w:rsidRPr="006469AF">
              <w:t>330803,1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</w:pPr>
            <w:r w:rsidRPr="006469AF">
              <w:t>Земельный участок</w:t>
            </w:r>
          </w:p>
          <w:p w:rsidR="00EA4E84" w:rsidRPr="006469AF" w:rsidRDefault="00EA4E84" w:rsidP="002A1401">
            <w:pPr>
              <w:suppressAutoHyphens/>
            </w:pPr>
            <w:r w:rsidRPr="006469AF">
              <w:t>Жилой до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4" w:rsidRPr="006469AF" w:rsidRDefault="00EA4E84" w:rsidP="002A1401">
            <w:pPr>
              <w:suppressAutoHyphens/>
            </w:pPr>
            <w:r w:rsidRPr="006469AF">
              <w:t>500,0</w:t>
            </w:r>
          </w:p>
          <w:p w:rsidR="00EA4E84" w:rsidRPr="006469AF" w:rsidRDefault="00EA4E84" w:rsidP="002A1401">
            <w:pPr>
              <w:suppressAutoHyphens/>
            </w:pPr>
          </w:p>
          <w:p w:rsidR="00EA4E84" w:rsidRPr="006469AF" w:rsidRDefault="00EA4E84" w:rsidP="002A1401">
            <w:pPr>
              <w:suppressAutoHyphens/>
            </w:pPr>
            <w:r w:rsidRPr="006469AF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4" w:rsidRPr="006469AF" w:rsidRDefault="00EA4E84" w:rsidP="002A1401">
            <w:pPr>
              <w:suppressAutoHyphens/>
              <w:jc w:val="both"/>
            </w:pPr>
            <w:r w:rsidRPr="006469AF">
              <w:t>Россия</w:t>
            </w:r>
          </w:p>
          <w:p w:rsidR="00EA4E84" w:rsidRPr="006469AF" w:rsidRDefault="00EA4E84" w:rsidP="002A1401">
            <w:pPr>
              <w:suppressAutoHyphens/>
              <w:jc w:val="both"/>
            </w:pPr>
          </w:p>
          <w:p w:rsidR="00EA4E84" w:rsidRPr="006469AF" w:rsidRDefault="00EA4E84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</w:pPr>
            <w:r w:rsidRPr="006469AF">
              <w:t>Легковые автомобили:</w:t>
            </w:r>
          </w:p>
          <w:p w:rsidR="00EA4E84" w:rsidRPr="006469AF" w:rsidRDefault="00EA4E84" w:rsidP="002A1401">
            <w:pPr>
              <w:suppressAutoHyphens/>
            </w:pPr>
            <w:r w:rsidRPr="006469AF">
              <w:t>Лада Калина</w:t>
            </w:r>
          </w:p>
          <w:p w:rsidR="00EA4E84" w:rsidRPr="006469AF" w:rsidRDefault="00EA4E84" w:rsidP="002A1401">
            <w:pPr>
              <w:suppressAutoHyphens/>
            </w:pPr>
            <w:r w:rsidRPr="006469AF">
              <w:t>(ВАЗ 111730)</w:t>
            </w:r>
          </w:p>
          <w:p w:rsidR="00EA4E84" w:rsidRPr="006469AF" w:rsidRDefault="00EA4E84" w:rsidP="002A1401">
            <w:pPr>
              <w:suppressAutoHyphens/>
            </w:pPr>
            <w:r w:rsidRPr="006469AF">
              <w:t>Лада Калина (ВАЗ 11183)</w:t>
            </w:r>
          </w:p>
          <w:p w:rsidR="00EA4E84" w:rsidRPr="006469AF" w:rsidRDefault="00EA4E84" w:rsidP="002A1401">
            <w:pPr>
              <w:suppressAutoHyphens/>
            </w:pPr>
            <w:r w:rsidRPr="006469AF">
              <w:t>Прицеп 82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  <w:ind w:left="-4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4" w:rsidRPr="006469AF" w:rsidRDefault="00EA4E84" w:rsidP="002A1401">
            <w:pPr>
              <w:suppressAutoHyphens/>
              <w:jc w:val="both"/>
            </w:pPr>
          </w:p>
        </w:tc>
      </w:tr>
      <w:tr w:rsidR="00EA4E84" w:rsidRPr="006469AF" w:rsidTr="006D112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E84" w:rsidRPr="006469AF" w:rsidRDefault="00EA4E84" w:rsidP="002A1401">
            <w:pPr>
              <w:suppressAutoHyphens/>
              <w:jc w:val="both"/>
            </w:pPr>
            <w:r w:rsidRPr="006469AF">
              <w:t>Несовершенно</w:t>
            </w:r>
            <w:r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4" w:rsidRPr="006469AF" w:rsidRDefault="00EA4E84" w:rsidP="002A1401">
            <w:pPr>
              <w:suppressAutoHyphens/>
              <w:rPr>
                <w:rFonts w:eastAsiaTheme="minorEastAsi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4" w:rsidRPr="006469AF" w:rsidRDefault="00EA4E84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4" w:rsidRPr="006469AF" w:rsidRDefault="00EA4E84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</w:pPr>
            <w:r w:rsidRPr="006469AF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</w:pPr>
            <w:r w:rsidRPr="006469AF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  <w:ind w:left="-4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4" w:rsidRPr="006469AF" w:rsidRDefault="00EA4E84" w:rsidP="002A1401">
            <w:pPr>
              <w:suppressAutoHyphens/>
              <w:jc w:val="both"/>
            </w:pPr>
          </w:p>
        </w:tc>
      </w:tr>
      <w:tr w:rsidR="00EA4E84" w:rsidRPr="006469AF" w:rsidTr="006D112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E84" w:rsidRPr="006469AF" w:rsidRDefault="00EA4E84" w:rsidP="002A1401">
            <w:pPr>
              <w:suppressAutoHyphens/>
              <w:jc w:val="both"/>
            </w:pPr>
            <w:r w:rsidRPr="006469AF">
              <w:t>Несовершенно</w:t>
            </w:r>
            <w:r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4" w:rsidRPr="006469AF" w:rsidRDefault="00EA4E84" w:rsidP="002A1401">
            <w:pPr>
              <w:suppressAutoHyphens/>
              <w:rPr>
                <w:rFonts w:eastAsiaTheme="minorEastAsi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</w:pPr>
            <w:r w:rsidRPr="006469AF">
              <w:t>Не 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4" w:rsidRPr="006469AF" w:rsidRDefault="00EA4E84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4" w:rsidRPr="006469AF" w:rsidRDefault="00EA4E84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</w:pPr>
            <w:r w:rsidRPr="006469AF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</w:pPr>
            <w:r w:rsidRPr="006469AF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4" w:rsidRPr="006469AF" w:rsidRDefault="00EA4E84" w:rsidP="002A1401">
            <w:pPr>
              <w:suppressAutoHyphens/>
              <w:ind w:left="-4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4" w:rsidRPr="006469AF" w:rsidRDefault="00EA4E84" w:rsidP="002A1401">
            <w:pPr>
              <w:suppressAutoHyphens/>
              <w:jc w:val="both"/>
            </w:pPr>
          </w:p>
        </w:tc>
      </w:tr>
      <w:tr w:rsidR="00BA19E4" w:rsidRPr="006469AF" w:rsidTr="00F55B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Маланяк Ирина</w:t>
            </w: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Николае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Начальник отдела организационной и кадровой рабо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1098316,2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Земельный участок</w:t>
            </w:r>
          </w:p>
          <w:p w:rsidR="00BA19E4" w:rsidRPr="006469AF" w:rsidRDefault="00BA19E4" w:rsidP="002A1401">
            <w:pPr>
              <w:suppressAutoHyphens/>
            </w:pPr>
            <w:r w:rsidRPr="006469AF">
              <w:t>Жилой дом Квартира</w:t>
            </w:r>
          </w:p>
          <w:p w:rsidR="00BA19E4" w:rsidRPr="006469AF" w:rsidRDefault="00BA19E4" w:rsidP="002A1401">
            <w:pPr>
              <w:suppressAutoHyphens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  <w:r w:rsidRPr="006469AF">
              <w:t>990,0</w:t>
            </w:r>
          </w:p>
          <w:p w:rsidR="00BA19E4" w:rsidRPr="006469AF" w:rsidRDefault="00BA19E4" w:rsidP="002A1401">
            <w:pPr>
              <w:suppressAutoHyphens/>
            </w:pPr>
          </w:p>
          <w:p w:rsidR="00BA19E4" w:rsidRPr="006469AF" w:rsidRDefault="00BA19E4" w:rsidP="002A1401">
            <w:pPr>
              <w:suppressAutoHyphens/>
            </w:pPr>
            <w:r w:rsidRPr="006469AF">
              <w:t>282,2</w:t>
            </w:r>
          </w:p>
          <w:p w:rsidR="00BA19E4" w:rsidRPr="006469AF" w:rsidRDefault="00BA19E4" w:rsidP="002A1401">
            <w:pPr>
              <w:suppressAutoHyphens/>
            </w:pPr>
            <w:r w:rsidRPr="006469AF">
              <w:t>68,6</w:t>
            </w:r>
          </w:p>
          <w:p w:rsidR="00BA19E4" w:rsidRPr="006469AF" w:rsidRDefault="00BA19E4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Россия</w:t>
            </w:r>
          </w:p>
          <w:p w:rsidR="00BA19E4" w:rsidRPr="006469AF" w:rsidRDefault="00BA19E4" w:rsidP="002A1401">
            <w:pPr>
              <w:suppressAutoHyphens/>
              <w:jc w:val="both"/>
            </w:pP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Россия</w:t>
            </w: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Легковой автомобиль:</w:t>
            </w:r>
          </w:p>
          <w:p w:rsidR="00BA19E4" w:rsidRPr="006469AF" w:rsidRDefault="00BA19E4" w:rsidP="002A1401">
            <w:pPr>
              <w:suppressAutoHyphens/>
              <w:jc w:val="both"/>
              <w:rPr>
                <w:lang w:val="en-US"/>
              </w:rPr>
            </w:pPr>
            <w:r w:rsidRPr="006469AF">
              <w:rPr>
                <w:lang w:val="en-US"/>
              </w:rPr>
              <w:t>Volvo XC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Лесно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1900,0</w:t>
            </w:r>
          </w:p>
          <w:p w:rsidR="00BA19E4" w:rsidRPr="006469AF" w:rsidRDefault="00BA19E4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ind w:left="-47"/>
            </w:pPr>
            <w:r w:rsidRPr="006469AF">
              <w:t>Россия</w:t>
            </w:r>
          </w:p>
          <w:p w:rsidR="00BA19E4" w:rsidRPr="006469AF" w:rsidRDefault="00BA19E4" w:rsidP="002A1401">
            <w:pPr>
              <w:suppressAutoHyphens/>
              <w:ind w:left="-4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</w:tr>
      <w:tr w:rsidR="00083A90" w:rsidRPr="006469AF" w:rsidTr="00F55B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A90" w:rsidRPr="006469AF" w:rsidRDefault="00083A90" w:rsidP="002A1401">
            <w:pPr>
              <w:suppressAutoHyphens/>
              <w:jc w:val="both"/>
            </w:pPr>
            <w:r w:rsidRPr="006469AF">
              <w:t>Мачнева Наталья Александро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0" w:rsidRPr="006469AF" w:rsidRDefault="00083A90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Ведущий консультант отдела организации исполнения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90" w:rsidRPr="006469AF" w:rsidRDefault="00083A90" w:rsidP="002A1401">
            <w:pPr>
              <w:suppressAutoHyphens/>
              <w:jc w:val="both"/>
            </w:pPr>
            <w:r w:rsidRPr="006469AF">
              <w:t>780852,8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90" w:rsidRPr="006469AF" w:rsidRDefault="004D497E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0" w:rsidRPr="006469AF" w:rsidRDefault="00083A90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0" w:rsidRPr="006469AF" w:rsidRDefault="00083A90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EB" w:rsidRPr="006469AF" w:rsidRDefault="004D497E" w:rsidP="002A1401">
            <w:pPr>
              <w:suppressAutoHyphens/>
              <w:jc w:val="both"/>
            </w:pPr>
            <w:r w:rsidRPr="006469AF">
              <w:t>Легковой автомобиль:</w:t>
            </w:r>
          </w:p>
          <w:p w:rsidR="00024CEB" w:rsidRPr="006469AF" w:rsidRDefault="00024CEB" w:rsidP="002A1401">
            <w:pPr>
              <w:suppressAutoHyphens/>
              <w:jc w:val="both"/>
              <w:rPr>
                <w:lang w:val="en-US"/>
              </w:rPr>
            </w:pPr>
            <w:r w:rsidRPr="006469AF">
              <w:rPr>
                <w:lang w:val="en-US"/>
              </w:rPr>
              <w:t>Toyota RAV 4</w:t>
            </w:r>
          </w:p>
          <w:p w:rsidR="00083A90" w:rsidRPr="006469AF" w:rsidRDefault="00083A90" w:rsidP="002A1401">
            <w:pPr>
              <w:suppressAutoHyphens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90" w:rsidRPr="006469AF" w:rsidRDefault="00024CEB" w:rsidP="002A1401">
            <w:pPr>
              <w:suppressAutoHyphens/>
              <w:jc w:val="both"/>
            </w:pPr>
            <w:r w:rsidRPr="006469AF">
              <w:t>Квартира</w:t>
            </w:r>
          </w:p>
          <w:p w:rsidR="00F55B1D" w:rsidRPr="006469AF" w:rsidRDefault="00F55B1D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90" w:rsidRPr="006469AF" w:rsidRDefault="00F55B1D" w:rsidP="002A1401">
            <w:pPr>
              <w:suppressAutoHyphens/>
              <w:jc w:val="both"/>
            </w:pPr>
            <w:r w:rsidRPr="006469AF"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1D" w:rsidRPr="006469AF" w:rsidRDefault="00F55B1D" w:rsidP="002A1401">
            <w:pPr>
              <w:suppressAutoHyphens/>
              <w:ind w:left="-47"/>
            </w:pPr>
            <w:r w:rsidRPr="006469AF">
              <w:t>Россия</w:t>
            </w:r>
          </w:p>
          <w:p w:rsidR="00F55B1D" w:rsidRPr="006469AF" w:rsidRDefault="00F55B1D" w:rsidP="002A1401">
            <w:pPr>
              <w:suppressAutoHyphens/>
              <w:ind w:left="-47"/>
            </w:pPr>
            <w:r w:rsidRPr="006469AF">
              <w:t>Россия</w:t>
            </w:r>
          </w:p>
          <w:p w:rsidR="00083A90" w:rsidRPr="006469AF" w:rsidRDefault="00083A90" w:rsidP="002A1401">
            <w:pPr>
              <w:suppressAutoHyphens/>
              <w:ind w:left="-4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0" w:rsidRPr="006469AF" w:rsidRDefault="00083A90" w:rsidP="002A1401">
            <w:pPr>
              <w:suppressAutoHyphens/>
              <w:jc w:val="both"/>
            </w:pPr>
          </w:p>
        </w:tc>
      </w:tr>
      <w:tr w:rsidR="00083A90" w:rsidRPr="006469AF" w:rsidTr="00F55B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A90" w:rsidRPr="006469AF" w:rsidRDefault="00024CEB" w:rsidP="002A1401">
            <w:pPr>
              <w:suppressAutoHyphens/>
              <w:jc w:val="both"/>
            </w:pPr>
            <w:r w:rsidRPr="006469AF">
              <w:t>Супру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0" w:rsidRPr="006469AF" w:rsidRDefault="00083A90" w:rsidP="002A1401">
            <w:pPr>
              <w:suppressAutoHyphens/>
              <w:rPr>
                <w:rFonts w:eastAsiaTheme="minorEastAsi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90" w:rsidRPr="006469AF" w:rsidRDefault="00977791" w:rsidP="002A1401">
            <w:pPr>
              <w:suppressAutoHyphens/>
              <w:jc w:val="both"/>
            </w:pPr>
            <w:r w:rsidRPr="006469AF">
              <w:t>706822,5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91" w:rsidRPr="006469AF" w:rsidRDefault="00977791" w:rsidP="002A1401">
            <w:pPr>
              <w:suppressAutoHyphens/>
              <w:jc w:val="both"/>
            </w:pPr>
            <w:r w:rsidRPr="006469AF">
              <w:t xml:space="preserve">Квартира </w:t>
            </w:r>
          </w:p>
          <w:p w:rsidR="00977791" w:rsidRPr="006469AF" w:rsidRDefault="00977791" w:rsidP="002A1401">
            <w:pPr>
              <w:suppressAutoHyphens/>
              <w:jc w:val="both"/>
            </w:pPr>
            <w:r w:rsidRPr="006469AF">
              <w:t xml:space="preserve">Квартира </w:t>
            </w:r>
            <w:r w:rsidRPr="006469AF">
              <w:rPr>
                <w:lang w:val="en-US"/>
              </w:rPr>
              <w:t>(1/4</w:t>
            </w:r>
            <w:r w:rsidR="000E2C1E" w:rsidRPr="006469AF">
              <w:t xml:space="preserve"> доли</w:t>
            </w:r>
            <w:r w:rsidRPr="006469AF">
              <w:rPr>
                <w:lang w:val="en-US"/>
              </w:rPr>
              <w:t>)</w:t>
            </w:r>
          </w:p>
          <w:p w:rsidR="00083A90" w:rsidRPr="006469AF" w:rsidRDefault="00083A90" w:rsidP="002A1401">
            <w:pPr>
              <w:suppressAutoHyphens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0" w:rsidRPr="006469AF" w:rsidRDefault="00977791" w:rsidP="002A1401">
            <w:pPr>
              <w:suppressAutoHyphens/>
            </w:pPr>
            <w:r w:rsidRPr="006469AF">
              <w:t>93,6</w:t>
            </w:r>
          </w:p>
          <w:p w:rsidR="00977791" w:rsidRPr="006469AF" w:rsidRDefault="00977791" w:rsidP="002A1401">
            <w:pPr>
              <w:suppressAutoHyphens/>
            </w:pPr>
            <w:r w:rsidRPr="006469AF"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1" w:rsidRPr="006469AF" w:rsidRDefault="00977791" w:rsidP="002A1401">
            <w:pPr>
              <w:suppressAutoHyphens/>
              <w:jc w:val="both"/>
            </w:pPr>
            <w:r w:rsidRPr="006469AF">
              <w:t>Россия</w:t>
            </w:r>
          </w:p>
          <w:p w:rsidR="00083A90" w:rsidRPr="006469AF" w:rsidRDefault="00977791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91" w:rsidRPr="006469AF" w:rsidRDefault="00977791" w:rsidP="002A1401">
            <w:pPr>
              <w:suppressAutoHyphens/>
              <w:jc w:val="both"/>
            </w:pPr>
            <w:r w:rsidRPr="006469AF">
              <w:t>Легковой автомобиль:</w:t>
            </w:r>
          </w:p>
          <w:p w:rsidR="00083A90" w:rsidRPr="006469AF" w:rsidRDefault="000541A1" w:rsidP="002A1401">
            <w:pPr>
              <w:suppressAutoHyphens/>
              <w:jc w:val="both"/>
            </w:pPr>
            <w:r w:rsidRPr="006469AF">
              <w:rPr>
                <w:lang w:val="en-US"/>
              </w:rPr>
              <w:t>Toyota</w:t>
            </w:r>
            <w:r w:rsidRPr="006469AF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6469AF">
              <w:rPr>
                <w:bCs/>
                <w:color w:val="222222"/>
                <w:shd w:val="clear" w:color="auto" w:fill="FFFFFF"/>
              </w:rPr>
              <w:t>Land Crui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90" w:rsidRPr="006469AF" w:rsidRDefault="00C064BC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90" w:rsidRPr="006469AF" w:rsidRDefault="00083A90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90" w:rsidRPr="006469AF" w:rsidRDefault="00083A90" w:rsidP="002A1401">
            <w:pPr>
              <w:suppressAutoHyphens/>
              <w:ind w:left="-4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0" w:rsidRPr="006469AF" w:rsidRDefault="00083A90" w:rsidP="002A1401">
            <w:pPr>
              <w:suppressAutoHyphens/>
              <w:jc w:val="both"/>
            </w:pPr>
          </w:p>
        </w:tc>
      </w:tr>
      <w:tr w:rsidR="00083A90" w:rsidRPr="006469AF" w:rsidTr="00F55B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A90" w:rsidRPr="006469AF" w:rsidRDefault="00024CEB" w:rsidP="002A1401">
            <w:pPr>
              <w:suppressAutoHyphens/>
              <w:jc w:val="both"/>
            </w:pPr>
            <w:r w:rsidRPr="006469AF">
              <w:rPr>
                <w:color w:val="000000" w:themeColor="text1"/>
              </w:rPr>
              <w:lastRenderedPageBreak/>
              <w:t>Несовершенно</w:t>
            </w:r>
            <w:r w:rsidR="00EA4E84">
              <w:rPr>
                <w:color w:val="000000" w:themeColor="text1"/>
              </w:rPr>
              <w:t>-</w:t>
            </w:r>
            <w:r w:rsidRPr="006469AF">
              <w:rPr>
                <w:color w:val="000000" w:themeColor="text1"/>
              </w:rPr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0" w:rsidRPr="006469AF" w:rsidRDefault="00083A90" w:rsidP="002A1401">
            <w:pPr>
              <w:suppressAutoHyphens/>
              <w:rPr>
                <w:rFonts w:eastAsiaTheme="minorEastAsi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90" w:rsidRPr="006469AF" w:rsidRDefault="000541A1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90" w:rsidRPr="006469AF" w:rsidRDefault="00083A90" w:rsidP="002A1401">
            <w:pPr>
              <w:suppressAutoHyphens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0" w:rsidRPr="006469AF" w:rsidRDefault="00083A90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0" w:rsidRPr="006469AF" w:rsidRDefault="00083A90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90" w:rsidRPr="006469AF" w:rsidRDefault="000541A1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90" w:rsidRPr="006469AF" w:rsidRDefault="00F55B1D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90" w:rsidRPr="006469AF" w:rsidRDefault="00F55B1D" w:rsidP="002A1401">
            <w:pPr>
              <w:suppressAutoHyphens/>
              <w:jc w:val="both"/>
            </w:pPr>
            <w:r w:rsidRPr="006469AF">
              <w:t>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1D" w:rsidRPr="006469AF" w:rsidRDefault="00F55B1D" w:rsidP="002A1401">
            <w:pPr>
              <w:suppressAutoHyphens/>
              <w:ind w:left="-47"/>
            </w:pPr>
            <w:r w:rsidRPr="006469AF">
              <w:t>Россия</w:t>
            </w:r>
          </w:p>
          <w:p w:rsidR="00083A90" w:rsidRPr="006469AF" w:rsidRDefault="00083A90" w:rsidP="002A1401">
            <w:pPr>
              <w:suppressAutoHyphens/>
              <w:ind w:left="-4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0" w:rsidRPr="006469AF" w:rsidRDefault="00083A90" w:rsidP="002A1401">
            <w:pPr>
              <w:suppressAutoHyphens/>
              <w:jc w:val="both"/>
            </w:pPr>
          </w:p>
        </w:tc>
      </w:tr>
      <w:tr w:rsidR="00083A90" w:rsidRPr="006469AF" w:rsidTr="00F55B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A90" w:rsidRPr="006469AF" w:rsidRDefault="00024CEB" w:rsidP="002A1401">
            <w:pPr>
              <w:suppressAutoHyphens/>
              <w:jc w:val="both"/>
            </w:pPr>
            <w:r w:rsidRPr="006469AF">
              <w:rPr>
                <w:color w:val="000000" w:themeColor="text1"/>
              </w:rPr>
              <w:t>Несовершенно</w:t>
            </w:r>
            <w:r w:rsidR="000A6B4B">
              <w:rPr>
                <w:color w:val="000000" w:themeColor="text1"/>
              </w:rPr>
              <w:t>-</w:t>
            </w:r>
            <w:r w:rsidRPr="006469AF">
              <w:rPr>
                <w:color w:val="000000" w:themeColor="text1"/>
              </w:rPr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0" w:rsidRPr="006469AF" w:rsidRDefault="00083A90" w:rsidP="002A1401">
            <w:pPr>
              <w:suppressAutoHyphens/>
              <w:rPr>
                <w:rFonts w:eastAsiaTheme="minorEastAsi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90" w:rsidRPr="006469AF" w:rsidRDefault="000541A1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90" w:rsidRPr="006469AF" w:rsidRDefault="00083A90" w:rsidP="002A1401">
            <w:pPr>
              <w:suppressAutoHyphens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0" w:rsidRPr="006469AF" w:rsidRDefault="00083A90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0" w:rsidRPr="006469AF" w:rsidRDefault="00083A90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90" w:rsidRPr="006469AF" w:rsidRDefault="000541A1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90" w:rsidRPr="006469AF" w:rsidRDefault="00F55B1D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90" w:rsidRPr="006469AF" w:rsidRDefault="000541A1" w:rsidP="002A1401">
            <w:pPr>
              <w:suppressAutoHyphens/>
              <w:jc w:val="both"/>
            </w:pPr>
            <w:r w:rsidRPr="006469AF">
              <w:t>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1D" w:rsidRPr="006469AF" w:rsidRDefault="00F55B1D" w:rsidP="002A1401">
            <w:pPr>
              <w:suppressAutoHyphens/>
              <w:ind w:left="-47"/>
            </w:pPr>
            <w:r w:rsidRPr="006469AF">
              <w:t>Россия</w:t>
            </w:r>
          </w:p>
          <w:p w:rsidR="00083A90" w:rsidRPr="006469AF" w:rsidRDefault="00083A90" w:rsidP="002A1401">
            <w:pPr>
              <w:suppressAutoHyphens/>
              <w:ind w:left="-4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90" w:rsidRPr="006469AF" w:rsidRDefault="00083A90" w:rsidP="002A1401">
            <w:pPr>
              <w:suppressAutoHyphens/>
              <w:jc w:val="both"/>
            </w:pPr>
          </w:p>
        </w:tc>
      </w:tr>
      <w:tr w:rsidR="00BA19E4" w:rsidRPr="006469AF" w:rsidTr="00F55B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Мишина Наталья Геннадье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Начальник отдела отраслей национальной экономики, жилищно-коммунального хозяйства и капитального строитель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1003313,4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Жилой дом</w:t>
            </w:r>
          </w:p>
          <w:p w:rsidR="00BA19E4" w:rsidRPr="006469AF" w:rsidRDefault="00BA19E4" w:rsidP="002A1401">
            <w:pPr>
              <w:suppressAutoHyphens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72,2</w:t>
            </w:r>
          </w:p>
          <w:p w:rsidR="00BA19E4" w:rsidRPr="006469AF" w:rsidRDefault="00BA19E4" w:rsidP="002A1401">
            <w:pPr>
              <w:suppressAutoHyphens/>
            </w:pPr>
          </w:p>
          <w:p w:rsidR="00BA19E4" w:rsidRPr="006469AF" w:rsidRDefault="00BA19E4" w:rsidP="002A1401">
            <w:pPr>
              <w:suppressAutoHyphens/>
            </w:pPr>
            <w:r w:rsidRPr="006469AF">
              <w:t>8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ind w:left="-47"/>
            </w:pPr>
            <w:r w:rsidRPr="006469AF">
              <w:t>Россия</w:t>
            </w:r>
          </w:p>
          <w:p w:rsidR="00BA19E4" w:rsidRPr="006469AF" w:rsidRDefault="00BA19E4" w:rsidP="002A1401">
            <w:pPr>
              <w:suppressAutoHyphens/>
              <w:ind w:left="-47"/>
            </w:pPr>
          </w:p>
          <w:p w:rsidR="00BA19E4" w:rsidRPr="006469AF" w:rsidRDefault="00BA19E4" w:rsidP="002A1401">
            <w:pPr>
              <w:suppressAutoHyphens/>
              <w:ind w:left="-47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</w:tr>
      <w:tr w:rsidR="00BA19E4" w:rsidRPr="006469AF" w:rsidTr="00F55B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Супру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723393,2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 xml:space="preserve">Квартира </w:t>
            </w:r>
            <w:r w:rsidRPr="006469AF">
              <w:rPr>
                <w:lang w:val="en-US"/>
              </w:rPr>
              <w:t>(</w:t>
            </w:r>
            <w:r w:rsidRPr="006469AF">
              <w:t>1</w:t>
            </w:r>
            <w:r w:rsidRPr="006469AF">
              <w:rPr>
                <w:lang w:val="en-US"/>
              </w:rPr>
              <w:t>/3</w:t>
            </w:r>
            <w:r w:rsidR="000E2C1E" w:rsidRPr="006469AF">
              <w:t xml:space="preserve"> доли</w:t>
            </w:r>
            <w:r w:rsidRPr="006469AF">
              <w:rPr>
                <w:lang w:val="en-US"/>
              </w:rPr>
              <w:t>)</w:t>
            </w:r>
          </w:p>
          <w:p w:rsidR="00BA19E4" w:rsidRPr="006469AF" w:rsidRDefault="00BA19E4" w:rsidP="002A1401">
            <w:pPr>
              <w:suppressAutoHyphens/>
            </w:pPr>
            <w:r w:rsidRPr="006469AF"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  <w:r w:rsidRPr="006469AF">
              <w:rPr>
                <w:lang w:val="en-US"/>
              </w:rPr>
              <w:t>87</w:t>
            </w:r>
            <w:r w:rsidRPr="006469AF">
              <w:t>,</w:t>
            </w:r>
            <w:r w:rsidRPr="006469AF">
              <w:rPr>
                <w:lang w:val="en-US"/>
              </w:rPr>
              <w:t>2</w:t>
            </w:r>
          </w:p>
          <w:p w:rsidR="00A75694" w:rsidRPr="006469AF" w:rsidRDefault="00A75694" w:rsidP="002A1401">
            <w:pPr>
              <w:suppressAutoHyphens/>
            </w:pPr>
          </w:p>
          <w:p w:rsidR="00BA19E4" w:rsidRPr="006469AF" w:rsidRDefault="00BA19E4" w:rsidP="002A1401">
            <w:pPr>
              <w:suppressAutoHyphens/>
            </w:pPr>
            <w:r w:rsidRPr="006469AF">
              <w:t>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Россия</w:t>
            </w:r>
          </w:p>
          <w:p w:rsidR="00A75694" w:rsidRPr="006469AF" w:rsidRDefault="00A75694" w:rsidP="002A1401">
            <w:pPr>
              <w:suppressAutoHyphens/>
              <w:jc w:val="both"/>
            </w:pP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Легковой автомобиль</w:t>
            </w:r>
            <w:r w:rsidRPr="006469AF">
              <w:rPr>
                <w:lang w:val="en-US"/>
              </w:rPr>
              <w:t>:</w:t>
            </w:r>
          </w:p>
          <w:p w:rsidR="00BA19E4" w:rsidRPr="006469AF" w:rsidRDefault="00152E03" w:rsidP="002A1401">
            <w:pPr>
              <w:suppressAutoHyphens/>
            </w:pPr>
            <w:hyperlink r:id="rId10" w:tgtFrame="_blank" w:history="1">
              <w:r w:rsidR="00BA19E4" w:rsidRPr="006469AF">
                <w:rPr>
                  <w:bCs/>
                  <w:color w:val="000000" w:themeColor="text1"/>
                  <w:shd w:val="clear" w:color="auto" w:fill="FFFFFF"/>
                </w:rPr>
                <w:t>Chevrolet Captiv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E35F0B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ind w:left="-4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</w:tr>
      <w:tr w:rsidR="00BA19E4" w:rsidRPr="006469AF" w:rsidTr="00F55B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Молоканова Галина  Федоро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  <w:r w:rsidRPr="006469AF">
              <w:rPr>
                <w:rFonts w:eastAsiaTheme="minorEastAsia"/>
              </w:rPr>
              <w:t>Зам</w:t>
            </w:r>
            <w:r w:rsidR="00211ABF" w:rsidRPr="006469AF">
              <w:rPr>
                <w:rFonts w:eastAsiaTheme="minorEastAsia"/>
              </w:rPr>
              <w:t>еститель</w:t>
            </w:r>
            <w:r w:rsidRPr="006469AF">
              <w:rPr>
                <w:rFonts w:eastAsiaTheme="minorEastAsia"/>
              </w:rPr>
              <w:t xml:space="preserve"> начальника отдела мониторинга областного бюджета и финансирования муниципальных образова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1061754,7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Квартира</w:t>
            </w:r>
          </w:p>
          <w:p w:rsidR="00BA19E4" w:rsidRPr="006469AF" w:rsidRDefault="00BA19E4" w:rsidP="002A1401">
            <w:pPr>
              <w:suppressAutoHyphens/>
            </w:pPr>
            <w:r w:rsidRPr="006469AF">
              <w:t>Квартира</w:t>
            </w:r>
          </w:p>
          <w:p w:rsidR="00BA19E4" w:rsidRPr="006469AF" w:rsidRDefault="00BA19E4" w:rsidP="002A1401">
            <w:pPr>
              <w:suppressAutoHyphens/>
            </w:pPr>
            <w:r w:rsidRPr="006469AF">
              <w:t xml:space="preserve">Гараж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  <w:r w:rsidRPr="006469AF">
              <w:t>32,9</w:t>
            </w:r>
          </w:p>
          <w:p w:rsidR="00BA19E4" w:rsidRPr="006469AF" w:rsidRDefault="00BA19E4" w:rsidP="002A1401">
            <w:pPr>
              <w:suppressAutoHyphens/>
            </w:pPr>
            <w:r w:rsidRPr="006469AF">
              <w:t>68,4</w:t>
            </w:r>
          </w:p>
          <w:p w:rsidR="00BA19E4" w:rsidRPr="006469AF" w:rsidRDefault="00BA19E4" w:rsidP="002A1401">
            <w:pPr>
              <w:suppressAutoHyphens/>
            </w:pPr>
            <w:r w:rsidRPr="006469AF">
              <w:t>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E35F0B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ind w:left="-4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</w:tr>
      <w:tr w:rsidR="00BA19E4" w:rsidRPr="006469AF" w:rsidTr="00F55B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Супру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338542,1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Прицеп 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Квартира</w:t>
            </w:r>
          </w:p>
          <w:p w:rsidR="00BA19E4" w:rsidRPr="006469AF" w:rsidRDefault="00BA19E4" w:rsidP="002A1401">
            <w:pPr>
              <w:suppressAutoHyphens/>
            </w:pPr>
            <w:r w:rsidRPr="006469AF"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  <w:r w:rsidRPr="006469AF">
              <w:t>68,4</w:t>
            </w:r>
          </w:p>
          <w:p w:rsidR="00BA19E4" w:rsidRPr="006469AF" w:rsidRDefault="00BA19E4" w:rsidP="002A1401">
            <w:pPr>
              <w:suppressAutoHyphens/>
            </w:pPr>
            <w:r w:rsidRPr="006469AF">
              <w:t>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ind w:left="-4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</w:tr>
      <w:tr w:rsidR="002F2435" w:rsidRPr="006469AF" w:rsidTr="006D112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435" w:rsidRPr="006469AF" w:rsidRDefault="002F2435" w:rsidP="002A1401">
            <w:pPr>
              <w:suppressAutoHyphens/>
              <w:jc w:val="both"/>
            </w:pPr>
            <w:r w:rsidRPr="006469AF">
              <w:t>Наумова Татьяна Борисо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35" w:rsidRPr="006469AF" w:rsidRDefault="002F2435" w:rsidP="002A1401">
            <w:pPr>
              <w:suppressAutoHyphens/>
            </w:pPr>
            <w:r w:rsidRPr="006469AF">
              <w:t>Ведущий консультант отдела правовой рабо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35" w:rsidRPr="006469AF" w:rsidRDefault="002F2435" w:rsidP="002A1401">
            <w:pPr>
              <w:suppressAutoHyphens/>
            </w:pPr>
            <w:r w:rsidRPr="006469AF">
              <w:t>618117,7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35" w:rsidRPr="006469AF" w:rsidRDefault="002F2435" w:rsidP="002A1401">
            <w:pPr>
              <w:suppressAutoHyphens/>
              <w:jc w:val="both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35" w:rsidRPr="006469AF" w:rsidRDefault="002F2435" w:rsidP="002A1401">
            <w:pPr>
              <w:suppressAutoHyphens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35" w:rsidRPr="006469AF" w:rsidRDefault="002F2435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35" w:rsidRPr="006469AF" w:rsidRDefault="002F2435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35" w:rsidRPr="006469AF" w:rsidRDefault="002F2435" w:rsidP="002A1401">
            <w:pPr>
              <w:suppressAutoHyphens/>
              <w:jc w:val="both"/>
            </w:pPr>
            <w:r w:rsidRPr="006469AF">
              <w:t>Квартира</w:t>
            </w:r>
          </w:p>
          <w:p w:rsidR="002F2435" w:rsidRPr="006469AF" w:rsidRDefault="002F2435" w:rsidP="002A1401">
            <w:pPr>
              <w:suppressAutoHyphens/>
              <w:jc w:val="both"/>
            </w:pPr>
            <w:r w:rsidRPr="006469AF">
              <w:t>Квартира</w:t>
            </w:r>
          </w:p>
          <w:p w:rsidR="002F2435" w:rsidRPr="006469AF" w:rsidRDefault="00830471" w:rsidP="002A1401">
            <w:pPr>
              <w:suppressAutoHyphens/>
              <w:jc w:val="both"/>
            </w:pPr>
            <w:r>
              <w:t>Хозяйст-венное</w:t>
            </w:r>
            <w:r w:rsidR="002F2435" w:rsidRPr="006469AF">
              <w:t xml:space="preserve"> </w:t>
            </w:r>
            <w:r>
              <w:t>п</w:t>
            </w:r>
            <w:r w:rsidR="002F2435" w:rsidRPr="006469AF">
              <w:t>омеще</w:t>
            </w:r>
            <w:r>
              <w:t>-</w:t>
            </w:r>
            <w:r w:rsidR="002F2435" w:rsidRPr="006469AF"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35" w:rsidRPr="006469AF" w:rsidRDefault="002F2435" w:rsidP="002A1401">
            <w:pPr>
              <w:suppressAutoHyphens/>
              <w:jc w:val="both"/>
            </w:pPr>
            <w:r w:rsidRPr="006469AF">
              <w:t>72,7</w:t>
            </w:r>
          </w:p>
          <w:p w:rsidR="002F2435" w:rsidRPr="006469AF" w:rsidRDefault="002F2435" w:rsidP="002A1401">
            <w:pPr>
              <w:suppressAutoHyphens/>
              <w:jc w:val="both"/>
            </w:pPr>
            <w:r w:rsidRPr="006469AF">
              <w:t>104,1</w:t>
            </w:r>
          </w:p>
          <w:p w:rsidR="002F2435" w:rsidRPr="006469AF" w:rsidRDefault="002F2435" w:rsidP="002A1401">
            <w:pPr>
              <w:suppressAutoHyphens/>
              <w:jc w:val="both"/>
            </w:pPr>
            <w:r w:rsidRPr="006469AF"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35" w:rsidRPr="006469AF" w:rsidRDefault="002F2435" w:rsidP="002A1401">
            <w:pPr>
              <w:suppressAutoHyphens/>
              <w:ind w:left="-47"/>
            </w:pPr>
            <w:r w:rsidRPr="006469AF">
              <w:t>Россия</w:t>
            </w:r>
          </w:p>
          <w:p w:rsidR="002F2435" w:rsidRPr="006469AF" w:rsidRDefault="002F2435" w:rsidP="002A1401">
            <w:pPr>
              <w:suppressAutoHyphens/>
              <w:ind w:left="-47"/>
            </w:pPr>
          </w:p>
          <w:p w:rsidR="002F2435" w:rsidRPr="006469AF" w:rsidRDefault="002F2435" w:rsidP="002A1401">
            <w:pPr>
              <w:suppressAutoHyphens/>
              <w:ind w:left="-47"/>
            </w:pPr>
            <w:r w:rsidRPr="006469AF">
              <w:t>Россия</w:t>
            </w:r>
          </w:p>
          <w:p w:rsidR="002F2435" w:rsidRPr="006469AF" w:rsidRDefault="002F2435" w:rsidP="002A1401">
            <w:pPr>
              <w:suppressAutoHyphens/>
              <w:ind w:left="-47"/>
            </w:pPr>
          </w:p>
          <w:p w:rsidR="002F2435" w:rsidRPr="006469AF" w:rsidRDefault="002F2435" w:rsidP="002A1401">
            <w:pPr>
              <w:suppressAutoHyphens/>
              <w:ind w:left="-47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35" w:rsidRPr="006469AF" w:rsidRDefault="002F2435" w:rsidP="002A1401">
            <w:pPr>
              <w:suppressAutoHyphens/>
              <w:jc w:val="both"/>
            </w:pPr>
          </w:p>
        </w:tc>
      </w:tr>
      <w:tr w:rsidR="002F2435" w:rsidRPr="006469AF" w:rsidTr="006D112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435" w:rsidRPr="006469AF" w:rsidRDefault="002F2435" w:rsidP="002A1401">
            <w:pPr>
              <w:suppressAutoHyphens/>
              <w:jc w:val="both"/>
            </w:pPr>
            <w:r w:rsidRPr="006469AF">
              <w:t>Супру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35" w:rsidRPr="006469AF" w:rsidRDefault="002F2435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35" w:rsidRPr="006469AF" w:rsidRDefault="002F2435" w:rsidP="002A1401">
            <w:pPr>
              <w:suppressAutoHyphens/>
            </w:pPr>
            <w:r w:rsidRPr="006469AF">
              <w:t>1349160,3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35" w:rsidRPr="006469AF" w:rsidRDefault="002F2435" w:rsidP="002A1401">
            <w:pPr>
              <w:suppressAutoHyphens/>
              <w:jc w:val="both"/>
            </w:pPr>
            <w:r w:rsidRPr="006469AF">
              <w:t>Квартира</w:t>
            </w:r>
          </w:p>
          <w:p w:rsidR="002F2435" w:rsidRPr="006469AF" w:rsidRDefault="002F2435" w:rsidP="002A1401">
            <w:pPr>
              <w:suppressAutoHyphens/>
              <w:jc w:val="both"/>
            </w:pPr>
            <w:r w:rsidRPr="006469AF">
              <w:t>Машина-место</w:t>
            </w:r>
          </w:p>
          <w:p w:rsidR="002A1401" w:rsidRDefault="002F2435" w:rsidP="002A1401">
            <w:pPr>
              <w:suppressAutoHyphens/>
              <w:jc w:val="both"/>
            </w:pPr>
            <w:r w:rsidRPr="006469AF">
              <w:t>Хозяйственное</w:t>
            </w:r>
          </w:p>
          <w:p w:rsidR="002F2435" w:rsidRPr="006469AF" w:rsidRDefault="002F2435" w:rsidP="002A1401">
            <w:pPr>
              <w:suppressAutoHyphens/>
              <w:jc w:val="both"/>
            </w:pPr>
            <w:r w:rsidRPr="006469AF">
              <w:t>помеще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35" w:rsidRPr="006469AF" w:rsidRDefault="002F2435" w:rsidP="002A1401">
            <w:pPr>
              <w:suppressAutoHyphens/>
              <w:jc w:val="both"/>
            </w:pPr>
            <w:r w:rsidRPr="006469AF">
              <w:t>104,1</w:t>
            </w:r>
          </w:p>
          <w:p w:rsidR="002F2435" w:rsidRPr="006469AF" w:rsidRDefault="002F2435" w:rsidP="002A1401">
            <w:pPr>
              <w:suppressAutoHyphens/>
              <w:jc w:val="both"/>
            </w:pPr>
            <w:r w:rsidRPr="006469AF">
              <w:t>18,9</w:t>
            </w:r>
          </w:p>
          <w:p w:rsidR="002F2435" w:rsidRPr="006469AF" w:rsidRDefault="002F2435" w:rsidP="002A1401">
            <w:pPr>
              <w:suppressAutoHyphens/>
              <w:jc w:val="both"/>
            </w:pPr>
            <w:r w:rsidRPr="006469AF"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35" w:rsidRPr="006469AF" w:rsidRDefault="002F2435" w:rsidP="002A1401">
            <w:pPr>
              <w:suppressAutoHyphens/>
              <w:jc w:val="both"/>
            </w:pPr>
            <w:r w:rsidRPr="006469AF">
              <w:t>Россия</w:t>
            </w:r>
          </w:p>
          <w:p w:rsidR="002F2435" w:rsidRPr="006469AF" w:rsidRDefault="002F2435" w:rsidP="002A1401">
            <w:pPr>
              <w:suppressAutoHyphens/>
              <w:jc w:val="both"/>
            </w:pPr>
            <w:r w:rsidRPr="006469AF">
              <w:t>Россия</w:t>
            </w:r>
          </w:p>
          <w:p w:rsidR="002F2435" w:rsidRPr="006469AF" w:rsidRDefault="002F2435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35" w:rsidRPr="006469AF" w:rsidRDefault="002F2435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35" w:rsidRPr="006469AF" w:rsidRDefault="002F2435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35" w:rsidRPr="006469AF" w:rsidRDefault="002F2435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35" w:rsidRPr="006469AF" w:rsidRDefault="002F2435" w:rsidP="002A1401">
            <w:pPr>
              <w:suppressAutoHyphens/>
              <w:ind w:left="-4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35" w:rsidRPr="006469AF" w:rsidRDefault="002F2435" w:rsidP="002A1401">
            <w:pPr>
              <w:suppressAutoHyphens/>
              <w:jc w:val="both"/>
            </w:pPr>
          </w:p>
        </w:tc>
      </w:tr>
      <w:tr w:rsidR="002F2435" w:rsidRPr="006469AF" w:rsidTr="006D112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435" w:rsidRPr="006469AF" w:rsidRDefault="002F2435" w:rsidP="002A1401">
            <w:pPr>
              <w:suppressAutoHyphens/>
              <w:jc w:val="both"/>
            </w:pPr>
            <w:r w:rsidRPr="006469AF">
              <w:t>Несовершенно</w:t>
            </w:r>
            <w:r w:rsidR="002A1401"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35" w:rsidRPr="006469AF" w:rsidRDefault="002F2435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35" w:rsidRPr="006469AF" w:rsidRDefault="002F2435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35" w:rsidRPr="006469AF" w:rsidRDefault="002F2435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35" w:rsidRPr="006469AF" w:rsidRDefault="002F2435" w:rsidP="002A1401">
            <w:pPr>
              <w:suppressAutoHyphens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35" w:rsidRPr="006469AF" w:rsidRDefault="002F2435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35" w:rsidRPr="006469AF" w:rsidRDefault="002F2435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35" w:rsidRPr="006469AF" w:rsidRDefault="002F2435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35" w:rsidRPr="006469AF" w:rsidRDefault="002F2435" w:rsidP="002A1401">
            <w:pPr>
              <w:suppressAutoHyphens/>
              <w:jc w:val="both"/>
            </w:pPr>
            <w:r w:rsidRPr="006469AF">
              <w:t>1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35" w:rsidRPr="006469AF" w:rsidRDefault="002F2435" w:rsidP="002A1401">
            <w:pPr>
              <w:suppressAutoHyphens/>
              <w:ind w:left="-47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35" w:rsidRPr="006469AF" w:rsidRDefault="002F2435" w:rsidP="002A1401">
            <w:pPr>
              <w:suppressAutoHyphens/>
              <w:jc w:val="both"/>
            </w:pPr>
          </w:p>
        </w:tc>
      </w:tr>
      <w:tr w:rsidR="00BA19E4" w:rsidRPr="006469AF" w:rsidTr="00F55B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lastRenderedPageBreak/>
              <w:t>Недосекин Дмитрий Александрович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AC6A83" w:rsidP="002A1401">
            <w:pPr>
              <w:suppressAutoHyphens/>
            </w:pPr>
            <w:r w:rsidRPr="006469AF">
              <w:t>Заместитель</w:t>
            </w:r>
            <w:r w:rsidR="00BA19E4" w:rsidRPr="006469AF">
              <w:t xml:space="preserve"> начальника</w:t>
            </w:r>
          </w:p>
          <w:p w:rsidR="00BA19E4" w:rsidRPr="006469AF" w:rsidRDefault="00BA19E4" w:rsidP="002A1401">
            <w:pPr>
              <w:suppressAutoHyphens/>
            </w:pPr>
            <w:r w:rsidRPr="006469AF">
              <w:t>отдела расходов отраслей национальной экономики, жилищно-коммунального хозяйства и капитального строитель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rPr>
                <w:rFonts w:eastAsiaTheme="minorEastAsia"/>
              </w:rPr>
            </w:pPr>
            <w:r w:rsidRPr="006469AF">
              <w:t>1052610,7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Квартира (общесовмест</w:t>
            </w:r>
            <w:r w:rsidR="000E2C1E" w:rsidRPr="006469AF">
              <w:t>-</w:t>
            </w:r>
            <w:r w:rsidRPr="006469AF">
              <w:t>ная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rPr>
                <w:lang w:val="en-US"/>
              </w:rPr>
              <w:t>44</w:t>
            </w:r>
            <w:r w:rsidRPr="006469A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Легковой автомобиль:</w:t>
            </w: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УАЗ-31514</w:t>
            </w:r>
            <w:r w:rsidR="00AC6A83" w:rsidRPr="006469AF">
              <w:t>,</w:t>
            </w: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 xml:space="preserve">Лада </w:t>
            </w:r>
            <w:r w:rsidRPr="006469AF">
              <w:rPr>
                <w:lang w:val="en-US"/>
              </w:rPr>
              <w:t>GAP</w:t>
            </w:r>
            <w:r w:rsidRPr="006469AF">
              <w:t xml:space="preserve"> 110Лада</w:t>
            </w:r>
            <w:r w:rsidRPr="006469AF">
              <w:rPr>
                <w:lang w:val="en-US"/>
              </w:rPr>
              <w:t>XR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E35F0B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ind w:left="-4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</w:tr>
      <w:tr w:rsidR="00952B6F" w:rsidRPr="006469AF" w:rsidTr="006D112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B6F" w:rsidRPr="006469AF" w:rsidRDefault="00952B6F" w:rsidP="002A1401">
            <w:pPr>
              <w:suppressAutoHyphens/>
              <w:jc w:val="both"/>
            </w:pPr>
            <w:r w:rsidRPr="006469AF">
              <w:t>Нестеренко Валентина</w:t>
            </w:r>
          </w:p>
          <w:p w:rsidR="00952B6F" w:rsidRPr="006469AF" w:rsidRDefault="00952B6F" w:rsidP="002A1401">
            <w:pPr>
              <w:suppressAutoHyphens/>
              <w:jc w:val="both"/>
            </w:pPr>
            <w:r w:rsidRPr="006469AF">
              <w:t>Николае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6F" w:rsidRPr="006469AF" w:rsidRDefault="00952B6F" w:rsidP="002A1401">
            <w:pPr>
              <w:suppressAutoHyphens/>
            </w:pPr>
            <w:r w:rsidRPr="006469AF">
              <w:t xml:space="preserve">Начальника отдела контроля за закупкам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6F" w:rsidRPr="006469AF" w:rsidRDefault="00952B6F" w:rsidP="002A1401">
            <w:pPr>
              <w:suppressAutoHyphens/>
              <w:jc w:val="both"/>
            </w:pPr>
            <w:r w:rsidRPr="006469AF">
              <w:t>722848,8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6F" w:rsidRPr="006469AF" w:rsidRDefault="00952B6F" w:rsidP="002A1401">
            <w:pPr>
              <w:suppressAutoHyphens/>
              <w:jc w:val="both"/>
            </w:pPr>
            <w:r w:rsidRPr="006469AF">
              <w:t>Квартира (общесовмест-ная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6F" w:rsidRPr="006469AF" w:rsidRDefault="00952B6F" w:rsidP="002A1401">
            <w:pPr>
              <w:suppressAutoHyphens/>
              <w:jc w:val="both"/>
            </w:pPr>
            <w:r w:rsidRPr="006469AF"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6F" w:rsidRPr="006469AF" w:rsidRDefault="00952B6F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6F" w:rsidRPr="006469AF" w:rsidRDefault="00952B6F" w:rsidP="002A1401">
            <w:pPr>
              <w:suppressAutoHyphens/>
            </w:pPr>
            <w:r w:rsidRPr="006469AF">
              <w:t>Легковой автомобиль</w:t>
            </w:r>
            <w:r w:rsidRPr="006469AF">
              <w:rPr>
                <w:lang w:val="en-US"/>
              </w:rPr>
              <w:t>:</w:t>
            </w:r>
          </w:p>
          <w:p w:rsidR="00952B6F" w:rsidRPr="006469AF" w:rsidRDefault="00952B6F" w:rsidP="002A1401">
            <w:pPr>
              <w:suppressAutoHyphens/>
              <w:jc w:val="both"/>
            </w:pPr>
            <w:r w:rsidRPr="006469AF">
              <w:rPr>
                <w:shd w:val="clear" w:color="auto" w:fill="FFFFFF"/>
              </w:rPr>
              <w:t>Mazda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6F" w:rsidRPr="006469AF" w:rsidRDefault="00952B6F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6F" w:rsidRPr="006469AF" w:rsidRDefault="00952B6F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6F" w:rsidRPr="006469AF" w:rsidRDefault="00952B6F" w:rsidP="002A1401">
            <w:pPr>
              <w:suppressAutoHyphens/>
              <w:ind w:left="-47" w:hanging="1"/>
            </w:pPr>
            <w:r w:rsidRPr="006469AF"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6F" w:rsidRPr="006469AF" w:rsidRDefault="00952B6F" w:rsidP="002A1401">
            <w:pPr>
              <w:suppressAutoHyphens/>
              <w:jc w:val="both"/>
            </w:pPr>
          </w:p>
        </w:tc>
      </w:tr>
      <w:tr w:rsidR="00952B6F" w:rsidRPr="006469AF" w:rsidTr="006D112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B6F" w:rsidRPr="006469AF" w:rsidRDefault="00952B6F" w:rsidP="002A1401">
            <w:pPr>
              <w:suppressAutoHyphens/>
              <w:jc w:val="both"/>
            </w:pPr>
            <w:r w:rsidRPr="006469AF">
              <w:t>Супру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6F" w:rsidRPr="006469AF" w:rsidRDefault="00952B6F" w:rsidP="002A1401">
            <w:pPr>
              <w:suppressAutoHyphens/>
              <w:rPr>
                <w:rFonts w:eastAsiaTheme="minorEastAsi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6F" w:rsidRPr="006469AF" w:rsidRDefault="00952B6F" w:rsidP="002A1401">
            <w:pPr>
              <w:suppressAutoHyphens/>
              <w:jc w:val="both"/>
            </w:pPr>
            <w:r w:rsidRPr="006469AF">
              <w:t>1558835,2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6F" w:rsidRPr="006469AF" w:rsidRDefault="00952B6F" w:rsidP="002A1401">
            <w:pPr>
              <w:suppressAutoHyphens/>
              <w:jc w:val="both"/>
            </w:pPr>
            <w:r w:rsidRPr="006469AF">
              <w:t>Квартира (общесовмест-ная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6F" w:rsidRPr="006469AF" w:rsidRDefault="00952B6F" w:rsidP="002A1401">
            <w:pPr>
              <w:suppressAutoHyphens/>
              <w:jc w:val="both"/>
            </w:pPr>
            <w:r w:rsidRPr="006469AF">
              <w:t>80,1</w:t>
            </w:r>
          </w:p>
          <w:p w:rsidR="00952B6F" w:rsidRPr="006469AF" w:rsidRDefault="00952B6F" w:rsidP="002A1401">
            <w:pPr>
              <w:suppressAutoHyphens/>
              <w:jc w:val="both"/>
            </w:pPr>
          </w:p>
          <w:p w:rsidR="00952B6F" w:rsidRPr="006469AF" w:rsidRDefault="00952B6F" w:rsidP="002A1401">
            <w:pPr>
              <w:suppressAutoHyphens/>
              <w:jc w:val="both"/>
            </w:pPr>
          </w:p>
          <w:p w:rsidR="00952B6F" w:rsidRPr="006469AF" w:rsidRDefault="00952B6F" w:rsidP="002A1401">
            <w:pPr>
              <w:suppressAutoHyphens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6F" w:rsidRPr="006469AF" w:rsidRDefault="00952B6F" w:rsidP="002A1401">
            <w:pPr>
              <w:suppressAutoHyphens/>
              <w:jc w:val="both"/>
            </w:pPr>
            <w:r w:rsidRPr="006469AF">
              <w:t>Россия</w:t>
            </w:r>
          </w:p>
          <w:p w:rsidR="00952B6F" w:rsidRPr="006469AF" w:rsidRDefault="00952B6F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6F" w:rsidRPr="006469AF" w:rsidRDefault="00952B6F" w:rsidP="002A1401">
            <w:pPr>
              <w:suppressAutoHyphens/>
            </w:pPr>
            <w:r w:rsidRPr="006469AF">
              <w:t>Легковой автомобиль</w:t>
            </w:r>
            <w:r w:rsidRPr="006469AF">
              <w:rPr>
                <w:lang w:val="en-US"/>
              </w:rPr>
              <w:t>:</w:t>
            </w:r>
          </w:p>
          <w:p w:rsidR="00952B6F" w:rsidRPr="006469AF" w:rsidRDefault="00952B6F" w:rsidP="002A1401">
            <w:pPr>
              <w:suppressAutoHyphens/>
              <w:jc w:val="both"/>
            </w:pPr>
            <w:r w:rsidRPr="006469AF">
              <w:rPr>
                <w:lang w:val="en-US"/>
              </w:rPr>
              <w:t>Subaru</w:t>
            </w:r>
            <w:r w:rsidRPr="006469AF">
              <w:t xml:space="preserve"> </w:t>
            </w:r>
            <w:r w:rsidRPr="006469AF">
              <w:rPr>
                <w:lang w:val="en-US"/>
              </w:rPr>
              <w:t>Fore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6F" w:rsidRPr="006469AF" w:rsidRDefault="00952B6F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6F" w:rsidRPr="006469AF" w:rsidRDefault="00952B6F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6F" w:rsidRPr="006469AF" w:rsidRDefault="00952B6F" w:rsidP="002A1401">
            <w:pPr>
              <w:suppressAutoHyphens/>
              <w:ind w:left="-4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6F" w:rsidRPr="006469AF" w:rsidRDefault="00952B6F" w:rsidP="002A1401">
            <w:pPr>
              <w:suppressAutoHyphens/>
              <w:jc w:val="both"/>
            </w:pPr>
          </w:p>
        </w:tc>
      </w:tr>
      <w:tr w:rsidR="00952B6F" w:rsidRPr="006469AF" w:rsidTr="006D112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B6F" w:rsidRPr="006469AF" w:rsidRDefault="00952B6F" w:rsidP="002A1401">
            <w:pPr>
              <w:suppressAutoHyphens/>
              <w:jc w:val="both"/>
            </w:pPr>
            <w:r w:rsidRPr="006469AF">
              <w:t>Несовершенно</w:t>
            </w:r>
            <w:r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6F" w:rsidRPr="006469AF" w:rsidRDefault="00952B6F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6F" w:rsidRPr="006469AF" w:rsidRDefault="00952B6F" w:rsidP="002A1401">
            <w:pPr>
              <w:suppressAutoHyphens/>
              <w:rPr>
                <w:rFonts w:eastAsiaTheme="minorEastAsia"/>
              </w:rPr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6F" w:rsidRPr="006469AF" w:rsidRDefault="00952B6F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6F" w:rsidRPr="006469AF" w:rsidRDefault="00952B6F" w:rsidP="002A1401">
            <w:pPr>
              <w:suppressAutoHyphens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6F" w:rsidRPr="006469AF" w:rsidRDefault="00952B6F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6F" w:rsidRPr="006469AF" w:rsidRDefault="00952B6F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6F" w:rsidRPr="006469AF" w:rsidRDefault="00952B6F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6F" w:rsidRPr="006469AF" w:rsidRDefault="00952B6F" w:rsidP="002A1401">
            <w:pPr>
              <w:suppressAutoHyphens/>
              <w:jc w:val="both"/>
            </w:pPr>
            <w:r w:rsidRPr="006469AF">
              <w:t>80,1</w:t>
            </w:r>
          </w:p>
          <w:p w:rsidR="00952B6F" w:rsidRPr="006469AF" w:rsidRDefault="00952B6F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6F" w:rsidRPr="006469AF" w:rsidRDefault="00952B6F" w:rsidP="002A1401">
            <w:pPr>
              <w:suppressAutoHyphens/>
              <w:ind w:left="-47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6F" w:rsidRPr="006469AF" w:rsidRDefault="00952B6F" w:rsidP="002A1401">
            <w:pPr>
              <w:suppressAutoHyphens/>
              <w:jc w:val="both"/>
            </w:pPr>
          </w:p>
        </w:tc>
      </w:tr>
      <w:tr w:rsidR="00BA19E4" w:rsidRPr="006469AF" w:rsidTr="00F55B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Неупокоева Наталья Дмитрие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Советник отдела анализа и прогнозирования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635451,1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ind w:left="-47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</w:tr>
      <w:tr w:rsidR="00BA19E4" w:rsidRPr="006469AF" w:rsidTr="00F55B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Осипова Юнона Виталье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Ведущий консультант отдела организации внутренних заи</w:t>
            </w:r>
            <w:r w:rsidR="00682020" w:rsidRPr="006469AF">
              <w:t>мствований, учета и анализа государственного</w:t>
            </w:r>
            <w:r w:rsidRPr="006469AF">
              <w:t xml:space="preserve"> </w:t>
            </w:r>
            <w:r w:rsidR="00682020" w:rsidRPr="006469AF">
              <w:t>д</w:t>
            </w:r>
            <w:r w:rsidRPr="006469AF">
              <w:t>ол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2727230,8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Квартира</w:t>
            </w: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Квартира (1/4 доли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40,5</w:t>
            </w: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Россия</w:t>
            </w: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E35F0B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ind w:left="-4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Собствен</w:t>
            </w:r>
            <w:r w:rsidR="00952B6F">
              <w:t>-</w:t>
            </w:r>
            <w:r w:rsidRPr="006469AF">
              <w:t>ные средства, кредит для приобре</w:t>
            </w:r>
            <w:r w:rsidR="00952B6F">
              <w:t>-</w:t>
            </w:r>
            <w:r w:rsidRPr="006469AF">
              <w:t>тения готового жилья</w:t>
            </w:r>
          </w:p>
        </w:tc>
      </w:tr>
      <w:tr w:rsidR="00BA19E4" w:rsidRPr="006469AF" w:rsidTr="00F55B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Орлова Екатерина Григорье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 xml:space="preserve">Начальник отдела  предварительного контроля и обеспечения казначейского исполнения </w:t>
            </w:r>
            <w:r w:rsidRPr="006469AF">
              <w:lastRenderedPageBreak/>
              <w:t>бюджета по расходам отраслей социальной сфе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lastRenderedPageBreak/>
              <w:t>863879,6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Квартира (1</w:t>
            </w:r>
            <w:r w:rsidRPr="006469AF">
              <w:rPr>
                <w:lang w:val="en-US"/>
              </w:rPr>
              <w:t>/3</w:t>
            </w:r>
            <w:r w:rsidR="000E2C1E" w:rsidRPr="006469AF">
              <w:t xml:space="preserve"> доли</w:t>
            </w:r>
            <w:r w:rsidRPr="006469AF">
              <w:rPr>
                <w:lang w:val="en-US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ind w:left="-47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</w:tr>
      <w:tr w:rsidR="00BA19E4" w:rsidRPr="006469AF" w:rsidTr="00F55B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lastRenderedPageBreak/>
              <w:t>Несовершенно</w:t>
            </w:r>
            <w:r w:rsidR="004C10DA"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E35F0B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ind w:left="-47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</w:tr>
      <w:tr w:rsidR="00BA19E4" w:rsidRPr="006469AF" w:rsidTr="00F55B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Пастухов Сергей</w:t>
            </w: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Григорьевич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Начальник отдела информационных технолог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152702" w:rsidP="002A1401">
            <w:pPr>
              <w:suppressAutoHyphens/>
              <w:jc w:val="both"/>
            </w:pPr>
            <w:r w:rsidRPr="006469AF">
              <w:t>1085386,02</w:t>
            </w:r>
            <w:r w:rsidR="00BA19E4" w:rsidRPr="006469AF">
              <w:t xml:space="preserve">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Квартира</w:t>
            </w:r>
          </w:p>
          <w:p w:rsidR="00BA19E4" w:rsidRPr="006469AF" w:rsidRDefault="00BA19E4" w:rsidP="002A1401">
            <w:pPr>
              <w:suppressAutoHyphens/>
            </w:pPr>
            <w:r w:rsidRPr="006469AF">
              <w:t>Гараж (1/2 доли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rPr>
                <w:lang w:val="en-US"/>
              </w:rPr>
              <w:t>38</w:t>
            </w:r>
            <w:r w:rsidRPr="006469AF">
              <w:t>,5</w:t>
            </w:r>
          </w:p>
          <w:p w:rsidR="00BA19E4" w:rsidRPr="006469AF" w:rsidRDefault="00BA19E4" w:rsidP="002A1401">
            <w:pPr>
              <w:suppressAutoHyphens/>
            </w:pPr>
            <w:r w:rsidRPr="006469AF">
              <w:t>10</w:t>
            </w:r>
            <w:r w:rsidR="008D6620" w:rsidRPr="006469A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Россия</w:t>
            </w: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 xml:space="preserve"> Легковой автомобиль:</w:t>
            </w: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ВАЗ- 217230 (Лада При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ind w:left="-4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</w:tr>
      <w:tr w:rsidR="00BA19E4" w:rsidRPr="006469AF" w:rsidTr="00F55B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 xml:space="preserve">Супруга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8D6620" w:rsidP="002A1401">
            <w:pPr>
              <w:suppressAutoHyphens/>
              <w:jc w:val="both"/>
            </w:pPr>
            <w:r w:rsidRPr="006469AF">
              <w:t>849220.9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8D6620" w:rsidP="002A1401">
            <w:pPr>
              <w:suppressAutoHyphens/>
            </w:pPr>
            <w:r w:rsidRPr="006469AF"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8D6620" w:rsidP="002A1401">
            <w:pPr>
              <w:suppressAutoHyphens/>
            </w:pPr>
            <w:r w:rsidRPr="006469AF"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 xml:space="preserve"> </w:t>
            </w:r>
            <w:r w:rsidR="008D6620"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ind w:left="-47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</w:tr>
      <w:tr w:rsidR="00BA19E4" w:rsidRPr="006469AF" w:rsidTr="00F55B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Несовершенно</w:t>
            </w:r>
            <w:r w:rsidR="004C10DA"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E35F0B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ind w:left="-47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</w:tr>
      <w:tr w:rsidR="004C10DA" w:rsidRPr="006469AF" w:rsidTr="006D112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0DA" w:rsidRPr="006469AF" w:rsidRDefault="004C10DA" w:rsidP="002A1401">
            <w:pPr>
              <w:suppressAutoHyphens/>
              <w:jc w:val="both"/>
            </w:pPr>
            <w:r w:rsidRPr="006469AF">
              <w:t>Павлова Татьяна Владимиро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DA" w:rsidRPr="006469AF" w:rsidRDefault="004C10DA" w:rsidP="002A1401">
            <w:pPr>
              <w:suppressAutoHyphens/>
            </w:pPr>
            <w:r w:rsidRPr="006469AF">
              <w:t>Ведущий советник отдела организации исполнения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DA" w:rsidRPr="006469AF" w:rsidRDefault="004C10DA" w:rsidP="002A1401">
            <w:pPr>
              <w:suppressAutoHyphens/>
              <w:jc w:val="both"/>
            </w:pPr>
            <w:r w:rsidRPr="006469AF">
              <w:t>608807,7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DA" w:rsidRPr="006469AF" w:rsidRDefault="004C10DA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DA" w:rsidRPr="006469AF" w:rsidRDefault="004C10DA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DA" w:rsidRPr="006469AF" w:rsidRDefault="004C10DA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DA" w:rsidRPr="006469AF" w:rsidRDefault="004C10DA" w:rsidP="002A1401">
            <w:pPr>
              <w:suppressAutoHyphens/>
            </w:pPr>
            <w:r w:rsidRPr="006469AF">
              <w:t>Легковой автомобиль:</w:t>
            </w:r>
          </w:p>
          <w:p w:rsidR="004C10DA" w:rsidRPr="006469AF" w:rsidRDefault="004C10DA" w:rsidP="002A1401">
            <w:pPr>
              <w:suppressAutoHyphens/>
            </w:pPr>
            <w:r w:rsidRPr="006469AF">
              <w:t>Лада Калина (ВАЗ 2194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DA" w:rsidRPr="006469AF" w:rsidRDefault="004C10DA" w:rsidP="002A1401">
            <w:pPr>
              <w:suppressAutoHyphens/>
              <w:jc w:val="both"/>
            </w:pPr>
            <w:r w:rsidRPr="006469AF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DA" w:rsidRPr="006469AF" w:rsidRDefault="004C10DA" w:rsidP="002A1401">
            <w:pPr>
              <w:suppressAutoHyphens/>
              <w:jc w:val="both"/>
            </w:pPr>
            <w:r w:rsidRPr="006469AF">
              <w:t>6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DA" w:rsidRPr="006469AF" w:rsidRDefault="004C10DA" w:rsidP="002A1401">
            <w:pPr>
              <w:suppressAutoHyphens/>
              <w:ind w:left="-47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DA" w:rsidRPr="006469AF" w:rsidRDefault="004C10DA" w:rsidP="002A1401">
            <w:pPr>
              <w:suppressAutoHyphens/>
              <w:jc w:val="both"/>
            </w:pPr>
          </w:p>
        </w:tc>
      </w:tr>
      <w:tr w:rsidR="004C10DA" w:rsidRPr="006469AF" w:rsidTr="006D112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0DA" w:rsidRPr="006469AF" w:rsidRDefault="004C10DA" w:rsidP="002A1401">
            <w:pPr>
              <w:suppressAutoHyphens/>
              <w:jc w:val="both"/>
            </w:pPr>
            <w:r w:rsidRPr="006469AF">
              <w:t>Несовершенно</w:t>
            </w:r>
            <w:r w:rsidR="006D1128"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DA" w:rsidRPr="006469AF" w:rsidRDefault="004C10DA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DA" w:rsidRPr="006469AF" w:rsidRDefault="004C10DA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DA" w:rsidRPr="006469AF" w:rsidRDefault="004C10DA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DA" w:rsidRPr="006469AF" w:rsidRDefault="004C10DA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DA" w:rsidRPr="006469AF" w:rsidRDefault="004C10DA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DA" w:rsidRPr="006469AF" w:rsidRDefault="004C10DA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DA" w:rsidRPr="006469AF" w:rsidRDefault="004C10DA" w:rsidP="002A1401">
            <w:pPr>
              <w:suppressAutoHyphens/>
              <w:jc w:val="both"/>
            </w:pPr>
            <w:r w:rsidRPr="006469AF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DA" w:rsidRPr="006469AF" w:rsidRDefault="004C10DA" w:rsidP="002A1401">
            <w:pPr>
              <w:suppressAutoHyphens/>
              <w:jc w:val="both"/>
            </w:pPr>
            <w:r w:rsidRPr="006469AF">
              <w:t>6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DA" w:rsidRPr="006469AF" w:rsidRDefault="004C10DA" w:rsidP="002A1401">
            <w:pPr>
              <w:suppressAutoHyphens/>
              <w:ind w:left="-47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DA" w:rsidRPr="006469AF" w:rsidRDefault="004C10DA" w:rsidP="002A1401">
            <w:pPr>
              <w:suppressAutoHyphens/>
              <w:jc w:val="both"/>
            </w:pPr>
          </w:p>
        </w:tc>
      </w:tr>
      <w:tr w:rsidR="00BA19E4" w:rsidRPr="006469AF" w:rsidTr="00F55B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Панова Марина Алексее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Советник отдела расходов отраслей социальной сферы, занятости населения, связи и массовых коммуника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938073,5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2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ind w:left="-47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</w:tr>
      <w:tr w:rsidR="005D6D34" w:rsidRPr="006469AF" w:rsidTr="006D112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D34" w:rsidRPr="006469AF" w:rsidRDefault="005D6D34" w:rsidP="002A1401">
            <w:pPr>
              <w:suppressAutoHyphens/>
              <w:jc w:val="both"/>
            </w:pPr>
            <w:r w:rsidRPr="006469AF">
              <w:t>Перова Валентина Ивано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34" w:rsidRPr="006469AF" w:rsidRDefault="005D6D34" w:rsidP="002A1401">
            <w:pPr>
              <w:suppressAutoHyphens/>
            </w:pPr>
            <w:r w:rsidRPr="006469AF">
              <w:t>Ведущий консультант отдела расходов органов управления и силовых структу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34" w:rsidRPr="006469AF" w:rsidRDefault="005D6D34" w:rsidP="002A1401">
            <w:pPr>
              <w:suppressAutoHyphens/>
              <w:jc w:val="both"/>
            </w:pPr>
            <w:r w:rsidRPr="006469AF">
              <w:t>643439,3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34" w:rsidRPr="006469AF" w:rsidRDefault="005D6D34" w:rsidP="002A1401">
            <w:pPr>
              <w:suppressAutoHyphens/>
            </w:pPr>
            <w:r w:rsidRPr="006469AF">
              <w:t>Земельный участок</w:t>
            </w:r>
          </w:p>
          <w:p w:rsidR="005D6D34" w:rsidRPr="006469AF" w:rsidRDefault="005D6D34" w:rsidP="002A1401">
            <w:pPr>
              <w:suppressAutoHyphens/>
            </w:pPr>
            <w:r w:rsidRPr="006469AF">
              <w:t>Земельный участок</w:t>
            </w:r>
          </w:p>
          <w:p w:rsidR="005D6D34" w:rsidRPr="006469AF" w:rsidRDefault="005D6D34" w:rsidP="002A1401">
            <w:pPr>
              <w:suppressAutoHyphens/>
            </w:pPr>
            <w:r w:rsidRPr="006469AF">
              <w:t>Земельный участок</w:t>
            </w:r>
          </w:p>
          <w:p w:rsidR="005D6D34" w:rsidRPr="006469AF" w:rsidRDefault="005D6D34" w:rsidP="002A1401">
            <w:pPr>
              <w:suppressAutoHyphens/>
            </w:pPr>
            <w:r w:rsidRPr="006469AF">
              <w:t>Жилой дом</w:t>
            </w:r>
          </w:p>
          <w:p w:rsidR="005D6D34" w:rsidRPr="006469AF" w:rsidRDefault="005D6D34" w:rsidP="002A1401">
            <w:pPr>
              <w:suppressAutoHyphens/>
            </w:pPr>
            <w:r w:rsidRPr="006469AF">
              <w:t>Дача</w:t>
            </w:r>
          </w:p>
          <w:p w:rsidR="005D6D34" w:rsidRPr="006469AF" w:rsidRDefault="005D6D34" w:rsidP="002A1401">
            <w:pPr>
              <w:suppressAutoHyphens/>
            </w:pPr>
            <w:r w:rsidRPr="006469AF">
              <w:t>Квартира</w:t>
            </w:r>
          </w:p>
          <w:p w:rsidR="005D6D34" w:rsidRPr="006469AF" w:rsidRDefault="005D6D34" w:rsidP="002A1401">
            <w:pPr>
              <w:suppressAutoHyphens/>
            </w:pPr>
            <w:r w:rsidRPr="006469AF">
              <w:t>Гара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34" w:rsidRPr="006469AF" w:rsidRDefault="005D6D34" w:rsidP="002A1401">
            <w:pPr>
              <w:suppressAutoHyphens/>
            </w:pPr>
            <w:r w:rsidRPr="006469AF">
              <w:t>4600,0</w:t>
            </w:r>
          </w:p>
          <w:p w:rsidR="005D6D34" w:rsidRPr="006469AF" w:rsidRDefault="005D6D34" w:rsidP="002A1401">
            <w:pPr>
              <w:suppressAutoHyphens/>
            </w:pPr>
          </w:p>
          <w:p w:rsidR="005D6D34" w:rsidRPr="006469AF" w:rsidRDefault="005D6D34" w:rsidP="002A1401">
            <w:pPr>
              <w:suppressAutoHyphens/>
            </w:pPr>
            <w:r w:rsidRPr="006469AF">
              <w:t>622,0</w:t>
            </w:r>
          </w:p>
          <w:p w:rsidR="005D6D34" w:rsidRPr="006469AF" w:rsidRDefault="005D6D34" w:rsidP="002A1401">
            <w:pPr>
              <w:suppressAutoHyphens/>
            </w:pPr>
          </w:p>
          <w:p w:rsidR="005D6D34" w:rsidRPr="006469AF" w:rsidRDefault="005D6D34" w:rsidP="002A1401">
            <w:pPr>
              <w:suppressAutoHyphens/>
            </w:pPr>
            <w:r w:rsidRPr="006469AF">
              <w:t>7400,0</w:t>
            </w:r>
          </w:p>
          <w:p w:rsidR="005D6D34" w:rsidRPr="006469AF" w:rsidRDefault="005D6D34" w:rsidP="002A1401">
            <w:pPr>
              <w:suppressAutoHyphens/>
            </w:pPr>
          </w:p>
          <w:p w:rsidR="005D6D34" w:rsidRPr="006469AF" w:rsidRDefault="005D6D34" w:rsidP="002A1401">
            <w:pPr>
              <w:suppressAutoHyphens/>
            </w:pPr>
            <w:r w:rsidRPr="006469AF">
              <w:t>36,4</w:t>
            </w:r>
          </w:p>
          <w:p w:rsidR="005D6D34" w:rsidRPr="006469AF" w:rsidRDefault="005D6D34" w:rsidP="002A1401">
            <w:pPr>
              <w:suppressAutoHyphens/>
            </w:pPr>
            <w:r w:rsidRPr="006469AF">
              <w:t>56,5</w:t>
            </w:r>
          </w:p>
          <w:p w:rsidR="005D6D34" w:rsidRPr="006469AF" w:rsidRDefault="005D6D34" w:rsidP="002A1401">
            <w:pPr>
              <w:suppressAutoHyphens/>
            </w:pPr>
            <w:r w:rsidRPr="006469AF">
              <w:t>83,7</w:t>
            </w:r>
          </w:p>
          <w:p w:rsidR="005D6D34" w:rsidRPr="006469AF" w:rsidRDefault="005D6D34" w:rsidP="002A1401">
            <w:pPr>
              <w:suppressAutoHyphens/>
            </w:pPr>
            <w:r w:rsidRPr="006469AF"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34" w:rsidRPr="006469AF" w:rsidRDefault="005D6D34" w:rsidP="002A1401">
            <w:pPr>
              <w:suppressAutoHyphens/>
              <w:jc w:val="both"/>
            </w:pPr>
            <w:r w:rsidRPr="006469AF">
              <w:t>Россия</w:t>
            </w:r>
          </w:p>
          <w:p w:rsidR="005D6D34" w:rsidRPr="006469AF" w:rsidRDefault="005D6D34" w:rsidP="002A1401">
            <w:pPr>
              <w:suppressAutoHyphens/>
              <w:jc w:val="both"/>
            </w:pPr>
          </w:p>
          <w:p w:rsidR="005D6D34" w:rsidRPr="006469AF" w:rsidRDefault="005D6D34" w:rsidP="002A1401">
            <w:pPr>
              <w:suppressAutoHyphens/>
              <w:jc w:val="both"/>
            </w:pPr>
            <w:r w:rsidRPr="006469AF">
              <w:t>Россия</w:t>
            </w:r>
          </w:p>
          <w:p w:rsidR="005D6D34" w:rsidRPr="006469AF" w:rsidRDefault="005D6D34" w:rsidP="002A1401">
            <w:pPr>
              <w:suppressAutoHyphens/>
              <w:jc w:val="both"/>
            </w:pPr>
          </w:p>
          <w:p w:rsidR="005D6D34" w:rsidRPr="006469AF" w:rsidRDefault="005D6D34" w:rsidP="002A1401">
            <w:pPr>
              <w:suppressAutoHyphens/>
              <w:jc w:val="both"/>
            </w:pPr>
            <w:r w:rsidRPr="006469AF">
              <w:t>Россия</w:t>
            </w:r>
          </w:p>
          <w:p w:rsidR="005D6D34" w:rsidRPr="006469AF" w:rsidRDefault="005D6D34" w:rsidP="002A1401">
            <w:pPr>
              <w:suppressAutoHyphens/>
              <w:jc w:val="both"/>
            </w:pPr>
          </w:p>
          <w:p w:rsidR="005D6D34" w:rsidRPr="006469AF" w:rsidRDefault="005D6D34" w:rsidP="002A1401">
            <w:pPr>
              <w:suppressAutoHyphens/>
              <w:jc w:val="both"/>
            </w:pPr>
            <w:r w:rsidRPr="006469AF">
              <w:t>Россия</w:t>
            </w:r>
          </w:p>
          <w:p w:rsidR="005D6D34" w:rsidRPr="006469AF" w:rsidRDefault="005D6D34" w:rsidP="002A1401">
            <w:pPr>
              <w:suppressAutoHyphens/>
              <w:jc w:val="both"/>
            </w:pPr>
            <w:r w:rsidRPr="006469AF">
              <w:t>Россия</w:t>
            </w:r>
          </w:p>
          <w:p w:rsidR="005D6D34" w:rsidRPr="006469AF" w:rsidRDefault="005D6D34" w:rsidP="002A1401">
            <w:pPr>
              <w:suppressAutoHyphens/>
              <w:jc w:val="both"/>
            </w:pPr>
            <w:r w:rsidRPr="006469AF">
              <w:t>Россия</w:t>
            </w:r>
          </w:p>
          <w:p w:rsidR="005D6D34" w:rsidRPr="006469AF" w:rsidRDefault="005D6D34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34" w:rsidRPr="006469AF" w:rsidRDefault="005D6D34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34" w:rsidRPr="006469AF" w:rsidRDefault="005D6D34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34" w:rsidRPr="006469AF" w:rsidRDefault="005D6D34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34" w:rsidRPr="006469AF" w:rsidRDefault="005D6D34" w:rsidP="002A1401">
            <w:pPr>
              <w:suppressAutoHyphens/>
              <w:ind w:left="-4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34" w:rsidRPr="006469AF" w:rsidRDefault="005D6D34" w:rsidP="002A1401">
            <w:pPr>
              <w:suppressAutoHyphens/>
              <w:jc w:val="both"/>
            </w:pPr>
          </w:p>
        </w:tc>
      </w:tr>
      <w:tr w:rsidR="004C10DA" w:rsidRPr="006469AF" w:rsidTr="006D112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0DA" w:rsidRPr="006469AF" w:rsidRDefault="004C10DA" w:rsidP="002A1401">
            <w:pPr>
              <w:suppressAutoHyphens/>
              <w:jc w:val="both"/>
            </w:pPr>
            <w:r w:rsidRPr="006469AF">
              <w:lastRenderedPageBreak/>
              <w:t>Погорелова Татьяна Ивано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DA" w:rsidRPr="006469AF" w:rsidRDefault="004C10DA" w:rsidP="002A1401">
            <w:pPr>
              <w:suppressAutoHyphens/>
            </w:pPr>
            <w:r w:rsidRPr="006469AF">
              <w:t>Советник отдела предварительного контроля и обеспечения казначейского исполнения бюджета по расходам отраслей национальной экономики, ЖКХ и капитального строитель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DA" w:rsidRPr="006469AF" w:rsidRDefault="004C10DA" w:rsidP="002A1401">
            <w:pPr>
              <w:suppressAutoHyphens/>
              <w:jc w:val="both"/>
            </w:pPr>
            <w:r w:rsidRPr="006469AF">
              <w:t>981198,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DA" w:rsidRPr="006469AF" w:rsidRDefault="004C10DA" w:rsidP="002A1401">
            <w:pPr>
              <w:suppressAutoHyphens/>
            </w:pPr>
            <w:r w:rsidRPr="006469AF"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DA" w:rsidRPr="006469AF" w:rsidRDefault="004C10DA" w:rsidP="002A1401">
            <w:pPr>
              <w:suppressAutoHyphens/>
            </w:pPr>
            <w:r w:rsidRPr="006469AF"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DA" w:rsidRPr="006469AF" w:rsidRDefault="004C10DA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DA" w:rsidRPr="006469AF" w:rsidRDefault="004C10DA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DA" w:rsidRPr="006469AF" w:rsidRDefault="004C10DA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DA" w:rsidRPr="006469AF" w:rsidRDefault="004C10DA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DA" w:rsidRPr="006469AF" w:rsidRDefault="004C10DA" w:rsidP="002A1401">
            <w:pPr>
              <w:suppressAutoHyphens/>
              <w:ind w:left="-4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DA" w:rsidRPr="006469AF" w:rsidRDefault="004C10DA" w:rsidP="002A1401">
            <w:pPr>
              <w:suppressAutoHyphens/>
              <w:jc w:val="both"/>
            </w:pPr>
          </w:p>
        </w:tc>
      </w:tr>
      <w:tr w:rsidR="004C10DA" w:rsidRPr="006469AF" w:rsidTr="006D112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10DA" w:rsidRPr="006469AF" w:rsidRDefault="004C10DA" w:rsidP="002A1401">
            <w:pPr>
              <w:suppressAutoHyphens/>
              <w:jc w:val="both"/>
            </w:pPr>
            <w:r w:rsidRPr="006469AF">
              <w:t>Супру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DA" w:rsidRPr="006469AF" w:rsidRDefault="004C10DA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DA" w:rsidRPr="006469AF" w:rsidRDefault="004C10DA" w:rsidP="002A1401">
            <w:pPr>
              <w:suppressAutoHyphens/>
              <w:jc w:val="both"/>
            </w:pPr>
            <w:r w:rsidRPr="006469AF">
              <w:t>159093,0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DA" w:rsidRPr="006469AF" w:rsidRDefault="004C10DA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DA" w:rsidRPr="006469AF" w:rsidRDefault="004C10DA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DA" w:rsidRPr="006469AF" w:rsidRDefault="004C10DA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DA" w:rsidRPr="006469AF" w:rsidRDefault="004C10DA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DA" w:rsidRPr="006469AF" w:rsidRDefault="004C10DA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DA" w:rsidRPr="006469AF" w:rsidRDefault="004C10DA" w:rsidP="002A1401">
            <w:pPr>
              <w:suppressAutoHyphens/>
              <w:jc w:val="both"/>
            </w:pPr>
            <w:r w:rsidRPr="006469AF">
              <w:t>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DA" w:rsidRPr="006469AF" w:rsidRDefault="004C10DA" w:rsidP="002A1401">
            <w:pPr>
              <w:suppressAutoHyphens/>
              <w:ind w:left="-47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DA" w:rsidRPr="006469AF" w:rsidRDefault="004C10DA" w:rsidP="002A1401">
            <w:pPr>
              <w:suppressAutoHyphens/>
              <w:jc w:val="both"/>
            </w:pPr>
          </w:p>
        </w:tc>
      </w:tr>
      <w:tr w:rsidR="00BA19E4" w:rsidRPr="006469AF" w:rsidTr="00F55B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Подрезова Ирина Юрье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Советник сводного отдела учета и отчетности – главной бухгалте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631551,7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Квартира</w:t>
            </w:r>
          </w:p>
          <w:p w:rsidR="00BA19E4" w:rsidRPr="006469AF" w:rsidRDefault="00BA19E4" w:rsidP="002A1401">
            <w:pPr>
              <w:suppressAutoHyphens/>
            </w:pPr>
            <w:r w:rsidRPr="006469AF">
              <w:t>Квартира (1</w:t>
            </w:r>
            <w:r w:rsidRPr="006469AF">
              <w:rPr>
                <w:lang w:val="en-US"/>
              </w:rPr>
              <w:t>/</w:t>
            </w:r>
            <w:r w:rsidRPr="006469AF">
              <w:t>3</w:t>
            </w:r>
            <w:r w:rsidR="000E2C1E" w:rsidRPr="006469AF">
              <w:t xml:space="preserve"> доли</w:t>
            </w:r>
            <w:r w:rsidRPr="006469AF"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  <w:r w:rsidRPr="006469AF">
              <w:t>61,0</w:t>
            </w:r>
          </w:p>
          <w:p w:rsidR="00BA19E4" w:rsidRPr="006469AF" w:rsidRDefault="00BA19E4" w:rsidP="002A1401">
            <w:pPr>
              <w:suppressAutoHyphens/>
            </w:pPr>
            <w:r w:rsidRPr="006469AF"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Россия</w:t>
            </w: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Легковой автомобиль</w:t>
            </w:r>
            <w:r w:rsidRPr="006469AF">
              <w:rPr>
                <w:lang w:val="en-US"/>
              </w:rPr>
              <w:t>:</w:t>
            </w:r>
          </w:p>
          <w:p w:rsidR="00BA19E4" w:rsidRPr="006469AF" w:rsidRDefault="00BA19E4" w:rsidP="002A1401">
            <w:pPr>
              <w:suppressAutoHyphens/>
            </w:pPr>
            <w:r w:rsidRPr="006469AF">
              <w:rPr>
                <w:shd w:val="clear" w:color="auto" w:fill="FFFFFF"/>
              </w:rPr>
              <w:t>Nissan Terrano</w:t>
            </w:r>
          </w:p>
          <w:p w:rsidR="00BA19E4" w:rsidRPr="006469AF" w:rsidRDefault="00BA19E4" w:rsidP="002A1401">
            <w:pPr>
              <w:suppressAutoHyphens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E35F0B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ind w:left="-4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</w:tr>
      <w:tr w:rsidR="00BA19E4" w:rsidRPr="006469AF" w:rsidTr="00F55B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Пыркова Мария Сергее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Ведущий консультант отдела информационных технолог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616855,2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Квартира</w:t>
            </w:r>
          </w:p>
          <w:p w:rsidR="00BA19E4" w:rsidRPr="006469AF" w:rsidRDefault="00BA19E4" w:rsidP="002A1401">
            <w:pPr>
              <w:suppressAutoHyphens/>
            </w:pPr>
            <w:r w:rsidRPr="006469AF">
              <w:t>Квартира (1</w:t>
            </w:r>
            <w:r w:rsidRPr="006469AF">
              <w:rPr>
                <w:lang w:val="en-US"/>
              </w:rPr>
              <w:t>/3</w:t>
            </w:r>
            <w:r w:rsidR="000E2C1E" w:rsidRPr="006469AF">
              <w:t xml:space="preserve"> доли</w:t>
            </w:r>
            <w:r w:rsidRPr="006469AF"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  <w:r w:rsidRPr="006469AF">
              <w:t>69,2</w:t>
            </w:r>
          </w:p>
          <w:p w:rsidR="00BA19E4" w:rsidRPr="006469AF" w:rsidRDefault="00BA19E4" w:rsidP="002A1401">
            <w:pPr>
              <w:suppressAutoHyphens/>
            </w:pPr>
            <w:r w:rsidRPr="006469AF"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Россия</w:t>
            </w: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ind w:left="-47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</w:tr>
      <w:tr w:rsidR="00BA19E4" w:rsidRPr="006469AF" w:rsidTr="00F55B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Супру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947420,7</w:t>
            </w:r>
            <w:r w:rsidR="00ED1427" w:rsidRPr="006469AF"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Квартира</w:t>
            </w:r>
            <w:r w:rsidR="00ED1427" w:rsidRPr="006469AF">
              <w:t xml:space="preserve"> (1</w:t>
            </w:r>
            <w:r w:rsidR="00ED1427" w:rsidRPr="006469AF">
              <w:rPr>
                <w:lang w:val="en-US"/>
              </w:rPr>
              <w:t>/3</w:t>
            </w:r>
            <w:r w:rsidR="00ED1427" w:rsidRPr="006469AF">
              <w:t xml:space="preserve"> доли)</w:t>
            </w:r>
          </w:p>
          <w:p w:rsidR="00BA19E4" w:rsidRPr="006469AF" w:rsidRDefault="00BA19E4" w:rsidP="002A1401">
            <w:pPr>
              <w:suppressAutoHyphens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  <w:r w:rsidRPr="006469AF"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Легковой автомобиль</w:t>
            </w:r>
            <w:r w:rsidRPr="006469AF">
              <w:rPr>
                <w:lang w:val="en-US"/>
              </w:rPr>
              <w:t>:</w:t>
            </w:r>
          </w:p>
          <w:p w:rsidR="00BA19E4" w:rsidRPr="006469AF" w:rsidRDefault="00BA19E4" w:rsidP="002A1401">
            <w:pPr>
              <w:suppressAutoHyphens/>
            </w:pPr>
            <w:r w:rsidRPr="006469AF">
              <w:rPr>
                <w:shd w:val="clear" w:color="auto" w:fill="FFFFFF"/>
              </w:rPr>
              <w:t>Renault Du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ind w:left="-47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</w:tr>
      <w:tr w:rsidR="00BA19E4" w:rsidRPr="006469AF" w:rsidTr="00F55B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Несовершенно</w:t>
            </w:r>
            <w:r w:rsidR="000A6B4B"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rPr>
                <w:lang w:val="en-US"/>
              </w:rPr>
            </w:pPr>
            <w:r w:rsidRPr="006469AF">
              <w:t xml:space="preserve">Квартира </w:t>
            </w:r>
            <w:r w:rsidRPr="006469AF">
              <w:rPr>
                <w:lang w:val="en-US"/>
              </w:rPr>
              <w:t>(1/3</w:t>
            </w:r>
            <w:r w:rsidR="000E2C1E" w:rsidRPr="006469AF">
              <w:t xml:space="preserve"> доли</w:t>
            </w:r>
            <w:r w:rsidRPr="006469AF">
              <w:rPr>
                <w:lang w:val="en-US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  <w:r w:rsidRPr="006469AF"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CF37FD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ind w:left="-47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</w:tr>
      <w:tr w:rsidR="00BA19E4" w:rsidRPr="006469AF" w:rsidTr="00F55B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Несовершенно</w:t>
            </w:r>
            <w:r w:rsidR="000A6B4B"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CF37FD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ind w:left="-47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</w:tr>
      <w:tr w:rsidR="006D1128" w:rsidRPr="006469AF" w:rsidTr="006D112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1128" w:rsidRPr="006469AF" w:rsidRDefault="006D1128" w:rsidP="002A1401">
            <w:pPr>
              <w:suppressAutoHyphens/>
              <w:jc w:val="both"/>
            </w:pPr>
            <w:r>
              <w:t>Ртищева Людмила  Александро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28" w:rsidRPr="006469AF" w:rsidRDefault="006D1128" w:rsidP="002A1401">
            <w:pPr>
              <w:suppressAutoHyphens/>
            </w:pPr>
            <w:r>
              <w:t>Советник мониторинга областного бюджета и финансирования муниципальных образова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28" w:rsidRPr="006469AF" w:rsidRDefault="00CD014E" w:rsidP="002A1401">
            <w:pPr>
              <w:suppressAutoHyphens/>
              <w:jc w:val="both"/>
            </w:pPr>
            <w:r>
              <w:t>604049,6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8" w:rsidRDefault="00CD014E" w:rsidP="00CD014E">
            <w:pPr>
              <w:suppressAutoHyphens/>
            </w:pPr>
            <w:r w:rsidRPr="006469AF">
              <w:t xml:space="preserve">Квартира </w:t>
            </w:r>
            <w:r w:rsidRPr="006469AF">
              <w:rPr>
                <w:lang w:val="en-US"/>
              </w:rPr>
              <w:t>(1/</w:t>
            </w:r>
            <w:r>
              <w:t>2</w:t>
            </w:r>
            <w:r w:rsidRPr="006469AF">
              <w:t xml:space="preserve"> доли</w:t>
            </w:r>
            <w:r w:rsidRPr="006469AF">
              <w:rPr>
                <w:lang w:val="en-US"/>
              </w:rPr>
              <w:t>)</w:t>
            </w:r>
          </w:p>
          <w:p w:rsidR="001D7ED7" w:rsidRPr="001D7ED7" w:rsidRDefault="001D7ED7" w:rsidP="00CD014E">
            <w:pPr>
              <w:suppressAutoHyphens/>
            </w:pPr>
            <w:r w:rsidRPr="006469AF"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8" w:rsidRDefault="00CD014E" w:rsidP="002A1401">
            <w:pPr>
              <w:suppressAutoHyphens/>
            </w:pPr>
            <w:r>
              <w:t>107,1</w:t>
            </w:r>
          </w:p>
          <w:p w:rsidR="001D7ED7" w:rsidRDefault="001D7ED7" w:rsidP="002A1401">
            <w:pPr>
              <w:suppressAutoHyphens/>
            </w:pPr>
          </w:p>
          <w:p w:rsidR="001D7ED7" w:rsidRPr="006469AF" w:rsidRDefault="001D7ED7" w:rsidP="002A1401">
            <w:pPr>
              <w:suppressAutoHyphens/>
            </w:pPr>
            <w: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8" w:rsidRDefault="001D7ED7" w:rsidP="002A1401">
            <w:pPr>
              <w:suppressAutoHyphens/>
              <w:jc w:val="both"/>
            </w:pPr>
            <w:r w:rsidRPr="006469AF">
              <w:t>Россия</w:t>
            </w:r>
          </w:p>
          <w:p w:rsidR="001D7ED7" w:rsidRDefault="001D7ED7" w:rsidP="002A1401">
            <w:pPr>
              <w:suppressAutoHyphens/>
              <w:jc w:val="both"/>
            </w:pPr>
          </w:p>
          <w:p w:rsidR="001D7ED7" w:rsidRPr="006469AF" w:rsidRDefault="001D7ED7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28" w:rsidRPr="006469AF" w:rsidRDefault="001D7ED7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28" w:rsidRPr="006469AF" w:rsidRDefault="001D7ED7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8" w:rsidRPr="006469AF" w:rsidRDefault="006D1128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8" w:rsidRPr="006469AF" w:rsidRDefault="006D1128" w:rsidP="002A1401">
            <w:pPr>
              <w:suppressAutoHyphens/>
              <w:ind w:left="-4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8" w:rsidRPr="006469AF" w:rsidRDefault="006D1128" w:rsidP="002A1401">
            <w:pPr>
              <w:suppressAutoHyphens/>
              <w:jc w:val="both"/>
            </w:pPr>
          </w:p>
        </w:tc>
      </w:tr>
      <w:tr w:rsidR="006D1128" w:rsidRPr="006469AF" w:rsidTr="006D112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1128" w:rsidRPr="006469AF" w:rsidRDefault="006D1128" w:rsidP="002A1401">
            <w:pPr>
              <w:suppressAutoHyphens/>
              <w:jc w:val="both"/>
            </w:pPr>
            <w:r>
              <w:lastRenderedPageBreak/>
              <w:t>Супру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28" w:rsidRPr="006469AF" w:rsidRDefault="006D1128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28" w:rsidRPr="006469AF" w:rsidRDefault="00A17959" w:rsidP="002A1401">
            <w:pPr>
              <w:suppressAutoHyphens/>
              <w:jc w:val="both"/>
            </w:pPr>
            <w:r>
              <w:t>134496,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8" w:rsidRPr="006469AF" w:rsidRDefault="005B3F87" w:rsidP="005B3F87">
            <w:pPr>
              <w:suppressAutoHyphens/>
            </w:pPr>
            <w:r w:rsidRPr="006469AF">
              <w:t xml:space="preserve">Квартира </w:t>
            </w:r>
            <w:r w:rsidRPr="006469AF">
              <w:rPr>
                <w:lang w:val="en-US"/>
              </w:rPr>
              <w:t>(1/</w:t>
            </w:r>
            <w:r>
              <w:t>4</w:t>
            </w:r>
            <w:r w:rsidRPr="006469AF">
              <w:t xml:space="preserve"> доли</w:t>
            </w:r>
            <w:r w:rsidRPr="006469AF">
              <w:rPr>
                <w:lang w:val="en-US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8" w:rsidRPr="006469AF" w:rsidRDefault="005B3F87" w:rsidP="002A1401">
            <w:pPr>
              <w:suppressAutoHyphens/>
            </w:pPr>
            <w: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8" w:rsidRPr="006469AF" w:rsidRDefault="005B3F87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28" w:rsidRDefault="005B3F87" w:rsidP="002A1401">
            <w:pPr>
              <w:suppressAutoHyphens/>
            </w:pPr>
            <w:r w:rsidRPr="006469AF">
              <w:t>Легковой автомобиль</w:t>
            </w:r>
            <w:r w:rsidRPr="006469AF">
              <w:rPr>
                <w:lang w:val="en-US"/>
              </w:rPr>
              <w:t>:</w:t>
            </w:r>
            <w:r>
              <w:t>OPEL ASTRA,</w:t>
            </w:r>
          </w:p>
          <w:p w:rsidR="005B3F87" w:rsidRPr="005B3F87" w:rsidRDefault="005B3F87" w:rsidP="002A1401">
            <w:pPr>
              <w:suppressAutoHyphens/>
            </w:pPr>
            <w:r w:rsidRPr="005B3F87">
              <w:rPr>
                <w:bCs/>
              </w:rPr>
              <w:t>Hyundai Por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28" w:rsidRPr="006469AF" w:rsidRDefault="00CD014E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8" w:rsidRPr="006469AF" w:rsidRDefault="00CD014E" w:rsidP="002A1401">
            <w:pPr>
              <w:suppressAutoHyphens/>
              <w:jc w:val="both"/>
            </w:pPr>
            <w:r>
              <w:t>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8" w:rsidRPr="006469AF" w:rsidRDefault="00CD014E" w:rsidP="002A1401">
            <w:pPr>
              <w:suppressAutoHyphens/>
              <w:ind w:left="-47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8" w:rsidRPr="006469AF" w:rsidRDefault="006D1128" w:rsidP="002A1401">
            <w:pPr>
              <w:suppressAutoHyphens/>
              <w:jc w:val="both"/>
            </w:pPr>
          </w:p>
        </w:tc>
      </w:tr>
      <w:tr w:rsidR="006D1128" w:rsidRPr="006469AF" w:rsidTr="006D112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1128" w:rsidRPr="006469AF" w:rsidRDefault="000A6B4B" w:rsidP="002A1401">
            <w:pPr>
              <w:suppressAutoHyphens/>
              <w:jc w:val="both"/>
            </w:pPr>
            <w:r w:rsidRPr="006469AF">
              <w:t>Несовершенно</w:t>
            </w:r>
            <w:r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28" w:rsidRPr="006469AF" w:rsidRDefault="006D1128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28" w:rsidRPr="006469AF" w:rsidRDefault="00CD014E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8" w:rsidRPr="006469AF" w:rsidRDefault="00CD014E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8" w:rsidRPr="006469AF" w:rsidRDefault="006D1128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8" w:rsidRPr="006469AF" w:rsidRDefault="006D1128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28" w:rsidRPr="006469AF" w:rsidRDefault="00CD014E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28" w:rsidRPr="006469AF" w:rsidRDefault="00CD014E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8" w:rsidRPr="006469AF" w:rsidRDefault="00CD014E" w:rsidP="002A1401">
            <w:pPr>
              <w:suppressAutoHyphens/>
              <w:jc w:val="both"/>
            </w:pPr>
            <w:r>
              <w:t>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8" w:rsidRPr="006469AF" w:rsidRDefault="00CD014E" w:rsidP="002A1401">
            <w:pPr>
              <w:suppressAutoHyphens/>
              <w:ind w:left="-47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8" w:rsidRPr="006469AF" w:rsidRDefault="006D1128" w:rsidP="002A1401">
            <w:pPr>
              <w:suppressAutoHyphens/>
              <w:jc w:val="both"/>
            </w:pPr>
          </w:p>
        </w:tc>
      </w:tr>
      <w:tr w:rsidR="005D6D34" w:rsidRPr="006469AF" w:rsidTr="006D112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D34" w:rsidRPr="006469AF" w:rsidRDefault="005D6D34" w:rsidP="002A1401">
            <w:pPr>
              <w:suppressAutoHyphens/>
              <w:jc w:val="both"/>
            </w:pPr>
            <w:r w:rsidRPr="006469AF">
              <w:t>Русанова Людмила Юрье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34" w:rsidRPr="006469AF" w:rsidRDefault="005D6D34" w:rsidP="002A1401">
            <w:pPr>
              <w:suppressAutoHyphens/>
            </w:pPr>
            <w:r w:rsidRPr="006469AF">
              <w:t>Ведущий консультант сводного отдела учета и отчетности – главной бухгалте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34" w:rsidRPr="006469AF" w:rsidRDefault="005D6D34" w:rsidP="002A1401">
            <w:pPr>
              <w:suppressAutoHyphens/>
              <w:jc w:val="both"/>
            </w:pPr>
            <w:r w:rsidRPr="006469AF">
              <w:t>562017,5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34" w:rsidRPr="006469AF" w:rsidRDefault="005D6D34" w:rsidP="002A1401">
            <w:pPr>
              <w:suppressAutoHyphens/>
            </w:pPr>
            <w:r w:rsidRPr="006469AF">
              <w:t>Квартира</w:t>
            </w:r>
          </w:p>
          <w:p w:rsidR="005D6D34" w:rsidRPr="006469AF" w:rsidRDefault="005D6D34" w:rsidP="002A1401">
            <w:pPr>
              <w:suppressAutoHyphens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34" w:rsidRPr="006469AF" w:rsidRDefault="005D6D34" w:rsidP="002A1401">
            <w:pPr>
              <w:suppressAutoHyphens/>
            </w:pPr>
            <w:r w:rsidRPr="006469AF"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34" w:rsidRPr="006469AF" w:rsidRDefault="005D6D34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34" w:rsidRPr="006469AF" w:rsidRDefault="005D6D34" w:rsidP="002A1401">
            <w:pPr>
              <w:suppressAutoHyphens/>
            </w:pPr>
            <w:r w:rsidRPr="006469AF">
              <w:t>Прицеп ГКБ 8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34" w:rsidRPr="006469AF" w:rsidRDefault="005D6D34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34" w:rsidRPr="006469AF" w:rsidRDefault="005D6D34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34" w:rsidRPr="006469AF" w:rsidRDefault="005D6D34" w:rsidP="002A1401">
            <w:pPr>
              <w:suppressAutoHyphens/>
              <w:ind w:left="-4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34" w:rsidRPr="006469AF" w:rsidRDefault="005D6D34" w:rsidP="002A1401">
            <w:pPr>
              <w:suppressAutoHyphens/>
              <w:jc w:val="both"/>
            </w:pPr>
          </w:p>
        </w:tc>
      </w:tr>
      <w:tr w:rsidR="00BA19E4" w:rsidRPr="006469AF" w:rsidTr="00F55B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Рыжкова Лариса Алексее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Зам</w:t>
            </w:r>
            <w:r w:rsidR="00B97152" w:rsidRPr="006469AF">
              <w:t>еститель</w:t>
            </w:r>
            <w:r w:rsidRPr="006469AF">
              <w:t xml:space="preserve"> начальника сводного отдела учета и отчетности – главной бухгалте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715620,6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Земельный участок</w:t>
            </w:r>
          </w:p>
          <w:p w:rsidR="00BA19E4" w:rsidRPr="006469AF" w:rsidRDefault="00BA19E4" w:rsidP="002A1401">
            <w:pPr>
              <w:suppressAutoHyphens/>
            </w:pPr>
            <w:r w:rsidRPr="006469AF">
              <w:t>Земельный участок</w:t>
            </w:r>
          </w:p>
          <w:p w:rsidR="00BA19E4" w:rsidRPr="006469AF" w:rsidRDefault="00BA19E4" w:rsidP="002A1401">
            <w:pPr>
              <w:suppressAutoHyphens/>
            </w:pPr>
            <w:r w:rsidRPr="006469AF">
              <w:t>Дача</w:t>
            </w:r>
          </w:p>
          <w:p w:rsidR="00BA19E4" w:rsidRPr="006469AF" w:rsidRDefault="00BA19E4" w:rsidP="002A1401">
            <w:pPr>
              <w:suppressAutoHyphens/>
            </w:pPr>
            <w:r w:rsidRPr="006469AF">
              <w:t>Жилой дом</w:t>
            </w:r>
          </w:p>
          <w:p w:rsidR="00BA19E4" w:rsidRPr="006469AF" w:rsidRDefault="00BA19E4" w:rsidP="002A1401">
            <w:pPr>
              <w:suppressAutoHyphens/>
            </w:pPr>
            <w:r w:rsidRPr="006469AF">
              <w:t>Квартира</w:t>
            </w:r>
          </w:p>
          <w:p w:rsidR="00BA19E4" w:rsidRPr="006469AF" w:rsidRDefault="00BA19E4" w:rsidP="002A1401">
            <w:pPr>
              <w:suppressAutoHyphens/>
            </w:pPr>
            <w:r w:rsidRPr="006469AF"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  <w:r w:rsidRPr="006469AF">
              <w:t>13</w:t>
            </w:r>
            <w:r w:rsidR="00B97152" w:rsidRPr="006469AF">
              <w:t>6</w:t>
            </w:r>
            <w:r w:rsidRPr="006469AF">
              <w:t>0,0</w:t>
            </w:r>
          </w:p>
          <w:p w:rsidR="00BA19E4" w:rsidRPr="006469AF" w:rsidRDefault="00BA19E4" w:rsidP="002A1401">
            <w:pPr>
              <w:suppressAutoHyphens/>
            </w:pPr>
          </w:p>
          <w:p w:rsidR="00BA19E4" w:rsidRPr="006469AF" w:rsidRDefault="00BA19E4" w:rsidP="002A1401">
            <w:pPr>
              <w:suppressAutoHyphens/>
            </w:pPr>
            <w:r w:rsidRPr="006469AF">
              <w:t>4303,0</w:t>
            </w:r>
          </w:p>
          <w:p w:rsidR="00BA19E4" w:rsidRPr="006469AF" w:rsidRDefault="00BA19E4" w:rsidP="002A1401">
            <w:pPr>
              <w:suppressAutoHyphens/>
            </w:pPr>
          </w:p>
          <w:p w:rsidR="00BA19E4" w:rsidRPr="006469AF" w:rsidRDefault="00BA19E4" w:rsidP="002A1401">
            <w:pPr>
              <w:suppressAutoHyphens/>
            </w:pPr>
            <w:r w:rsidRPr="006469AF">
              <w:t>54,0</w:t>
            </w:r>
          </w:p>
          <w:p w:rsidR="00BA19E4" w:rsidRPr="006469AF" w:rsidRDefault="00BA19E4" w:rsidP="002A1401">
            <w:pPr>
              <w:suppressAutoHyphens/>
            </w:pPr>
            <w:r w:rsidRPr="006469AF">
              <w:t>91,2</w:t>
            </w:r>
          </w:p>
          <w:p w:rsidR="00BA19E4" w:rsidRPr="006469AF" w:rsidRDefault="00BA19E4" w:rsidP="002A1401">
            <w:pPr>
              <w:suppressAutoHyphens/>
            </w:pPr>
            <w:r w:rsidRPr="006469AF">
              <w:t>84,4</w:t>
            </w:r>
          </w:p>
          <w:p w:rsidR="00BA19E4" w:rsidRPr="006469AF" w:rsidRDefault="00BA19E4" w:rsidP="002A1401">
            <w:pPr>
              <w:suppressAutoHyphens/>
            </w:pPr>
            <w:r w:rsidRPr="006469AF"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Россия</w:t>
            </w:r>
          </w:p>
          <w:p w:rsidR="00BA19E4" w:rsidRPr="006469AF" w:rsidRDefault="00BA19E4" w:rsidP="002A1401">
            <w:pPr>
              <w:suppressAutoHyphens/>
              <w:jc w:val="both"/>
            </w:pP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Россия</w:t>
            </w:r>
          </w:p>
          <w:p w:rsidR="00BA19E4" w:rsidRPr="006469AF" w:rsidRDefault="00BA19E4" w:rsidP="002A1401">
            <w:pPr>
              <w:suppressAutoHyphens/>
              <w:jc w:val="both"/>
            </w:pP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Россия</w:t>
            </w: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Россия</w:t>
            </w: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Россия</w:t>
            </w: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Легковой автомобиль:</w:t>
            </w:r>
          </w:p>
          <w:p w:rsidR="00BA19E4" w:rsidRPr="006469AF" w:rsidRDefault="00BA19E4" w:rsidP="002A1401">
            <w:pPr>
              <w:suppressAutoHyphens/>
            </w:pPr>
            <w:r w:rsidRPr="006469AF">
              <w:rPr>
                <w:shd w:val="clear" w:color="auto" w:fill="FFFFFF"/>
              </w:rPr>
              <w:t>Hyundai Son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E35F0B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ind w:left="-4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</w:tr>
      <w:tr w:rsidR="00BA19E4" w:rsidRPr="006469AF" w:rsidTr="00F55B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Несовершенно</w:t>
            </w:r>
            <w:r w:rsidR="003F34D3"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E35F0B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8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ind w:left="-47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</w:tr>
      <w:tr w:rsidR="00BA19E4" w:rsidRPr="006469AF" w:rsidTr="00F55B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Сатышев Вячеслав Александрович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Ведущий консультант отдела информационных технолог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610300,1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  <w:r w:rsidRPr="006469AF"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Легковой автомобиль:</w:t>
            </w:r>
          </w:p>
          <w:p w:rsidR="00BA19E4" w:rsidRPr="006469AF" w:rsidRDefault="00BA19E4" w:rsidP="002A1401">
            <w:pPr>
              <w:suppressAutoHyphens/>
            </w:pPr>
            <w:r w:rsidRPr="006469AF">
              <w:rPr>
                <w:shd w:val="clear" w:color="auto" w:fill="FFFFFF"/>
              </w:rPr>
              <w:t>Nissan X-Tr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E35F0B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ind w:left="-4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</w:tr>
      <w:tr w:rsidR="003F34D3" w:rsidRPr="006469AF" w:rsidTr="006D1128">
        <w:trPr>
          <w:trHeight w:val="157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4D3" w:rsidRPr="006469AF" w:rsidRDefault="003F34D3" w:rsidP="002A1401">
            <w:pPr>
              <w:suppressAutoHyphens/>
              <w:jc w:val="both"/>
            </w:pPr>
            <w:r w:rsidRPr="006469AF">
              <w:t>Свиридова Ирина Андрее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D3" w:rsidRPr="006469AF" w:rsidRDefault="003F34D3" w:rsidP="002A1401">
            <w:pPr>
              <w:suppressAutoHyphens/>
            </w:pPr>
            <w:r w:rsidRPr="006469AF">
              <w:t>Начальник отдела анализа и прогнозирования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D3" w:rsidRPr="006469AF" w:rsidRDefault="003F34D3" w:rsidP="002A1401">
            <w:pPr>
              <w:suppressAutoHyphens/>
              <w:jc w:val="both"/>
            </w:pPr>
            <w:r w:rsidRPr="006469AF">
              <w:t>472972,7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D3" w:rsidRPr="006469AF" w:rsidRDefault="003F34D3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D3" w:rsidRPr="006469AF" w:rsidRDefault="003F34D3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D3" w:rsidRPr="006469AF" w:rsidRDefault="003F34D3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D3" w:rsidRPr="006469AF" w:rsidRDefault="003F34D3" w:rsidP="002A1401">
            <w:pPr>
              <w:suppressAutoHyphens/>
              <w:rPr>
                <w:rStyle w:val="a3"/>
                <w:color w:val="auto"/>
                <w:u w:val="none"/>
                <w:shd w:val="clear" w:color="auto" w:fill="FFFFFF"/>
              </w:rPr>
            </w:pPr>
            <w:r w:rsidRPr="006469AF">
              <w:rPr>
                <w:shd w:val="clear" w:color="auto" w:fill="FFFFFF"/>
              </w:rPr>
              <w:t>Легковой автомобиль:</w:t>
            </w:r>
            <w:r w:rsidRPr="006469AF">
              <w:t xml:space="preserve"> </w:t>
            </w:r>
            <w:r w:rsidR="00152E03" w:rsidRPr="006469AF">
              <w:fldChar w:fldCharType="begin"/>
            </w:r>
            <w:r w:rsidRPr="006469AF">
              <w:instrText xml:space="preserve"> HYPERLINK "https://www.drive2.ru/r/chevrolet/lacetti/189356/" \t "_blank" </w:instrText>
            </w:r>
            <w:r w:rsidR="00152E03" w:rsidRPr="006469AF">
              <w:fldChar w:fldCharType="separate"/>
            </w:r>
          </w:p>
          <w:p w:rsidR="003F34D3" w:rsidRPr="006469AF" w:rsidRDefault="003F34D3" w:rsidP="002A1401">
            <w:pPr>
              <w:pStyle w:val="3"/>
              <w:spacing w:before="0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6469AF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Chevrolet Lacetti klan/j200 </w:t>
            </w:r>
          </w:p>
          <w:p w:rsidR="003F34D3" w:rsidRPr="006469AF" w:rsidRDefault="00152E03" w:rsidP="002A1401">
            <w:pPr>
              <w:suppressAutoHyphens/>
              <w:rPr>
                <w:shd w:val="clear" w:color="auto" w:fill="FFFFFF"/>
              </w:rPr>
            </w:pPr>
            <w:r w:rsidRPr="006469AF">
              <w:fldChar w:fldCharType="end"/>
            </w:r>
            <w:r w:rsidR="003F34D3" w:rsidRPr="006469AF">
              <w:rPr>
                <w:sz w:val="42"/>
                <w:szCs w:val="42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D3" w:rsidRPr="006469AF" w:rsidRDefault="003F34D3" w:rsidP="002A1401">
            <w:pPr>
              <w:suppressAutoHyphens/>
              <w:jc w:val="both"/>
            </w:pPr>
            <w:r w:rsidRPr="006469AF">
              <w:t>Квартира</w:t>
            </w:r>
          </w:p>
          <w:p w:rsidR="003F34D3" w:rsidRPr="006469AF" w:rsidRDefault="003F34D3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D3" w:rsidRPr="006469AF" w:rsidRDefault="003F34D3" w:rsidP="002A1401">
            <w:pPr>
              <w:suppressAutoHyphens/>
              <w:jc w:val="both"/>
            </w:pPr>
            <w:r w:rsidRPr="006469AF">
              <w:t>55,9</w:t>
            </w:r>
          </w:p>
          <w:p w:rsidR="003F34D3" w:rsidRPr="006469AF" w:rsidRDefault="003F34D3" w:rsidP="002A1401">
            <w:pPr>
              <w:suppressAutoHyphens/>
              <w:jc w:val="both"/>
            </w:pPr>
          </w:p>
          <w:p w:rsidR="003F34D3" w:rsidRPr="006469AF" w:rsidRDefault="003F34D3" w:rsidP="002A1401">
            <w:pPr>
              <w:suppressAutoHyphens/>
              <w:jc w:val="both"/>
            </w:pPr>
            <w:r w:rsidRPr="006469AF"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D3" w:rsidRPr="006469AF" w:rsidRDefault="003F34D3" w:rsidP="002A1401">
            <w:pPr>
              <w:suppressAutoHyphens/>
              <w:ind w:left="-47"/>
            </w:pPr>
            <w:r w:rsidRPr="006469AF">
              <w:t>Россия</w:t>
            </w:r>
          </w:p>
          <w:p w:rsidR="003F34D3" w:rsidRPr="006469AF" w:rsidRDefault="003F34D3" w:rsidP="002A1401">
            <w:pPr>
              <w:suppressAutoHyphens/>
              <w:ind w:left="-47"/>
            </w:pPr>
          </w:p>
          <w:p w:rsidR="003F34D3" w:rsidRPr="006469AF" w:rsidRDefault="003F34D3" w:rsidP="002A1401">
            <w:pPr>
              <w:suppressAutoHyphens/>
              <w:ind w:left="-47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D3" w:rsidRPr="006469AF" w:rsidRDefault="003F34D3" w:rsidP="002A1401">
            <w:pPr>
              <w:suppressAutoHyphens/>
              <w:jc w:val="both"/>
            </w:pPr>
          </w:p>
        </w:tc>
      </w:tr>
      <w:tr w:rsidR="008A0D28" w:rsidRPr="006469AF" w:rsidTr="006D1128">
        <w:trPr>
          <w:trHeight w:val="157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0D28" w:rsidRPr="006469AF" w:rsidRDefault="008A0D28" w:rsidP="002A1401">
            <w:pPr>
              <w:suppressAutoHyphens/>
              <w:jc w:val="both"/>
            </w:pPr>
            <w:r w:rsidRPr="006469AF">
              <w:lastRenderedPageBreak/>
              <w:t>Семенченко Константин Сергеевич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</w:pPr>
            <w:r w:rsidRPr="006469AF">
              <w:t>Ведущий консультант отдела предварительного контроля и обеспечения казначейского исполнения бюджета по расходам отраслей социальной сфе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jc w:val="both"/>
            </w:pPr>
            <w:r w:rsidRPr="006469AF">
              <w:t>548749,1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Pr="006469AF" w:rsidRDefault="008A0D28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Pr="006469AF" w:rsidRDefault="008A0D28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rPr>
                <w:shd w:val="clear" w:color="auto" w:fill="FFFFFF"/>
                <w:lang w:val="en-US"/>
              </w:rPr>
            </w:pPr>
            <w:r w:rsidRPr="006469AF">
              <w:rPr>
                <w:shd w:val="clear" w:color="auto" w:fill="FFFFFF"/>
              </w:rPr>
              <w:t>Легковой автомобиль</w:t>
            </w:r>
            <w:r w:rsidRPr="006469AF">
              <w:rPr>
                <w:shd w:val="clear" w:color="auto" w:fill="FFFFFF"/>
                <w:lang w:val="en-US"/>
              </w:rPr>
              <w:t>:</w:t>
            </w:r>
          </w:p>
          <w:p w:rsidR="008A0D28" w:rsidRPr="006469AF" w:rsidRDefault="008A0D28" w:rsidP="002A1401">
            <w:pPr>
              <w:suppressAutoHyphens/>
              <w:rPr>
                <w:shd w:val="clear" w:color="auto" w:fill="FFFFFF"/>
              </w:rPr>
            </w:pPr>
            <w:r w:rsidRPr="006469AF">
              <w:rPr>
                <w:shd w:val="clear" w:color="auto" w:fill="FFFFFF"/>
              </w:rPr>
              <w:t>Nissan Alm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jc w:val="both"/>
            </w:pPr>
            <w:r w:rsidRPr="006469AF">
              <w:t>6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ind w:left="-47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Pr="006469AF" w:rsidRDefault="008A0D28" w:rsidP="002A1401">
            <w:pPr>
              <w:suppressAutoHyphens/>
              <w:jc w:val="both"/>
            </w:pPr>
          </w:p>
        </w:tc>
      </w:tr>
      <w:tr w:rsidR="008A0D28" w:rsidRPr="006469AF" w:rsidTr="002A1401">
        <w:trPr>
          <w:trHeight w:val="862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0D28" w:rsidRPr="006469AF" w:rsidRDefault="008A0D28" w:rsidP="002A1401">
            <w:pPr>
              <w:suppressAutoHyphens/>
              <w:jc w:val="both"/>
            </w:pPr>
            <w:r w:rsidRPr="006469AF">
              <w:t>Супруг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jc w:val="both"/>
            </w:pPr>
            <w:r w:rsidRPr="006469AF">
              <w:t>1660909,2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</w:pPr>
            <w:r w:rsidRPr="006469AF"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Pr="006469AF" w:rsidRDefault="008A0D28" w:rsidP="002A1401">
            <w:pPr>
              <w:suppressAutoHyphens/>
            </w:pPr>
            <w:r w:rsidRPr="006469AF"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Pr="006469AF" w:rsidRDefault="008A0D28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rPr>
                <w:shd w:val="clear" w:color="auto" w:fill="FFFFFF"/>
                <w:lang w:val="en-US"/>
              </w:rPr>
            </w:pPr>
            <w:r w:rsidRPr="006469AF">
              <w:rPr>
                <w:shd w:val="clear" w:color="auto" w:fill="FFFFFF"/>
              </w:rPr>
              <w:t>Легковой автомобиль</w:t>
            </w:r>
            <w:r w:rsidRPr="006469AF">
              <w:rPr>
                <w:shd w:val="clear" w:color="auto" w:fill="FFFFFF"/>
                <w:lang w:val="en-US"/>
              </w:rPr>
              <w:t>:</w:t>
            </w:r>
          </w:p>
          <w:p w:rsidR="008A0D28" w:rsidRPr="006469AF" w:rsidRDefault="008A0D28" w:rsidP="002A1401">
            <w:pPr>
              <w:suppressAutoHyphens/>
              <w:rPr>
                <w:shd w:val="clear" w:color="auto" w:fill="FFFFFF"/>
              </w:rPr>
            </w:pPr>
            <w:r w:rsidRPr="006469AF">
              <w:rPr>
                <w:shd w:val="clear" w:color="auto" w:fill="FFFFFF"/>
              </w:rPr>
              <w:t>ВАЗ 21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ind w:left="-4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Pr="006469AF" w:rsidRDefault="008A0D28" w:rsidP="002A1401">
            <w:pPr>
              <w:suppressAutoHyphens/>
              <w:jc w:val="both"/>
            </w:pPr>
          </w:p>
        </w:tc>
      </w:tr>
      <w:tr w:rsidR="008A0D28" w:rsidRPr="006469AF" w:rsidTr="002A1401">
        <w:trPr>
          <w:trHeight w:val="562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0D28" w:rsidRPr="006469AF" w:rsidRDefault="008A0D28" w:rsidP="002A1401">
            <w:pPr>
              <w:suppressAutoHyphens/>
              <w:jc w:val="both"/>
            </w:pPr>
            <w:r w:rsidRPr="006469AF">
              <w:t>Несовершенно</w:t>
            </w:r>
            <w:r w:rsidR="002A1401"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jc w:val="both"/>
            </w:pPr>
            <w:r w:rsidRPr="006469AF">
              <w:t xml:space="preserve">Не имеет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Pr="006469AF" w:rsidRDefault="008A0D28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Pr="006469AF" w:rsidRDefault="008A0D28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rPr>
                <w:shd w:val="clear" w:color="auto" w:fill="FFFFFF"/>
              </w:rPr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jc w:val="both"/>
            </w:pPr>
            <w:r w:rsidRPr="006469AF">
              <w:t>6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ind w:left="-47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Pr="006469AF" w:rsidRDefault="008A0D28" w:rsidP="002A1401">
            <w:pPr>
              <w:suppressAutoHyphens/>
              <w:jc w:val="both"/>
            </w:pPr>
          </w:p>
        </w:tc>
      </w:tr>
      <w:tr w:rsidR="008A0D28" w:rsidRPr="006469AF" w:rsidTr="002A1401">
        <w:trPr>
          <w:trHeight w:val="556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0D28" w:rsidRPr="006469AF" w:rsidRDefault="008A0D28" w:rsidP="002A1401">
            <w:pPr>
              <w:suppressAutoHyphens/>
              <w:jc w:val="both"/>
            </w:pPr>
            <w:r w:rsidRPr="006469AF">
              <w:t>Несовершенно</w:t>
            </w:r>
            <w:r w:rsidR="002A1401"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Pr="006469AF" w:rsidRDefault="008A0D28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Pr="006469AF" w:rsidRDefault="008A0D28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rPr>
                <w:shd w:val="clear" w:color="auto" w:fill="FFFFFF"/>
              </w:rPr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jc w:val="both"/>
            </w:pPr>
            <w:r w:rsidRPr="006469AF">
              <w:t>6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ind w:left="-47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Pr="006469AF" w:rsidRDefault="008A0D28" w:rsidP="002A1401">
            <w:pPr>
              <w:suppressAutoHyphens/>
              <w:jc w:val="both"/>
            </w:pPr>
          </w:p>
        </w:tc>
      </w:tr>
      <w:tr w:rsidR="008A0D28" w:rsidRPr="006469AF" w:rsidTr="006D1128">
        <w:trPr>
          <w:trHeight w:val="157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0D28" w:rsidRPr="006469AF" w:rsidRDefault="008A0D28" w:rsidP="002A1401">
            <w:pPr>
              <w:suppressAutoHyphens/>
              <w:jc w:val="both"/>
            </w:pPr>
            <w:r w:rsidRPr="006469AF">
              <w:t>Семилуцкая Лилия Юрье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</w:pPr>
            <w:r w:rsidRPr="006469AF">
              <w:t>Ведущий консультант отдела организации исполнения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jc w:val="both"/>
            </w:pPr>
            <w:r w:rsidRPr="006469AF">
              <w:t>504445,6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Pr="006469AF" w:rsidRDefault="008A0D28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Pr="006469AF" w:rsidRDefault="008A0D28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rPr>
                <w:shd w:val="clear" w:color="auto" w:fill="FFFFFF"/>
              </w:rPr>
            </w:pPr>
            <w:r w:rsidRPr="006469AF">
              <w:rPr>
                <w:shd w:val="clear" w:color="auto" w:fill="FFFFFF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jc w:val="both"/>
            </w:pPr>
            <w:r w:rsidRPr="006469AF"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ind w:left="-47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Pr="006469AF" w:rsidRDefault="008A0D28" w:rsidP="002A1401">
            <w:pPr>
              <w:suppressAutoHyphens/>
              <w:jc w:val="both"/>
            </w:pPr>
          </w:p>
        </w:tc>
      </w:tr>
      <w:tr w:rsidR="008A0D28" w:rsidRPr="006469AF" w:rsidTr="006D1128">
        <w:trPr>
          <w:trHeight w:val="1594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0D28" w:rsidRPr="006469AF" w:rsidRDefault="008A0D28" w:rsidP="002A1401">
            <w:pPr>
              <w:suppressAutoHyphens/>
              <w:jc w:val="both"/>
            </w:pPr>
            <w:r w:rsidRPr="006469AF">
              <w:t>Силина Елена Юрье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</w:pPr>
            <w:r w:rsidRPr="006469AF">
              <w:t>Ведущий консультант сводного отдела учета и отчетности – главной бухгалте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jc w:val="both"/>
            </w:pPr>
            <w:r w:rsidRPr="006469AF">
              <w:t>877050,1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</w:pPr>
            <w:r w:rsidRPr="006469AF"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Pr="006469AF" w:rsidRDefault="008A0D28" w:rsidP="002A1401">
            <w:pPr>
              <w:suppressAutoHyphens/>
            </w:pPr>
            <w:r w:rsidRPr="006469AF"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Pr="006469AF" w:rsidRDefault="008A0D28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rPr>
                <w:shd w:val="clear" w:color="auto" w:fill="FFFFFF"/>
              </w:rPr>
            </w:pPr>
            <w:r w:rsidRPr="006469AF">
              <w:rPr>
                <w:shd w:val="clear" w:color="auto" w:fill="FFFFFF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ind w:left="-4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Pr="006469AF" w:rsidRDefault="008A0D28" w:rsidP="002A1401">
            <w:pPr>
              <w:suppressAutoHyphens/>
              <w:jc w:val="both"/>
            </w:pPr>
          </w:p>
        </w:tc>
      </w:tr>
      <w:tr w:rsidR="00BA19E4" w:rsidRPr="006469AF" w:rsidTr="00F55B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Степанова Наталья Алексее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Зам</w:t>
            </w:r>
            <w:r w:rsidR="00242EE2" w:rsidRPr="006469AF">
              <w:t>еститель</w:t>
            </w:r>
            <w:r w:rsidRPr="006469AF">
              <w:t xml:space="preserve"> начальника отдела анализа и прогнозирования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896772,5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  <w:r w:rsidRPr="006469AF"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ind w:left="-47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</w:tr>
      <w:tr w:rsidR="00BA19E4" w:rsidRPr="006469AF" w:rsidTr="00F55B1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Супру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491845,8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Легковой автомобиль:</w:t>
            </w:r>
          </w:p>
          <w:p w:rsidR="00BA19E4" w:rsidRPr="006469AF" w:rsidRDefault="00BA19E4" w:rsidP="002A1401">
            <w:pPr>
              <w:suppressAutoHyphens/>
            </w:pPr>
            <w:r w:rsidRPr="006469AF">
              <w:rPr>
                <w:lang w:val="en-US"/>
              </w:rPr>
              <w:lastRenderedPageBreak/>
              <w:t>Toyota</w:t>
            </w:r>
            <w:r w:rsidRPr="006469AF">
              <w:t>-</w:t>
            </w:r>
            <w:hyperlink r:id="rId11" w:tgtFrame="_blank" w:history="1">
              <w:r w:rsidRPr="006469AF">
                <w:rPr>
                  <w:bCs/>
                  <w:color w:val="000000" w:themeColor="text1"/>
                  <w:shd w:val="clear" w:color="auto" w:fill="FFFFFF"/>
                </w:rPr>
                <w:t>LEXUS RX 35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lastRenderedPageBreak/>
              <w:t>Квартира</w:t>
            </w: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30,3</w:t>
            </w: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ind w:left="-47"/>
            </w:pPr>
            <w:r w:rsidRPr="006469AF">
              <w:t>Россия</w:t>
            </w:r>
          </w:p>
          <w:p w:rsidR="00BA19E4" w:rsidRPr="006469AF" w:rsidRDefault="00BA19E4" w:rsidP="002A1401">
            <w:pPr>
              <w:suppressAutoHyphens/>
              <w:ind w:left="-47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</w:tr>
      <w:tr w:rsidR="00C345CE" w:rsidRPr="006469AF" w:rsidTr="002A1401">
        <w:trPr>
          <w:trHeight w:val="82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5CE" w:rsidRPr="006469AF" w:rsidRDefault="00C345CE" w:rsidP="002A1401">
            <w:pPr>
              <w:suppressAutoHyphens/>
              <w:jc w:val="both"/>
            </w:pPr>
            <w:r w:rsidRPr="006469AF">
              <w:lastRenderedPageBreak/>
              <w:t>Ступников Олег Анатольевич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CE" w:rsidRPr="006469AF" w:rsidRDefault="00C345CE" w:rsidP="002A1401">
            <w:pPr>
              <w:suppressAutoHyphens/>
            </w:pPr>
            <w:r w:rsidRPr="006469AF">
              <w:t>Начальник отдела правовой рабо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CE" w:rsidRPr="006469AF" w:rsidRDefault="00C345CE" w:rsidP="002A1401">
            <w:pPr>
              <w:suppressAutoHyphens/>
              <w:jc w:val="both"/>
            </w:pPr>
            <w:r w:rsidRPr="006469AF">
              <w:t>767295,6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CE" w:rsidRPr="006469AF" w:rsidRDefault="00C345CE" w:rsidP="002A1401">
            <w:pPr>
              <w:suppressAutoHyphens/>
            </w:pPr>
            <w:r w:rsidRPr="006469AF">
              <w:t xml:space="preserve">Квартира </w:t>
            </w:r>
            <w:r w:rsidRPr="006469AF">
              <w:rPr>
                <w:lang w:val="en-US"/>
              </w:rPr>
              <w:t>(1/2</w:t>
            </w:r>
            <w:r w:rsidRPr="006469AF">
              <w:t xml:space="preserve"> доли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CE" w:rsidRPr="006469AF" w:rsidRDefault="00C345CE" w:rsidP="002A1401">
            <w:pPr>
              <w:suppressAutoHyphens/>
            </w:pPr>
            <w:r w:rsidRPr="006469AF"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CE" w:rsidRPr="006469AF" w:rsidRDefault="00C345CE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CE" w:rsidRPr="006469AF" w:rsidRDefault="00C345CE" w:rsidP="002A1401">
            <w:pPr>
              <w:suppressAutoHyphens/>
              <w:rPr>
                <w:shd w:val="clear" w:color="auto" w:fill="FFFFFF"/>
              </w:rPr>
            </w:pPr>
            <w:r w:rsidRPr="006469AF">
              <w:rPr>
                <w:shd w:val="clear" w:color="auto" w:fill="FFFFFF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CE" w:rsidRPr="006469AF" w:rsidRDefault="00C345CE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CE" w:rsidRPr="006469AF" w:rsidRDefault="00C345CE" w:rsidP="002A1401">
            <w:pPr>
              <w:suppressAutoHyphens/>
              <w:jc w:val="both"/>
            </w:pPr>
            <w:r w:rsidRPr="006469AF">
              <w:t>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CE" w:rsidRPr="006469AF" w:rsidRDefault="00C345CE" w:rsidP="002A1401">
            <w:pPr>
              <w:suppressAutoHyphens/>
              <w:ind w:left="-47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CE" w:rsidRPr="006469AF" w:rsidRDefault="00C345CE" w:rsidP="002A1401">
            <w:pPr>
              <w:suppressAutoHyphens/>
              <w:jc w:val="both"/>
            </w:pPr>
          </w:p>
        </w:tc>
      </w:tr>
      <w:tr w:rsidR="008A0D28" w:rsidRPr="006469AF" w:rsidTr="006D1128">
        <w:trPr>
          <w:trHeight w:val="157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0D28" w:rsidRPr="006469AF" w:rsidRDefault="008A0D28" w:rsidP="002A1401">
            <w:pPr>
              <w:suppressAutoHyphens/>
              <w:jc w:val="both"/>
            </w:pPr>
            <w:r w:rsidRPr="006469AF">
              <w:t>Субботская Анна Сергее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</w:pPr>
            <w:r w:rsidRPr="006469AF">
              <w:t>Ведущий советник отдела мониторинга областного бюджета и финансирования муниципальных образова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jc w:val="both"/>
            </w:pPr>
            <w:r w:rsidRPr="006469AF">
              <w:t>597455,1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</w:pPr>
            <w:r w:rsidRPr="006469AF">
              <w:t>Квартира (1</w:t>
            </w:r>
            <w:r w:rsidRPr="006469AF">
              <w:rPr>
                <w:lang w:val="en-US"/>
              </w:rPr>
              <w:t>/2</w:t>
            </w:r>
            <w:r w:rsidRPr="006469AF">
              <w:t xml:space="preserve"> доли)</w:t>
            </w:r>
          </w:p>
          <w:p w:rsidR="008A0D28" w:rsidRPr="006469AF" w:rsidRDefault="008A0D28" w:rsidP="002A1401">
            <w:pPr>
              <w:suppressAutoHyphens/>
            </w:pPr>
            <w:r w:rsidRPr="006469AF">
              <w:t>Квартира (1</w:t>
            </w:r>
            <w:r w:rsidRPr="006469AF">
              <w:rPr>
                <w:lang w:val="en-US"/>
              </w:rPr>
              <w:t>/3</w:t>
            </w:r>
            <w:r w:rsidRPr="006469AF">
              <w:t xml:space="preserve"> доли</w:t>
            </w:r>
            <w:r w:rsidRPr="006469AF">
              <w:rPr>
                <w:lang w:val="en-US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Pr="006469AF" w:rsidRDefault="008A0D28" w:rsidP="002A1401">
            <w:pPr>
              <w:suppressAutoHyphens/>
            </w:pPr>
            <w:r w:rsidRPr="006469AF">
              <w:t>110,0</w:t>
            </w:r>
          </w:p>
          <w:p w:rsidR="008A0D28" w:rsidRPr="006469AF" w:rsidRDefault="008A0D28" w:rsidP="002A1401">
            <w:pPr>
              <w:suppressAutoHyphens/>
            </w:pPr>
          </w:p>
          <w:p w:rsidR="008A0D28" w:rsidRPr="006469AF" w:rsidRDefault="008A0D28" w:rsidP="002A1401">
            <w:pPr>
              <w:suppressAutoHyphens/>
            </w:pPr>
            <w:r w:rsidRPr="006469AF"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Pr="006469AF" w:rsidRDefault="008A0D28" w:rsidP="002A1401">
            <w:pPr>
              <w:suppressAutoHyphens/>
              <w:jc w:val="both"/>
            </w:pPr>
            <w:r w:rsidRPr="006469AF">
              <w:t>Россия</w:t>
            </w:r>
          </w:p>
          <w:p w:rsidR="008A0D28" w:rsidRPr="006469AF" w:rsidRDefault="008A0D28" w:rsidP="002A1401">
            <w:pPr>
              <w:suppressAutoHyphens/>
              <w:jc w:val="both"/>
            </w:pPr>
          </w:p>
          <w:p w:rsidR="008A0D28" w:rsidRPr="006469AF" w:rsidRDefault="008A0D28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rPr>
                <w:shd w:val="clear" w:color="auto" w:fill="FFFFFF"/>
              </w:rPr>
            </w:pPr>
            <w:r w:rsidRPr="006469AF">
              <w:rPr>
                <w:shd w:val="clear" w:color="auto" w:fill="FFFFFF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ind w:left="-4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Pr="006469AF" w:rsidRDefault="008A0D28" w:rsidP="002A1401">
            <w:pPr>
              <w:suppressAutoHyphens/>
              <w:jc w:val="both"/>
            </w:pPr>
          </w:p>
        </w:tc>
      </w:tr>
      <w:tr w:rsidR="008A0D28" w:rsidRPr="006469AF" w:rsidTr="00A64F20">
        <w:trPr>
          <w:trHeight w:val="90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0D28" w:rsidRPr="006469AF" w:rsidRDefault="008A0D28" w:rsidP="002A1401">
            <w:pPr>
              <w:suppressAutoHyphens/>
              <w:jc w:val="both"/>
            </w:pPr>
            <w:r w:rsidRPr="006469AF">
              <w:t>Супру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jc w:val="both"/>
            </w:pPr>
            <w:r w:rsidRPr="006469AF">
              <w:t>3645600,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</w:pPr>
            <w:r w:rsidRPr="006469AF">
              <w:t>Квартира (1</w:t>
            </w:r>
            <w:r w:rsidRPr="006469AF">
              <w:rPr>
                <w:lang w:val="en-US"/>
              </w:rPr>
              <w:t>/</w:t>
            </w:r>
            <w:r w:rsidRPr="006469AF">
              <w:t>2 доли</w:t>
            </w:r>
            <w:r w:rsidRPr="006469AF">
              <w:rPr>
                <w:lang w:val="en-US"/>
              </w:rPr>
              <w:t>)</w:t>
            </w:r>
          </w:p>
          <w:p w:rsidR="008A0D28" w:rsidRPr="006469AF" w:rsidRDefault="008A0D28" w:rsidP="002A1401">
            <w:pPr>
              <w:suppressAutoHyphens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Pr="006469AF" w:rsidRDefault="008A0D28" w:rsidP="002A1401">
            <w:pPr>
              <w:suppressAutoHyphens/>
            </w:pPr>
            <w:r w:rsidRPr="006469AF">
              <w:rPr>
                <w:lang w:val="en-US"/>
              </w:rPr>
              <w:t>110</w:t>
            </w:r>
            <w:r w:rsidRPr="006469A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Pr="006469AF" w:rsidRDefault="008A0D28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rPr>
                <w:shd w:val="clear" w:color="auto" w:fill="FFFFFF"/>
              </w:rPr>
            </w:pPr>
            <w:r w:rsidRPr="006469AF">
              <w:rPr>
                <w:shd w:val="clear" w:color="auto" w:fill="FFFFFF"/>
              </w:rPr>
              <w:t>Легковой автомобиль:</w:t>
            </w:r>
          </w:p>
          <w:p w:rsidR="008A0D28" w:rsidRPr="006469AF" w:rsidRDefault="008A0D28" w:rsidP="002A1401">
            <w:pPr>
              <w:suppressAutoHyphens/>
              <w:rPr>
                <w:shd w:val="clear" w:color="auto" w:fill="FFFFFF"/>
              </w:rPr>
            </w:pPr>
            <w:r w:rsidRPr="006469AF">
              <w:rPr>
                <w:shd w:val="clear" w:color="auto" w:fill="FFFFFF"/>
              </w:rPr>
              <w:t>Audi allro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ind w:left="-4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Pr="006469AF" w:rsidRDefault="008A0D28" w:rsidP="002A1401">
            <w:pPr>
              <w:suppressAutoHyphens/>
              <w:jc w:val="both"/>
            </w:pPr>
          </w:p>
        </w:tc>
      </w:tr>
      <w:tr w:rsidR="008A0D28" w:rsidRPr="006469AF" w:rsidTr="00A64F20">
        <w:trPr>
          <w:trHeight w:val="55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0D28" w:rsidRPr="006469AF" w:rsidRDefault="008A0D28" w:rsidP="00A64F20">
            <w:pPr>
              <w:suppressAutoHyphens/>
              <w:jc w:val="both"/>
            </w:pPr>
            <w:r w:rsidRPr="006469AF">
              <w:t>Несовершенно</w:t>
            </w:r>
            <w:r w:rsidR="00A64F20"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Pr="006469AF" w:rsidRDefault="008A0D28" w:rsidP="002A1401">
            <w:pPr>
              <w:suppressAutoHyphens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Pr="006469AF" w:rsidRDefault="008A0D28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rPr>
                <w:shd w:val="clear" w:color="auto" w:fill="FFFFFF"/>
              </w:rPr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jc w:val="both"/>
            </w:pPr>
            <w:r w:rsidRPr="006469AF"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ind w:left="-47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Pr="006469AF" w:rsidRDefault="008A0D28" w:rsidP="002A1401">
            <w:pPr>
              <w:suppressAutoHyphens/>
              <w:jc w:val="both"/>
            </w:pPr>
          </w:p>
        </w:tc>
      </w:tr>
      <w:tr w:rsidR="008A0D28" w:rsidRPr="006469AF" w:rsidTr="00A64F20">
        <w:trPr>
          <w:trHeight w:val="55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0D28" w:rsidRPr="006469AF" w:rsidRDefault="008A0D28" w:rsidP="002A1401">
            <w:pPr>
              <w:suppressAutoHyphens/>
              <w:jc w:val="both"/>
            </w:pPr>
            <w:r w:rsidRPr="006469AF">
              <w:t>Несовершенно</w:t>
            </w:r>
            <w:r w:rsidR="000A6B4B"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jc w:val="both"/>
            </w:pPr>
            <w:r w:rsidRPr="006469AF">
              <w:t>Не 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Pr="006469AF" w:rsidRDefault="008A0D28" w:rsidP="002A1401">
            <w:pPr>
              <w:suppressAutoHyphens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Pr="006469AF" w:rsidRDefault="008A0D28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rPr>
                <w:shd w:val="clear" w:color="auto" w:fill="FFFFFF"/>
              </w:rPr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jc w:val="both"/>
            </w:pPr>
            <w:r w:rsidRPr="006469AF"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6469AF" w:rsidRDefault="008A0D28" w:rsidP="002A1401">
            <w:pPr>
              <w:suppressAutoHyphens/>
              <w:ind w:left="-47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Pr="006469AF" w:rsidRDefault="008A0D28" w:rsidP="002A1401">
            <w:pPr>
              <w:suppressAutoHyphens/>
              <w:jc w:val="both"/>
            </w:pPr>
          </w:p>
        </w:tc>
      </w:tr>
      <w:tr w:rsidR="00BA19E4" w:rsidRPr="006469AF" w:rsidTr="00F55B1D">
        <w:trPr>
          <w:trHeight w:val="157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Сулёва Светлана Владимиро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Советник отдела организации исполнения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209511,7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  <w:r w:rsidRPr="006469AF"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Легковой автомобиль</w:t>
            </w:r>
            <w:r w:rsidRPr="006469AF">
              <w:rPr>
                <w:lang w:val="en-US"/>
              </w:rPr>
              <w:t>:</w:t>
            </w:r>
          </w:p>
          <w:p w:rsidR="00BA19E4" w:rsidRPr="006469AF" w:rsidRDefault="00BA19E4" w:rsidP="002A1401">
            <w:pPr>
              <w:suppressAutoHyphens/>
            </w:pPr>
            <w:r w:rsidRPr="006469AF">
              <w:rPr>
                <w:shd w:val="clear" w:color="auto" w:fill="FFFFFF"/>
              </w:rPr>
              <w:t>Hyundai 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Земель</w:t>
            </w:r>
            <w:r w:rsidR="006D3B48">
              <w:t>-</w:t>
            </w:r>
            <w:r w:rsidRPr="006469AF">
              <w:t>ный участок</w:t>
            </w: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Жилой дом</w:t>
            </w: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5500,0</w:t>
            </w:r>
          </w:p>
          <w:p w:rsidR="00BA19E4" w:rsidRPr="006469AF" w:rsidRDefault="00BA19E4" w:rsidP="002A1401">
            <w:pPr>
              <w:suppressAutoHyphens/>
              <w:jc w:val="both"/>
            </w:pPr>
          </w:p>
          <w:p w:rsidR="00C345CE" w:rsidRDefault="00C345CE" w:rsidP="002A1401">
            <w:pPr>
              <w:suppressAutoHyphens/>
              <w:jc w:val="both"/>
            </w:pP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83,1</w:t>
            </w:r>
          </w:p>
          <w:p w:rsidR="00BA19E4" w:rsidRPr="006469AF" w:rsidRDefault="00BA19E4" w:rsidP="002A1401">
            <w:pPr>
              <w:suppressAutoHyphens/>
              <w:jc w:val="both"/>
            </w:pP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ind w:left="-47"/>
            </w:pPr>
            <w:r w:rsidRPr="006469AF">
              <w:t>Россия</w:t>
            </w:r>
          </w:p>
          <w:p w:rsidR="00BA19E4" w:rsidRPr="006469AF" w:rsidRDefault="00BA19E4" w:rsidP="002A1401">
            <w:pPr>
              <w:suppressAutoHyphens/>
              <w:ind w:left="-47"/>
            </w:pPr>
          </w:p>
          <w:p w:rsidR="00BA19E4" w:rsidRPr="006469AF" w:rsidRDefault="00BA19E4" w:rsidP="002A1401">
            <w:pPr>
              <w:suppressAutoHyphens/>
              <w:ind w:left="-47"/>
            </w:pPr>
            <w:r w:rsidRPr="006469AF">
              <w:t>Россия</w:t>
            </w:r>
          </w:p>
          <w:p w:rsidR="00BA19E4" w:rsidRPr="006469AF" w:rsidRDefault="00BA19E4" w:rsidP="002A1401">
            <w:pPr>
              <w:suppressAutoHyphens/>
              <w:ind w:left="-47"/>
            </w:pPr>
          </w:p>
          <w:p w:rsidR="00BA19E4" w:rsidRPr="006469AF" w:rsidRDefault="00BA19E4" w:rsidP="002A1401">
            <w:pPr>
              <w:suppressAutoHyphens/>
              <w:ind w:left="-47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</w:tr>
      <w:tr w:rsidR="00BA19E4" w:rsidRPr="006469AF" w:rsidTr="00A64F20">
        <w:trPr>
          <w:trHeight w:val="86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Супру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1577831,3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Земельный участок</w:t>
            </w:r>
          </w:p>
          <w:p w:rsidR="00BA19E4" w:rsidRPr="006469AF" w:rsidRDefault="00BA19E4" w:rsidP="002A1401">
            <w:pPr>
              <w:suppressAutoHyphens/>
            </w:pPr>
            <w:r w:rsidRPr="006469AF">
              <w:t>Жилой до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  <w:r w:rsidRPr="006469AF">
              <w:t>5500,0</w:t>
            </w:r>
          </w:p>
          <w:p w:rsidR="00BA19E4" w:rsidRPr="006469AF" w:rsidRDefault="00BA19E4" w:rsidP="002A1401">
            <w:pPr>
              <w:suppressAutoHyphens/>
            </w:pPr>
          </w:p>
          <w:p w:rsidR="00BA19E4" w:rsidRPr="006469AF" w:rsidRDefault="00BA19E4" w:rsidP="002A1401">
            <w:pPr>
              <w:suppressAutoHyphens/>
            </w:pPr>
            <w:r w:rsidRPr="006469AF">
              <w:t>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Россия</w:t>
            </w:r>
          </w:p>
          <w:p w:rsidR="00BA19E4" w:rsidRPr="006469AF" w:rsidRDefault="00BA19E4" w:rsidP="002A1401">
            <w:pPr>
              <w:suppressAutoHyphens/>
              <w:jc w:val="both"/>
            </w:pP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rPr>
                <w:shd w:val="clear" w:color="auto" w:fill="FFFFFF"/>
              </w:rPr>
            </w:pPr>
            <w:r w:rsidRPr="006469AF">
              <w:rPr>
                <w:shd w:val="clear" w:color="auto" w:fill="FFFFFF"/>
              </w:rPr>
              <w:t>Прицеп ПУ-ТТ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ind w:left="-47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</w:tr>
      <w:tr w:rsidR="00BA19E4" w:rsidRPr="006469AF" w:rsidTr="00F55B1D">
        <w:trPr>
          <w:trHeight w:val="157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Несовершенно</w:t>
            </w:r>
            <w:r w:rsidR="006D3B48"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3B7052" w:rsidP="002A1401">
            <w:pPr>
              <w:suppressAutoHyphens/>
              <w:rPr>
                <w:shd w:val="clear" w:color="auto" w:fill="FFFFFF"/>
              </w:rPr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Земель</w:t>
            </w:r>
            <w:r w:rsidR="003B7052" w:rsidRPr="006469AF">
              <w:t>-</w:t>
            </w:r>
            <w:r w:rsidRPr="006469AF">
              <w:t>ный участок</w:t>
            </w: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Жилой дом</w:t>
            </w:r>
          </w:p>
          <w:p w:rsidR="00BA19E4" w:rsidRPr="006469AF" w:rsidRDefault="00BA19E4" w:rsidP="00A64F20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5500,0</w:t>
            </w:r>
          </w:p>
          <w:p w:rsidR="00BA19E4" w:rsidRPr="006469AF" w:rsidRDefault="00BA19E4" w:rsidP="002A1401">
            <w:pPr>
              <w:suppressAutoHyphens/>
              <w:jc w:val="both"/>
            </w:pPr>
          </w:p>
          <w:p w:rsidR="003B7052" w:rsidRPr="006469AF" w:rsidRDefault="003B7052" w:rsidP="002A1401">
            <w:pPr>
              <w:suppressAutoHyphens/>
              <w:jc w:val="both"/>
            </w:pP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83,1</w:t>
            </w:r>
          </w:p>
          <w:p w:rsidR="00BA19E4" w:rsidRPr="006469AF" w:rsidRDefault="00BA19E4" w:rsidP="002A1401">
            <w:pPr>
              <w:suppressAutoHyphens/>
              <w:jc w:val="both"/>
            </w:pP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ind w:left="-47"/>
            </w:pPr>
            <w:r w:rsidRPr="006469AF">
              <w:t>Россия</w:t>
            </w:r>
          </w:p>
          <w:p w:rsidR="00BA19E4" w:rsidRPr="006469AF" w:rsidRDefault="00BA19E4" w:rsidP="002A1401">
            <w:pPr>
              <w:suppressAutoHyphens/>
              <w:ind w:left="-47"/>
            </w:pPr>
          </w:p>
          <w:p w:rsidR="003B7052" w:rsidRPr="006469AF" w:rsidRDefault="003B7052" w:rsidP="002A1401">
            <w:pPr>
              <w:suppressAutoHyphens/>
              <w:ind w:left="-47"/>
            </w:pPr>
          </w:p>
          <w:p w:rsidR="00BA19E4" w:rsidRPr="006469AF" w:rsidRDefault="00BA19E4" w:rsidP="002A1401">
            <w:pPr>
              <w:suppressAutoHyphens/>
              <w:ind w:left="-47"/>
            </w:pPr>
            <w:r w:rsidRPr="006469AF">
              <w:t>Россия</w:t>
            </w:r>
          </w:p>
          <w:p w:rsidR="00BA19E4" w:rsidRPr="006469AF" w:rsidRDefault="00BA19E4" w:rsidP="002A1401">
            <w:pPr>
              <w:suppressAutoHyphens/>
              <w:ind w:left="-47"/>
            </w:pPr>
          </w:p>
          <w:p w:rsidR="00BA19E4" w:rsidRPr="006469AF" w:rsidRDefault="00BA19E4" w:rsidP="002A1401">
            <w:pPr>
              <w:suppressAutoHyphens/>
              <w:ind w:left="-47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</w:tr>
      <w:tr w:rsidR="00BA19E4" w:rsidRPr="006469AF" w:rsidTr="00F55B1D">
        <w:trPr>
          <w:trHeight w:val="157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lastRenderedPageBreak/>
              <w:t>Несовершенно</w:t>
            </w:r>
            <w:r w:rsidR="00C345CE"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Земель</w:t>
            </w:r>
            <w:r w:rsidR="00C345CE">
              <w:t>-</w:t>
            </w:r>
            <w:r w:rsidRPr="006469AF">
              <w:t>ный участок</w:t>
            </w: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Жилой дом</w:t>
            </w:r>
          </w:p>
          <w:p w:rsidR="00BA19E4" w:rsidRPr="006469AF" w:rsidRDefault="00BA19E4" w:rsidP="00A64F20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5500,0</w:t>
            </w:r>
          </w:p>
          <w:p w:rsidR="00BA19E4" w:rsidRDefault="00BA19E4" w:rsidP="002A1401">
            <w:pPr>
              <w:suppressAutoHyphens/>
              <w:jc w:val="both"/>
            </w:pPr>
          </w:p>
          <w:p w:rsidR="00C345CE" w:rsidRPr="006469AF" w:rsidRDefault="00C345CE" w:rsidP="002A1401">
            <w:pPr>
              <w:suppressAutoHyphens/>
              <w:jc w:val="both"/>
            </w:pP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83,1</w:t>
            </w:r>
          </w:p>
          <w:p w:rsidR="00BA19E4" w:rsidRPr="006469AF" w:rsidRDefault="00BA19E4" w:rsidP="002A1401">
            <w:pPr>
              <w:suppressAutoHyphens/>
              <w:jc w:val="both"/>
            </w:pPr>
          </w:p>
          <w:p w:rsidR="00BA19E4" w:rsidRPr="006469AF" w:rsidRDefault="00BA19E4" w:rsidP="002A1401">
            <w:pPr>
              <w:suppressAutoHyphens/>
              <w:jc w:val="both"/>
            </w:pPr>
            <w:r w:rsidRPr="006469AF">
              <w:t>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  <w:ind w:left="-47"/>
            </w:pPr>
            <w:r w:rsidRPr="006469AF">
              <w:t>Россия</w:t>
            </w:r>
          </w:p>
          <w:p w:rsidR="00BA19E4" w:rsidRPr="006469AF" w:rsidRDefault="00BA19E4" w:rsidP="002A1401">
            <w:pPr>
              <w:suppressAutoHyphens/>
              <w:ind w:left="-47"/>
            </w:pPr>
          </w:p>
          <w:p w:rsidR="00BA19E4" w:rsidRPr="006469AF" w:rsidRDefault="00BA19E4" w:rsidP="002A1401">
            <w:pPr>
              <w:suppressAutoHyphens/>
              <w:ind w:left="-47"/>
            </w:pPr>
            <w:r w:rsidRPr="006469AF">
              <w:t>Россия</w:t>
            </w:r>
          </w:p>
          <w:p w:rsidR="00BA19E4" w:rsidRPr="006469AF" w:rsidRDefault="00BA19E4" w:rsidP="002A1401">
            <w:pPr>
              <w:suppressAutoHyphens/>
              <w:ind w:left="-47"/>
            </w:pPr>
          </w:p>
          <w:p w:rsidR="00BA19E4" w:rsidRPr="006469AF" w:rsidRDefault="00BA19E4" w:rsidP="002A1401">
            <w:pPr>
              <w:suppressAutoHyphens/>
              <w:ind w:left="-47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</w:tr>
      <w:tr w:rsidR="00BA19E4" w:rsidRPr="006469AF" w:rsidTr="00F55B1D">
        <w:trPr>
          <w:trHeight w:val="157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9E4" w:rsidRPr="006469AF" w:rsidRDefault="00BA19E4" w:rsidP="002A1401">
            <w:pPr>
              <w:suppressAutoHyphens/>
              <w:jc w:val="both"/>
            </w:pPr>
            <w:r w:rsidRPr="006469AF">
              <w:t>Сыроижко Анна Александро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BA19E4" w:rsidP="002A1401">
            <w:pPr>
              <w:suppressAutoHyphens/>
            </w:pPr>
            <w:r w:rsidRPr="006469AF">
              <w:t>Ведущий консультант отдела расходов органов управления  и силовых структу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504F2B" w:rsidP="002A1401">
            <w:pPr>
              <w:suppressAutoHyphens/>
              <w:jc w:val="both"/>
            </w:pPr>
            <w:r w:rsidRPr="006469AF">
              <w:t>568970,8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504F2B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33153A" w:rsidP="002A1401">
            <w:pPr>
              <w:suppressAutoHyphens/>
              <w:rPr>
                <w:shd w:val="clear" w:color="auto" w:fill="FFFFFF"/>
              </w:rPr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A64F20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504F2B" w:rsidP="002A1401">
            <w:pPr>
              <w:suppressAutoHyphens/>
              <w:jc w:val="both"/>
            </w:pPr>
            <w:r w:rsidRPr="006469AF">
              <w:t>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E4" w:rsidRPr="006469AF" w:rsidRDefault="00504F2B" w:rsidP="002A1401">
            <w:pPr>
              <w:suppressAutoHyphens/>
              <w:ind w:left="-47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E4" w:rsidRPr="006469AF" w:rsidRDefault="00BA19E4" w:rsidP="002A1401">
            <w:pPr>
              <w:suppressAutoHyphens/>
              <w:jc w:val="both"/>
            </w:pPr>
          </w:p>
        </w:tc>
      </w:tr>
      <w:tr w:rsidR="00BF3AA6" w:rsidRPr="006469AF" w:rsidTr="00A64F20">
        <w:trPr>
          <w:trHeight w:val="82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>
              <w:t>Супру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>
              <w:t>141204,1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Default="00BF3AA6" w:rsidP="002A1401">
            <w:pPr>
              <w:suppressAutoHyphens/>
              <w:jc w:val="both"/>
            </w:pPr>
            <w:r>
              <w:t>Земельный участок</w:t>
            </w:r>
          </w:p>
          <w:p w:rsidR="00BF3AA6" w:rsidRPr="006469AF" w:rsidRDefault="00BF3AA6" w:rsidP="002A1401">
            <w:pPr>
              <w:suppressAutoHyphens/>
            </w:pPr>
            <w:r>
              <w:t>Жилой до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Default="00BF3AA6" w:rsidP="002A1401">
            <w:pPr>
              <w:suppressAutoHyphens/>
            </w:pPr>
            <w:r>
              <w:t>1262,0</w:t>
            </w:r>
          </w:p>
          <w:p w:rsidR="00BF3AA6" w:rsidRDefault="00BF3AA6" w:rsidP="002A1401">
            <w:pPr>
              <w:suppressAutoHyphens/>
            </w:pPr>
          </w:p>
          <w:p w:rsidR="00BF3AA6" w:rsidRPr="006469AF" w:rsidRDefault="00BF3AA6" w:rsidP="002A1401">
            <w:pPr>
              <w:suppressAutoHyphens/>
            </w:pPr>
            <w:r>
              <w:t>3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Default="00BF3AA6" w:rsidP="002A1401">
            <w:pPr>
              <w:suppressAutoHyphens/>
            </w:pPr>
            <w:r>
              <w:t>Россия</w:t>
            </w:r>
          </w:p>
          <w:p w:rsidR="00BF3AA6" w:rsidRDefault="00BF3AA6" w:rsidP="002A1401">
            <w:pPr>
              <w:suppressAutoHyphens/>
            </w:pPr>
          </w:p>
          <w:p w:rsidR="00BF3AA6" w:rsidRPr="006469AF" w:rsidRDefault="00BF3AA6" w:rsidP="002A1401">
            <w:pPr>
              <w:suppressAutoHyphens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Default="00BF3AA6" w:rsidP="002A1401">
            <w:pPr>
              <w:suppressAutoHyphens/>
            </w:pPr>
            <w:r>
              <w:t>Легковые автомобили:</w:t>
            </w:r>
          </w:p>
          <w:p w:rsidR="00BF3AA6" w:rsidRPr="00BF3AA6" w:rsidRDefault="00BF3AA6" w:rsidP="002A1401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KIA Sport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>
              <w:t>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ind w:left="-47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  <w:jc w:val="both"/>
            </w:pPr>
          </w:p>
        </w:tc>
      </w:tr>
      <w:tr w:rsidR="00311AD9" w:rsidRPr="001E7B0F" w:rsidTr="001E7B0F">
        <w:trPr>
          <w:trHeight w:val="639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AD9" w:rsidRPr="001E7B0F" w:rsidRDefault="00311AD9" w:rsidP="002A1401">
            <w:pPr>
              <w:suppressAutoHyphens/>
              <w:jc w:val="both"/>
            </w:pPr>
            <w:r w:rsidRPr="001E7B0F">
              <w:t>Несовершенно-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D9" w:rsidRPr="001E7B0F" w:rsidRDefault="00311AD9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D9" w:rsidRPr="001E7B0F" w:rsidRDefault="00311AD9" w:rsidP="002A1401">
            <w:pPr>
              <w:suppressAutoHyphens/>
              <w:jc w:val="both"/>
            </w:pPr>
            <w:r w:rsidRPr="001E7B0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D9" w:rsidRPr="001E7B0F" w:rsidRDefault="00311AD9" w:rsidP="002A1401">
            <w:pPr>
              <w:suppressAutoHyphens/>
              <w:jc w:val="both"/>
            </w:pPr>
            <w:r w:rsidRPr="001E7B0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D9" w:rsidRPr="001E7B0F" w:rsidRDefault="00311AD9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D9" w:rsidRPr="001E7B0F" w:rsidRDefault="00311AD9" w:rsidP="002A1401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D9" w:rsidRPr="001E7B0F" w:rsidRDefault="00311AD9" w:rsidP="002A1401">
            <w:pPr>
              <w:suppressAutoHyphens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D9" w:rsidRPr="001E7B0F" w:rsidRDefault="00311AD9" w:rsidP="002A1401">
            <w:pPr>
              <w:suppressAutoHyphens/>
              <w:jc w:val="both"/>
            </w:pPr>
            <w:r w:rsidRPr="001E7B0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D9" w:rsidRPr="001E7B0F" w:rsidRDefault="00311AD9" w:rsidP="002A1401">
            <w:pPr>
              <w:suppressAutoHyphens/>
              <w:jc w:val="both"/>
            </w:pPr>
            <w:r w:rsidRPr="001E7B0F">
              <w:t>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D9" w:rsidRPr="001E7B0F" w:rsidRDefault="008E5D32" w:rsidP="002A1401">
            <w:pPr>
              <w:suppressAutoHyphens/>
              <w:ind w:left="-47"/>
            </w:pPr>
            <w:r w:rsidRPr="001E7B0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D9" w:rsidRPr="001E7B0F" w:rsidRDefault="00311AD9" w:rsidP="002A1401">
            <w:pPr>
              <w:suppressAutoHyphens/>
              <w:jc w:val="both"/>
            </w:pPr>
          </w:p>
        </w:tc>
      </w:tr>
      <w:tr w:rsidR="001E7B0F" w:rsidRPr="001E7B0F" w:rsidTr="001E7B0F">
        <w:trPr>
          <w:trHeight w:val="69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B0F" w:rsidRPr="001E7B0F" w:rsidRDefault="001E7B0F" w:rsidP="002A1401">
            <w:pPr>
              <w:suppressAutoHyphens/>
              <w:jc w:val="both"/>
            </w:pPr>
            <w:r w:rsidRPr="001E7B0F">
              <w:t>Несовершенно-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1E7B0F" w:rsidRDefault="001E7B0F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1E7B0F" w:rsidRDefault="001E7B0F" w:rsidP="002A1401">
            <w:pPr>
              <w:suppressAutoHyphens/>
              <w:jc w:val="both"/>
            </w:pPr>
            <w:r w:rsidRPr="001E7B0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1E7B0F" w:rsidRDefault="001E7B0F" w:rsidP="002A1401">
            <w:pPr>
              <w:suppressAutoHyphens/>
              <w:jc w:val="both"/>
            </w:pPr>
            <w:r w:rsidRPr="001E7B0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F" w:rsidRPr="001E7B0F" w:rsidRDefault="001E7B0F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F" w:rsidRPr="001E7B0F" w:rsidRDefault="001E7B0F" w:rsidP="002A1401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1E7B0F" w:rsidRDefault="001E7B0F" w:rsidP="002A1401">
            <w:pPr>
              <w:suppressAutoHyphens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1E7B0F" w:rsidRDefault="001E7B0F" w:rsidP="002A1401">
            <w:pPr>
              <w:suppressAutoHyphens/>
              <w:jc w:val="both"/>
            </w:pPr>
            <w:r w:rsidRPr="001E7B0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1E7B0F" w:rsidRDefault="001E7B0F" w:rsidP="002A1401">
            <w:pPr>
              <w:suppressAutoHyphens/>
              <w:jc w:val="both"/>
            </w:pPr>
            <w:r w:rsidRPr="001E7B0F">
              <w:t>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1E7B0F" w:rsidRDefault="001E7B0F" w:rsidP="002A1401">
            <w:pPr>
              <w:suppressAutoHyphens/>
              <w:ind w:left="-47"/>
            </w:pPr>
            <w:r w:rsidRPr="001E7B0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F" w:rsidRPr="001E7B0F" w:rsidRDefault="001E7B0F" w:rsidP="002A1401">
            <w:pPr>
              <w:suppressAutoHyphens/>
              <w:jc w:val="both"/>
            </w:pPr>
          </w:p>
        </w:tc>
      </w:tr>
      <w:tr w:rsidR="001E7B0F" w:rsidRPr="006469AF" w:rsidTr="006D1128">
        <w:trPr>
          <w:trHeight w:val="23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B0F" w:rsidRPr="006469AF" w:rsidRDefault="001E7B0F" w:rsidP="002A1401">
            <w:pPr>
              <w:suppressAutoHyphens/>
              <w:jc w:val="both"/>
            </w:pPr>
            <w:r w:rsidRPr="006469AF">
              <w:t>Фетискина Ольга Вячеславо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6469AF" w:rsidRDefault="001E7B0F" w:rsidP="002A1401">
            <w:pPr>
              <w:suppressAutoHyphens/>
            </w:pPr>
            <w:r w:rsidRPr="006469AF">
              <w:t>Зам</w:t>
            </w:r>
            <w:r w:rsidR="006D70BE">
              <w:t>еститель</w:t>
            </w:r>
            <w:r w:rsidRPr="006469AF">
              <w:t xml:space="preserve"> начальника отдела расходов отраслей социальной сферы, занятости населения, связи и массовых коммуника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6469AF" w:rsidRDefault="001E7B0F" w:rsidP="002A1401">
            <w:pPr>
              <w:suppressAutoHyphens/>
              <w:jc w:val="both"/>
              <w:rPr>
                <w:color w:val="000000" w:themeColor="text1"/>
              </w:rPr>
            </w:pPr>
            <w:r w:rsidRPr="006469AF">
              <w:rPr>
                <w:color w:val="000000" w:themeColor="text1"/>
              </w:rPr>
              <w:t>819115,2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F" w:rsidRPr="006469AF" w:rsidRDefault="001E7B0F" w:rsidP="002A1401">
            <w:pPr>
              <w:suppressAutoHyphens/>
            </w:pPr>
            <w:r w:rsidRPr="006469AF">
              <w:t>Земельный участок (555/1000)</w:t>
            </w:r>
          </w:p>
          <w:p w:rsidR="001E7B0F" w:rsidRPr="006469AF" w:rsidRDefault="001E7B0F" w:rsidP="002A1401">
            <w:pPr>
              <w:suppressAutoHyphens/>
            </w:pPr>
            <w:r w:rsidRPr="006469AF">
              <w:t>Земельный участок (555/1000 доли)</w:t>
            </w:r>
          </w:p>
          <w:p w:rsidR="001E7B0F" w:rsidRPr="006469AF" w:rsidRDefault="001E7B0F" w:rsidP="002A1401">
            <w:pPr>
              <w:suppressAutoHyphens/>
            </w:pPr>
            <w:r w:rsidRPr="006469AF">
              <w:t xml:space="preserve">Квартира </w:t>
            </w:r>
          </w:p>
          <w:p w:rsidR="001E7B0F" w:rsidRPr="006469AF" w:rsidRDefault="001E7B0F" w:rsidP="002A1401">
            <w:pPr>
              <w:suppressAutoHyphens/>
            </w:pPr>
            <w:r w:rsidRPr="006469AF">
              <w:t>Хозяйственное строение (555/1000 доли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F" w:rsidRPr="006469AF" w:rsidRDefault="001E7B0F" w:rsidP="002A1401">
            <w:pPr>
              <w:suppressAutoHyphens/>
            </w:pPr>
            <w:r w:rsidRPr="006469AF">
              <w:t>780,0</w:t>
            </w:r>
          </w:p>
          <w:p w:rsidR="001E7B0F" w:rsidRPr="006469AF" w:rsidRDefault="001E7B0F" w:rsidP="002A1401">
            <w:pPr>
              <w:suppressAutoHyphens/>
            </w:pPr>
          </w:p>
          <w:p w:rsidR="001E7B0F" w:rsidRPr="006469AF" w:rsidRDefault="001E7B0F" w:rsidP="002A1401">
            <w:pPr>
              <w:suppressAutoHyphens/>
            </w:pPr>
          </w:p>
          <w:p w:rsidR="001E7B0F" w:rsidRPr="006469AF" w:rsidRDefault="001E7B0F" w:rsidP="002A1401">
            <w:pPr>
              <w:suppressAutoHyphens/>
            </w:pPr>
            <w:r w:rsidRPr="006469AF">
              <w:t>24,0</w:t>
            </w:r>
          </w:p>
          <w:p w:rsidR="001E7B0F" w:rsidRPr="006469AF" w:rsidRDefault="001E7B0F" w:rsidP="002A1401">
            <w:pPr>
              <w:suppressAutoHyphens/>
            </w:pPr>
          </w:p>
          <w:p w:rsidR="001E7B0F" w:rsidRPr="006469AF" w:rsidRDefault="001E7B0F" w:rsidP="002A1401">
            <w:pPr>
              <w:suppressAutoHyphens/>
            </w:pPr>
          </w:p>
          <w:p w:rsidR="001E7B0F" w:rsidRPr="006469AF" w:rsidRDefault="001E7B0F" w:rsidP="002A1401">
            <w:pPr>
              <w:suppressAutoHyphens/>
            </w:pPr>
            <w:r w:rsidRPr="006469AF">
              <w:t>67,8</w:t>
            </w:r>
          </w:p>
          <w:p w:rsidR="001E7B0F" w:rsidRPr="006469AF" w:rsidRDefault="001E7B0F" w:rsidP="002A1401">
            <w:pPr>
              <w:suppressAutoHyphens/>
            </w:pPr>
          </w:p>
          <w:p w:rsidR="001E7B0F" w:rsidRPr="006469AF" w:rsidRDefault="001E7B0F" w:rsidP="002A1401">
            <w:pPr>
              <w:suppressAutoHyphens/>
            </w:pPr>
            <w:r w:rsidRPr="006469AF">
              <w:t>49,5</w:t>
            </w:r>
          </w:p>
          <w:p w:rsidR="001E7B0F" w:rsidRPr="006469AF" w:rsidRDefault="001E7B0F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F" w:rsidRPr="006469AF" w:rsidRDefault="001E7B0F" w:rsidP="002A1401">
            <w:pPr>
              <w:suppressAutoHyphens/>
              <w:jc w:val="both"/>
            </w:pPr>
            <w:r w:rsidRPr="006469AF">
              <w:t>Россия</w:t>
            </w:r>
          </w:p>
          <w:p w:rsidR="001E7B0F" w:rsidRPr="006469AF" w:rsidRDefault="001E7B0F" w:rsidP="002A1401">
            <w:pPr>
              <w:suppressAutoHyphens/>
              <w:jc w:val="both"/>
            </w:pPr>
          </w:p>
          <w:p w:rsidR="001E7B0F" w:rsidRPr="006469AF" w:rsidRDefault="001E7B0F" w:rsidP="002A1401">
            <w:pPr>
              <w:suppressAutoHyphens/>
              <w:jc w:val="both"/>
            </w:pPr>
          </w:p>
          <w:p w:rsidR="001E7B0F" w:rsidRPr="006469AF" w:rsidRDefault="001E7B0F" w:rsidP="002A1401">
            <w:pPr>
              <w:suppressAutoHyphens/>
              <w:jc w:val="both"/>
            </w:pPr>
            <w:r w:rsidRPr="006469AF">
              <w:t>Россия</w:t>
            </w:r>
          </w:p>
          <w:p w:rsidR="001E7B0F" w:rsidRPr="006469AF" w:rsidRDefault="001E7B0F" w:rsidP="002A1401">
            <w:pPr>
              <w:suppressAutoHyphens/>
              <w:jc w:val="both"/>
            </w:pPr>
          </w:p>
          <w:p w:rsidR="001E7B0F" w:rsidRPr="006469AF" w:rsidRDefault="001E7B0F" w:rsidP="002A1401">
            <w:pPr>
              <w:suppressAutoHyphens/>
              <w:jc w:val="both"/>
            </w:pPr>
          </w:p>
          <w:p w:rsidR="001E7B0F" w:rsidRPr="006469AF" w:rsidRDefault="001E7B0F" w:rsidP="002A1401">
            <w:pPr>
              <w:suppressAutoHyphens/>
              <w:jc w:val="both"/>
            </w:pPr>
            <w:r w:rsidRPr="006469AF">
              <w:t>Россия</w:t>
            </w:r>
          </w:p>
          <w:p w:rsidR="001E7B0F" w:rsidRPr="006469AF" w:rsidRDefault="001E7B0F" w:rsidP="002A1401">
            <w:pPr>
              <w:suppressAutoHyphens/>
              <w:jc w:val="both"/>
            </w:pPr>
          </w:p>
          <w:p w:rsidR="001E7B0F" w:rsidRPr="006469AF" w:rsidRDefault="001E7B0F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6469AF" w:rsidRDefault="001E7B0F" w:rsidP="002A1401">
            <w:pPr>
              <w:suppressAutoHyphens/>
              <w:rPr>
                <w:bCs/>
                <w:color w:val="000000"/>
                <w:spacing w:val="-3"/>
              </w:rPr>
            </w:pPr>
            <w:r w:rsidRPr="006469AF">
              <w:rPr>
                <w:bCs/>
                <w:color w:val="000000"/>
                <w:spacing w:val="-3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6469AF" w:rsidRDefault="001E7B0F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F" w:rsidRPr="006469AF" w:rsidRDefault="001E7B0F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F" w:rsidRPr="006469AF" w:rsidRDefault="001E7B0F" w:rsidP="002A1401">
            <w:pPr>
              <w:suppressAutoHyphens/>
              <w:ind w:left="-4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F" w:rsidRPr="006469AF" w:rsidRDefault="001E7B0F" w:rsidP="002A1401">
            <w:pPr>
              <w:suppressAutoHyphens/>
              <w:jc w:val="both"/>
            </w:pPr>
          </w:p>
        </w:tc>
      </w:tr>
      <w:tr w:rsidR="006D70BE" w:rsidRPr="006469AF" w:rsidTr="006D1128">
        <w:trPr>
          <w:trHeight w:val="66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70BE" w:rsidRPr="006469AF" w:rsidRDefault="006D70BE" w:rsidP="002A1401">
            <w:pPr>
              <w:suppressAutoHyphens/>
              <w:jc w:val="both"/>
            </w:pPr>
            <w:r w:rsidRPr="006469AF">
              <w:t>Хромых Лилия Сергее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BE" w:rsidRPr="006469AF" w:rsidRDefault="006D70BE" w:rsidP="002A1401">
            <w:pPr>
              <w:suppressAutoHyphens/>
            </w:pPr>
            <w:r w:rsidRPr="006469AF">
              <w:t>Ведущий консультант отдела расходов органов управления и силовых структу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0BE" w:rsidRPr="006469AF" w:rsidRDefault="006D70BE" w:rsidP="002A1401">
            <w:pPr>
              <w:suppressAutoHyphens/>
              <w:jc w:val="both"/>
            </w:pPr>
            <w:r w:rsidRPr="006469AF">
              <w:t>788690,7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0BE" w:rsidRPr="006469AF" w:rsidRDefault="006D70BE" w:rsidP="002A1401">
            <w:pPr>
              <w:suppressAutoHyphens/>
            </w:pPr>
            <w:r w:rsidRPr="006469AF">
              <w:t>Не 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BE" w:rsidRPr="006469AF" w:rsidRDefault="006D70BE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BE" w:rsidRPr="006469AF" w:rsidRDefault="006D70BE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0BE" w:rsidRPr="006469AF" w:rsidRDefault="006D70BE" w:rsidP="002A1401">
            <w:pPr>
              <w:suppressAutoHyphens/>
            </w:pPr>
            <w:r w:rsidRPr="006469AF">
              <w:t>Легковой автомобиль:</w:t>
            </w:r>
          </w:p>
          <w:p w:rsidR="006D70BE" w:rsidRPr="006469AF" w:rsidRDefault="00152E03" w:rsidP="002A1401">
            <w:pPr>
              <w:suppressAutoHyphens/>
              <w:rPr>
                <w:color w:val="660099"/>
                <w:u w:val="single"/>
                <w:shd w:val="clear" w:color="auto" w:fill="FFFFFF"/>
              </w:rPr>
            </w:pPr>
            <w:r w:rsidRPr="006469AF">
              <w:fldChar w:fldCharType="begin"/>
            </w:r>
            <w:r w:rsidR="006D70BE" w:rsidRPr="006469AF">
              <w:instrText xml:space="preserve"> HYPERLINK "https://vk.com/kiaceedclub" \t "_blank" </w:instrText>
            </w:r>
            <w:r w:rsidRPr="006469AF">
              <w:fldChar w:fldCharType="separate"/>
            </w:r>
            <w:r w:rsidR="006D70BE" w:rsidRPr="006469AF">
              <w:rPr>
                <w:bCs/>
                <w:color w:val="000000" w:themeColor="text1"/>
                <w:shd w:val="clear" w:color="auto" w:fill="FFFFFF"/>
                <w:lang w:val="en-US"/>
              </w:rPr>
              <w:t>KIA</w:t>
            </w:r>
            <w:r w:rsidR="006D70BE" w:rsidRPr="006469AF">
              <w:rPr>
                <w:bCs/>
                <w:color w:val="000000" w:themeColor="text1"/>
                <w:shd w:val="clear" w:color="auto" w:fill="FFFFFF"/>
              </w:rPr>
              <w:t xml:space="preserve"> </w:t>
            </w:r>
            <w:r w:rsidR="006D70BE" w:rsidRPr="006469AF">
              <w:rPr>
                <w:bCs/>
                <w:color w:val="000000" w:themeColor="text1"/>
                <w:shd w:val="clear" w:color="auto" w:fill="FFFFFF"/>
                <w:lang w:val="en-US"/>
              </w:rPr>
              <w:t>Ceed</w:t>
            </w:r>
            <w:r w:rsidR="006D70BE" w:rsidRPr="006469AF">
              <w:rPr>
                <w:bCs/>
                <w:color w:val="000000" w:themeColor="text1"/>
                <w:shd w:val="clear" w:color="auto" w:fill="FFFFFF"/>
              </w:rPr>
              <w:t xml:space="preserve"> </w:t>
            </w:r>
            <w:r w:rsidR="006D70BE" w:rsidRPr="006469AF">
              <w:rPr>
                <w:bCs/>
                <w:color w:val="000000" w:themeColor="text1"/>
                <w:shd w:val="clear" w:color="auto" w:fill="FFFFFF"/>
                <w:lang w:val="en-US"/>
              </w:rPr>
              <w:t>JD</w:t>
            </w:r>
            <w:r w:rsidR="006D70BE" w:rsidRPr="006469AF">
              <w:rPr>
                <w:bCs/>
                <w:color w:val="000000" w:themeColor="text1"/>
                <w:shd w:val="clear" w:color="auto" w:fill="FFFFFF"/>
              </w:rPr>
              <w:t xml:space="preserve"> </w:t>
            </w:r>
            <w:r w:rsidR="006D70BE" w:rsidRPr="006469AF">
              <w:rPr>
                <w:bCs/>
                <w:color w:val="000000" w:themeColor="text1"/>
                <w:shd w:val="clear" w:color="auto" w:fill="FFFFFF"/>
                <w:lang w:val="en-US"/>
              </w:rPr>
              <w:t>CD </w:t>
            </w:r>
          </w:p>
          <w:p w:rsidR="006D70BE" w:rsidRPr="006469AF" w:rsidRDefault="00152E03" w:rsidP="002A1401">
            <w:pPr>
              <w:suppressAutoHyphens/>
            </w:pPr>
            <w:r w:rsidRPr="006469AF">
              <w:fldChar w:fldCharType="end"/>
            </w:r>
          </w:p>
          <w:p w:rsidR="006D70BE" w:rsidRPr="006469AF" w:rsidRDefault="006D70BE" w:rsidP="002A1401">
            <w:pPr>
              <w:suppressAutoHyphens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0BE" w:rsidRPr="006469AF" w:rsidRDefault="006D70BE" w:rsidP="002A1401">
            <w:pPr>
              <w:suppressAutoHyphens/>
              <w:jc w:val="both"/>
            </w:pPr>
            <w:r w:rsidRPr="006469AF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0BE" w:rsidRPr="006469AF" w:rsidRDefault="006D70BE" w:rsidP="002A1401">
            <w:pPr>
              <w:suppressAutoHyphens/>
              <w:jc w:val="both"/>
            </w:pPr>
            <w:r w:rsidRPr="006469AF">
              <w:t>1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0BE" w:rsidRPr="006469AF" w:rsidRDefault="006D70BE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BE" w:rsidRPr="006469AF" w:rsidRDefault="006D70BE" w:rsidP="002A1401">
            <w:pPr>
              <w:suppressAutoHyphens/>
              <w:jc w:val="both"/>
              <w:rPr>
                <w:lang w:val="en-US"/>
              </w:rPr>
            </w:pPr>
          </w:p>
        </w:tc>
      </w:tr>
      <w:tr w:rsidR="00BF3AA6" w:rsidRPr="006469AF" w:rsidTr="001E7B0F">
        <w:trPr>
          <w:trHeight w:val="1444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lastRenderedPageBreak/>
              <w:t>Толстова Наталья Николае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</w:pPr>
            <w:r w:rsidRPr="006469AF">
              <w:t>Ведущий консультант отдела бюджетной полит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516257,1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</w:pPr>
            <w:r w:rsidRPr="006469AF">
              <w:t>Квартира (1</w:t>
            </w:r>
            <w:r w:rsidRPr="006469AF">
              <w:rPr>
                <w:lang w:val="en-US"/>
              </w:rPr>
              <w:t>/2</w:t>
            </w:r>
            <w:r w:rsidRPr="006469AF">
              <w:t xml:space="preserve"> доли)</w:t>
            </w:r>
          </w:p>
          <w:p w:rsidR="00BF3AA6" w:rsidRPr="006469AF" w:rsidRDefault="00BF3AA6" w:rsidP="002A1401">
            <w:pPr>
              <w:suppressAutoHyphens/>
            </w:pPr>
            <w:r w:rsidRPr="006469AF">
              <w:t>Квартира (1</w:t>
            </w:r>
            <w:r w:rsidRPr="006469AF">
              <w:rPr>
                <w:lang w:val="en-US"/>
              </w:rPr>
              <w:t>/2</w:t>
            </w:r>
            <w:r w:rsidRPr="006469AF">
              <w:t xml:space="preserve"> доли</w:t>
            </w:r>
            <w:r w:rsidRPr="006469AF">
              <w:rPr>
                <w:lang w:val="en-US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</w:pPr>
            <w:r w:rsidRPr="006469AF">
              <w:t>63,7</w:t>
            </w:r>
          </w:p>
          <w:p w:rsidR="00BF3AA6" w:rsidRPr="006469AF" w:rsidRDefault="00BF3AA6" w:rsidP="002A1401">
            <w:pPr>
              <w:suppressAutoHyphens/>
            </w:pPr>
          </w:p>
          <w:p w:rsidR="00BF3AA6" w:rsidRPr="006469AF" w:rsidRDefault="00BF3AA6" w:rsidP="002A1401">
            <w:pPr>
              <w:suppressAutoHyphens/>
            </w:pPr>
            <w:r w:rsidRPr="006469AF"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Россия</w:t>
            </w:r>
          </w:p>
          <w:p w:rsidR="00BF3AA6" w:rsidRPr="006469AF" w:rsidRDefault="00BF3AA6" w:rsidP="002A1401">
            <w:pPr>
              <w:suppressAutoHyphens/>
              <w:jc w:val="both"/>
            </w:pPr>
          </w:p>
          <w:p w:rsidR="00BF3AA6" w:rsidRPr="006469AF" w:rsidRDefault="00BF3AA6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rPr>
                <w:shd w:val="clear" w:color="auto" w:fill="FFFFFF"/>
              </w:rPr>
            </w:pPr>
            <w:r w:rsidRPr="006469AF">
              <w:rPr>
                <w:shd w:val="clear" w:color="auto" w:fill="FFFFFF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ind w:left="-4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  <w:jc w:val="both"/>
            </w:pPr>
          </w:p>
        </w:tc>
      </w:tr>
      <w:tr w:rsidR="00BF3AA6" w:rsidRPr="006469AF" w:rsidTr="001E7B0F">
        <w:trPr>
          <w:trHeight w:val="112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Супру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260475,2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</w:pPr>
            <w:r w:rsidRPr="006469AF">
              <w:t>Квартира (1</w:t>
            </w:r>
            <w:r w:rsidRPr="006469AF">
              <w:rPr>
                <w:lang w:val="en-US"/>
              </w:rPr>
              <w:t>/2</w:t>
            </w:r>
            <w:r w:rsidRPr="006469AF">
              <w:t xml:space="preserve"> доли</w:t>
            </w:r>
            <w:r w:rsidRPr="006469AF">
              <w:rPr>
                <w:lang w:val="en-US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</w:pPr>
            <w:r w:rsidRPr="006469AF"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</w:pPr>
            <w:r w:rsidRPr="006469AF">
              <w:t>Легковой автомобиль:</w:t>
            </w:r>
          </w:p>
          <w:p w:rsidR="00BF3AA6" w:rsidRPr="006469AF" w:rsidRDefault="00BF3AA6" w:rsidP="002A1401">
            <w:pPr>
              <w:suppressAutoHyphens/>
              <w:rPr>
                <w:shd w:val="clear" w:color="auto" w:fill="FFFFFF"/>
              </w:rPr>
            </w:pPr>
            <w:r w:rsidRPr="006469AF">
              <w:rPr>
                <w:shd w:val="clear" w:color="auto" w:fill="FFFFFF"/>
              </w:rPr>
              <w:t>Volkswagen Pass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ind w:left="-4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  <w:jc w:val="both"/>
            </w:pPr>
          </w:p>
        </w:tc>
      </w:tr>
      <w:tr w:rsidR="00BF3AA6" w:rsidRPr="006469AF" w:rsidTr="00A64F20">
        <w:trPr>
          <w:trHeight w:val="62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Несовершенно</w:t>
            </w:r>
            <w:r w:rsidR="001E7B0F"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</w:pPr>
            <w:r w:rsidRPr="006469AF">
              <w:t xml:space="preserve"> Не име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ind w:left="-47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  <w:jc w:val="both"/>
            </w:pPr>
          </w:p>
        </w:tc>
      </w:tr>
      <w:tr w:rsidR="008E5D32" w:rsidRPr="006469AF" w:rsidTr="006D1128">
        <w:trPr>
          <w:trHeight w:val="157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5D32" w:rsidRPr="006469AF" w:rsidRDefault="008E5D32" w:rsidP="002A1401">
            <w:pPr>
              <w:suppressAutoHyphens/>
              <w:jc w:val="both"/>
            </w:pPr>
            <w:r w:rsidRPr="006469AF">
              <w:t>Толстова Юлия Анатолье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32" w:rsidRPr="006469AF" w:rsidRDefault="008E5D32" w:rsidP="002A1401">
            <w:pPr>
              <w:suppressAutoHyphens/>
            </w:pPr>
            <w:r w:rsidRPr="006469AF">
              <w:t>Ведущий советник отдела мониторинга областного бюджета и финансирования муниципальных образова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32" w:rsidRPr="006469AF" w:rsidRDefault="008E5D32" w:rsidP="002A1401">
            <w:pPr>
              <w:suppressAutoHyphens/>
              <w:jc w:val="both"/>
            </w:pPr>
            <w:r w:rsidRPr="006469AF">
              <w:t>661490,3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32" w:rsidRPr="006469AF" w:rsidRDefault="008E5D32" w:rsidP="002A1401">
            <w:pPr>
              <w:suppressAutoHyphens/>
            </w:pPr>
            <w:r w:rsidRPr="006469AF"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2" w:rsidRPr="006469AF" w:rsidRDefault="008E5D32" w:rsidP="002A1401">
            <w:pPr>
              <w:suppressAutoHyphens/>
            </w:pPr>
            <w:r w:rsidRPr="006469AF"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2" w:rsidRPr="006469AF" w:rsidRDefault="008E5D32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32" w:rsidRPr="006469AF" w:rsidRDefault="008E5D32" w:rsidP="002A1401">
            <w:pPr>
              <w:suppressAutoHyphens/>
              <w:rPr>
                <w:shd w:val="clear" w:color="auto" w:fill="FFFFFF"/>
              </w:rPr>
            </w:pPr>
            <w:r w:rsidRPr="006469AF">
              <w:rPr>
                <w:shd w:val="clear" w:color="auto" w:fill="FFFFFF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32" w:rsidRPr="006469AF" w:rsidRDefault="008E5D32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32" w:rsidRPr="006469AF" w:rsidRDefault="008E5D32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32" w:rsidRPr="006469AF" w:rsidRDefault="008E5D32" w:rsidP="002A1401">
            <w:pPr>
              <w:suppressAutoHyphens/>
              <w:ind w:left="-4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2" w:rsidRPr="006469AF" w:rsidRDefault="008E5D32" w:rsidP="002A1401">
            <w:pPr>
              <w:suppressAutoHyphens/>
              <w:jc w:val="both"/>
            </w:pPr>
          </w:p>
        </w:tc>
      </w:tr>
      <w:tr w:rsidR="00311AD9" w:rsidRPr="006469AF" w:rsidTr="00A64F20">
        <w:trPr>
          <w:trHeight w:val="83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1AD9" w:rsidRPr="006469AF" w:rsidRDefault="00311AD9" w:rsidP="002A1401">
            <w:pPr>
              <w:suppressAutoHyphens/>
              <w:jc w:val="both"/>
            </w:pPr>
            <w:r w:rsidRPr="006469AF">
              <w:t>Труфанова Ольга Ивано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D9" w:rsidRPr="006469AF" w:rsidRDefault="00311AD9" w:rsidP="002A1401">
            <w:pPr>
              <w:suppressAutoHyphens/>
            </w:pPr>
            <w:r w:rsidRPr="006469AF">
              <w:t xml:space="preserve">Советник отдела бюджетной политик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D9" w:rsidRPr="006469AF" w:rsidRDefault="00311AD9" w:rsidP="002A1401">
            <w:pPr>
              <w:suppressAutoHyphens/>
              <w:jc w:val="both"/>
            </w:pPr>
            <w:r w:rsidRPr="006469AF">
              <w:t>1563128,6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D9" w:rsidRPr="006469AF" w:rsidRDefault="00311AD9" w:rsidP="002A1401">
            <w:pPr>
              <w:suppressAutoHyphens/>
            </w:pPr>
            <w:r w:rsidRPr="006469AF">
              <w:t>Земельный участок</w:t>
            </w:r>
          </w:p>
          <w:p w:rsidR="00311AD9" w:rsidRPr="006469AF" w:rsidRDefault="00311AD9" w:rsidP="002A1401">
            <w:pPr>
              <w:suppressAutoHyphens/>
            </w:pPr>
            <w:r w:rsidRPr="006469AF">
              <w:t>Земельный участок</w:t>
            </w:r>
          </w:p>
          <w:p w:rsidR="00311AD9" w:rsidRPr="006469AF" w:rsidRDefault="00311AD9" w:rsidP="002A1401">
            <w:pPr>
              <w:suppressAutoHyphens/>
            </w:pPr>
            <w:r w:rsidRPr="006469AF">
              <w:t>Дача</w:t>
            </w:r>
          </w:p>
          <w:p w:rsidR="00311AD9" w:rsidRPr="006469AF" w:rsidRDefault="00311AD9" w:rsidP="002A1401">
            <w:pPr>
              <w:suppressAutoHyphens/>
            </w:pPr>
            <w:r w:rsidRPr="006469AF">
              <w:t>Квартира</w:t>
            </w:r>
          </w:p>
          <w:p w:rsidR="00311AD9" w:rsidRPr="006469AF" w:rsidRDefault="00311AD9" w:rsidP="002A1401">
            <w:pPr>
              <w:suppressAutoHyphens/>
            </w:pPr>
            <w:r w:rsidRPr="006469AF">
              <w:t>Квартира</w:t>
            </w:r>
          </w:p>
          <w:p w:rsidR="00311AD9" w:rsidRPr="006469AF" w:rsidRDefault="00311AD9" w:rsidP="002A1401">
            <w:pPr>
              <w:suppressAutoHyphens/>
            </w:pPr>
            <w:r w:rsidRPr="006469AF">
              <w:t>Квартира</w:t>
            </w:r>
          </w:p>
          <w:p w:rsidR="00311AD9" w:rsidRPr="006469AF" w:rsidRDefault="00311AD9" w:rsidP="002A1401">
            <w:pPr>
              <w:suppressAutoHyphens/>
            </w:pPr>
            <w:r w:rsidRPr="006469AF">
              <w:t>Гара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D9" w:rsidRPr="006469AF" w:rsidRDefault="00311AD9" w:rsidP="002A1401">
            <w:pPr>
              <w:suppressAutoHyphens/>
            </w:pPr>
            <w:r w:rsidRPr="006469AF">
              <w:t>581,0</w:t>
            </w:r>
          </w:p>
          <w:p w:rsidR="00311AD9" w:rsidRPr="006469AF" w:rsidRDefault="00311AD9" w:rsidP="002A1401">
            <w:pPr>
              <w:suppressAutoHyphens/>
            </w:pPr>
          </w:p>
          <w:p w:rsidR="00311AD9" w:rsidRPr="006469AF" w:rsidRDefault="00311AD9" w:rsidP="002A1401">
            <w:pPr>
              <w:suppressAutoHyphens/>
            </w:pPr>
            <w:r w:rsidRPr="006469AF">
              <w:t>21,0</w:t>
            </w:r>
          </w:p>
          <w:p w:rsidR="00311AD9" w:rsidRPr="006469AF" w:rsidRDefault="00311AD9" w:rsidP="002A1401">
            <w:pPr>
              <w:suppressAutoHyphens/>
            </w:pPr>
          </w:p>
          <w:p w:rsidR="00311AD9" w:rsidRPr="006469AF" w:rsidRDefault="00311AD9" w:rsidP="002A1401">
            <w:pPr>
              <w:suppressAutoHyphens/>
            </w:pPr>
            <w:r w:rsidRPr="006469AF">
              <w:t>51,2</w:t>
            </w:r>
          </w:p>
          <w:p w:rsidR="00311AD9" w:rsidRPr="006469AF" w:rsidRDefault="00311AD9" w:rsidP="002A1401">
            <w:pPr>
              <w:suppressAutoHyphens/>
            </w:pPr>
            <w:r w:rsidRPr="006469AF">
              <w:t>63,4</w:t>
            </w:r>
          </w:p>
          <w:p w:rsidR="00311AD9" w:rsidRPr="006469AF" w:rsidRDefault="00311AD9" w:rsidP="002A1401">
            <w:pPr>
              <w:suppressAutoHyphens/>
            </w:pPr>
            <w:r w:rsidRPr="006469AF">
              <w:t>52,6</w:t>
            </w:r>
          </w:p>
          <w:p w:rsidR="00311AD9" w:rsidRPr="006469AF" w:rsidRDefault="00311AD9" w:rsidP="002A1401">
            <w:pPr>
              <w:suppressAutoHyphens/>
            </w:pPr>
            <w:r w:rsidRPr="006469AF">
              <w:t>29,4</w:t>
            </w:r>
          </w:p>
          <w:p w:rsidR="00311AD9" w:rsidRPr="006469AF" w:rsidRDefault="00311AD9" w:rsidP="002A1401">
            <w:pPr>
              <w:suppressAutoHyphens/>
            </w:pPr>
            <w:r w:rsidRPr="006469AF"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D9" w:rsidRPr="006469AF" w:rsidRDefault="00311AD9" w:rsidP="002A1401">
            <w:pPr>
              <w:suppressAutoHyphens/>
              <w:jc w:val="both"/>
            </w:pPr>
            <w:r w:rsidRPr="006469AF">
              <w:t>Россия</w:t>
            </w:r>
          </w:p>
          <w:p w:rsidR="00311AD9" w:rsidRPr="006469AF" w:rsidRDefault="00311AD9" w:rsidP="002A1401">
            <w:pPr>
              <w:suppressAutoHyphens/>
              <w:jc w:val="both"/>
            </w:pPr>
          </w:p>
          <w:p w:rsidR="00311AD9" w:rsidRPr="006469AF" w:rsidRDefault="00311AD9" w:rsidP="002A1401">
            <w:pPr>
              <w:suppressAutoHyphens/>
              <w:jc w:val="both"/>
            </w:pPr>
            <w:r w:rsidRPr="006469AF">
              <w:t>Россия</w:t>
            </w:r>
          </w:p>
          <w:p w:rsidR="00311AD9" w:rsidRPr="006469AF" w:rsidRDefault="00311AD9" w:rsidP="002A1401">
            <w:pPr>
              <w:suppressAutoHyphens/>
              <w:jc w:val="both"/>
            </w:pPr>
          </w:p>
          <w:p w:rsidR="00311AD9" w:rsidRPr="006469AF" w:rsidRDefault="00311AD9" w:rsidP="002A1401">
            <w:pPr>
              <w:suppressAutoHyphens/>
              <w:jc w:val="both"/>
            </w:pPr>
            <w:r w:rsidRPr="006469AF">
              <w:t>Россия</w:t>
            </w:r>
          </w:p>
          <w:p w:rsidR="00311AD9" w:rsidRPr="006469AF" w:rsidRDefault="00311AD9" w:rsidP="002A1401">
            <w:pPr>
              <w:suppressAutoHyphens/>
              <w:jc w:val="both"/>
            </w:pPr>
            <w:r w:rsidRPr="006469AF">
              <w:t>Россия</w:t>
            </w:r>
          </w:p>
          <w:p w:rsidR="00311AD9" w:rsidRPr="006469AF" w:rsidRDefault="00311AD9" w:rsidP="002A1401">
            <w:pPr>
              <w:suppressAutoHyphens/>
              <w:jc w:val="both"/>
            </w:pPr>
            <w:r w:rsidRPr="006469AF">
              <w:t>Россия</w:t>
            </w:r>
          </w:p>
          <w:p w:rsidR="00311AD9" w:rsidRPr="006469AF" w:rsidRDefault="00311AD9" w:rsidP="002A1401">
            <w:pPr>
              <w:suppressAutoHyphens/>
              <w:jc w:val="both"/>
            </w:pPr>
            <w:r w:rsidRPr="006469AF">
              <w:t>Россия</w:t>
            </w:r>
          </w:p>
          <w:p w:rsidR="00311AD9" w:rsidRPr="006469AF" w:rsidRDefault="00311AD9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D9" w:rsidRPr="006469AF" w:rsidRDefault="00311AD9" w:rsidP="002A1401">
            <w:pPr>
              <w:suppressAutoHyphens/>
              <w:rPr>
                <w:shd w:val="clear" w:color="auto" w:fill="FFFFFF"/>
                <w:lang w:val="en-US"/>
              </w:rPr>
            </w:pPr>
            <w:r w:rsidRPr="006469AF">
              <w:rPr>
                <w:shd w:val="clear" w:color="auto" w:fill="FFFFFF"/>
              </w:rPr>
              <w:t>Легковой автомобиль</w:t>
            </w:r>
            <w:r w:rsidRPr="006469AF">
              <w:rPr>
                <w:shd w:val="clear" w:color="auto" w:fill="FFFFFF"/>
                <w:lang w:val="en-US"/>
              </w:rPr>
              <w:t>:</w:t>
            </w:r>
          </w:p>
          <w:p w:rsidR="00311AD9" w:rsidRPr="006469AF" w:rsidRDefault="00152E03" w:rsidP="002A1401">
            <w:pPr>
              <w:suppressAutoHyphens/>
              <w:rPr>
                <w:color w:val="DD4B39"/>
                <w:u w:val="single"/>
                <w:shd w:val="clear" w:color="auto" w:fill="FFFFFF"/>
              </w:rPr>
            </w:pPr>
            <w:r w:rsidRPr="006469AF">
              <w:fldChar w:fldCharType="begin"/>
            </w:r>
            <w:r w:rsidR="00311AD9" w:rsidRPr="006469AF">
              <w:instrText xml:space="preserve"> HYPERLINK "https://www.googleadservices.com/pagead/aclk?sa=L&amp;ai=DChcSEwjopbbFvffhAhWHzBgKHXBZAOIYABAAGgJsZQ&amp;ohost=www.google.ru&amp;cid=CAASE-RoaoVxOOlTSrnkgBc5eg5YviA&amp;sig=AOD64_3-UWLVxKbfAIAbLkYRqBSwBzwg3w&amp;q=&amp;ved=2ahUKEwje5q7FvffhAhWSmIsKHemUBZIQ0Qx6BAgPEAE&amp;adurl=" \t "_blank" </w:instrText>
            </w:r>
            <w:r w:rsidRPr="006469AF">
              <w:fldChar w:fldCharType="separate"/>
            </w:r>
            <w:r w:rsidR="00311AD9" w:rsidRPr="006469AF">
              <w:rPr>
                <w:bCs/>
                <w:color w:val="000000" w:themeColor="text1"/>
                <w:shd w:val="clear" w:color="auto" w:fill="FFFFFF"/>
              </w:rPr>
              <w:t>Nissan Qashqai </w:t>
            </w:r>
          </w:p>
          <w:p w:rsidR="00311AD9" w:rsidRPr="006469AF" w:rsidRDefault="00152E03" w:rsidP="002A1401">
            <w:pPr>
              <w:suppressAutoHyphens/>
              <w:rPr>
                <w:shd w:val="clear" w:color="auto" w:fill="FFFFFF"/>
              </w:rPr>
            </w:pPr>
            <w:r w:rsidRPr="006469AF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D9" w:rsidRPr="006469AF" w:rsidRDefault="00311AD9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D9" w:rsidRPr="006469AF" w:rsidRDefault="00311AD9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D9" w:rsidRPr="006469AF" w:rsidRDefault="00311AD9" w:rsidP="002A1401">
            <w:pPr>
              <w:suppressAutoHyphens/>
              <w:ind w:left="-4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D9" w:rsidRPr="006469AF" w:rsidRDefault="00311AD9" w:rsidP="002A1401">
            <w:pPr>
              <w:suppressAutoHyphens/>
              <w:jc w:val="both"/>
            </w:pPr>
          </w:p>
        </w:tc>
      </w:tr>
      <w:tr w:rsidR="00BF3AA6" w:rsidRPr="006469AF" w:rsidTr="00F55B1D">
        <w:trPr>
          <w:trHeight w:val="157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Чернова Ирина Степано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</w:pPr>
            <w:r w:rsidRPr="006469AF">
              <w:t>Начальник отдела бюджетной полит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1058982,2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</w:pPr>
            <w:r w:rsidRPr="006469AF">
              <w:t>Земельный участок (1/2 доли)</w:t>
            </w:r>
          </w:p>
          <w:p w:rsidR="00BF3AA6" w:rsidRPr="006469AF" w:rsidRDefault="00BF3AA6" w:rsidP="002A1401">
            <w:pPr>
              <w:suppressAutoHyphens/>
            </w:pPr>
            <w:r w:rsidRPr="006469AF">
              <w:t>Земельный участок (1/2 доли)</w:t>
            </w:r>
          </w:p>
          <w:p w:rsidR="00BF3AA6" w:rsidRPr="006469AF" w:rsidRDefault="00BF3AA6" w:rsidP="002A1401">
            <w:pPr>
              <w:suppressAutoHyphens/>
            </w:pPr>
            <w:r w:rsidRPr="006469AF">
              <w:t>Дача (1/2 доли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</w:pPr>
            <w:r w:rsidRPr="006469AF">
              <w:t>1000,0</w:t>
            </w:r>
          </w:p>
          <w:p w:rsidR="00BF3AA6" w:rsidRPr="006469AF" w:rsidRDefault="00BF3AA6" w:rsidP="002A1401">
            <w:pPr>
              <w:suppressAutoHyphens/>
            </w:pPr>
          </w:p>
          <w:p w:rsidR="00BF3AA6" w:rsidRPr="006469AF" w:rsidRDefault="00BF3AA6" w:rsidP="002A1401">
            <w:pPr>
              <w:suppressAutoHyphens/>
            </w:pPr>
          </w:p>
          <w:p w:rsidR="00BF3AA6" w:rsidRPr="006469AF" w:rsidRDefault="00BF3AA6" w:rsidP="002A1401">
            <w:pPr>
              <w:suppressAutoHyphens/>
            </w:pPr>
            <w:r w:rsidRPr="006469AF">
              <w:t>600,0</w:t>
            </w:r>
          </w:p>
          <w:p w:rsidR="00BF3AA6" w:rsidRPr="006469AF" w:rsidRDefault="00BF3AA6" w:rsidP="002A1401">
            <w:pPr>
              <w:suppressAutoHyphens/>
            </w:pPr>
          </w:p>
          <w:p w:rsidR="00BF3AA6" w:rsidRPr="006469AF" w:rsidRDefault="00BF3AA6" w:rsidP="002A1401">
            <w:pPr>
              <w:suppressAutoHyphens/>
            </w:pPr>
          </w:p>
          <w:p w:rsidR="00BF3AA6" w:rsidRPr="006469AF" w:rsidRDefault="00BF3AA6" w:rsidP="00A64F20">
            <w:pPr>
              <w:suppressAutoHyphens/>
            </w:pPr>
            <w:r w:rsidRPr="006469AF"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Россия</w:t>
            </w:r>
          </w:p>
          <w:p w:rsidR="00BF3AA6" w:rsidRPr="006469AF" w:rsidRDefault="00BF3AA6" w:rsidP="002A1401">
            <w:pPr>
              <w:suppressAutoHyphens/>
              <w:jc w:val="both"/>
            </w:pPr>
          </w:p>
          <w:p w:rsidR="00BF3AA6" w:rsidRPr="006469AF" w:rsidRDefault="00BF3AA6" w:rsidP="002A1401">
            <w:pPr>
              <w:suppressAutoHyphens/>
              <w:jc w:val="both"/>
            </w:pPr>
          </w:p>
          <w:p w:rsidR="00BF3AA6" w:rsidRPr="006469AF" w:rsidRDefault="00BF3AA6" w:rsidP="002A1401">
            <w:pPr>
              <w:suppressAutoHyphens/>
              <w:jc w:val="both"/>
            </w:pPr>
            <w:r w:rsidRPr="006469AF">
              <w:t>Россия</w:t>
            </w:r>
          </w:p>
          <w:p w:rsidR="00BF3AA6" w:rsidRPr="006469AF" w:rsidRDefault="00BF3AA6" w:rsidP="002A1401">
            <w:pPr>
              <w:suppressAutoHyphens/>
              <w:jc w:val="both"/>
            </w:pPr>
          </w:p>
          <w:p w:rsidR="00BF3AA6" w:rsidRPr="006469AF" w:rsidRDefault="00BF3AA6" w:rsidP="002A1401">
            <w:pPr>
              <w:suppressAutoHyphens/>
              <w:jc w:val="both"/>
            </w:pPr>
          </w:p>
          <w:p w:rsidR="00BF3AA6" w:rsidRPr="006469AF" w:rsidRDefault="00BF3AA6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  <w:jc w:val="both"/>
            </w:pPr>
          </w:p>
        </w:tc>
      </w:tr>
      <w:tr w:rsidR="00BF3AA6" w:rsidRPr="006469AF" w:rsidTr="008E5D32">
        <w:trPr>
          <w:trHeight w:val="147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lastRenderedPageBreak/>
              <w:t>Супру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rPr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463875,4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Земельный участок (1/2 доли)</w:t>
            </w:r>
          </w:p>
          <w:p w:rsidR="00BF3AA6" w:rsidRPr="006469AF" w:rsidRDefault="00BF3AA6" w:rsidP="002A1401">
            <w:pPr>
              <w:suppressAutoHyphens/>
            </w:pPr>
            <w:r w:rsidRPr="006469AF">
              <w:t>Дача (1/2 доли)</w:t>
            </w:r>
          </w:p>
          <w:p w:rsidR="00BF3AA6" w:rsidRPr="006469AF" w:rsidRDefault="00BF3AA6" w:rsidP="00A64F20">
            <w:pPr>
              <w:suppressAutoHyphens/>
            </w:pPr>
            <w:r w:rsidRPr="006469AF"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</w:pPr>
            <w:r w:rsidRPr="006469AF">
              <w:t>1000,0</w:t>
            </w:r>
          </w:p>
          <w:p w:rsidR="00BF3AA6" w:rsidRPr="006469AF" w:rsidRDefault="00BF3AA6" w:rsidP="002A1401">
            <w:pPr>
              <w:suppressAutoHyphens/>
            </w:pPr>
          </w:p>
          <w:p w:rsidR="00BF3AA6" w:rsidRPr="006469AF" w:rsidRDefault="00BF3AA6" w:rsidP="002A1401">
            <w:pPr>
              <w:suppressAutoHyphens/>
            </w:pPr>
          </w:p>
          <w:p w:rsidR="00BF3AA6" w:rsidRPr="006469AF" w:rsidRDefault="00BF3AA6" w:rsidP="002A1401">
            <w:pPr>
              <w:suppressAutoHyphens/>
            </w:pPr>
            <w:r w:rsidRPr="006469AF">
              <w:t>49,0</w:t>
            </w:r>
          </w:p>
          <w:p w:rsidR="00BF3AA6" w:rsidRPr="006469AF" w:rsidRDefault="00BF3AA6" w:rsidP="002A1401">
            <w:pPr>
              <w:suppressAutoHyphens/>
            </w:pPr>
            <w:r w:rsidRPr="006469AF">
              <w:t>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Россия</w:t>
            </w:r>
          </w:p>
          <w:p w:rsidR="00BF3AA6" w:rsidRPr="006469AF" w:rsidRDefault="00BF3AA6" w:rsidP="002A1401">
            <w:pPr>
              <w:suppressAutoHyphens/>
              <w:jc w:val="both"/>
            </w:pPr>
          </w:p>
          <w:p w:rsidR="00BF3AA6" w:rsidRPr="006469AF" w:rsidRDefault="00BF3AA6" w:rsidP="002A1401">
            <w:pPr>
              <w:suppressAutoHyphens/>
              <w:jc w:val="both"/>
            </w:pPr>
          </w:p>
          <w:p w:rsidR="00BF3AA6" w:rsidRPr="006469AF" w:rsidRDefault="00BF3AA6" w:rsidP="002A1401">
            <w:pPr>
              <w:suppressAutoHyphens/>
              <w:jc w:val="both"/>
            </w:pPr>
            <w:r w:rsidRPr="006469AF">
              <w:t>Россия</w:t>
            </w:r>
          </w:p>
          <w:p w:rsidR="00BF3AA6" w:rsidRPr="006469AF" w:rsidRDefault="00BF3AA6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</w:pPr>
            <w:r w:rsidRPr="006469AF">
              <w:t>Легковой автомобиль</w:t>
            </w:r>
            <w:r w:rsidRPr="006469AF">
              <w:rPr>
                <w:lang w:val="en-US"/>
              </w:rPr>
              <w:t>:</w:t>
            </w:r>
          </w:p>
          <w:p w:rsidR="00BF3AA6" w:rsidRPr="006469AF" w:rsidRDefault="00BF3AA6" w:rsidP="002A1401">
            <w:pPr>
              <w:suppressAutoHyphens/>
            </w:pPr>
            <w:r w:rsidRPr="006469AF">
              <w:rPr>
                <w:shd w:val="clear" w:color="auto" w:fill="FFFFFF"/>
              </w:rPr>
              <w:t>Skoda Octav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ind w:left="-4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  <w:jc w:val="both"/>
            </w:pPr>
          </w:p>
        </w:tc>
      </w:tr>
      <w:tr w:rsidR="008E5D32" w:rsidRPr="006469AF" w:rsidTr="006D1128">
        <w:trPr>
          <w:trHeight w:val="23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5D32" w:rsidRPr="006469AF" w:rsidRDefault="008E5D32" w:rsidP="002A1401">
            <w:pPr>
              <w:suppressAutoHyphens/>
              <w:jc w:val="both"/>
            </w:pPr>
            <w:r w:rsidRPr="006469AF">
              <w:t>Черникова Алина Олего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32" w:rsidRPr="006469AF" w:rsidRDefault="008E5D32" w:rsidP="002A1401">
            <w:pPr>
              <w:suppressAutoHyphens/>
            </w:pPr>
            <w:r w:rsidRPr="006469AF">
              <w:t>Ведущий консультант отдела бюджетной полит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32" w:rsidRPr="006469AF" w:rsidRDefault="008E5D32" w:rsidP="002A1401">
            <w:pPr>
              <w:suppressAutoHyphens/>
              <w:jc w:val="both"/>
              <w:rPr>
                <w:color w:val="000000" w:themeColor="text1"/>
              </w:rPr>
            </w:pPr>
            <w:r w:rsidRPr="006469AF">
              <w:rPr>
                <w:color w:val="000000" w:themeColor="text1"/>
              </w:rPr>
              <w:t>1881450,2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2" w:rsidRPr="006469AF" w:rsidRDefault="003D0A0E" w:rsidP="002A1401">
            <w:pPr>
              <w:suppressAutoHyphens/>
            </w:pPr>
            <w:r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2" w:rsidRPr="006469AF" w:rsidRDefault="008E5D32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2" w:rsidRPr="006469AF" w:rsidRDefault="008E5D32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32" w:rsidRPr="006469AF" w:rsidRDefault="008E5D32" w:rsidP="002A1401">
            <w:pPr>
              <w:suppressAutoHyphens/>
              <w:rPr>
                <w:bCs/>
                <w:color w:val="000000"/>
                <w:spacing w:val="-3"/>
              </w:rPr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32" w:rsidRPr="006469AF" w:rsidRDefault="008E5D32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2" w:rsidRPr="006469AF" w:rsidRDefault="008E5D32" w:rsidP="002A1401">
            <w:pPr>
              <w:suppressAutoHyphens/>
              <w:jc w:val="both"/>
            </w:pPr>
            <w:r w:rsidRPr="006469AF"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2" w:rsidRPr="006469AF" w:rsidRDefault="008E5D32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2" w:rsidRPr="006469AF" w:rsidRDefault="008E5D32" w:rsidP="002A1401">
            <w:pPr>
              <w:suppressAutoHyphens/>
              <w:jc w:val="both"/>
            </w:pPr>
          </w:p>
        </w:tc>
      </w:tr>
      <w:tr w:rsidR="008E5D32" w:rsidRPr="006469AF" w:rsidTr="006D1128">
        <w:trPr>
          <w:trHeight w:val="23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5D32" w:rsidRPr="006469AF" w:rsidRDefault="008E5D32" w:rsidP="002A1401">
            <w:pPr>
              <w:suppressAutoHyphens/>
              <w:jc w:val="both"/>
            </w:pPr>
            <w:r w:rsidRPr="006469AF">
              <w:t>Супру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32" w:rsidRPr="006469AF" w:rsidRDefault="008E5D32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32" w:rsidRPr="006469AF" w:rsidRDefault="008E5D32" w:rsidP="002A1401">
            <w:pPr>
              <w:suppressAutoHyphens/>
              <w:jc w:val="both"/>
              <w:rPr>
                <w:color w:val="000000" w:themeColor="text1"/>
              </w:rPr>
            </w:pPr>
            <w:r w:rsidRPr="006469AF">
              <w:rPr>
                <w:color w:val="000000" w:themeColor="text1"/>
              </w:rPr>
              <w:t>163400,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2" w:rsidRPr="006469AF" w:rsidRDefault="008E5D32" w:rsidP="002A1401">
            <w:pPr>
              <w:suppressAutoHyphens/>
            </w:pPr>
            <w:r w:rsidRPr="006469AF">
              <w:t>Квартира (1</w:t>
            </w:r>
            <w:r w:rsidRPr="006469AF">
              <w:rPr>
                <w:lang w:val="en-US"/>
              </w:rPr>
              <w:t>/4</w:t>
            </w:r>
            <w:r w:rsidRPr="006469AF">
              <w:t xml:space="preserve"> доли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2" w:rsidRPr="006469AF" w:rsidRDefault="008E5D32" w:rsidP="002A1401">
            <w:pPr>
              <w:suppressAutoHyphens/>
            </w:pPr>
            <w:r w:rsidRPr="006469AF"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2" w:rsidRPr="006469AF" w:rsidRDefault="008E5D32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32" w:rsidRPr="006469AF" w:rsidRDefault="008E5D32" w:rsidP="002A1401">
            <w:pPr>
              <w:suppressAutoHyphens/>
            </w:pPr>
            <w:r w:rsidRPr="006469AF">
              <w:t>Легковой автомобиль:</w:t>
            </w:r>
          </w:p>
          <w:p w:rsidR="008E5D32" w:rsidRPr="006469AF" w:rsidRDefault="008E5D32" w:rsidP="002A1401">
            <w:pPr>
              <w:suppressAutoHyphens/>
              <w:rPr>
                <w:shd w:val="clear" w:color="auto" w:fill="FFFFFF"/>
              </w:rPr>
            </w:pPr>
            <w:r w:rsidRPr="006469AF">
              <w:rPr>
                <w:shd w:val="clear" w:color="auto" w:fill="FFFFFF"/>
              </w:rPr>
              <w:t>Mitsubishi Outlander</w:t>
            </w:r>
          </w:p>
          <w:p w:rsidR="008E5D32" w:rsidRPr="006469AF" w:rsidRDefault="008E5D32" w:rsidP="002A1401">
            <w:pPr>
              <w:suppressAutoHyphens/>
              <w:rPr>
                <w:bCs/>
                <w:color w:val="000000"/>
                <w:spacing w:val="-3"/>
              </w:rPr>
            </w:pPr>
            <w:r w:rsidRPr="006469AF">
              <w:rPr>
                <w:shd w:val="clear" w:color="auto" w:fill="FFFFFF"/>
              </w:rPr>
              <w:t>ВАЗ 21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32" w:rsidRPr="006469AF" w:rsidRDefault="008E5D32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2" w:rsidRPr="006469AF" w:rsidRDefault="008E5D32" w:rsidP="002A1401">
            <w:pPr>
              <w:suppressAutoHyphens/>
              <w:jc w:val="both"/>
            </w:pPr>
            <w:r w:rsidRPr="006469AF"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2" w:rsidRPr="006469AF" w:rsidRDefault="008E5D32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2" w:rsidRPr="006469AF" w:rsidRDefault="008E5D32" w:rsidP="002A1401">
            <w:pPr>
              <w:suppressAutoHyphens/>
              <w:jc w:val="both"/>
            </w:pPr>
          </w:p>
        </w:tc>
      </w:tr>
      <w:tr w:rsidR="00BF3AA6" w:rsidRPr="006469AF" w:rsidTr="0004021E">
        <w:trPr>
          <w:trHeight w:val="709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Чубова Елена Василье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</w:pPr>
            <w:r w:rsidRPr="006469AF">
              <w:t>Советник отдела расходов отраслей социальной сферы, занятости населения, связи и массовых коммуника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2117229,2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Земельный участок</w:t>
            </w:r>
          </w:p>
          <w:p w:rsidR="00BF3AA6" w:rsidRPr="006469AF" w:rsidRDefault="00BF3AA6" w:rsidP="002A1401">
            <w:pPr>
              <w:suppressAutoHyphens/>
              <w:jc w:val="both"/>
            </w:pPr>
            <w:r w:rsidRPr="006469AF">
              <w:t>Земельный участок</w:t>
            </w:r>
          </w:p>
          <w:p w:rsidR="00BF3AA6" w:rsidRPr="006469AF" w:rsidRDefault="00BF3AA6" w:rsidP="002A1401">
            <w:pPr>
              <w:suppressAutoHyphens/>
              <w:jc w:val="both"/>
            </w:pPr>
            <w:r w:rsidRPr="006469AF">
              <w:t>Земельный участок</w:t>
            </w:r>
          </w:p>
          <w:p w:rsidR="00BF3AA6" w:rsidRPr="006469AF" w:rsidRDefault="00BF3AA6" w:rsidP="002A1401">
            <w:pPr>
              <w:suppressAutoHyphens/>
              <w:jc w:val="both"/>
            </w:pPr>
            <w:r w:rsidRPr="006469AF">
              <w:t>Жилой дом (1</w:t>
            </w:r>
            <w:r w:rsidRPr="006469AF">
              <w:rPr>
                <w:lang w:val="en-US"/>
              </w:rPr>
              <w:t>/</w:t>
            </w:r>
            <w:r w:rsidRPr="006469AF">
              <w:t>2 доли</w:t>
            </w:r>
            <w:r w:rsidRPr="006469AF">
              <w:rPr>
                <w:lang w:val="en-US"/>
              </w:rPr>
              <w:t>)</w:t>
            </w:r>
          </w:p>
          <w:p w:rsidR="00BF3AA6" w:rsidRPr="006469AF" w:rsidRDefault="00BF3AA6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</w:pPr>
            <w:r w:rsidRPr="006469AF">
              <w:t>970903,0</w:t>
            </w:r>
          </w:p>
          <w:p w:rsidR="00BF3AA6" w:rsidRPr="006469AF" w:rsidRDefault="00BF3AA6" w:rsidP="002A1401">
            <w:pPr>
              <w:suppressAutoHyphens/>
            </w:pPr>
          </w:p>
          <w:p w:rsidR="00BF3AA6" w:rsidRPr="006469AF" w:rsidRDefault="00BF3AA6" w:rsidP="002A1401">
            <w:pPr>
              <w:suppressAutoHyphens/>
            </w:pPr>
            <w:r w:rsidRPr="006469AF">
              <w:t>1141702,0</w:t>
            </w:r>
          </w:p>
          <w:p w:rsidR="00BF3AA6" w:rsidRPr="006469AF" w:rsidRDefault="00BF3AA6" w:rsidP="002A1401">
            <w:pPr>
              <w:suppressAutoHyphens/>
            </w:pPr>
          </w:p>
          <w:p w:rsidR="00BF3AA6" w:rsidRPr="006469AF" w:rsidRDefault="00BF3AA6" w:rsidP="002A1401">
            <w:pPr>
              <w:suppressAutoHyphens/>
            </w:pPr>
            <w:r w:rsidRPr="006469AF">
              <w:t>51257,0</w:t>
            </w:r>
          </w:p>
          <w:p w:rsidR="00BF3AA6" w:rsidRPr="006469AF" w:rsidRDefault="00BF3AA6" w:rsidP="002A1401">
            <w:pPr>
              <w:suppressAutoHyphens/>
            </w:pPr>
          </w:p>
          <w:p w:rsidR="00BF3AA6" w:rsidRPr="006469AF" w:rsidRDefault="00BF3AA6" w:rsidP="002A1401">
            <w:pPr>
              <w:suppressAutoHyphens/>
            </w:pPr>
            <w:r w:rsidRPr="006469AF">
              <w:t>64,0</w:t>
            </w:r>
          </w:p>
          <w:p w:rsidR="00BF3AA6" w:rsidRPr="006469AF" w:rsidRDefault="00BF3AA6" w:rsidP="002A1401">
            <w:pPr>
              <w:suppressAutoHyphens/>
            </w:pPr>
          </w:p>
          <w:p w:rsidR="00BF3AA6" w:rsidRPr="006469AF" w:rsidRDefault="00BF3AA6" w:rsidP="002A1401">
            <w:pPr>
              <w:suppressAutoHyphens/>
            </w:pPr>
            <w:r w:rsidRPr="006469AF"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Россия</w:t>
            </w:r>
          </w:p>
          <w:p w:rsidR="00BF3AA6" w:rsidRPr="006469AF" w:rsidRDefault="00BF3AA6" w:rsidP="002A1401">
            <w:pPr>
              <w:suppressAutoHyphens/>
              <w:jc w:val="both"/>
            </w:pPr>
          </w:p>
          <w:p w:rsidR="00BF3AA6" w:rsidRPr="006469AF" w:rsidRDefault="00BF3AA6" w:rsidP="002A1401">
            <w:pPr>
              <w:suppressAutoHyphens/>
              <w:jc w:val="both"/>
            </w:pPr>
            <w:r w:rsidRPr="006469AF">
              <w:t>Россия</w:t>
            </w:r>
          </w:p>
          <w:p w:rsidR="00BF3AA6" w:rsidRPr="006469AF" w:rsidRDefault="00BF3AA6" w:rsidP="002A1401">
            <w:pPr>
              <w:suppressAutoHyphens/>
              <w:jc w:val="both"/>
            </w:pPr>
          </w:p>
          <w:p w:rsidR="00BF3AA6" w:rsidRPr="006469AF" w:rsidRDefault="00BF3AA6" w:rsidP="002A1401">
            <w:pPr>
              <w:suppressAutoHyphens/>
              <w:jc w:val="both"/>
            </w:pPr>
            <w:r w:rsidRPr="006469AF">
              <w:t>Россия</w:t>
            </w:r>
          </w:p>
          <w:p w:rsidR="00BF3AA6" w:rsidRPr="006469AF" w:rsidRDefault="00BF3AA6" w:rsidP="002A1401">
            <w:pPr>
              <w:suppressAutoHyphens/>
              <w:jc w:val="both"/>
            </w:pPr>
          </w:p>
          <w:p w:rsidR="00BF3AA6" w:rsidRPr="006469AF" w:rsidRDefault="00BF3AA6" w:rsidP="002A1401">
            <w:pPr>
              <w:suppressAutoHyphens/>
              <w:jc w:val="both"/>
            </w:pPr>
            <w:r w:rsidRPr="006469AF">
              <w:t>Россия</w:t>
            </w:r>
          </w:p>
          <w:p w:rsidR="00BF3AA6" w:rsidRPr="006469AF" w:rsidRDefault="00BF3AA6" w:rsidP="002A1401">
            <w:pPr>
              <w:suppressAutoHyphens/>
              <w:jc w:val="both"/>
            </w:pPr>
          </w:p>
          <w:p w:rsidR="00BF3AA6" w:rsidRPr="006469AF" w:rsidRDefault="00BF3AA6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ind w:left="-4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  <w:jc w:val="both"/>
            </w:pPr>
          </w:p>
        </w:tc>
      </w:tr>
      <w:tr w:rsidR="00BF3AA6" w:rsidRPr="006469AF" w:rsidTr="0004021E">
        <w:trPr>
          <w:trHeight w:val="111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Супру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70143,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Земельный участок</w:t>
            </w:r>
          </w:p>
          <w:p w:rsidR="00BF3AA6" w:rsidRPr="006469AF" w:rsidRDefault="00BF3AA6" w:rsidP="002A1401">
            <w:pPr>
              <w:suppressAutoHyphens/>
              <w:jc w:val="both"/>
            </w:pPr>
            <w:r w:rsidRPr="006469AF">
              <w:t>Жилой дом</w:t>
            </w:r>
          </w:p>
          <w:p w:rsidR="00BF3AA6" w:rsidRPr="006469AF" w:rsidRDefault="00BF3AA6" w:rsidP="002A1401">
            <w:pPr>
              <w:suppressAutoHyphens/>
              <w:jc w:val="both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</w:pPr>
            <w:r w:rsidRPr="006469AF">
              <w:t>1200,0</w:t>
            </w:r>
          </w:p>
          <w:p w:rsidR="00BF3AA6" w:rsidRPr="006469AF" w:rsidRDefault="00BF3AA6" w:rsidP="002A1401">
            <w:pPr>
              <w:suppressAutoHyphens/>
            </w:pPr>
          </w:p>
          <w:p w:rsidR="00BF3AA6" w:rsidRPr="006469AF" w:rsidRDefault="00BF3AA6" w:rsidP="002A1401">
            <w:pPr>
              <w:suppressAutoHyphens/>
            </w:pPr>
            <w:r w:rsidRPr="006469AF">
              <w:t>96,0</w:t>
            </w:r>
          </w:p>
          <w:p w:rsidR="00BF3AA6" w:rsidRPr="006469AF" w:rsidRDefault="00BF3AA6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Россия</w:t>
            </w:r>
          </w:p>
          <w:p w:rsidR="00BF3AA6" w:rsidRPr="006469AF" w:rsidRDefault="00BF3AA6" w:rsidP="002A1401">
            <w:pPr>
              <w:suppressAutoHyphens/>
              <w:jc w:val="both"/>
            </w:pPr>
          </w:p>
          <w:p w:rsidR="00BF3AA6" w:rsidRPr="006469AF" w:rsidRDefault="00BF3AA6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rPr>
                <w:rStyle w:val="a3"/>
                <w:color w:val="auto"/>
                <w:u w:val="none"/>
              </w:rPr>
            </w:pPr>
            <w:r w:rsidRPr="006469AF">
              <w:t>Легковой автомобиль</w:t>
            </w:r>
            <w:r w:rsidRPr="006469AF">
              <w:rPr>
                <w:lang w:val="en-US"/>
              </w:rPr>
              <w:t>:</w:t>
            </w:r>
            <w:r w:rsidR="00152E03" w:rsidRPr="00152E03">
              <w:fldChar w:fldCharType="begin"/>
            </w:r>
            <w:r w:rsidRPr="006469AF">
              <w:instrText xml:space="preserve"> HYPERLINK "https://hyundai.drom.ru/excel/" \t "_blank" </w:instrText>
            </w:r>
            <w:r w:rsidR="00152E03" w:rsidRPr="00152E03">
              <w:fldChar w:fldCharType="separate"/>
            </w:r>
          </w:p>
          <w:p w:rsidR="00BF3AA6" w:rsidRPr="006469AF" w:rsidRDefault="00BF3AA6" w:rsidP="002A1401">
            <w:pPr>
              <w:pStyle w:val="3"/>
              <w:spacing w:before="0"/>
              <w:rPr>
                <w:rFonts w:ascii="Times New Roman" w:hAnsi="Times New Roman"/>
              </w:rPr>
            </w:pPr>
            <w:r w:rsidRPr="006469AF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Hyundai  </w:t>
            </w:r>
            <w:r w:rsidR="00152E03" w:rsidRPr="006469AF">
              <w:rPr>
                <w:rFonts w:ascii="Times New Roman" w:hAnsi="Times New Roman"/>
              </w:rPr>
              <w:fldChar w:fldCharType="end"/>
            </w:r>
          </w:p>
          <w:p w:rsidR="00BF3AA6" w:rsidRPr="006469AF" w:rsidRDefault="00BF3AA6" w:rsidP="002A1401">
            <w:pPr>
              <w:pStyle w:val="3"/>
              <w:spacing w:before="0"/>
              <w:rPr>
                <w:rFonts w:ascii="Times New Roman" w:hAnsi="Times New Roman"/>
                <w:i w:val="0"/>
                <w:sz w:val="24"/>
                <w:szCs w:val="24"/>
                <w:u w:val="none"/>
              </w:rPr>
            </w:pPr>
            <w:r w:rsidRPr="006469AF">
              <w:rPr>
                <w:rFonts w:ascii="Times New Roman" w:hAnsi="Times New Roman"/>
                <w:i w:val="0"/>
                <w:sz w:val="24"/>
                <w:szCs w:val="24"/>
                <w:u w:val="none"/>
                <w:lang w:val="en-US"/>
              </w:rPr>
              <w:t>Acc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ind w:left="-4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  <w:jc w:val="both"/>
            </w:pPr>
          </w:p>
        </w:tc>
      </w:tr>
      <w:tr w:rsidR="003D0A0E" w:rsidRPr="006469AF" w:rsidTr="006D1128">
        <w:trPr>
          <w:trHeight w:val="426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A0E" w:rsidRPr="006469AF" w:rsidRDefault="003D0A0E" w:rsidP="002A1401">
            <w:pPr>
              <w:suppressAutoHyphens/>
              <w:jc w:val="both"/>
            </w:pPr>
            <w:r w:rsidRPr="006469AF">
              <w:t>Чурсанова Татьяна Александро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0E" w:rsidRPr="006469AF" w:rsidRDefault="003D0A0E" w:rsidP="002A1401">
            <w:pPr>
              <w:suppressAutoHyphens/>
            </w:pPr>
            <w:r w:rsidRPr="006469AF">
              <w:t>Начальник отдела расходов органов управления и силовых структу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0E" w:rsidRPr="006469AF" w:rsidRDefault="003D0A0E" w:rsidP="002A1401">
            <w:pPr>
              <w:suppressAutoHyphens/>
              <w:jc w:val="both"/>
            </w:pPr>
            <w:r w:rsidRPr="006469AF">
              <w:t>3619780,2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0E" w:rsidRPr="006469AF" w:rsidRDefault="003D0A0E" w:rsidP="002A1401">
            <w:pPr>
              <w:suppressAutoHyphens/>
            </w:pPr>
            <w:r w:rsidRPr="006469AF">
              <w:t>Земельный участок</w:t>
            </w:r>
          </w:p>
          <w:p w:rsidR="003D0A0E" w:rsidRPr="006469AF" w:rsidRDefault="003D0A0E" w:rsidP="002A1401">
            <w:pPr>
              <w:suppressAutoHyphens/>
            </w:pPr>
            <w:r w:rsidRPr="006469AF">
              <w:t>Земельный участок Квартира</w:t>
            </w:r>
          </w:p>
          <w:p w:rsidR="003D0A0E" w:rsidRPr="006469AF" w:rsidRDefault="003D0A0E" w:rsidP="002A1401">
            <w:pPr>
              <w:suppressAutoHyphens/>
            </w:pPr>
            <w:r w:rsidRPr="006469AF">
              <w:t>Парковочное мест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0E" w:rsidRPr="006469AF" w:rsidRDefault="003D0A0E" w:rsidP="002A1401">
            <w:pPr>
              <w:suppressAutoHyphens/>
            </w:pPr>
            <w:r w:rsidRPr="006469AF">
              <w:t>1562,0</w:t>
            </w:r>
          </w:p>
          <w:p w:rsidR="003D0A0E" w:rsidRPr="006469AF" w:rsidRDefault="003D0A0E" w:rsidP="002A1401">
            <w:pPr>
              <w:suppressAutoHyphens/>
            </w:pPr>
          </w:p>
          <w:p w:rsidR="003D0A0E" w:rsidRPr="006469AF" w:rsidRDefault="003D0A0E" w:rsidP="002A1401">
            <w:pPr>
              <w:suppressAutoHyphens/>
            </w:pPr>
            <w:r w:rsidRPr="006469AF">
              <w:t>1203,0</w:t>
            </w:r>
          </w:p>
          <w:p w:rsidR="003D0A0E" w:rsidRPr="006469AF" w:rsidRDefault="003D0A0E" w:rsidP="002A1401">
            <w:pPr>
              <w:suppressAutoHyphens/>
            </w:pPr>
          </w:p>
          <w:p w:rsidR="003D0A0E" w:rsidRPr="006469AF" w:rsidRDefault="003D0A0E" w:rsidP="002A1401">
            <w:pPr>
              <w:suppressAutoHyphens/>
            </w:pPr>
            <w:r w:rsidRPr="006469AF">
              <w:t>81,5</w:t>
            </w:r>
          </w:p>
          <w:p w:rsidR="003D0A0E" w:rsidRPr="006469AF" w:rsidRDefault="003D0A0E" w:rsidP="002A1401">
            <w:pPr>
              <w:suppressAutoHyphens/>
            </w:pPr>
            <w:r w:rsidRPr="006469AF"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0E" w:rsidRPr="006469AF" w:rsidRDefault="003D0A0E" w:rsidP="002A1401">
            <w:pPr>
              <w:suppressAutoHyphens/>
              <w:jc w:val="both"/>
            </w:pPr>
            <w:r w:rsidRPr="006469AF">
              <w:t>Россия</w:t>
            </w:r>
          </w:p>
          <w:p w:rsidR="003D0A0E" w:rsidRPr="006469AF" w:rsidRDefault="003D0A0E" w:rsidP="002A1401">
            <w:pPr>
              <w:suppressAutoHyphens/>
              <w:jc w:val="both"/>
            </w:pPr>
          </w:p>
          <w:p w:rsidR="003D0A0E" w:rsidRPr="006469AF" w:rsidRDefault="003D0A0E" w:rsidP="002A1401">
            <w:pPr>
              <w:suppressAutoHyphens/>
              <w:jc w:val="both"/>
            </w:pPr>
            <w:r w:rsidRPr="006469AF">
              <w:t>Россия</w:t>
            </w:r>
          </w:p>
          <w:p w:rsidR="003D0A0E" w:rsidRPr="006469AF" w:rsidRDefault="003D0A0E" w:rsidP="002A1401">
            <w:pPr>
              <w:suppressAutoHyphens/>
              <w:jc w:val="both"/>
            </w:pPr>
          </w:p>
          <w:p w:rsidR="003D0A0E" w:rsidRPr="006469AF" w:rsidRDefault="003D0A0E" w:rsidP="002A1401">
            <w:pPr>
              <w:suppressAutoHyphens/>
              <w:jc w:val="both"/>
            </w:pPr>
            <w:r w:rsidRPr="006469AF">
              <w:t>Россия</w:t>
            </w:r>
          </w:p>
          <w:p w:rsidR="003D0A0E" w:rsidRPr="006469AF" w:rsidRDefault="003D0A0E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0E" w:rsidRPr="006469AF" w:rsidRDefault="003D0A0E" w:rsidP="002A1401">
            <w:pPr>
              <w:suppressAutoHyphens/>
            </w:pPr>
            <w:r w:rsidRPr="006469AF">
              <w:t>Легковой автомобиль:</w:t>
            </w:r>
          </w:p>
          <w:p w:rsidR="003D0A0E" w:rsidRPr="006469AF" w:rsidRDefault="003D0A0E" w:rsidP="002A1401">
            <w:pPr>
              <w:suppressAutoHyphens/>
            </w:pPr>
            <w:r w:rsidRPr="006469AF">
              <w:rPr>
                <w:rStyle w:val="hps"/>
              </w:rPr>
              <w:t>Mitsubishi</w:t>
            </w:r>
            <w:r w:rsidRPr="006469AF">
              <w:rPr>
                <w:lang w:val="en-US"/>
              </w:rPr>
              <w:t xml:space="preserve"> Outla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0E" w:rsidRPr="006469AF" w:rsidRDefault="003D0A0E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0E" w:rsidRPr="006469AF" w:rsidRDefault="003D0A0E" w:rsidP="002A1401">
            <w:pPr>
              <w:suppressAutoHyphens/>
              <w:jc w:val="both"/>
            </w:pPr>
            <w:r w:rsidRPr="006469AF"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0E" w:rsidRPr="006469AF" w:rsidRDefault="003D0A0E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0E" w:rsidRPr="006469AF" w:rsidRDefault="003D0A0E" w:rsidP="002A1401">
            <w:pPr>
              <w:suppressAutoHyphens/>
              <w:jc w:val="both"/>
            </w:pPr>
          </w:p>
        </w:tc>
      </w:tr>
      <w:tr w:rsidR="003D0A0E" w:rsidRPr="006469AF" w:rsidTr="003D0A0E">
        <w:trPr>
          <w:trHeight w:val="56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A0E" w:rsidRPr="006469AF" w:rsidRDefault="003D0A0E" w:rsidP="002A1401">
            <w:pPr>
              <w:suppressAutoHyphens/>
              <w:jc w:val="both"/>
            </w:pPr>
            <w:r w:rsidRPr="006469AF">
              <w:t>Супру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0E" w:rsidRPr="006469AF" w:rsidRDefault="003D0A0E" w:rsidP="002A1401">
            <w:pPr>
              <w:suppressAutoHyphens/>
              <w:rPr>
                <w:rFonts w:eastAsiaTheme="minorEastAsi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0E" w:rsidRPr="006469AF" w:rsidRDefault="003D0A0E" w:rsidP="002A1401">
            <w:pPr>
              <w:suppressAutoHyphens/>
              <w:jc w:val="both"/>
            </w:pPr>
            <w:r w:rsidRPr="006469AF">
              <w:t>1311524,7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0E" w:rsidRPr="006469AF" w:rsidRDefault="003D0A0E" w:rsidP="002A1401">
            <w:pPr>
              <w:suppressAutoHyphens/>
            </w:pPr>
            <w:r w:rsidRPr="006469AF">
              <w:t>Квартира</w:t>
            </w:r>
          </w:p>
          <w:p w:rsidR="003D0A0E" w:rsidRPr="006469AF" w:rsidRDefault="003D0A0E" w:rsidP="002A1401">
            <w:pPr>
              <w:suppressAutoHyphens/>
            </w:pPr>
            <w:r w:rsidRPr="006469AF">
              <w:t>Гара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0E" w:rsidRPr="006469AF" w:rsidRDefault="003D0A0E" w:rsidP="002A1401">
            <w:pPr>
              <w:suppressAutoHyphens/>
            </w:pPr>
            <w:r w:rsidRPr="006469AF">
              <w:t>62,5</w:t>
            </w:r>
          </w:p>
          <w:p w:rsidR="003D0A0E" w:rsidRPr="006469AF" w:rsidRDefault="003D0A0E" w:rsidP="002A1401">
            <w:pPr>
              <w:suppressAutoHyphens/>
            </w:pPr>
            <w:r w:rsidRPr="006469AF"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0E" w:rsidRPr="006469AF" w:rsidRDefault="003D0A0E" w:rsidP="002A1401">
            <w:pPr>
              <w:suppressAutoHyphens/>
              <w:jc w:val="both"/>
            </w:pPr>
            <w:r w:rsidRPr="006469AF">
              <w:t>Россия</w:t>
            </w:r>
          </w:p>
          <w:p w:rsidR="003D0A0E" w:rsidRPr="006469AF" w:rsidRDefault="003D0A0E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0E" w:rsidRPr="006469AF" w:rsidRDefault="003D0A0E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0E" w:rsidRPr="006469AF" w:rsidRDefault="003D0A0E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0E" w:rsidRPr="006469AF" w:rsidRDefault="003D0A0E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0E" w:rsidRPr="006469AF" w:rsidRDefault="003D0A0E" w:rsidP="002A1401">
            <w:pPr>
              <w:suppressAutoHyphens/>
              <w:ind w:left="-4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0E" w:rsidRPr="006469AF" w:rsidRDefault="003D0A0E" w:rsidP="002A1401">
            <w:pPr>
              <w:suppressAutoHyphens/>
              <w:jc w:val="both"/>
            </w:pPr>
          </w:p>
        </w:tc>
      </w:tr>
      <w:tr w:rsidR="003D0A0E" w:rsidRPr="006469AF" w:rsidTr="006D1128">
        <w:trPr>
          <w:trHeight w:val="71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A0E" w:rsidRPr="006469AF" w:rsidRDefault="003D0A0E" w:rsidP="002A1401">
            <w:pPr>
              <w:suppressAutoHyphens/>
              <w:jc w:val="both"/>
            </w:pPr>
            <w:r w:rsidRPr="006469AF">
              <w:t>Несовершенно</w:t>
            </w:r>
            <w:r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0E" w:rsidRPr="006469AF" w:rsidRDefault="003D0A0E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0E" w:rsidRPr="006469AF" w:rsidRDefault="003D0A0E" w:rsidP="002A1401">
            <w:pPr>
              <w:suppressAutoHyphens/>
              <w:jc w:val="both"/>
            </w:pPr>
            <w:r w:rsidRPr="006469AF">
              <w:t>166281,7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0E" w:rsidRPr="006469AF" w:rsidRDefault="003D0A0E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0E" w:rsidRPr="006469AF" w:rsidRDefault="003D0A0E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0E" w:rsidRPr="006469AF" w:rsidRDefault="003D0A0E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0E" w:rsidRPr="006469AF" w:rsidRDefault="003D0A0E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0E" w:rsidRPr="006469AF" w:rsidRDefault="003D0A0E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0E" w:rsidRPr="006469AF" w:rsidRDefault="003D0A0E" w:rsidP="002A1401">
            <w:pPr>
              <w:suppressAutoHyphens/>
              <w:jc w:val="both"/>
            </w:pPr>
            <w:r w:rsidRPr="006469AF"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0E" w:rsidRPr="006469AF" w:rsidRDefault="003D0A0E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0E" w:rsidRPr="006469AF" w:rsidRDefault="003D0A0E" w:rsidP="002A1401">
            <w:pPr>
              <w:suppressAutoHyphens/>
              <w:jc w:val="both"/>
            </w:pPr>
          </w:p>
        </w:tc>
      </w:tr>
      <w:tr w:rsidR="003D0A0E" w:rsidRPr="006469AF" w:rsidTr="006D1128">
        <w:trPr>
          <w:trHeight w:val="69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A0E" w:rsidRPr="006469AF" w:rsidRDefault="003D0A0E" w:rsidP="002A1401">
            <w:pPr>
              <w:suppressAutoHyphens/>
              <w:jc w:val="both"/>
            </w:pPr>
            <w:r w:rsidRPr="006469AF">
              <w:lastRenderedPageBreak/>
              <w:t>Несовершенно</w:t>
            </w:r>
            <w:r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0E" w:rsidRPr="006469AF" w:rsidRDefault="003D0A0E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0E" w:rsidRPr="006469AF" w:rsidRDefault="003D0A0E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0E" w:rsidRPr="006469AF" w:rsidRDefault="003D0A0E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0E" w:rsidRPr="006469AF" w:rsidRDefault="003D0A0E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0E" w:rsidRPr="006469AF" w:rsidRDefault="003D0A0E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0E" w:rsidRPr="006469AF" w:rsidRDefault="003D0A0E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0E" w:rsidRPr="006469AF" w:rsidRDefault="003D0A0E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0E" w:rsidRPr="006469AF" w:rsidRDefault="003D0A0E" w:rsidP="002A1401">
            <w:pPr>
              <w:suppressAutoHyphens/>
              <w:jc w:val="both"/>
            </w:pPr>
            <w:r w:rsidRPr="006469AF"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0E" w:rsidRPr="006469AF" w:rsidRDefault="003D0A0E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0E" w:rsidRPr="006469AF" w:rsidRDefault="003D0A0E" w:rsidP="002A1401">
            <w:pPr>
              <w:suppressAutoHyphens/>
              <w:jc w:val="both"/>
            </w:pPr>
          </w:p>
        </w:tc>
      </w:tr>
      <w:tr w:rsidR="00BF3AA6" w:rsidRPr="006469AF" w:rsidTr="0004021E">
        <w:trPr>
          <w:trHeight w:val="113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Шагина Ольга Александро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</w:pPr>
            <w:r w:rsidRPr="006469AF">
              <w:t>Советник отдела организационной и кадровой рабо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600,4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</w:pPr>
            <w:r w:rsidRPr="006469AF"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</w:pPr>
            <w:r w:rsidRPr="006469AF"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  <w:jc w:val="both"/>
            </w:pPr>
          </w:p>
        </w:tc>
      </w:tr>
      <w:tr w:rsidR="00BF3AA6" w:rsidRPr="006469AF" w:rsidTr="008E5D32">
        <w:trPr>
          <w:trHeight w:val="1256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Супру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725207,3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</w:pPr>
            <w:r w:rsidRPr="006469AF">
              <w:t>Легковой автомобиль</w:t>
            </w:r>
            <w:r w:rsidRPr="006469AF">
              <w:rPr>
                <w:lang w:val="en-US"/>
              </w:rPr>
              <w:t>:</w:t>
            </w:r>
          </w:p>
          <w:p w:rsidR="00BF3AA6" w:rsidRPr="006469AF" w:rsidRDefault="00BF3AA6" w:rsidP="002A1401">
            <w:pPr>
              <w:suppressAutoHyphens/>
            </w:pPr>
            <w:r w:rsidRPr="006469AF">
              <w:t>Лада Приора 217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  <w:jc w:val="both"/>
            </w:pPr>
          </w:p>
        </w:tc>
      </w:tr>
      <w:tr w:rsidR="00BF3AA6" w:rsidRPr="006469AF" w:rsidTr="008E5D32">
        <w:trPr>
          <w:trHeight w:val="692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Несовершенно</w:t>
            </w:r>
            <w:r w:rsidR="008E5D32"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  <w:jc w:val="both"/>
            </w:pPr>
          </w:p>
        </w:tc>
      </w:tr>
      <w:tr w:rsidR="001E7B0F" w:rsidRPr="006469AF" w:rsidTr="006D1128">
        <w:trPr>
          <w:trHeight w:val="157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B0F" w:rsidRPr="006469AF" w:rsidRDefault="001E7B0F" w:rsidP="002A1401">
            <w:pPr>
              <w:suppressAutoHyphens/>
              <w:jc w:val="both"/>
            </w:pPr>
            <w:r w:rsidRPr="006469AF">
              <w:t>Шапошникова Дарья Вячеславо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6469AF" w:rsidRDefault="001E7B0F" w:rsidP="002A1401">
            <w:pPr>
              <w:suppressAutoHyphens/>
            </w:pPr>
            <w:r w:rsidRPr="006469AF">
              <w:t>Ведущий консультант отдела организации и исполнения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6469AF" w:rsidRDefault="001E7B0F" w:rsidP="002A1401">
            <w:pPr>
              <w:suppressAutoHyphens/>
              <w:jc w:val="both"/>
            </w:pPr>
            <w:r w:rsidRPr="006469AF">
              <w:t>29131,4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6469AF" w:rsidRDefault="001E7B0F" w:rsidP="002A1401">
            <w:pPr>
              <w:suppressAutoHyphens/>
            </w:pPr>
            <w:r w:rsidRPr="006469AF">
              <w:t>Квартира (1</w:t>
            </w:r>
            <w:r w:rsidRPr="006469AF">
              <w:rPr>
                <w:lang w:val="en-US"/>
              </w:rPr>
              <w:t>/</w:t>
            </w:r>
            <w:r w:rsidRPr="006469AF">
              <w:t>4 доли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F" w:rsidRPr="006469AF" w:rsidRDefault="001E7B0F" w:rsidP="002A1401">
            <w:pPr>
              <w:suppressAutoHyphens/>
            </w:pPr>
            <w:r w:rsidRPr="006469AF">
              <w:t>1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F" w:rsidRPr="006469AF" w:rsidRDefault="001E7B0F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6469AF" w:rsidRDefault="001E7B0F" w:rsidP="002A1401">
            <w:pPr>
              <w:suppressAutoHyphens/>
              <w:rPr>
                <w:bCs/>
                <w:color w:val="000000"/>
                <w:spacing w:val="-3"/>
              </w:rPr>
            </w:pPr>
            <w:r w:rsidRPr="006469AF">
              <w:rPr>
                <w:bCs/>
                <w:color w:val="000000"/>
                <w:spacing w:val="-3"/>
              </w:rPr>
              <w:t>Легковой автомобиль:</w:t>
            </w:r>
          </w:p>
          <w:p w:rsidR="001E7B0F" w:rsidRPr="006469AF" w:rsidRDefault="001E7B0F" w:rsidP="002A1401">
            <w:pPr>
              <w:suppressAutoHyphens/>
              <w:rPr>
                <w:bCs/>
                <w:color w:val="000000"/>
                <w:spacing w:val="-3"/>
              </w:rPr>
            </w:pPr>
            <w:r w:rsidRPr="006469AF">
              <w:rPr>
                <w:bCs/>
                <w:color w:val="000000"/>
                <w:spacing w:val="-3"/>
                <w:lang w:val="en-US"/>
              </w:rPr>
              <w:t>Subaru</w:t>
            </w:r>
            <w:r w:rsidRPr="006469AF">
              <w:rPr>
                <w:bCs/>
                <w:color w:val="000000"/>
                <w:spacing w:val="-3"/>
              </w:rPr>
              <w:t xml:space="preserve"> </w:t>
            </w:r>
            <w:r w:rsidRPr="006469AF">
              <w:rPr>
                <w:bCs/>
                <w:color w:val="000000"/>
                <w:spacing w:val="-3"/>
                <w:lang w:val="en-US"/>
              </w:rPr>
              <w:t>Legacy</w:t>
            </w:r>
            <w:r w:rsidRPr="006469AF">
              <w:rPr>
                <w:bCs/>
                <w:color w:val="000000"/>
                <w:spacing w:val="-3"/>
              </w:rPr>
              <w:t xml:space="preserve"> </w:t>
            </w:r>
            <w:r w:rsidRPr="006469AF">
              <w:rPr>
                <w:bCs/>
                <w:color w:val="000000"/>
                <w:spacing w:val="-3"/>
                <w:lang w:val="en-US"/>
              </w:rPr>
              <w:t>Outb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6469AF" w:rsidRDefault="001E7B0F" w:rsidP="002A1401">
            <w:pPr>
              <w:suppressAutoHyphens/>
              <w:jc w:val="both"/>
            </w:pPr>
            <w:r w:rsidRPr="006469AF">
              <w:t>Квартира</w:t>
            </w:r>
          </w:p>
          <w:p w:rsidR="001E7B0F" w:rsidRPr="006469AF" w:rsidRDefault="001E7B0F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6469AF" w:rsidRDefault="001E7B0F" w:rsidP="002A1401">
            <w:pPr>
              <w:suppressAutoHyphens/>
              <w:jc w:val="both"/>
            </w:pPr>
            <w:r w:rsidRPr="006469AF">
              <w:t>76,3</w:t>
            </w:r>
          </w:p>
          <w:p w:rsidR="001E7B0F" w:rsidRPr="006469AF" w:rsidRDefault="001E7B0F" w:rsidP="002A1401">
            <w:pPr>
              <w:suppressAutoHyphens/>
              <w:jc w:val="both"/>
            </w:pPr>
            <w:r w:rsidRPr="006469AF">
              <w:t>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6469AF" w:rsidRDefault="001E7B0F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  <w:p w:rsidR="001E7B0F" w:rsidRPr="006469AF" w:rsidRDefault="001E7B0F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F" w:rsidRPr="006469AF" w:rsidRDefault="001E7B0F" w:rsidP="002A1401">
            <w:pPr>
              <w:suppressAutoHyphens/>
              <w:jc w:val="both"/>
            </w:pPr>
          </w:p>
        </w:tc>
      </w:tr>
      <w:tr w:rsidR="001E7B0F" w:rsidRPr="006469AF" w:rsidTr="003902D5">
        <w:trPr>
          <w:trHeight w:val="1449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B0F" w:rsidRPr="006469AF" w:rsidRDefault="001E7B0F" w:rsidP="002A1401">
            <w:pPr>
              <w:suppressAutoHyphens/>
              <w:jc w:val="both"/>
            </w:pPr>
            <w:r w:rsidRPr="006469AF">
              <w:t>Супру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6469AF" w:rsidRDefault="001E7B0F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6469AF" w:rsidRDefault="001E7B0F" w:rsidP="002A1401">
            <w:pPr>
              <w:suppressAutoHyphens/>
              <w:jc w:val="both"/>
            </w:pPr>
            <w:r w:rsidRPr="006469AF">
              <w:t>1116966,9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6469AF" w:rsidRDefault="001E7B0F" w:rsidP="002A1401">
            <w:pPr>
              <w:suppressAutoHyphens/>
            </w:pPr>
            <w:r w:rsidRPr="006469AF">
              <w:t>Земельный участок</w:t>
            </w:r>
          </w:p>
          <w:p w:rsidR="001E7B0F" w:rsidRPr="006469AF" w:rsidRDefault="001E7B0F" w:rsidP="002A1401">
            <w:pPr>
              <w:suppressAutoHyphens/>
            </w:pPr>
            <w:r w:rsidRPr="006469AF">
              <w:t>Квартира (1</w:t>
            </w:r>
            <w:r w:rsidRPr="006469AF">
              <w:rPr>
                <w:lang w:val="en-US"/>
              </w:rPr>
              <w:t>/4</w:t>
            </w:r>
            <w:r w:rsidRPr="006469AF">
              <w:t xml:space="preserve"> доли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F" w:rsidRPr="006469AF" w:rsidRDefault="001E7B0F" w:rsidP="002A1401">
            <w:pPr>
              <w:suppressAutoHyphens/>
            </w:pPr>
            <w:r w:rsidRPr="006469AF">
              <w:t>1200,0</w:t>
            </w:r>
          </w:p>
          <w:p w:rsidR="001E7B0F" w:rsidRPr="006469AF" w:rsidRDefault="001E7B0F" w:rsidP="002A1401">
            <w:pPr>
              <w:suppressAutoHyphens/>
            </w:pPr>
          </w:p>
          <w:p w:rsidR="001E7B0F" w:rsidRPr="006469AF" w:rsidRDefault="001E7B0F" w:rsidP="002A1401">
            <w:pPr>
              <w:suppressAutoHyphens/>
            </w:pPr>
            <w:r w:rsidRPr="006469AF"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F" w:rsidRPr="006469AF" w:rsidRDefault="001E7B0F" w:rsidP="002A1401">
            <w:pPr>
              <w:suppressAutoHyphens/>
              <w:jc w:val="both"/>
            </w:pPr>
            <w:r w:rsidRPr="006469AF">
              <w:t>Россия</w:t>
            </w:r>
          </w:p>
          <w:p w:rsidR="001E7B0F" w:rsidRPr="006469AF" w:rsidRDefault="001E7B0F" w:rsidP="002A1401">
            <w:pPr>
              <w:suppressAutoHyphens/>
              <w:jc w:val="both"/>
            </w:pPr>
          </w:p>
          <w:p w:rsidR="001E7B0F" w:rsidRPr="006469AF" w:rsidRDefault="001E7B0F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6469AF" w:rsidRDefault="001E7B0F" w:rsidP="002A1401">
            <w:pPr>
              <w:suppressAutoHyphens/>
              <w:rPr>
                <w:bCs/>
                <w:color w:val="000000"/>
                <w:spacing w:val="-3"/>
              </w:rPr>
            </w:pPr>
            <w:r w:rsidRPr="006469AF">
              <w:rPr>
                <w:bCs/>
                <w:color w:val="000000"/>
                <w:spacing w:val="-3"/>
              </w:rPr>
              <w:t>Легковой автомобиль:</w:t>
            </w:r>
          </w:p>
          <w:p w:rsidR="001E7B0F" w:rsidRPr="006469AF" w:rsidRDefault="001E7B0F" w:rsidP="002A1401">
            <w:pPr>
              <w:suppressAutoHyphens/>
              <w:rPr>
                <w:bCs/>
                <w:color w:val="000000"/>
                <w:spacing w:val="-3"/>
              </w:rPr>
            </w:pPr>
            <w:r w:rsidRPr="006469AF">
              <w:rPr>
                <w:bCs/>
                <w:color w:val="000000"/>
                <w:spacing w:val="-3"/>
                <w:lang w:val="en-US"/>
              </w:rPr>
              <w:t>Volkswagen</w:t>
            </w:r>
            <w:r w:rsidRPr="006469AF">
              <w:rPr>
                <w:bCs/>
                <w:color w:val="000000"/>
                <w:spacing w:val="-3"/>
              </w:rPr>
              <w:t xml:space="preserve"> </w:t>
            </w:r>
            <w:r w:rsidRPr="006469AF">
              <w:rPr>
                <w:bCs/>
                <w:color w:val="000000"/>
                <w:spacing w:val="-3"/>
                <w:lang w:val="en-US"/>
              </w:rPr>
              <w:t>Legacy</w:t>
            </w:r>
            <w:r w:rsidRPr="006469AF">
              <w:rPr>
                <w:bCs/>
                <w:color w:val="000000"/>
                <w:spacing w:val="-3"/>
              </w:rPr>
              <w:t xml:space="preserve"> </w:t>
            </w:r>
            <w:r w:rsidRPr="006469AF">
              <w:rPr>
                <w:bCs/>
                <w:color w:val="000000"/>
                <w:spacing w:val="-3"/>
                <w:lang w:val="en-US"/>
              </w:rPr>
              <w:t>outbacktigu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6469AF" w:rsidRDefault="001E7B0F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6469AF" w:rsidRDefault="001E7B0F" w:rsidP="002A1401">
            <w:pPr>
              <w:suppressAutoHyphens/>
              <w:jc w:val="both"/>
            </w:pPr>
            <w:r w:rsidRPr="006469AF">
              <w:t>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6469AF" w:rsidRDefault="001E7B0F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F" w:rsidRPr="006469AF" w:rsidRDefault="001E7B0F" w:rsidP="002A1401">
            <w:pPr>
              <w:suppressAutoHyphens/>
              <w:jc w:val="both"/>
              <w:rPr>
                <w:lang w:val="en-US"/>
              </w:rPr>
            </w:pPr>
          </w:p>
        </w:tc>
      </w:tr>
      <w:tr w:rsidR="001E7B0F" w:rsidRPr="006469AF" w:rsidTr="006D112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B0F" w:rsidRPr="006469AF" w:rsidRDefault="001E7B0F" w:rsidP="002A1401">
            <w:pPr>
              <w:suppressAutoHyphens/>
              <w:jc w:val="both"/>
            </w:pPr>
            <w:r w:rsidRPr="006469AF">
              <w:t>Несовершенно</w:t>
            </w:r>
            <w:r w:rsidR="000A6B4B"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F" w:rsidRPr="006469AF" w:rsidRDefault="001E7B0F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6469AF" w:rsidRDefault="001E7B0F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6469AF" w:rsidRDefault="001E7B0F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6469AF" w:rsidRDefault="001E7B0F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6469AF" w:rsidRDefault="001E7B0F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6469AF" w:rsidRDefault="001E7B0F" w:rsidP="002A1401">
            <w:pPr>
              <w:suppressAutoHyphens/>
              <w:rPr>
                <w:bCs/>
                <w:color w:val="000000"/>
                <w:spacing w:val="-3"/>
              </w:rPr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6469AF" w:rsidRDefault="001E7B0F" w:rsidP="002A1401">
            <w:pPr>
              <w:suppressAutoHyphens/>
              <w:jc w:val="both"/>
            </w:pPr>
            <w:r w:rsidRPr="006469AF">
              <w:t>Квартира</w:t>
            </w:r>
          </w:p>
          <w:p w:rsidR="001E7B0F" w:rsidRPr="006469AF" w:rsidRDefault="001E7B0F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F" w:rsidRPr="006469AF" w:rsidRDefault="001E7B0F" w:rsidP="002A1401">
            <w:pPr>
              <w:suppressAutoHyphens/>
              <w:jc w:val="both"/>
            </w:pPr>
            <w:r w:rsidRPr="006469AF">
              <w:t>76,3</w:t>
            </w:r>
          </w:p>
          <w:p w:rsidR="001E7B0F" w:rsidRPr="006469AF" w:rsidRDefault="001E7B0F" w:rsidP="002A1401">
            <w:pPr>
              <w:suppressAutoHyphens/>
              <w:jc w:val="both"/>
            </w:pPr>
            <w:r w:rsidRPr="006469AF"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F" w:rsidRPr="006469AF" w:rsidRDefault="001E7B0F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  <w:p w:rsidR="001E7B0F" w:rsidRPr="006469AF" w:rsidRDefault="001E7B0F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F" w:rsidRPr="006469AF" w:rsidRDefault="001E7B0F" w:rsidP="002A1401">
            <w:pPr>
              <w:suppressAutoHyphens/>
              <w:jc w:val="both"/>
              <w:rPr>
                <w:lang w:val="en-US"/>
              </w:rPr>
            </w:pPr>
          </w:p>
        </w:tc>
      </w:tr>
      <w:tr w:rsidR="001E7B0F" w:rsidRPr="006469AF" w:rsidTr="006D112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B0F" w:rsidRPr="006469AF" w:rsidRDefault="001E7B0F" w:rsidP="002A1401">
            <w:pPr>
              <w:suppressAutoHyphens/>
              <w:jc w:val="both"/>
            </w:pPr>
            <w:r w:rsidRPr="006469AF">
              <w:t>Ширяева Людмила Валерье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F" w:rsidRPr="006469AF" w:rsidRDefault="001E7B0F" w:rsidP="002A1401">
            <w:pPr>
              <w:suppressAutoHyphens/>
            </w:pPr>
            <w:r w:rsidRPr="006469AF">
              <w:t xml:space="preserve">Ведущий консультант отдела предварительного контроля и обеспечения казначейского исполнения бюджета по расходам отраслей национальной экономики, </w:t>
            </w:r>
            <w:r w:rsidRPr="006469AF">
              <w:lastRenderedPageBreak/>
              <w:t>жилищно-коммунального хозяйства и капитального строитель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6469AF" w:rsidRDefault="001E7B0F" w:rsidP="002A1401">
            <w:pPr>
              <w:suppressAutoHyphens/>
              <w:jc w:val="both"/>
            </w:pPr>
            <w:r w:rsidRPr="006469AF">
              <w:lastRenderedPageBreak/>
              <w:t>574897,9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6469AF" w:rsidRDefault="001E7B0F" w:rsidP="002A1401">
            <w:pPr>
              <w:suppressAutoHyphens/>
            </w:pPr>
            <w:r w:rsidRPr="006469AF">
              <w:t>Земельный участок</w:t>
            </w:r>
          </w:p>
          <w:p w:rsidR="001E7B0F" w:rsidRPr="006469AF" w:rsidRDefault="001E7B0F" w:rsidP="002A1401">
            <w:pPr>
              <w:suppressAutoHyphens/>
            </w:pPr>
            <w:r w:rsidRPr="006469AF">
              <w:t>Квартира</w:t>
            </w:r>
          </w:p>
          <w:p w:rsidR="001E7B0F" w:rsidRPr="006469AF" w:rsidRDefault="001E7B0F" w:rsidP="002A1401">
            <w:pPr>
              <w:suppressAutoHyphens/>
            </w:pPr>
            <w:r w:rsidRPr="006469AF">
              <w:t>Гара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6469AF" w:rsidRDefault="001E7B0F" w:rsidP="002A1401">
            <w:pPr>
              <w:suppressAutoHyphens/>
            </w:pPr>
            <w:r w:rsidRPr="006469AF">
              <w:t>1500,0</w:t>
            </w:r>
          </w:p>
          <w:p w:rsidR="001E7B0F" w:rsidRPr="006469AF" w:rsidRDefault="001E7B0F" w:rsidP="002A1401">
            <w:pPr>
              <w:suppressAutoHyphens/>
            </w:pPr>
          </w:p>
          <w:p w:rsidR="001E7B0F" w:rsidRPr="006469AF" w:rsidRDefault="001E7B0F" w:rsidP="002A1401">
            <w:pPr>
              <w:suppressAutoHyphens/>
            </w:pPr>
            <w:r w:rsidRPr="006469AF">
              <w:t>30,8</w:t>
            </w:r>
          </w:p>
          <w:p w:rsidR="001E7B0F" w:rsidRPr="006469AF" w:rsidRDefault="001E7B0F" w:rsidP="002A1401">
            <w:pPr>
              <w:suppressAutoHyphens/>
            </w:pPr>
            <w:r w:rsidRPr="006469AF"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6469AF" w:rsidRDefault="001E7B0F" w:rsidP="002A1401">
            <w:pPr>
              <w:suppressAutoHyphens/>
              <w:jc w:val="both"/>
            </w:pPr>
            <w:r w:rsidRPr="006469AF">
              <w:t>Россия</w:t>
            </w:r>
          </w:p>
          <w:p w:rsidR="001E7B0F" w:rsidRPr="006469AF" w:rsidRDefault="001E7B0F" w:rsidP="002A1401">
            <w:pPr>
              <w:suppressAutoHyphens/>
              <w:jc w:val="both"/>
            </w:pPr>
          </w:p>
          <w:p w:rsidR="001E7B0F" w:rsidRPr="006469AF" w:rsidRDefault="001E7B0F" w:rsidP="002A1401">
            <w:pPr>
              <w:suppressAutoHyphens/>
              <w:jc w:val="both"/>
            </w:pPr>
            <w:r w:rsidRPr="006469AF">
              <w:t>Россия</w:t>
            </w:r>
          </w:p>
          <w:p w:rsidR="001E7B0F" w:rsidRPr="006469AF" w:rsidRDefault="001E7B0F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6469AF" w:rsidRDefault="001E7B0F" w:rsidP="002A1401">
            <w:pPr>
              <w:suppressAutoHyphens/>
              <w:rPr>
                <w:bCs/>
                <w:color w:val="000000"/>
                <w:spacing w:val="-3"/>
                <w:lang w:val="en-US"/>
              </w:rPr>
            </w:pPr>
            <w:r w:rsidRPr="006469AF">
              <w:rPr>
                <w:bCs/>
                <w:color w:val="000000"/>
                <w:spacing w:val="-3"/>
              </w:rPr>
              <w:t>Легковой</w:t>
            </w:r>
            <w:r w:rsidRPr="006469AF">
              <w:rPr>
                <w:bCs/>
                <w:color w:val="000000"/>
                <w:spacing w:val="-3"/>
                <w:lang w:val="en-US"/>
              </w:rPr>
              <w:t xml:space="preserve"> </w:t>
            </w:r>
            <w:r w:rsidRPr="006469AF">
              <w:rPr>
                <w:bCs/>
                <w:color w:val="000000"/>
                <w:spacing w:val="-3"/>
              </w:rPr>
              <w:t>автомобиль</w:t>
            </w:r>
            <w:r w:rsidRPr="006469AF">
              <w:rPr>
                <w:bCs/>
                <w:color w:val="000000"/>
                <w:spacing w:val="-3"/>
                <w:lang w:val="en-US"/>
              </w:rPr>
              <w:t>:</w:t>
            </w:r>
          </w:p>
          <w:p w:rsidR="001E7B0F" w:rsidRPr="006469AF" w:rsidRDefault="001E7B0F" w:rsidP="002A1401">
            <w:pPr>
              <w:suppressAutoHyphens/>
              <w:rPr>
                <w:bCs/>
                <w:color w:val="000000"/>
                <w:spacing w:val="-3"/>
              </w:rPr>
            </w:pPr>
            <w:r w:rsidRPr="006469AF">
              <w:rPr>
                <w:bCs/>
                <w:color w:val="000000"/>
                <w:spacing w:val="-3"/>
                <w:lang w:val="en-US"/>
              </w:rPr>
              <w:t>Ford Foc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6469AF" w:rsidRDefault="001E7B0F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F" w:rsidRPr="006469AF" w:rsidRDefault="001E7B0F" w:rsidP="002A1401">
            <w:pPr>
              <w:suppressAutoHyphens/>
              <w:jc w:val="both"/>
            </w:pPr>
            <w:r w:rsidRPr="006469AF">
              <w:t>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F" w:rsidRPr="006469AF" w:rsidRDefault="001E7B0F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F" w:rsidRPr="006469AF" w:rsidRDefault="001E7B0F" w:rsidP="002A1401">
            <w:pPr>
              <w:suppressAutoHyphens/>
              <w:jc w:val="both"/>
            </w:pPr>
          </w:p>
        </w:tc>
      </w:tr>
      <w:tr w:rsidR="001E7B0F" w:rsidRPr="006469AF" w:rsidTr="006D112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B0F" w:rsidRPr="006469AF" w:rsidRDefault="001E7B0F" w:rsidP="002A1401">
            <w:pPr>
              <w:suppressAutoHyphens/>
              <w:jc w:val="both"/>
            </w:pPr>
            <w:r w:rsidRPr="006469AF">
              <w:lastRenderedPageBreak/>
              <w:t>Супру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F" w:rsidRPr="006469AF" w:rsidRDefault="001E7B0F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6469AF" w:rsidRDefault="001E7B0F" w:rsidP="002A1401">
            <w:pPr>
              <w:suppressAutoHyphens/>
              <w:jc w:val="both"/>
            </w:pPr>
            <w:r w:rsidRPr="006469AF">
              <w:t>80000,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6469AF" w:rsidRDefault="001E7B0F" w:rsidP="002A1401">
            <w:pPr>
              <w:suppressAutoHyphens/>
            </w:pPr>
            <w:r w:rsidRPr="006469AF">
              <w:t>Земельный участок (1/4 доли)</w:t>
            </w:r>
          </w:p>
          <w:p w:rsidR="001E7B0F" w:rsidRPr="006469AF" w:rsidRDefault="001E7B0F" w:rsidP="002A1401">
            <w:pPr>
              <w:suppressAutoHyphens/>
            </w:pPr>
            <w:r w:rsidRPr="006469AF">
              <w:t>Квартира</w:t>
            </w:r>
          </w:p>
          <w:p w:rsidR="001E7B0F" w:rsidRPr="006469AF" w:rsidRDefault="001E7B0F" w:rsidP="002A1401">
            <w:pPr>
              <w:suppressAutoHyphens/>
            </w:pPr>
            <w:r w:rsidRPr="006469AF"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6469AF" w:rsidRDefault="001E7B0F" w:rsidP="002A1401">
            <w:pPr>
              <w:suppressAutoHyphens/>
            </w:pPr>
            <w:r w:rsidRPr="006469AF">
              <w:t>25,0</w:t>
            </w:r>
          </w:p>
          <w:p w:rsidR="001E7B0F" w:rsidRPr="006469AF" w:rsidRDefault="001E7B0F" w:rsidP="002A1401">
            <w:pPr>
              <w:suppressAutoHyphens/>
            </w:pPr>
          </w:p>
          <w:p w:rsidR="001E7B0F" w:rsidRPr="006469AF" w:rsidRDefault="001E7B0F" w:rsidP="002A1401">
            <w:pPr>
              <w:suppressAutoHyphens/>
            </w:pPr>
            <w:r w:rsidRPr="006469AF">
              <w:t>56,6</w:t>
            </w:r>
          </w:p>
          <w:p w:rsidR="001E7B0F" w:rsidRPr="006469AF" w:rsidRDefault="001E7B0F" w:rsidP="002A1401">
            <w:pPr>
              <w:suppressAutoHyphens/>
            </w:pPr>
            <w:r w:rsidRPr="006469AF">
              <w:t>2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6469AF" w:rsidRDefault="001E7B0F" w:rsidP="002A1401">
            <w:pPr>
              <w:suppressAutoHyphens/>
              <w:jc w:val="both"/>
            </w:pPr>
            <w:r w:rsidRPr="006469AF">
              <w:t>Россия</w:t>
            </w:r>
          </w:p>
          <w:p w:rsidR="001E7B0F" w:rsidRPr="006469AF" w:rsidRDefault="001E7B0F" w:rsidP="002A1401">
            <w:pPr>
              <w:suppressAutoHyphens/>
              <w:jc w:val="both"/>
            </w:pPr>
          </w:p>
          <w:p w:rsidR="001E7B0F" w:rsidRPr="006469AF" w:rsidRDefault="001E7B0F" w:rsidP="002A1401">
            <w:pPr>
              <w:suppressAutoHyphens/>
              <w:jc w:val="both"/>
            </w:pPr>
            <w:r w:rsidRPr="006469AF">
              <w:t>Россия</w:t>
            </w:r>
          </w:p>
          <w:p w:rsidR="001E7B0F" w:rsidRPr="006469AF" w:rsidRDefault="001E7B0F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6469AF" w:rsidRDefault="001E7B0F" w:rsidP="002A1401">
            <w:pPr>
              <w:suppressAutoHyphens/>
              <w:rPr>
                <w:bCs/>
                <w:color w:val="000000"/>
                <w:spacing w:val="-3"/>
              </w:rPr>
            </w:pPr>
            <w:r w:rsidRPr="006469AF">
              <w:rPr>
                <w:bCs/>
                <w:color w:val="000000"/>
                <w:spacing w:val="-3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6469AF" w:rsidRDefault="001E7B0F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F" w:rsidRPr="006469AF" w:rsidRDefault="001E7B0F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F" w:rsidRPr="006469AF" w:rsidRDefault="001E7B0F" w:rsidP="002A1401">
            <w:pPr>
              <w:suppressAutoHyphens/>
              <w:ind w:left="-4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F" w:rsidRPr="006469AF" w:rsidRDefault="001E7B0F" w:rsidP="002A1401">
            <w:pPr>
              <w:suppressAutoHyphens/>
              <w:jc w:val="both"/>
            </w:pPr>
          </w:p>
        </w:tc>
      </w:tr>
      <w:tr w:rsidR="001E7B0F" w:rsidRPr="006469AF" w:rsidTr="006D112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B0F" w:rsidRPr="006469AF" w:rsidRDefault="001E7B0F" w:rsidP="002A1401">
            <w:pPr>
              <w:suppressAutoHyphens/>
              <w:jc w:val="both"/>
            </w:pPr>
            <w:r w:rsidRPr="006469AF">
              <w:t>Несовершенно</w:t>
            </w:r>
            <w:r w:rsidR="000A6B4B"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F" w:rsidRPr="006469AF" w:rsidRDefault="001E7B0F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6469AF" w:rsidRDefault="001E7B0F" w:rsidP="002A1401">
            <w:pPr>
              <w:suppressAutoHyphens/>
              <w:jc w:val="both"/>
              <w:rPr>
                <w:color w:val="000000" w:themeColor="text1"/>
              </w:rPr>
            </w:pPr>
            <w:r w:rsidRPr="006469AF">
              <w:rPr>
                <w:color w:val="000000" w:themeColor="text1"/>
              </w:rPr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6469AF" w:rsidRDefault="001E7B0F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6469AF" w:rsidRDefault="001E7B0F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6469AF" w:rsidRDefault="001E7B0F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6469AF" w:rsidRDefault="001E7B0F" w:rsidP="002A1401">
            <w:pPr>
              <w:suppressAutoHyphens/>
              <w:rPr>
                <w:bCs/>
                <w:color w:val="000000"/>
                <w:spacing w:val="-3"/>
              </w:rPr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0F" w:rsidRPr="006469AF" w:rsidRDefault="001E7B0F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F" w:rsidRPr="006469AF" w:rsidRDefault="001E7B0F" w:rsidP="002A1401">
            <w:pPr>
              <w:suppressAutoHyphens/>
              <w:jc w:val="both"/>
            </w:pPr>
            <w:r w:rsidRPr="006469AF">
              <w:t>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F" w:rsidRPr="006469AF" w:rsidRDefault="001E7B0F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0F" w:rsidRPr="006469AF" w:rsidRDefault="001E7B0F" w:rsidP="002A1401">
            <w:pPr>
              <w:suppressAutoHyphens/>
              <w:jc w:val="both"/>
            </w:pPr>
          </w:p>
        </w:tc>
      </w:tr>
      <w:tr w:rsidR="00BF3AA6" w:rsidRPr="006469AF" w:rsidTr="00F55B1D">
        <w:trPr>
          <w:trHeight w:val="157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Шумейко Елена Николае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</w:pPr>
            <w:r w:rsidRPr="006469AF">
              <w:t>Ведущий консультант отдела предваритель</w:t>
            </w:r>
            <w:r w:rsidR="003902D5">
              <w:t>-</w:t>
            </w:r>
            <w:r w:rsidRPr="006469AF">
              <w:t>ного контроля и обеспечения казначейского исполнения бюджета по расходам отраслей социальной сфе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3403509,2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</w:pPr>
            <w:r w:rsidRPr="006469AF">
              <w:t>Квартира (1</w:t>
            </w:r>
            <w:r w:rsidRPr="006469AF">
              <w:rPr>
                <w:lang w:val="en-US"/>
              </w:rPr>
              <w:t>/2</w:t>
            </w:r>
            <w:r w:rsidRPr="006469AF">
              <w:t>) дол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</w:pPr>
            <w:r w:rsidRPr="006469AF">
              <w:t>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ind w:left="-4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3902D5">
            <w:pPr>
              <w:suppressAutoHyphens/>
              <w:jc w:val="both"/>
            </w:pPr>
            <w:r w:rsidRPr="006469AF">
              <w:t>Доход получен в порядке дарения, средства мат</w:t>
            </w:r>
            <w:r w:rsidR="003902D5">
              <w:t>ерин-ского</w:t>
            </w:r>
            <w:r w:rsidRPr="006469AF">
              <w:t xml:space="preserve"> капитала, собствен</w:t>
            </w:r>
            <w:r w:rsidR="008E5D32">
              <w:t>-</w:t>
            </w:r>
            <w:r w:rsidRPr="006469AF">
              <w:t>ные средства, кредит</w:t>
            </w:r>
          </w:p>
        </w:tc>
      </w:tr>
      <w:tr w:rsidR="00BF3AA6" w:rsidRPr="006469AF" w:rsidTr="00F55B1D">
        <w:trPr>
          <w:trHeight w:val="157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Супру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252087,9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</w:pPr>
            <w:r w:rsidRPr="006469AF">
              <w:t xml:space="preserve">Квартира </w:t>
            </w:r>
            <w:r w:rsidRPr="006469AF">
              <w:rPr>
                <w:lang w:val="en-US"/>
              </w:rPr>
              <w:t>(1/2</w:t>
            </w:r>
            <w:r w:rsidRPr="006469AF">
              <w:t xml:space="preserve"> доли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</w:pPr>
            <w:r w:rsidRPr="006469AF">
              <w:t>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rPr>
                <w:bCs/>
                <w:color w:val="000000"/>
                <w:spacing w:val="-3"/>
              </w:rPr>
            </w:pPr>
            <w:r w:rsidRPr="006469AF">
              <w:rPr>
                <w:bCs/>
                <w:color w:val="000000"/>
                <w:spacing w:val="-3"/>
              </w:rPr>
              <w:t>Легковой автомобиль</w:t>
            </w:r>
            <w:r w:rsidRPr="006469AF">
              <w:rPr>
                <w:bCs/>
                <w:color w:val="000000"/>
                <w:spacing w:val="-3"/>
                <w:lang w:val="en-US"/>
              </w:rPr>
              <w:t>:</w:t>
            </w:r>
            <w:r w:rsidRPr="006469AF">
              <w:rPr>
                <w:bCs/>
                <w:color w:val="000000"/>
                <w:spacing w:val="-3"/>
              </w:rPr>
              <w:t>Daewoo Gent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ind w:left="-4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3902D5">
            <w:pPr>
              <w:suppressAutoHyphens/>
              <w:jc w:val="both"/>
            </w:pPr>
            <w:r w:rsidRPr="006469AF">
              <w:t>Доход получен в порядке дарения, средства мат</w:t>
            </w:r>
            <w:r w:rsidR="003902D5">
              <w:t>ерин-ского</w:t>
            </w:r>
            <w:r w:rsidRPr="006469AF">
              <w:t xml:space="preserve"> капитала, собствен</w:t>
            </w:r>
            <w:r w:rsidR="001E7B0F">
              <w:t>-</w:t>
            </w:r>
            <w:r w:rsidRPr="006469AF">
              <w:t>ные средства, кредит</w:t>
            </w:r>
          </w:p>
        </w:tc>
      </w:tr>
      <w:tr w:rsidR="00BF3AA6" w:rsidRPr="006469AF" w:rsidTr="000C1975">
        <w:trPr>
          <w:trHeight w:val="59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Несовершенно</w:t>
            </w:r>
            <w:r w:rsidR="008E5D32"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rPr>
                <w:bCs/>
                <w:color w:val="000000"/>
                <w:spacing w:val="-3"/>
              </w:rPr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8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  <w:jc w:val="both"/>
            </w:pPr>
          </w:p>
        </w:tc>
      </w:tr>
      <w:tr w:rsidR="00BF3AA6" w:rsidRPr="006469AF" w:rsidTr="008E5D32">
        <w:trPr>
          <w:trHeight w:val="56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lastRenderedPageBreak/>
              <w:t>Несовершенно</w:t>
            </w:r>
            <w:r w:rsidR="008E5D32"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rPr>
                <w:bCs/>
                <w:color w:val="000000"/>
                <w:spacing w:val="-3"/>
              </w:rPr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8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  <w:jc w:val="both"/>
            </w:pPr>
          </w:p>
        </w:tc>
      </w:tr>
      <w:tr w:rsidR="00BF3AA6" w:rsidRPr="006469AF" w:rsidTr="000C1975">
        <w:trPr>
          <w:trHeight w:val="566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Несовершенно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rPr>
                <w:bCs/>
                <w:color w:val="000000"/>
                <w:spacing w:val="-3"/>
              </w:rPr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8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  <w:jc w:val="both"/>
            </w:pPr>
          </w:p>
        </w:tc>
      </w:tr>
      <w:tr w:rsidR="00BF3AA6" w:rsidRPr="006469AF" w:rsidTr="00F55B1D">
        <w:trPr>
          <w:trHeight w:val="23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Щетинина Алина Вячеславо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</w:pPr>
            <w:r w:rsidRPr="006469AF">
              <w:t>Ведущий консультант отдела предваритель</w:t>
            </w:r>
            <w:r w:rsidR="00892C28">
              <w:t>-</w:t>
            </w:r>
            <w:r w:rsidRPr="006469AF">
              <w:t>ного контроля и обеспечения казначейского исполнения бюджета по расходам отраслей социальной сфе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532344,7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</w:pPr>
            <w:r w:rsidRPr="006469AF">
              <w:t>Земельный участок</w:t>
            </w:r>
          </w:p>
          <w:p w:rsidR="00BF3AA6" w:rsidRPr="006469AF" w:rsidRDefault="00BF3AA6" w:rsidP="002A1401">
            <w:pPr>
              <w:suppressAutoHyphens/>
            </w:pPr>
            <w:r w:rsidRPr="006469AF">
              <w:t>Садовый дом</w:t>
            </w:r>
          </w:p>
          <w:p w:rsidR="00BF3AA6" w:rsidRPr="006469AF" w:rsidRDefault="00BF3AA6" w:rsidP="002A1401">
            <w:pPr>
              <w:suppressAutoHyphens/>
            </w:pPr>
            <w:r w:rsidRPr="006469AF">
              <w:t>Квартира (1/4 доли)</w:t>
            </w:r>
          </w:p>
          <w:p w:rsidR="00BF3AA6" w:rsidRPr="006469AF" w:rsidRDefault="00BF3AA6" w:rsidP="002A1401">
            <w:pPr>
              <w:suppressAutoHyphens/>
            </w:pPr>
            <w:r w:rsidRPr="006469AF">
              <w:t xml:space="preserve">Квартира </w:t>
            </w:r>
          </w:p>
          <w:p w:rsidR="00BF3AA6" w:rsidRPr="006469AF" w:rsidRDefault="00BF3AA6" w:rsidP="002A1401">
            <w:pPr>
              <w:suppressAutoHyphens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</w:pPr>
            <w:r w:rsidRPr="006469AF">
              <w:t>1200,0</w:t>
            </w:r>
          </w:p>
          <w:p w:rsidR="00BF3AA6" w:rsidRPr="006469AF" w:rsidRDefault="00BF3AA6" w:rsidP="002A1401">
            <w:pPr>
              <w:suppressAutoHyphens/>
            </w:pPr>
          </w:p>
          <w:p w:rsidR="00BF3AA6" w:rsidRPr="006469AF" w:rsidRDefault="00BF3AA6" w:rsidP="002A1401">
            <w:pPr>
              <w:suppressAutoHyphens/>
            </w:pPr>
            <w:r w:rsidRPr="006469AF">
              <w:t>50,7</w:t>
            </w:r>
          </w:p>
          <w:p w:rsidR="00BF3AA6" w:rsidRPr="006469AF" w:rsidRDefault="00BF3AA6" w:rsidP="002A1401">
            <w:pPr>
              <w:suppressAutoHyphens/>
            </w:pPr>
            <w:r w:rsidRPr="006469AF">
              <w:t>67,9</w:t>
            </w:r>
          </w:p>
          <w:p w:rsidR="003902D5" w:rsidRDefault="003902D5" w:rsidP="002A1401">
            <w:pPr>
              <w:suppressAutoHyphens/>
            </w:pPr>
          </w:p>
          <w:p w:rsidR="00BF3AA6" w:rsidRPr="006469AF" w:rsidRDefault="00BF3AA6" w:rsidP="002A1401">
            <w:pPr>
              <w:suppressAutoHyphens/>
            </w:pPr>
            <w:r w:rsidRPr="006469AF"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Россия</w:t>
            </w:r>
          </w:p>
          <w:p w:rsidR="00BF3AA6" w:rsidRPr="006469AF" w:rsidRDefault="00BF3AA6" w:rsidP="002A1401">
            <w:pPr>
              <w:suppressAutoHyphens/>
              <w:jc w:val="both"/>
            </w:pPr>
          </w:p>
          <w:p w:rsidR="00BF3AA6" w:rsidRPr="006469AF" w:rsidRDefault="00BF3AA6" w:rsidP="002A1401">
            <w:pPr>
              <w:suppressAutoHyphens/>
              <w:jc w:val="both"/>
            </w:pPr>
            <w:r w:rsidRPr="006469AF">
              <w:t>Россия</w:t>
            </w:r>
          </w:p>
          <w:p w:rsidR="00BF3AA6" w:rsidRPr="006469AF" w:rsidRDefault="00BF3AA6" w:rsidP="002A1401">
            <w:pPr>
              <w:suppressAutoHyphens/>
              <w:jc w:val="both"/>
            </w:pPr>
            <w:r w:rsidRPr="006469AF">
              <w:t>Россия</w:t>
            </w:r>
          </w:p>
          <w:p w:rsidR="00BF3AA6" w:rsidRPr="006469AF" w:rsidRDefault="00BF3AA6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  <w:jc w:val="both"/>
            </w:pPr>
          </w:p>
        </w:tc>
      </w:tr>
      <w:tr w:rsidR="00BF3AA6" w:rsidRPr="006469AF" w:rsidTr="00F55B1D">
        <w:trPr>
          <w:trHeight w:val="23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Супру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1940994,2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</w:pPr>
            <w:r w:rsidRPr="006469AF">
              <w:t>Земельный участок</w:t>
            </w:r>
          </w:p>
          <w:p w:rsidR="00BF3AA6" w:rsidRPr="006469AF" w:rsidRDefault="00BF3AA6" w:rsidP="002A1401">
            <w:pPr>
              <w:suppressAutoHyphens/>
            </w:pPr>
            <w:r w:rsidRPr="006469AF">
              <w:t>Земельный участок</w:t>
            </w:r>
          </w:p>
          <w:p w:rsidR="00BF3AA6" w:rsidRPr="006469AF" w:rsidRDefault="00BF3AA6" w:rsidP="002A1401">
            <w:pPr>
              <w:suppressAutoHyphens/>
            </w:pPr>
            <w:r w:rsidRPr="006469AF"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</w:pPr>
            <w:r w:rsidRPr="006469AF">
              <w:t>707,0</w:t>
            </w:r>
          </w:p>
          <w:p w:rsidR="00BF3AA6" w:rsidRPr="006469AF" w:rsidRDefault="00BF3AA6" w:rsidP="002A1401">
            <w:pPr>
              <w:suppressAutoHyphens/>
            </w:pPr>
          </w:p>
          <w:p w:rsidR="00BF3AA6" w:rsidRPr="006469AF" w:rsidRDefault="00BF3AA6" w:rsidP="002A1401">
            <w:pPr>
              <w:suppressAutoHyphens/>
            </w:pPr>
            <w:r w:rsidRPr="006469AF">
              <w:t>800,0</w:t>
            </w:r>
          </w:p>
          <w:p w:rsidR="00BF3AA6" w:rsidRPr="006469AF" w:rsidRDefault="00BF3AA6" w:rsidP="002A1401">
            <w:pPr>
              <w:suppressAutoHyphens/>
            </w:pPr>
          </w:p>
          <w:p w:rsidR="00BF3AA6" w:rsidRPr="006469AF" w:rsidRDefault="00BF3AA6" w:rsidP="002A1401">
            <w:pPr>
              <w:suppressAutoHyphens/>
            </w:pPr>
            <w:r w:rsidRPr="006469AF"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Россия</w:t>
            </w:r>
          </w:p>
          <w:p w:rsidR="00BF3AA6" w:rsidRPr="006469AF" w:rsidRDefault="00BF3AA6" w:rsidP="002A1401">
            <w:pPr>
              <w:suppressAutoHyphens/>
              <w:jc w:val="both"/>
            </w:pPr>
          </w:p>
          <w:p w:rsidR="00BF3AA6" w:rsidRPr="006469AF" w:rsidRDefault="00BF3AA6" w:rsidP="002A1401">
            <w:pPr>
              <w:suppressAutoHyphens/>
              <w:jc w:val="both"/>
            </w:pPr>
            <w:r w:rsidRPr="006469AF">
              <w:t>Россия</w:t>
            </w:r>
          </w:p>
          <w:p w:rsidR="00BF3AA6" w:rsidRPr="006469AF" w:rsidRDefault="00BF3AA6" w:rsidP="002A1401">
            <w:pPr>
              <w:suppressAutoHyphens/>
              <w:jc w:val="both"/>
            </w:pPr>
          </w:p>
          <w:p w:rsidR="00BF3AA6" w:rsidRPr="006469AF" w:rsidRDefault="00BF3AA6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</w:pPr>
            <w:r w:rsidRPr="006469AF">
              <w:t>Легковой автомобиль</w:t>
            </w:r>
            <w:r w:rsidRPr="006469AF">
              <w:rPr>
                <w:lang w:val="en-US"/>
              </w:rPr>
              <w:t>:</w:t>
            </w:r>
          </w:p>
          <w:p w:rsidR="00BF3AA6" w:rsidRPr="006469AF" w:rsidRDefault="00BF3AA6" w:rsidP="002A1401">
            <w:pPr>
              <w:suppressAutoHyphens/>
            </w:pPr>
            <w:r w:rsidRPr="006469AF">
              <w:rPr>
                <w:lang w:val="en-US"/>
              </w:rPr>
              <w:t>Ford Focus</w:t>
            </w:r>
          </w:p>
          <w:p w:rsidR="00BF3AA6" w:rsidRPr="006469AF" w:rsidRDefault="00BF3AA6" w:rsidP="002A1401">
            <w:pPr>
              <w:suppressAutoHyphens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  <w:ind w:left="-4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  <w:jc w:val="both"/>
            </w:pPr>
          </w:p>
        </w:tc>
      </w:tr>
      <w:tr w:rsidR="00BF3AA6" w:rsidRPr="006469AF" w:rsidTr="00F55B1D">
        <w:trPr>
          <w:trHeight w:val="23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Несовершенно</w:t>
            </w:r>
            <w:r w:rsidR="00FC3E37"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Не име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</w:pPr>
            <w:r w:rsidRPr="006469AF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jc w:val="both"/>
            </w:pPr>
            <w:r w:rsidRPr="006469AF">
              <w:t>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A6" w:rsidRPr="006469AF" w:rsidRDefault="00BF3AA6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A6" w:rsidRPr="006469AF" w:rsidRDefault="00BF3AA6" w:rsidP="002A1401">
            <w:pPr>
              <w:suppressAutoHyphens/>
              <w:jc w:val="both"/>
            </w:pPr>
          </w:p>
        </w:tc>
      </w:tr>
      <w:tr w:rsidR="00FC3E37" w:rsidRPr="006469AF" w:rsidTr="00F55B1D">
        <w:trPr>
          <w:trHeight w:val="23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E37" w:rsidRPr="006469AF" w:rsidRDefault="00FC3E37" w:rsidP="002A1401">
            <w:pPr>
              <w:suppressAutoHyphens/>
              <w:jc w:val="both"/>
            </w:pPr>
            <w:r>
              <w:t>Яцкова Лилия Сергее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7" w:rsidRPr="006469AF" w:rsidRDefault="00FC3E37" w:rsidP="002A1401">
            <w:pPr>
              <w:suppressAutoHyphens/>
            </w:pPr>
            <w:r>
              <w:t>Ведущий консультант отдела анализа прогнозирования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7" w:rsidRPr="006469AF" w:rsidRDefault="00FC3E37" w:rsidP="002A1401">
            <w:pPr>
              <w:suppressAutoHyphens/>
              <w:jc w:val="both"/>
            </w:pPr>
            <w:r>
              <w:t>537334,6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7" w:rsidRPr="006469AF" w:rsidRDefault="00FC3E37" w:rsidP="002A1401">
            <w:pPr>
              <w:suppressAutoHyphens/>
            </w:pPr>
            <w:r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7" w:rsidRPr="006469AF" w:rsidRDefault="00FC3E37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7" w:rsidRPr="006469AF" w:rsidRDefault="00FC3E37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7" w:rsidRDefault="00FC3E37" w:rsidP="002A1401">
            <w:pPr>
              <w:suppressAutoHyphens/>
            </w:pPr>
            <w:r>
              <w:t>Легковой автомобиль:</w:t>
            </w:r>
          </w:p>
          <w:p w:rsidR="00FC3E37" w:rsidRPr="006469AF" w:rsidRDefault="00FC3E37" w:rsidP="002A1401">
            <w:pPr>
              <w:suppressAutoHyphens/>
            </w:pPr>
            <w:r>
              <w:t>Лада Гр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7" w:rsidRPr="006469AF" w:rsidRDefault="00367489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7" w:rsidRPr="006469AF" w:rsidRDefault="00367489" w:rsidP="002A1401">
            <w:pPr>
              <w:suppressAutoHyphens/>
              <w:jc w:val="both"/>
            </w:pPr>
            <w:r>
              <w:t>10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7" w:rsidRPr="006469AF" w:rsidRDefault="00367489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7" w:rsidRPr="006469AF" w:rsidRDefault="00FC3E37" w:rsidP="002A1401">
            <w:pPr>
              <w:suppressAutoHyphens/>
              <w:jc w:val="both"/>
            </w:pPr>
          </w:p>
        </w:tc>
      </w:tr>
      <w:tr w:rsidR="00367489" w:rsidRPr="006469AF" w:rsidTr="00F55B1D">
        <w:trPr>
          <w:trHeight w:val="23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89" w:rsidRDefault="00367489" w:rsidP="002A1401">
            <w:pPr>
              <w:suppressAutoHyphens/>
              <w:jc w:val="both"/>
            </w:pPr>
            <w:r>
              <w:t>Супру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89" w:rsidRDefault="00367489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89" w:rsidRDefault="00367489" w:rsidP="002A1401">
            <w:pPr>
              <w:suppressAutoHyphens/>
              <w:jc w:val="both"/>
            </w:pPr>
            <w:r>
              <w:t>1039923,4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89" w:rsidRDefault="00367489" w:rsidP="002A1401">
            <w:pPr>
              <w:suppressAutoHyphens/>
            </w:pPr>
            <w: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89" w:rsidRPr="006469AF" w:rsidRDefault="00367489" w:rsidP="002A1401">
            <w:pPr>
              <w:suppressAutoHyphens/>
            </w:pPr>
            <w:r>
              <w:t>1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89" w:rsidRPr="006469AF" w:rsidRDefault="00367489" w:rsidP="002A1401">
            <w:pPr>
              <w:suppressAutoHyphens/>
              <w:jc w:val="both"/>
            </w:pPr>
            <w:r w:rsidRPr="006469A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89" w:rsidRDefault="00367489" w:rsidP="002A1401">
            <w:pPr>
              <w:suppressAutoHyphens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89" w:rsidRDefault="00367489" w:rsidP="002A1401">
            <w:pPr>
              <w:suppressAutoHyphens/>
              <w:jc w:val="both"/>
            </w:pPr>
            <w: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89" w:rsidRPr="006469AF" w:rsidRDefault="00367489" w:rsidP="002A1401">
            <w:pPr>
              <w:suppressAutoHyphens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89" w:rsidRPr="006469AF" w:rsidRDefault="00367489" w:rsidP="002A1401">
            <w:pPr>
              <w:suppressAutoHyphens/>
              <w:ind w:left="-4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89" w:rsidRPr="006469AF" w:rsidRDefault="00367489" w:rsidP="002A1401">
            <w:pPr>
              <w:suppressAutoHyphens/>
              <w:jc w:val="both"/>
            </w:pPr>
          </w:p>
        </w:tc>
      </w:tr>
      <w:tr w:rsidR="00367489" w:rsidRPr="006469AF" w:rsidTr="00F55B1D">
        <w:trPr>
          <w:trHeight w:val="23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489" w:rsidRDefault="00367489" w:rsidP="002A1401">
            <w:pPr>
              <w:suppressAutoHyphens/>
              <w:jc w:val="both"/>
            </w:pPr>
            <w:r w:rsidRPr="006469AF">
              <w:t>Несовершенно</w:t>
            </w:r>
            <w:r>
              <w:t>-</w:t>
            </w:r>
            <w:r w:rsidRPr="006469AF">
              <w:t>летний ребен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89" w:rsidRDefault="00367489" w:rsidP="002A1401">
            <w:pPr>
              <w:suppressAutoHyphens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89" w:rsidRDefault="00367489" w:rsidP="002A1401">
            <w:pPr>
              <w:suppressAutoHyphens/>
              <w:jc w:val="both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89" w:rsidRDefault="00367489" w:rsidP="002A1401">
            <w:pPr>
              <w:suppressAutoHyphens/>
            </w:pPr>
            <w:r>
              <w:t>Не име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89" w:rsidRPr="006469AF" w:rsidRDefault="00367489" w:rsidP="002A1401">
            <w:pPr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89" w:rsidRPr="006469AF" w:rsidRDefault="00367489" w:rsidP="002A1401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89" w:rsidRDefault="00367489" w:rsidP="002A1401">
            <w:pPr>
              <w:suppressAutoHyphens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89" w:rsidRDefault="00367489" w:rsidP="002A1401">
            <w:pPr>
              <w:suppressAutoHyphens/>
              <w:jc w:val="both"/>
            </w:pPr>
            <w:r w:rsidRPr="006469A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89" w:rsidRPr="006469AF" w:rsidRDefault="00367489" w:rsidP="002A1401">
            <w:pPr>
              <w:suppressAutoHyphens/>
              <w:jc w:val="both"/>
            </w:pPr>
            <w:r>
              <w:t>10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89" w:rsidRPr="006469AF" w:rsidRDefault="00367489" w:rsidP="002A1401">
            <w:pPr>
              <w:suppressAutoHyphens/>
              <w:ind w:left="-47"/>
              <w:jc w:val="both"/>
            </w:pPr>
            <w:r w:rsidRPr="006469A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89" w:rsidRPr="006469AF" w:rsidRDefault="00367489" w:rsidP="002A1401">
            <w:pPr>
              <w:suppressAutoHyphens/>
              <w:jc w:val="both"/>
            </w:pPr>
          </w:p>
        </w:tc>
      </w:tr>
    </w:tbl>
    <w:p w:rsidR="00DD59D4" w:rsidRPr="00FC3E37" w:rsidRDefault="00DD59D4" w:rsidP="002A1401">
      <w:pPr>
        <w:suppressAutoHyphens/>
      </w:pPr>
    </w:p>
    <w:sectPr w:rsidR="00DD59D4" w:rsidRPr="00FC3E37" w:rsidSect="00620B3C">
      <w:pgSz w:w="16838" w:h="11906" w:orient="landscape"/>
      <w:pgMar w:top="284" w:right="170" w:bottom="284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620B3C"/>
    <w:rsid w:val="00007698"/>
    <w:rsid w:val="000163E4"/>
    <w:rsid w:val="00024CEB"/>
    <w:rsid w:val="00032831"/>
    <w:rsid w:val="0004021E"/>
    <w:rsid w:val="00043B20"/>
    <w:rsid w:val="00044095"/>
    <w:rsid w:val="000537BF"/>
    <w:rsid w:val="000541A1"/>
    <w:rsid w:val="00057A69"/>
    <w:rsid w:val="00062C48"/>
    <w:rsid w:val="00066E0A"/>
    <w:rsid w:val="00070E9C"/>
    <w:rsid w:val="0007318D"/>
    <w:rsid w:val="00074019"/>
    <w:rsid w:val="00083A90"/>
    <w:rsid w:val="00092342"/>
    <w:rsid w:val="00092423"/>
    <w:rsid w:val="000A6B4B"/>
    <w:rsid w:val="000C1975"/>
    <w:rsid w:val="000C4C64"/>
    <w:rsid w:val="000E2C1E"/>
    <w:rsid w:val="000E7F72"/>
    <w:rsid w:val="00111B33"/>
    <w:rsid w:val="0011623A"/>
    <w:rsid w:val="001319BB"/>
    <w:rsid w:val="00152702"/>
    <w:rsid w:val="00152719"/>
    <w:rsid w:val="00152E03"/>
    <w:rsid w:val="001532BA"/>
    <w:rsid w:val="00153315"/>
    <w:rsid w:val="00164792"/>
    <w:rsid w:val="0017557F"/>
    <w:rsid w:val="00192153"/>
    <w:rsid w:val="001A6097"/>
    <w:rsid w:val="001A7C60"/>
    <w:rsid w:val="001C2469"/>
    <w:rsid w:val="001C4A7E"/>
    <w:rsid w:val="001D09E1"/>
    <w:rsid w:val="001D4827"/>
    <w:rsid w:val="001D7ED7"/>
    <w:rsid w:val="001E4451"/>
    <w:rsid w:val="001E5A17"/>
    <w:rsid w:val="001E7B0F"/>
    <w:rsid w:val="001F388E"/>
    <w:rsid w:val="00200EF4"/>
    <w:rsid w:val="00204DEA"/>
    <w:rsid w:val="00210251"/>
    <w:rsid w:val="00211ABF"/>
    <w:rsid w:val="00224456"/>
    <w:rsid w:val="00224A83"/>
    <w:rsid w:val="00235C3F"/>
    <w:rsid w:val="0024093C"/>
    <w:rsid w:val="00242EE2"/>
    <w:rsid w:val="00251903"/>
    <w:rsid w:val="002628FC"/>
    <w:rsid w:val="00266A2F"/>
    <w:rsid w:val="00291D6C"/>
    <w:rsid w:val="002954AD"/>
    <w:rsid w:val="00296869"/>
    <w:rsid w:val="002A1401"/>
    <w:rsid w:val="002B7DEA"/>
    <w:rsid w:val="002D4779"/>
    <w:rsid w:val="002D7A75"/>
    <w:rsid w:val="002E0995"/>
    <w:rsid w:val="002E1CFD"/>
    <w:rsid w:val="002F2435"/>
    <w:rsid w:val="0030532A"/>
    <w:rsid w:val="003108A3"/>
    <w:rsid w:val="003112B0"/>
    <w:rsid w:val="00311AD9"/>
    <w:rsid w:val="003173CD"/>
    <w:rsid w:val="003247A3"/>
    <w:rsid w:val="0033068A"/>
    <w:rsid w:val="0033153A"/>
    <w:rsid w:val="00333097"/>
    <w:rsid w:val="0033560D"/>
    <w:rsid w:val="00340ACB"/>
    <w:rsid w:val="00353B47"/>
    <w:rsid w:val="0035594E"/>
    <w:rsid w:val="0035632D"/>
    <w:rsid w:val="00361358"/>
    <w:rsid w:val="00364C5E"/>
    <w:rsid w:val="003663E7"/>
    <w:rsid w:val="00367489"/>
    <w:rsid w:val="00372219"/>
    <w:rsid w:val="00376424"/>
    <w:rsid w:val="003902D5"/>
    <w:rsid w:val="00395009"/>
    <w:rsid w:val="003A21E5"/>
    <w:rsid w:val="003B7052"/>
    <w:rsid w:val="003B789D"/>
    <w:rsid w:val="003C5A50"/>
    <w:rsid w:val="003C5DB1"/>
    <w:rsid w:val="003D0A0E"/>
    <w:rsid w:val="003D24DF"/>
    <w:rsid w:val="003E099B"/>
    <w:rsid w:val="003E29E2"/>
    <w:rsid w:val="003E55B7"/>
    <w:rsid w:val="003F19A1"/>
    <w:rsid w:val="003F34D3"/>
    <w:rsid w:val="003F5D1B"/>
    <w:rsid w:val="003F6A5E"/>
    <w:rsid w:val="003F7AEB"/>
    <w:rsid w:val="0042445D"/>
    <w:rsid w:val="00431EC4"/>
    <w:rsid w:val="00444188"/>
    <w:rsid w:val="00444EE0"/>
    <w:rsid w:val="00450F24"/>
    <w:rsid w:val="00452F0D"/>
    <w:rsid w:val="004566A8"/>
    <w:rsid w:val="00456EA7"/>
    <w:rsid w:val="00462056"/>
    <w:rsid w:val="00471006"/>
    <w:rsid w:val="00473677"/>
    <w:rsid w:val="00491BFF"/>
    <w:rsid w:val="00494A68"/>
    <w:rsid w:val="004A687D"/>
    <w:rsid w:val="004B7843"/>
    <w:rsid w:val="004C08C4"/>
    <w:rsid w:val="004C10DA"/>
    <w:rsid w:val="004C7038"/>
    <w:rsid w:val="004D1CB4"/>
    <w:rsid w:val="004D3B23"/>
    <w:rsid w:val="004D497E"/>
    <w:rsid w:val="004D5A81"/>
    <w:rsid w:val="00504F2B"/>
    <w:rsid w:val="00511A9B"/>
    <w:rsid w:val="005172C3"/>
    <w:rsid w:val="00527BEF"/>
    <w:rsid w:val="00531DE5"/>
    <w:rsid w:val="0053653A"/>
    <w:rsid w:val="00544726"/>
    <w:rsid w:val="00551A77"/>
    <w:rsid w:val="00564168"/>
    <w:rsid w:val="00564CD1"/>
    <w:rsid w:val="005775D4"/>
    <w:rsid w:val="005A09BF"/>
    <w:rsid w:val="005A1ADF"/>
    <w:rsid w:val="005A29DA"/>
    <w:rsid w:val="005A586A"/>
    <w:rsid w:val="005B2C35"/>
    <w:rsid w:val="005B3F87"/>
    <w:rsid w:val="005B4FE4"/>
    <w:rsid w:val="005B6632"/>
    <w:rsid w:val="005D01D9"/>
    <w:rsid w:val="005D6D34"/>
    <w:rsid w:val="005E6E6E"/>
    <w:rsid w:val="005F2041"/>
    <w:rsid w:val="006013BF"/>
    <w:rsid w:val="00620B3C"/>
    <w:rsid w:val="00620F21"/>
    <w:rsid w:val="006421D7"/>
    <w:rsid w:val="0064273B"/>
    <w:rsid w:val="00643F8D"/>
    <w:rsid w:val="006469AF"/>
    <w:rsid w:val="00650A82"/>
    <w:rsid w:val="00680D94"/>
    <w:rsid w:val="00682020"/>
    <w:rsid w:val="0069458B"/>
    <w:rsid w:val="00697C6A"/>
    <w:rsid w:val="00697F1F"/>
    <w:rsid w:val="006A2770"/>
    <w:rsid w:val="006A5373"/>
    <w:rsid w:val="006C1419"/>
    <w:rsid w:val="006D1128"/>
    <w:rsid w:val="006D3B48"/>
    <w:rsid w:val="006D5EDA"/>
    <w:rsid w:val="006D70BE"/>
    <w:rsid w:val="006F36A4"/>
    <w:rsid w:val="006F7306"/>
    <w:rsid w:val="006F792F"/>
    <w:rsid w:val="00701337"/>
    <w:rsid w:val="00702F9E"/>
    <w:rsid w:val="00703078"/>
    <w:rsid w:val="0072367F"/>
    <w:rsid w:val="0074212B"/>
    <w:rsid w:val="0075428D"/>
    <w:rsid w:val="00757E32"/>
    <w:rsid w:val="0077049B"/>
    <w:rsid w:val="00775748"/>
    <w:rsid w:val="007800D0"/>
    <w:rsid w:val="00784BFD"/>
    <w:rsid w:val="007B168C"/>
    <w:rsid w:val="007C14AD"/>
    <w:rsid w:val="007C7C67"/>
    <w:rsid w:val="007D101A"/>
    <w:rsid w:val="007D36F3"/>
    <w:rsid w:val="007D3FA1"/>
    <w:rsid w:val="007E7338"/>
    <w:rsid w:val="00803C0E"/>
    <w:rsid w:val="0080608B"/>
    <w:rsid w:val="0081415E"/>
    <w:rsid w:val="008156DD"/>
    <w:rsid w:val="00816FBB"/>
    <w:rsid w:val="00830471"/>
    <w:rsid w:val="0083161C"/>
    <w:rsid w:val="008316E5"/>
    <w:rsid w:val="008319BA"/>
    <w:rsid w:val="008404E5"/>
    <w:rsid w:val="008475DA"/>
    <w:rsid w:val="0085600F"/>
    <w:rsid w:val="0086016E"/>
    <w:rsid w:val="00870E6F"/>
    <w:rsid w:val="0088788C"/>
    <w:rsid w:val="00892C28"/>
    <w:rsid w:val="008A0D28"/>
    <w:rsid w:val="008A1E89"/>
    <w:rsid w:val="008B2E4E"/>
    <w:rsid w:val="008D6620"/>
    <w:rsid w:val="008E10EE"/>
    <w:rsid w:val="008E5D32"/>
    <w:rsid w:val="00904BA2"/>
    <w:rsid w:val="009062FB"/>
    <w:rsid w:val="00907BD9"/>
    <w:rsid w:val="0091346B"/>
    <w:rsid w:val="00917812"/>
    <w:rsid w:val="00926906"/>
    <w:rsid w:val="00935E62"/>
    <w:rsid w:val="00952154"/>
    <w:rsid w:val="00952B6F"/>
    <w:rsid w:val="009544A4"/>
    <w:rsid w:val="00955631"/>
    <w:rsid w:val="00970EE3"/>
    <w:rsid w:val="00977791"/>
    <w:rsid w:val="0098552F"/>
    <w:rsid w:val="00985661"/>
    <w:rsid w:val="00993E8D"/>
    <w:rsid w:val="00996065"/>
    <w:rsid w:val="009969DA"/>
    <w:rsid w:val="009A2FE9"/>
    <w:rsid w:val="009A3AD4"/>
    <w:rsid w:val="009A5A3D"/>
    <w:rsid w:val="009B0201"/>
    <w:rsid w:val="009C325E"/>
    <w:rsid w:val="009D149B"/>
    <w:rsid w:val="009E401F"/>
    <w:rsid w:val="009F46CE"/>
    <w:rsid w:val="00A035BC"/>
    <w:rsid w:val="00A07043"/>
    <w:rsid w:val="00A10B07"/>
    <w:rsid w:val="00A11182"/>
    <w:rsid w:val="00A1145E"/>
    <w:rsid w:val="00A13C1F"/>
    <w:rsid w:val="00A17959"/>
    <w:rsid w:val="00A273EB"/>
    <w:rsid w:val="00A27CFF"/>
    <w:rsid w:val="00A36F56"/>
    <w:rsid w:val="00A47339"/>
    <w:rsid w:val="00A57976"/>
    <w:rsid w:val="00A64F20"/>
    <w:rsid w:val="00A75694"/>
    <w:rsid w:val="00A76619"/>
    <w:rsid w:val="00A940A2"/>
    <w:rsid w:val="00A96FB1"/>
    <w:rsid w:val="00AA4BD5"/>
    <w:rsid w:val="00AC1DB5"/>
    <w:rsid w:val="00AC5DD7"/>
    <w:rsid w:val="00AC6A83"/>
    <w:rsid w:val="00AD07C7"/>
    <w:rsid w:val="00AE09DF"/>
    <w:rsid w:val="00B03673"/>
    <w:rsid w:val="00B135F9"/>
    <w:rsid w:val="00B207E6"/>
    <w:rsid w:val="00B21DCD"/>
    <w:rsid w:val="00B22660"/>
    <w:rsid w:val="00B35972"/>
    <w:rsid w:val="00B57C80"/>
    <w:rsid w:val="00B703FD"/>
    <w:rsid w:val="00B734B0"/>
    <w:rsid w:val="00B77B07"/>
    <w:rsid w:val="00B81003"/>
    <w:rsid w:val="00B92D8E"/>
    <w:rsid w:val="00B97152"/>
    <w:rsid w:val="00BA0C6B"/>
    <w:rsid w:val="00BA19E4"/>
    <w:rsid w:val="00BA6133"/>
    <w:rsid w:val="00BC0BF6"/>
    <w:rsid w:val="00BD0EC7"/>
    <w:rsid w:val="00BD1FD8"/>
    <w:rsid w:val="00BD40DA"/>
    <w:rsid w:val="00BD7206"/>
    <w:rsid w:val="00BD7DEA"/>
    <w:rsid w:val="00BE05D4"/>
    <w:rsid w:val="00BE73F4"/>
    <w:rsid w:val="00BF303B"/>
    <w:rsid w:val="00BF3AA6"/>
    <w:rsid w:val="00BF59DC"/>
    <w:rsid w:val="00BF5D12"/>
    <w:rsid w:val="00BF6CCA"/>
    <w:rsid w:val="00C064BC"/>
    <w:rsid w:val="00C143A9"/>
    <w:rsid w:val="00C16066"/>
    <w:rsid w:val="00C166AA"/>
    <w:rsid w:val="00C21C43"/>
    <w:rsid w:val="00C345CE"/>
    <w:rsid w:val="00C5402E"/>
    <w:rsid w:val="00C5606A"/>
    <w:rsid w:val="00C6231A"/>
    <w:rsid w:val="00C62744"/>
    <w:rsid w:val="00C661B6"/>
    <w:rsid w:val="00C755F6"/>
    <w:rsid w:val="00C827A7"/>
    <w:rsid w:val="00C82847"/>
    <w:rsid w:val="00C93235"/>
    <w:rsid w:val="00CA02A2"/>
    <w:rsid w:val="00CA39FE"/>
    <w:rsid w:val="00CA7325"/>
    <w:rsid w:val="00CC7DB6"/>
    <w:rsid w:val="00CD014E"/>
    <w:rsid w:val="00CD3052"/>
    <w:rsid w:val="00CD54F2"/>
    <w:rsid w:val="00CE10AF"/>
    <w:rsid w:val="00CF15A6"/>
    <w:rsid w:val="00CF37FD"/>
    <w:rsid w:val="00D14234"/>
    <w:rsid w:val="00D14CBB"/>
    <w:rsid w:val="00D31D7E"/>
    <w:rsid w:val="00D33012"/>
    <w:rsid w:val="00D357DB"/>
    <w:rsid w:val="00D35BBD"/>
    <w:rsid w:val="00D362D3"/>
    <w:rsid w:val="00D370EA"/>
    <w:rsid w:val="00D4183C"/>
    <w:rsid w:val="00D4521D"/>
    <w:rsid w:val="00D51C52"/>
    <w:rsid w:val="00D816D5"/>
    <w:rsid w:val="00D83CA4"/>
    <w:rsid w:val="00DB0570"/>
    <w:rsid w:val="00DB24C3"/>
    <w:rsid w:val="00DB6A0E"/>
    <w:rsid w:val="00DC7AB9"/>
    <w:rsid w:val="00DD59D4"/>
    <w:rsid w:val="00DD75F5"/>
    <w:rsid w:val="00DF228E"/>
    <w:rsid w:val="00DF25FD"/>
    <w:rsid w:val="00E00DDB"/>
    <w:rsid w:val="00E1089E"/>
    <w:rsid w:val="00E17237"/>
    <w:rsid w:val="00E3019D"/>
    <w:rsid w:val="00E35F0B"/>
    <w:rsid w:val="00E47AC6"/>
    <w:rsid w:val="00E5136B"/>
    <w:rsid w:val="00E5355E"/>
    <w:rsid w:val="00E70FE9"/>
    <w:rsid w:val="00E83ADC"/>
    <w:rsid w:val="00EA4E84"/>
    <w:rsid w:val="00EA5E35"/>
    <w:rsid w:val="00EC143A"/>
    <w:rsid w:val="00EC2E4F"/>
    <w:rsid w:val="00ED1427"/>
    <w:rsid w:val="00ED5522"/>
    <w:rsid w:val="00EE4E66"/>
    <w:rsid w:val="00EE6098"/>
    <w:rsid w:val="00EF0404"/>
    <w:rsid w:val="00EF137A"/>
    <w:rsid w:val="00F0305F"/>
    <w:rsid w:val="00F10CA0"/>
    <w:rsid w:val="00F160FD"/>
    <w:rsid w:val="00F3080D"/>
    <w:rsid w:val="00F34CED"/>
    <w:rsid w:val="00F35D5A"/>
    <w:rsid w:val="00F458B0"/>
    <w:rsid w:val="00F53978"/>
    <w:rsid w:val="00F55B1D"/>
    <w:rsid w:val="00F64E4F"/>
    <w:rsid w:val="00F64EA2"/>
    <w:rsid w:val="00F6596B"/>
    <w:rsid w:val="00F7569D"/>
    <w:rsid w:val="00F80348"/>
    <w:rsid w:val="00F85A0D"/>
    <w:rsid w:val="00F87759"/>
    <w:rsid w:val="00F877DB"/>
    <w:rsid w:val="00F90502"/>
    <w:rsid w:val="00F925FB"/>
    <w:rsid w:val="00F92F47"/>
    <w:rsid w:val="00F96670"/>
    <w:rsid w:val="00F9763F"/>
    <w:rsid w:val="00FA70A5"/>
    <w:rsid w:val="00FB5817"/>
    <w:rsid w:val="00FC3E37"/>
    <w:rsid w:val="00FC7615"/>
    <w:rsid w:val="00FD0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13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nhideWhenUsed/>
    <w:qFormat/>
    <w:rsid w:val="00620B3C"/>
    <w:pPr>
      <w:keepNext/>
      <w:suppressAutoHyphens/>
      <w:overflowPunct w:val="0"/>
      <w:autoSpaceDE w:val="0"/>
      <w:autoSpaceDN w:val="0"/>
      <w:adjustRightInd w:val="0"/>
      <w:spacing w:before="120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20B3C"/>
    <w:rPr>
      <w:rFonts w:ascii="Arial" w:eastAsia="Times New Roman" w:hAnsi="Arial" w:cs="Times New Roman"/>
      <w:i/>
      <w:iCs/>
      <w:color w:val="000000"/>
      <w:kern w:val="24"/>
      <w:sz w:val="20"/>
      <w:szCs w:val="20"/>
      <w:u w:val="single"/>
      <w:lang w:eastAsia="ru-RU"/>
    </w:rPr>
  </w:style>
  <w:style w:type="character" w:customStyle="1" w:styleId="hps">
    <w:name w:val="hps"/>
    <w:basedOn w:val="a0"/>
    <w:rsid w:val="00620B3C"/>
  </w:style>
  <w:style w:type="character" w:customStyle="1" w:styleId="shorttext">
    <w:name w:val="short_text"/>
    <w:basedOn w:val="a0"/>
    <w:rsid w:val="00620B3C"/>
  </w:style>
  <w:style w:type="character" w:styleId="a3">
    <w:name w:val="Hyperlink"/>
    <w:basedOn w:val="a0"/>
    <w:uiPriority w:val="99"/>
    <w:semiHidden/>
    <w:unhideWhenUsed/>
    <w:rsid w:val="0077574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F1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item">
    <w:name w:val="item"/>
    <w:basedOn w:val="a0"/>
    <w:rsid w:val="00291D6C"/>
  </w:style>
  <w:style w:type="character" w:customStyle="1" w:styleId="fn">
    <w:name w:val="fn"/>
    <w:basedOn w:val="a0"/>
    <w:rsid w:val="00291D6C"/>
  </w:style>
  <w:style w:type="character" w:styleId="a4">
    <w:name w:val="FollowedHyperlink"/>
    <w:basedOn w:val="a0"/>
    <w:uiPriority w:val="99"/>
    <w:semiHidden/>
    <w:unhideWhenUsed/>
    <w:rsid w:val="008316E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ault.ru/vehicles/range/sandero-stepway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uto.ru/catalog/cars/ford/fusion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torpage.ru/Opel/Corsa/last/" TargetMode="External"/><Relationship Id="rId11" Type="http://schemas.openxmlformats.org/officeDocument/2006/relationships/hyperlink" Target="https://www.googleadservices.com/pagead/aclk?sa=L&amp;ai=DChcSEwjBpaznuffhAhWTqJoKHf40B3MYABAAGgJsbQ&amp;ohost=www.google.ru&amp;cid=CAASE-RoKAwGtQMBGXQG4RCz3ULTXMo&amp;sig=AOD64_1DUvC4F3WdewjR78ge112mKqRFiA&amp;q=&amp;ved=2ahUKEwi8lqXnuffhAhWolosKHXbMCZQQ0Qx6BAgNEAE&amp;adurl=" TargetMode="External"/><Relationship Id="rId5" Type="http://schemas.openxmlformats.org/officeDocument/2006/relationships/hyperlink" Target="https://www.googleadservices.com/pagead/aclk?sa=L&amp;ai=DChcSEwi8_dfeqPXhAhWF0rIKHUMpAksYABAAGgJscg&amp;ohost=www.google.ru&amp;cid=CAASE-Ro7GBwwwZJQUNL1TYnGLZXZAc&amp;sig=AOD64_2MRglCYaXVzMR9OIYG2se3LAKMpg&amp;q=&amp;ved=2ahUKEwjzgNHeqPXhAhXID5oKHZRDA-sQ0Qx6BAgREAE&amp;adurl=" TargetMode="External"/><Relationship Id="rId10" Type="http://schemas.openxmlformats.org/officeDocument/2006/relationships/hyperlink" Target="https://chevrolet.drom.ru/captiv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Ford_Or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E093-3A03-4D03-9C41-AC5CAC20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5035</Words>
  <Characters>2870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_kia</dc:creator>
  <cp:lastModifiedBy>j_kia</cp:lastModifiedBy>
  <cp:revision>2</cp:revision>
  <cp:lastPrinted>2017-05-15T10:48:00Z</cp:lastPrinted>
  <dcterms:created xsi:type="dcterms:W3CDTF">2019-06-28T11:49:00Z</dcterms:created>
  <dcterms:modified xsi:type="dcterms:W3CDTF">2019-06-28T11:49:00Z</dcterms:modified>
</cp:coreProperties>
</file>